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729B4E" w14:textId="77777777" w:rsidR="00710793" w:rsidRDefault="000C4297">
      <w:pPr>
        <w:spacing w:line="600" w:lineRule="exact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 xml:space="preserve">附件1 </w:t>
      </w:r>
    </w:p>
    <w:p w14:paraId="33BCE76A" w14:textId="77777777" w:rsidR="00710793" w:rsidRDefault="00710793">
      <w:pPr>
        <w:jc w:val="center"/>
        <w:rPr>
          <w:rFonts w:ascii="仿宋_GB2312" w:eastAsia="仿宋_GB2312" w:hAnsi="仿宋_GB2312" w:cs="仿宋_GB2312"/>
          <w:sz w:val="56"/>
          <w:szCs w:val="56"/>
          <w:shd w:val="clear" w:color="auto" w:fill="FFFFFF"/>
          <w:lang w:bidi="ar"/>
        </w:rPr>
      </w:pPr>
    </w:p>
    <w:p w14:paraId="2346E16F" w14:textId="0470D081" w:rsidR="00710793" w:rsidRPr="00CE60FA" w:rsidRDefault="001441D3">
      <w:pPr>
        <w:jc w:val="center"/>
        <w:rPr>
          <w:rFonts w:ascii="仿宋_GB2312" w:eastAsia="仿宋_GB2312" w:hAnsi="仿宋_GB2312" w:cs="仿宋_GB2312"/>
          <w:sz w:val="44"/>
          <w:szCs w:val="44"/>
          <w:shd w:val="clear" w:color="auto" w:fill="FFFFFF"/>
          <w:lang w:bidi="ar"/>
        </w:rPr>
      </w:pPr>
      <w:r w:rsidRPr="00CE60FA">
        <w:rPr>
          <w:rFonts w:ascii="方正小标宋简体" w:eastAsia="方正小标宋简体" w:hAnsi="方正小标宋简体" w:cs="方正小标宋简体" w:hint="eastAsia"/>
          <w:sz w:val="44"/>
          <w:szCs w:val="44"/>
          <w:shd w:val="clear" w:color="auto" w:fill="FFFFFF"/>
          <w:lang w:bidi="ar"/>
        </w:rPr>
        <w:t>海陵区首届优秀</w:t>
      </w:r>
      <w:r w:rsidR="00AD24A3" w:rsidRPr="00CE60FA">
        <w:rPr>
          <w:rFonts w:ascii="方正小标宋简体" w:eastAsia="方正小标宋简体" w:hAnsi="方正小标宋简体" w:cs="方正小标宋简体" w:hint="eastAsia"/>
          <w:sz w:val="44"/>
          <w:szCs w:val="44"/>
          <w:shd w:val="clear" w:color="auto" w:fill="FFFFFF"/>
          <w:lang w:bidi="ar"/>
        </w:rPr>
        <w:t>学习</w:t>
      </w:r>
      <w:r w:rsidRPr="00CE60FA">
        <w:rPr>
          <w:rFonts w:ascii="方正小标宋简体" w:eastAsia="方正小标宋简体" w:hAnsi="方正小标宋简体" w:cs="方正小标宋简体" w:hint="eastAsia"/>
          <w:sz w:val="44"/>
          <w:szCs w:val="44"/>
          <w:shd w:val="clear" w:color="auto" w:fill="FFFFFF"/>
          <w:lang w:bidi="ar"/>
        </w:rPr>
        <w:t>空间评选推</w:t>
      </w:r>
    </w:p>
    <w:p w14:paraId="6F3F5480" w14:textId="77777777" w:rsidR="00CE60FA" w:rsidRDefault="00CE60FA">
      <w:pPr>
        <w:spacing w:line="1800" w:lineRule="exact"/>
        <w:jc w:val="center"/>
        <w:rPr>
          <w:rFonts w:ascii="方正小标宋简体" w:eastAsia="方正小标宋简体" w:hAnsi="方正小标宋简体" w:cs="方正小标宋简体"/>
          <w:sz w:val="72"/>
          <w:szCs w:val="72"/>
          <w:shd w:val="clear" w:color="auto" w:fill="FFFFFF"/>
          <w:lang w:bidi="ar"/>
        </w:rPr>
      </w:pPr>
    </w:p>
    <w:p w14:paraId="71432814" w14:textId="1882DC04" w:rsidR="00710793" w:rsidRPr="00CE60FA" w:rsidRDefault="000C4297">
      <w:pPr>
        <w:spacing w:line="1800" w:lineRule="exact"/>
        <w:jc w:val="center"/>
        <w:rPr>
          <w:rFonts w:ascii="方正小标宋简体" w:eastAsia="方正小标宋简体" w:hAnsi="方正小标宋简体" w:cs="方正小标宋简体" w:hint="eastAsia"/>
          <w:sz w:val="72"/>
          <w:szCs w:val="72"/>
          <w:shd w:val="clear" w:color="auto" w:fill="FFFFFF"/>
          <w:lang w:bidi="ar"/>
        </w:rPr>
      </w:pPr>
      <w:r w:rsidRPr="00CE60FA">
        <w:rPr>
          <w:rFonts w:ascii="方正小标宋简体" w:eastAsia="方正小标宋简体" w:hAnsi="方正小标宋简体" w:cs="方正小标宋简体" w:hint="eastAsia"/>
          <w:sz w:val="72"/>
          <w:szCs w:val="72"/>
          <w:shd w:val="clear" w:color="auto" w:fill="FFFFFF"/>
          <w:lang w:bidi="ar"/>
        </w:rPr>
        <w:t>评</w:t>
      </w:r>
    </w:p>
    <w:p w14:paraId="38656F6B" w14:textId="77777777" w:rsidR="00710793" w:rsidRPr="00CE60FA" w:rsidRDefault="000C4297">
      <w:pPr>
        <w:spacing w:line="1800" w:lineRule="exact"/>
        <w:jc w:val="center"/>
        <w:rPr>
          <w:rFonts w:ascii="方正小标宋简体" w:eastAsia="方正小标宋简体" w:hAnsi="方正小标宋简体" w:cs="方正小标宋简体" w:hint="eastAsia"/>
          <w:sz w:val="72"/>
          <w:szCs w:val="72"/>
          <w:shd w:val="clear" w:color="auto" w:fill="FFFFFF"/>
          <w:lang w:bidi="ar"/>
        </w:rPr>
      </w:pPr>
      <w:r w:rsidRPr="00CE60FA">
        <w:rPr>
          <w:rFonts w:ascii="方正小标宋简体" w:eastAsia="方正小标宋简体" w:hAnsi="方正小标宋简体" w:cs="方正小标宋简体" w:hint="eastAsia"/>
          <w:sz w:val="72"/>
          <w:szCs w:val="72"/>
          <w:shd w:val="clear" w:color="auto" w:fill="FFFFFF"/>
          <w:lang w:bidi="ar"/>
        </w:rPr>
        <w:t>价</w:t>
      </w:r>
    </w:p>
    <w:p w14:paraId="267021EE" w14:textId="77777777" w:rsidR="00710793" w:rsidRPr="00CE60FA" w:rsidRDefault="000C4297">
      <w:pPr>
        <w:spacing w:line="1800" w:lineRule="exact"/>
        <w:jc w:val="center"/>
        <w:rPr>
          <w:rFonts w:ascii="方正小标宋简体" w:eastAsia="方正小标宋简体" w:hAnsi="方正小标宋简体" w:cs="方正小标宋简体" w:hint="eastAsia"/>
          <w:sz w:val="72"/>
          <w:szCs w:val="72"/>
          <w:shd w:val="clear" w:color="auto" w:fill="FFFFFF"/>
          <w:lang w:bidi="ar"/>
        </w:rPr>
      </w:pPr>
      <w:r w:rsidRPr="00CE60FA">
        <w:rPr>
          <w:rFonts w:ascii="方正小标宋简体" w:eastAsia="方正小标宋简体" w:hAnsi="方正小标宋简体" w:cs="方正小标宋简体" w:hint="eastAsia"/>
          <w:sz w:val="72"/>
          <w:szCs w:val="72"/>
          <w:shd w:val="clear" w:color="auto" w:fill="FFFFFF"/>
          <w:lang w:bidi="ar"/>
        </w:rPr>
        <w:t>指</w:t>
      </w:r>
    </w:p>
    <w:p w14:paraId="36D27AEF" w14:textId="77777777" w:rsidR="00710793" w:rsidRPr="00CE60FA" w:rsidRDefault="000C4297">
      <w:pPr>
        <w:spacing w:line="1800" w:lineRule="exact"/>
        <w:jc w:val="center"/>
        <w:rPr>
          <w:rFonts w:ascii="方正小标宋简体" w:eastAsia="方正小标宋简体" w:hAnsi="方正小标宋简体" w:cs="方正小标宋简体" w:hint="eastAsia"/>
          <w:bCs/>
          <w:sz w:val="72"/>
          <w:szCs w:val="72"/>
        </w:rPr>
      </w:pPr>
      <w:r w:rsidRPr="00CE60FA">
        <w:rPr>
          <w:rFonts w:ascii="方正小标宋简体" w:eastAsia="方正小标宋简体" w:hAnsi="方正小标宋简体" w:cs="方正小标宋简体" w:hint="eastAsia"/>
          <w:sz w:val="72"/>
          <w:szCs w:val="72"/>
          <w:shd w:val="clear" w:color="auto" w:fill="FFFFFF"/>
          <w:lang w:bidi="ar"/>
        </w:rPr>
        <w:t>标</w:t>
      </w:r>
    </w:p>
    <w:p w14:paraId="43C2E3A3" w14:textId="77777777" w:rsidR="00710793" w:rsidRDefault="000C4297">
      <w:pPr>
        <w:rPr>
          <w:rFonts w:ascii="方正小标宋简体" w:eastAsia="方正小标宋简体" w:hAnsi="方正小标宋简体" w:cs="方正小标宋简体"/>
          <w:bCs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bCs/>
          <w:sz w:val="32"/>
          <w:szCs w:val="32"/>
        </w:rPr>
        <w:br w:type="page"/>
      </w:r>
    </w:p>
    <w:p w14:paraId="26A3C2A0" w14:textId="77777777" w:rsidR="00710793" w:rsidRDefault="00710793">
      <w:pPr>
        <w:spacing w:afterLines="100" w:after="312" w:line="560" w:lineRule="exact"/>
        <w:jc w:val="center"/>
        <w:rPr>
          <w:rFonts w:ascii="方正小标宋简体" w:eastAsia="方正小标宋简体" w:hAnsi="方正小标宋简体" w:cs="方正小标宋简体"/>
          <w:bCs/>
          <w:sz w:val="32"/>
          <w:szCs w:val="32"/>
        </w:rPr>
      </w:pPr>
    </w:p>
    <w:p w14:paraId="736E48DE" w14:textId="77777777" w:rsidR="00710793" w:rsidRDefault="000C4297">
      <w:pPr>
        <w:spacing w:line="70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目  录</w:t>
      </w:r>
    </w:p>
    <w:p w14:paraId="68EE5732" w14:textId="77777777" w:rsidR="00710793" w:rsidRDefault="00710793">
      <w:pPr>
        <w:pStyle w:val="2"/>
        <w:ind w:leftChars="0" w:left="0" w:firstLineChars="0" w:firstLine="0"/>
      </w:pPr>
    </w:p>
    <w:p w14:paraId="5AE6BCF5" w14:textId="53C6A42C" w:rsidR="00D37167" w:rsidRDefault="00D37167">
      <w:pPr>
        <w:pStyle w:val="2"/>
        <w:spacing w:after="0" w:line="700" w:lineRule="exact"/>
        <w:ind w:leftChars="0" w:left="320" w:hangingChars="100" w:hanging="320"/>
        <w:rPr>
          <w:rFonts w:ascii="仿宋_GB2312" w:eastAsia="仿宋_GB2312" w:hAnsi="仿宋_GB2312" w:cs="仿宋_GB2312"/>
          <w:bCs/>
          <w:szCs w:val="32"/>
        </w:rPr>
      </w:pPr>
      <w:r>
        <w:rPr>
          <w:rFonts w:ascii="仿宋_GB2312" w:eastAsia="仿宋_GB2312" w:hAnsi="仿宋_GB2312" w:cs="仿宋_GB2312"/>
          <w:bCs/>
          <w:szCs w:val="32"/>
        </w:rPr>
        <w:t>1</w:t>
      </w:r>
      <w:r w:rsidR="000C4297">
        <w:rPr>
          <w:rFonts w:ascii="仿宋_GB2312" w:eastAsia="仿宋_GB2312" w:hAnsi="仿宋_GB2312" w:cs="仿宋_GB2312" w:hint="eastAsia"/>
          <w:bCs/>
          <w:szCs w:val="32"/>
        </w:rPr>
        <w:t>.</w:t>
      </w:r>
      <w:r w:rsidRPr="00D37167">
        <w:rPr>
          <w:rFonts w:hint="eastAsia"/>
        </w:rPr>
        <w:t xml:space="preserve"> </w:t>
      </w:r>
      <w:r w:rsidRPr="00D37167">
        <w:rPr>
          <w:rFonts w:ascii="仿宋_GB2312" w:eastAsia="仿宋_GB2312" w:hAnsi="仿宋_GB2312" w:cs="仿宋_GB2312" w:hint="eastAsia"/>
          <w:bCs/>
          <w:szCs w:val="32"/>
        </w:rPr>
        <w:t>海陵区首届优秀</w:t>
      </w:r>
      <w:r>
        <w:rPr>
          <w:rFonts w:ascii="仿宋_GB2312" w:eastAsia="仿宋_GB2312" w:hAnsi="仿宋_GB2312" w:cs="仿宋_GB2312" w:hint="eastAsia"/>
          <w:bCs/>
          <w:szCs w:val="32"/>
        </w:rPr>
        <w:t>学校</w:t>
      </w:r>
      <w:r w:rsidRPr="00D37167">
        <w:rPr>
          <w:rFonts w:ascii="仿宋_GB2312" w:eastAsia="仿宋_GB2312" w:hAnsi="仿宋_GB2312" w:cs="仿宋_GB2312" w:hint="eastAsia"/>
          <w:bCs/>
          <w:szCs w:val="32"/>
        </w:rPr>
        <w:t>空间评</w:t>
      </w:r>
      <w:r w:rsidR="00765BE7">
        <w:rPr>
          <w:rFonts w:ascii="仿宋_GB2312" w:eastAsia="仿宋_GB2312" w:hAnsi="仿宋_GB2312" w:cs="仿宋_GB2312" w:hint="eastAsia"/>
          <w:bCs/>
          <w:szCs w:val="32"/>
        </w:rPr>
        <w:t>价</w:t>
      </w:r>
      <w:r w:rsidR="000C4297">
        <w:rPr>
          <w:rFonts w:ascii="仿宋_GB2312" w:eastAsia="仿宋_GB2312" w:hAnsi="仿宋_GB2312" w:cs="仿宋_GB2312" w:hint="eastAsia"/>
          <w:bCs/>
          <w:szCs w:val="32"/>
        </w:rPr>
        <w:t>指标</w:t>
      </w:r>
    </w:p>
    <w:p w14:paraId="3AF3F50A" w14:textId="296B4918" w:rsidR="00710793" w:rsidRDefault="00D37167">
      <w:pPr>
        <w:pStyle w:val="2"/>
        <w:spacing w:after="0" w:line="700" w:lineRule="exact"/>
        <w:ind w:leftChars="0" w:left="320" w:hangingChars="100" w:hanging="320"/>
        <w:rPr>
          <w:rFonts w:ascii="仿宋_GB2312" w:eastAsia="仿宋_GB2312" w:hAnsi="仿宋_GB2312" w:cs="仿宋_GB2312"/>
          <w:bCs/>
          <w:szCs w:val="32"/>
        </w:rPr>
      </w:pPr>
      <w:r>
        <w:rPr>
          <w:rFonts w:ascii="仿宋_GB2312" w:eastAsia="仿宋_GB2312" w:hAnsi="仿宋_GB2312" w:cs="仿宋_GB2312"/>
          <w:bCs/>
          <w:szCs w:val="32"/>
        </w:rPr>
        <w:t>2</w:t>
      </w:r>
      <w:r w:rsidR="000C4297">
        <w:rPr>
          <w:rFonts w:ascii="仿宋_GB2312" w:eastAsia="仿宋_GB2312" w:hAnsi="仿宋_GB2312" w:cs="仿宋_GB2312" w:hint="eastAsia"/>
          <w:bCs/>
          <w:szCs w:val="32"/>
        </w:rPr>
        <w:t>.</w:t>
      </w:r>
      <w:r w:rsidRPr="00D37167">
        <w:rPr>
          <w:rFonts w:hint="eastAsia"/>
        </w:rPr>
        <w:t xml:space="preserve"> </w:t>
      </w:r>
      <w:r w:rsidRPr="00D37167">
        <w:rPr>
          <w:rFonts w:ascii="仿宋_GB2312" w:eastAsia="仿宋_GB2312" w:hAnsi="仿宋_GB2312" w:cs="仿宋_GB2312" w:hint="eastAsia"/>
          <w:bCs/>
          <w:szCs w:val="32"/>
        </w:rPr>
        <w:t>海陵区首届优秀</w:t>
      </w:r>
      <w:r>
        <w:rPr>
          <w:rFonts w:ascii="仿宋_GB2312" w:eastAsia="仿宋_GB2312" w:hAnsi="仿宋_GB2312" w:cs="仿宋_GB2312" w:hint="eastAsia"/>
          <w:bCs/>
          <w:szCs w:val="32"/>
        </w:rPr>
        <w:t>班级</w:t>
      </w:r>
      <w:r w:rsidRPr="00D37167">
        <w:rPr>
          <w:rFonts w:ascii="仿宋_GB2312" w:eastAsia="仿宋_GB2312" w:hAnsi="仿宋_GB2312" w:cs="仿宋_GB2312" w:hint="eastAsia"/>
          <w:bCs/>
          <w:szCs w:val="32"/>
        </w:rPr>
        <w:t>空间评</w:t>
      </w:r>
      <w:r w:rsidR="00765BE7">
        <w:rPr>
          <w:rFonts w:ascii="仿宋_GB2312" w:eastAsia="仿宋_GB2312" w:hAnsi="仿宋_GB2312" w:cs="仿宋_GB2312" w:hint="eastAsia"/>
          <w:bCs/>
          <w:szCs w:val="32"/>
        </w:rPr>
        <w:t>价</w:t>
      </w:r>
      <w:r>
        <w:rPr>
          <w:rFonts w:ascii="仿宋_GB2312" w:eastAsia="仿宋_GB2312" w:hAnsi="仿宋_GB2312" w:cs="仿宋_GB2312" w:hint="eastAsia"/>
          <w:bCs/>
          <w:szCs w:val="32"/>
        </w:rPr>
        <w:t>指标</w:t>
      </w:r>
    </w:p>
    <w:p w14:paraId="3C0C6171" w14:textId="187B8D57" w:rsidR="00710793" w:rsidRDefault="00D37167">
      <w:pPr>
        <w:pStyle w:val="2"/>
        <w:spacing w:after="0" w:line="700" w:lineRule="exact"/>
        <w:ind w:leftChars="0" w:left="320" w:hangingChars="100" w:hanging="320"/>
        <w:rPr>
          <w:rFonts w:ascii="仿宋_GB2312" w:eastAsia="仿宋_GB2312" w:hAnsi="仿宋_GB2312" w:cs="仿宋_GB2312"/>
          <w:bCs/>
          <w:szCs w:val="32"/>
        </w:rPr>
      </w:pPr>
      <w:r>
        <w:rPr>
          <w:rFonts w:ascii="仿宋_GB2312" w:eastAsia="仿宋_GB2312" w:hAnsi="仿宋_GB2312" w:cs="仿宋_GB2312"/>
          <w:bCs/>
          <w:szCs w:val="32"/>
        </w:rPr>
        <w:t>3</w:t>
      </w:r>
      <w:r w:rsidR="000C4297">
        <w:rPr>
          <w:rFonts w:ascii="仿宋_GB2312" w:eastAsia="仿宋_GB2312" w:hAnsi="仿宋_GB2312" w:cs="仿宋_GB2312" w:hint="eastAsia"/>
          <w:bCs/>
          <w:szCs w:val="32"/>
        </w:rPr>
        <w:t>.</w:t>
      </w:r>
      <w:r w:rsidR="00940F06" w:rsidRPr="00940F06">
        <w:rPr>
          <w:rFonts w:ascii="仿宋_GB2312" w:eastAsia="仿宋_GB2312" w:hAnsi="仿宋_GB2312" w:cs="仿宋_GB2312" w:hint="eastAsia"/>
          <w:bCs/>
          <w:szCs w:val="32"/>
        </w:rPr>
        <w:t xml:space="preserve"> </w:t>
      </w:r>
      <w:r w:rsidR="00940F06" w:rsidRPr="00D37167">
        <w:rPr>
          <w:rFonts w:ascii="仿宋_GB2312" w:eastAsia="仿宋_GB2312" w:hAnsi="仿宋_GB2312" w:cs="仿宋_GB2312" w:hint="eastAsia"/>
          <w:bCs/>
          <w:szCs w:val="32"/>
        </w:rPr>
        <w:t>海陵区首届优秀</w:t>
      </w:r>
      <w:r w:rsidR="00940F06">
        <w:rPr>
          <w:rFonts w:ascii="仿宋_GB2312" w:eastAsia="仿宋_GB2312" w:hAnsi="仿宋_GB2312" w:cs="仿宋_GB2312" w:hint="eastAsia"/>
          <w:bCs/>
          <w:szCs w:val="32"/>
        </w:rPr>
        <w:t>教师（领航校长）</w:t>
      </w:r>
      <w:r w:rsidR="00940F06" w:rsidRPr="00D37167">
        <w:rPr>
          <w:rFonts w:ascii="仿宋_GB2312" w:eastAsia="仿宋_GB2312" w:hAnsi="仿宋_GB2312" w:cs="仿宋_GB2312" w:hint="eastAsia"/>
          <w:bCs/>
          <w:szCs w:val="32"/>
        </w:rPr>
        <w:t>空间评</w:t>
      </w:r>
      <w:r w:rsidR="00765BE7">
        <w:rPr>
          <w:rFonts w:ascii="仿宋_GB2312" w:eastAsia="仿宋_GB2312" w:hAnsi="仿宋_GB2312" w:cs="仿宋_GB2312" w:hint="eastAsia"/>
          <w:bCs/>
          <w:szCs w:val="32"/>
        </w:rPr>
        <w:t>价</w:t>
      </w:r>
      <w:r w:rsidR="00940F06">
        <w:rPr>
          <w:rFonts w:ascii="仿宋_GB2312" w:eastAsia="仿宋_GB2312" w:hAnsi="仿宋_GB2312" w:cs="仿宋_GB2312" w:hint="eastAsia"/>
          <w:bCs/>
          <w:szCs w:val="32"/>
        </w:rPr>
        <w:t>指标</w:t>
      </w:r>
    </w:p>
    <w:p w14:paraId="3D5715D8" w14:textId="2967F20D" w:rsidR="00710793" w:rsidRDefault="00940F06">
      <w:pPr>
        <w:pStyle w:val="2"/>
        <w:spacing w:after="0" w:line="700" w:lineRule="exact"/>
        <w:ind w:leftChars="0" w:left="320" w:hangingChars="100" w:hanging="320"/>
        <w:rPr>
          <w:rFonts w:ascii="仿宋_GB2312" w:eastAsia="仿宋_GB2312" w:hAnsi="仿宋_GB2312" w:cs="仿宋_GB2312"/>
          <w:bCs/>
          <w:szCs w:val="32"/>
        </w:rPr>
      </w:pPr>
      <w:r>
        <w:rPr>
          <w:rFonts w:ascii="仿宋_GB2312" w:eastAsia="仿宋_GB2312" w:hAnsi="仿宋_GB2312" w:cs="仿宋_GB2312"/>
          <w:bCs/>
          <w:szCs w:val="32"/>
        </w:rPr>
        <w:t>4</w:t>
      </w:r>
      <w:r w:rsidR="000C4297">
        <w:rPr>
          <w:rFonts w:ascii="仿宋_GB2312" w:eastAsia="仿宋_GB2312" w:hAnsi="仿宋_GB2312" w:cs="仿宋_GB2312" w:hint="eastAsia"/>
          <w:bCs/>
          <w:szCs w:val="32"/>
        </w:rPr>
        <w:t>.</w:t>
      </w:r>
      <w:r w:rsidRPr="00940F06">
        <w:rPr>
          <w:rFonts w:ascii="仿宋_GB2312" w:eastAsia="仿宋_GB2312" w:hAnsi="仿宋_GB2312" w:cs="仿宋_GB2312" w:hint="eastAsia"/>
          <w:bCs/>
          <w:szCs w:val="32"/>
        </w:rPr>
        <w:t xml:space="preserve"> </w:t>
      </w:r>
      <w:r w:rsidRPr="00D37167">
        <w:rPr>
          <w:rFonts w:ascii="仿宋_GB2312" w:eastAsia="仿宋_GB2312" w:hAnsi="仿宋_GB2312" w:cs="仿宋_GB2312" w:hint="eastAsia"/>
          <w:bCs/>
          <w:szCs w:val="32"/>
        </w:rPr>
        <w:t>海陵区首届优秀</w:t>
      </w:r>
      <w:r>
        <w:rPr>
          <w:rFonts w:ascii="仿宋_GB2312" w:eastAsia="仿宋_GB2312" w:hAnsi="仿宋_GB2312" w:cs="仿宋_GB2312" w:hint="eastAsia"/>
          <w:bCs/>
          <w:szCs w:val="32"/>
        </w:rPr>
        <w:t>学生</w:t>
      </w:r>
      <w:r w:rsidRPr="00D37167">
        <w:rPr>
          <w:rFonts w:ascii="仿宋_GB2312" w:eastAsia="仿宋_GB2312" w:hAnsi="仿宋_GB2312" w:cs="仿宋_GB2312" w:hint="eastAsia"/>
          <w:bCs/>
          <w:szCs w:val="32"/>
        </w:rPr>
        <w:t>空间评</w:t>
      </w:r>
      <w:r w:rsidR="00765BE7">
        <w:rPr>
          <w:rFonts w:ascii="仿宋_GB2312" w:eastAsia="仿宋_GB2312" w:hAnsi="仿宋_GB2312" w:cs="仿宋_GB2312" w:hint="eastAsia"/>
          <w:bCs/>
          <w:szCs w:val="32"/>
        </w:rPr>
        <w:t>价</w:t>
      </w:r>
      <w:r>
        <w:rPr>
          <w:rFonts w:ascii="仿宋_GB2312" w:eastAsia="仿宋_GB2312" w:hAnsi="仿宋_GB2312" w:cs="仿宋_GB2312" w:hint="eastAsia"/>
          <w:bCs/>
          <w:szCs w:val="32"/>
        </w:rPr>
        <w:t>指标</w:t>
      </w:r>
    </w:p>
    <w:p w14:paraId="4202F99A" w14:textId="4B72F7D8" w:rsidR="00765BE7" w:rsidRDefault="00765BE7">
      <w:pPr>
        <w:pStyle w:val="2"/>
        <w:spacing w:after="0" w:line="700" w:lineRule="exact"/>
        <w:ind w:leftChars="0" w:left="320" w:hangingChars="100" w:hanging="320"/>
        <w:rPr>
          <w:rFonts w:ascii="仿宋_GB2312" w:eastAsia="仿宋_GB2312" w:hAnsi="仿宋_GB2312" w:cs="仿宋_GB2312"/>
          <w:bCs/>
          <w:szCs w:val="32"/>
        </w:rPr>
        <w:sectPr w:rsidR="00765BE7" w:rsidSect="00984BA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EC5FFB6" w14:textId="3BC32515" w:rsidR="00710793" w:rsidRDefault="00765BE7">
      <w:pPr>
        <w:spacing w:line="700" w:lineRule="exact"/>
        <w:jc w:val="center"/>
        <w:outlineLvl w:val="0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bookmarkStart w:id="0" w:name="_Toc11645"/>
      <w:r w:rsidRPr="00765BE7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lastRenderedPageBreak/>
        <w:t>海陵区首届优秀学校空间</w:t>
      </w:r>
      <w:r w:rsidR="000C4297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评价指标</w:t>
      </w:r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8982"/>
        <w:gridCol w:w="1325"/>
      </w:tblGrid>
      <w:tr w:rsidR="00710793" w14:paraId="2E9FCE28" w14:textId="77777777" w:rsidTr="0093670B">
        <w:trPr>
          <w:trHeight w:val="569"/>
          <w:jc w:val="center"/>
        </w:trPr>
        <w:tc>
          <w:tcPr>
            <w:tcW w:w="1555" w:type="dxa"/>
            <w:vAlign w:val="center"/>
          </w:tcPr>
          <w:p w14:paraId="4CEFB744" w14:textId="77777777" w:rsidR="00710793" w:rsidRDefault="000C4297">
            <w:pPr>
              <w:snapToGrid w:val="0"/>
              <w:spacing w:line="380" w:lineRule="exact"/>
              <w:jc w:val="center"/>
              <w:rPr>
                <w:rFonts w:ascii="Times New Roman" w:eastAsia="仿宋" w:hAnsi="Times New Roman"/>
                <w:b/>
                <w:szCs w:val="21"/>
              </w:rPr>
            </w:pPr>
            <w:r>
              <w:rPr>
                <w:rFonts w:ascii="Times New Roman" w:eastAsia="仿宋" w:hAnsi="Times New Roman"/>
                <w:b/>
                <w:szCs w:val="21"/>
              </w:rPr>
              <w:t>一级指标</w:t>
            </w:r>
          </w:p>
        </w:tc>
        <w:tc>
          <w:tcPr>
            <w:tcW w:w="1559" w:type="dxa"/>
            <w:vAlign w:val="center"/>
          </w:tcPr>
          <w:p w14:paraId="235696DA" w14:textId="77777777" w:rsidR="00710793" w:rsidRDefault="000C4297">
            <w:pPr>
              <w:snapToGrid w:val="0"/>
              <w:spacing w:line="380" w:lineRule="exact"/>
              <w:jc w:val="center"/>
              <w:rPr>
                <w:rFonts w:ascii="Times New Roman" w:eastAsia="仿宋" w:hAnsi="Times New Roman"/>
                <w:b/>
                <w:szCs w:val="21"/>
              </w:rPr>
            </w:pPr>
            <w:r>
              <w:rPr>
                <w:rFonts w:ascii="Times New Roman" w:eastAsia="仿宋" w:hAnsi="Times New Roman"/>
                <w:b/>
                <w:szCs w:val="21"/>
              </w:rPr>
              <w:t>二级指标</w:t>
            </w:r>
          </w:p>
        </w:tc>
        <w:tc>
          <w:tcPr>
            <w:tcW w:w="8982" w:type="dxa"/>
            <w:vAlign w:val="center"/>
          </w:tcPr>
          <w:p w14:paraId="4BE5F94B" w14:textId="77777777" w:rsidR="00710793" w:rsidRDefault="000C4297">
            <w:pPr>
              <w:snapToGrid w:val="0"/>
              <w:spacing w:line="380" w:lineRule="exact"/>
              <w:jc w:val="center"/>
              <w:rPr>
                <w:rFonts w:ascii="Times New Roman" w:eastAsia="仿宋" w:hAnsi="Times New Roman"/>
                <w:b/>
                <w:szCs w:val="21"/>
              </w:rPr>
            </w:pPr>
            <w:r>
              <w:rPr>
                <w:rFonts w:ascii="Times New Roman" w:eastAsia="仿宋" w:hAnsi="Times New Roman"/>
                <w:b/>
                <w:szCs w:val="21"/>
              </w:rPr>
              <w:t>指标描述</w:t>
            </w:r>
          </w:p>
        </w:tc>
        <w:tc>
          <w:tcPr>
            <w:tcW w:w="1325" w:type="dxa"/>
            <w:vAlign w:val="center"/>
          </w:tcPr>
          <w:p w14:paraId="509992C1" w14:textId="77777777" w:rsidR="00710793" w:rsidRDefault="000C4297">
            <w:pPr>
              <w:snapToGrid w:val="0"/>
              <w:spacing w:line="380" w:lineRule="exact"/>
              <w:jc w:val="center"/>
              <w:rPr>
                <w:rFonts w:ascii="Times New Roman" w:eastAsia="仿宋" w:hAnsi="Times New Roman"/>
                <w:b/>
                <w:szCs w:val="21"/>
              </w:rPr>
            </w:pPr>
            <w:r>
              <w:rPr>
                <w:rFonts w:ascii="Times New Roman" w:eastAsia="仿宋" w:hAnsi="Times New Roman" w:hint="eastAsia"/>
                <w:b/>
                <w:szCs w:val="21"/>
              </w:rPr>
              <w:t>验证资料</w:t>
            </w:r>
          </w:p>
        </w:tc>
      </w:tr>
      <w:tr w:rsidR="00710793" w14:paraId="41314EB3" w14:textId="77777777" w:rsidTr="0093670B">
        <w:trPr>
          <w:trHeight w:val="900"/>
          <w:jc w:val="center"/>
        </w:trPr>
        <w:tc>
          <w:tcPr>
            <w:tcW w:w="1555" w:type="dxa"/>
            <w:vMerge w:val="restart"/>
            <w:vAlign w:val="center"/>
          </w:tcPr>
          <w:p w14:paraId="43B4986B" w14:textId="77777777" w:rsidR="00710793" w:rsidRDefault="000C4297">
            <w:pPr>
              <w:snapToGrid w:val="0"/>
              <w:spacing w:line="380" w:lineRule="exact"/>
              <w:jc w:val="center"/>
              <w:rPr>
                <w:rFonts w:ascii="仿宋_GB2312" w:eastAsia="仿宋_GB2312" w:hAnsi="仿宋_GB2312" w:cs="仿宋_GB2312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应用基础</w:t>
            </w:r>
          </w:p>
          <w:p w14:paraId="02480A15" w14:textId="77777777" w:rsidR="00710793" w:rsidRDefault="000C4297">
            <w:pPr>
              <w:snapToGrid w:val="0"/>
              <w:spacing w:line="380" w:lineRule="exact"/>
              <w:jc w:val="center"/>
              <w:rPr>
                <w:rFonts w:ascii="仿宋_GB2312" w:eastAsia="仿宋_GB2312" w:hAnsi="仿宋_GB2312" w:cs="仿宋_GB2312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（30分）</w:t>
            </w:r>
          </w:p>
        </w:tc>
        <w:tc>
          <w:tcPr>
            <w:tcW w:w="1559" w:type="dxa"/>
            <w:vAlign w:val="center"/>
          </w:tcPr>
          <w:p w14:paraId="20B76680" w14:textId="77777777" w:rsidR="00710793" w:rsidRDefault="000C4297">
            <w:pPr>
              <w:snapToGrid w:val="0"/>
              <w:spacing w:line="380" w:lineRule="exact"/>
              <w:jc w:val="center"/>
              <w:rPr>
                <w:rFonts w:ascii="仿宋_GB2312" w:eastAsia="仿宋_GB2312" w:hAnsi="仿宋_GB2312" w:cs="仿宋_GB2312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应用规划</w:t>
            </w:r>
          </w:p>
          <w:p w14:paraId="36E4100C" w14:textId="77777777" w:rsidR="00710793" w:rsidRDefault="000C4297">
            <w:pPr>
              <w:snapToGrid w:val="0"/>
              <w:spacing w:line="380" w:lineRule="exact"/>
              <w:jc w:val="center"/>
              <w:rPr>
                <w:rFonts w:ascii="仿宋_GB2312" w:eastAsia="仿宋_GB2312" w:hAnsi="仿宋_GB2312" w:cs="仿宋_GB2312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（5分）</w:t>
            </w:r>
          </w:p>
        </w:tc>
        <w:tc>
          <w:tcPr>
            <w:tcW w:w="8982" w:type="dxa"/>
            <w:vAlign w:val="center"/>
          </w:tcPr>
          <w:p w14:paraId="66487B24" w14:textId="58AE8532" w:rsidR="00710793" w:rsidRDefault="000C4297">
            <w:pPr>
              <w:snapToGrid w:val="0"/>
              <w:spacing w:line="380" w:lineRule="exact"/>
              <w:rPr>
                <w:rFonts w:ascii="仿宋_GB2312" w:eastAsia="仿宋_GB2312" w:hAnsi="仿宋_GB2312" w:cs="仿宋_GB2312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成立网络学习空间应用工作推进小组，实行“一把手”责任制；制定空间应用规划，有明确的目标和详实的实施方案</w:t>
            </w:r>
            <w:r w:rsidR="007E50A5">
              <w:rPr>
                <w:rFonts w:ascii="仿宋_GB2312" w:eastAsia="仿宋_GB2312" w:hAnsi="仿宋_GB2312" w:cs="仿宋_GB2312" w:hint="eastAsia"/>
                <w:bCs/>
                <w:szCs w:val="21"/>
              </w:rPr>
              <w:t>。</w:t>
            </w:r>
          </w:p>
        </w:tc>
        <w:tc>
          <w:tcPr>
            <w:tcW w:w="1325" w:type="dxa"/>
            <w:vAlign w:val="center"/>
          </w:tcPr>
          <w:p w14:paraId="05A90BAB" w14:textId="2B4032AE" w:rsidR="00710793" w:rsidRPr="00022B77" w:rsidRDefault="00611AC8" w:rsidP="00022B77">
            <w:pPr>
              <w:adjustRightInd w:val="0"/>
              <w:snapToGrid w:val="0"/>
              <w:rPr>
                <w:rFonts w:ascii="仿宋_GB2312" w:eastAsia="仿宋_GB2312" w:hAnsi="仿宋_GB2312" w:cs="仿宋_GB2312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平台查看</w:t>
            </w:r>
          </w:p>
        </w:tc>
      </w:tr>
      <w:tr w:rsidR="00710793" w14:paraId="72066127" w14:textId="77777777" w:rsidTr="0093670B">
        <w:trPr>
          <w:trHeight w:val="2007"/>
          <w:jc w:val="center"/>
        </w:trPr>
        <w:tc>
          <w:tcPr>
            <w:tcW w:w="1555" w:type="dxa"/>
            <w:vMerge/>
            <w:vAlign w:val="center"/>
          </w:tcPr>
          <w:p w14:paraId="1BA50FFB" w14:textId="77777777" w:rsidR="00710793" w:rsidRDefault="00710793">
            <w:pPr>
              <w:snapToGrid w:val="0"/>
              <w:spacing w:line="380" w:lineRule="exact"/>
              <w:jc w:val="center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662D9B1" w14:textId="77777777" w:rsidR="00710793" w:rsidRDefault="000C4297">
            <w:pPr>
              <w:snapToGrid w:val="0"/>
              <w:spacing w:line="380" w:lineRule="exact"/>
              <w:jc w:val="center"/>
              <w:rPr>
                <w:rFonts w:ascii="仿宋_GB2312" w:eastAsia="仿宋_GB2312" w:hAnsi="仿宋_GB2312" w:cs="仿宋_GB2312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空间功能</w:t>
            </w:r>
          </w:p>
          <w:p w14:paraId="3946160C" w14:textId="77777777" w:rsidR="00710793" w:rsidRDefault="000C4297">
            <w:pPr>
              <w:snapToGrid w:val="0"/>
              <w:spacing w:line="380" w:lineRule="exact"/>
              <w:jc w:val="center"/>
              <w:rPr>
                <w:rFonts w:ascii="仿宋_GB2312" w:eastAsia="仿宋_GB2312" w:hAnsi="仿宋_GB2312" w:cs="仿宋_GB2312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（10分）</w:t>
            </w:r>
          </w:p>
        </w:tc>
        <w:tc>
          <w:tcPr>
            <w:tcW w:w="8982" w:type="dxa"/>
            <w:vAlign w:val="center"/>
          </w:tcPr>
          <w:p w14:paraId="50C88D6B" w14:textId="0CAC2B38" w:rsidR="00710793" w:rsidRDefault="000C4297">
            <w:pPr>
              <w:snapToGrid w:val="0"/>
              <w:spacing w:line="380" w:lineRule="exact"/>
              <w:rPr>
                <w:rFonts w:ascii="仿宋_GB2312" w:eastAsia="仿宋_GB2312" w:hAnsi="仿宋_GB2312" w:cs="仿宋_GB2312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网络学习空间基本符合《网络学习空间建设与应用指南》的要求。具备教师、学生、管理者、家长等个人空间的基本功能；具备</w:t>
            </w:r>
            <w:r w:rsidR="00D76979">
              <w:rPr>
                <w:rFonts w:ascii="仿宋_GB2312" w:eastAsia="仿宋_GB2312" w:hAnsi="仿宋_GB2312" w:cs="仿宋_GB2312" w:hint="eastAsia"/>
                <w:bCs/>
                <w:szCs w:val="21"/>
              </w:rPr>
              <w:t>学校、处室、</w:t>
            </w: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班级等机构空间的基本功能；学校门户</w:t>
            </w:r>
            <w:r w:rsidR="00D76979">
              <w:rPr>
                <w:rFonts w:ascii="仿宋_GB2312" w:eastAsia="仿宋_GB2312" w:hAnsi="仿宋_GB2312" w:cs="仿宋_GB2312" w:hint="eastAsia"/>
                <w:bCs/>
                <w:szCs w:val="21"/>
              </w:rPr>
              <w:t>栏目</w:t>
            </w:r>
            <w:r w:rsidR="00D76979" w:rsidRPr="00D76979">
              <w:rPr>
                <w:rFonts w:ascii="微软雅黑" w:eastAsia="仿宋_GB2312" w:hAnsi="微软雅黑" w:cs="微软雅黑" w:hint="eastAsia"/>
                <w:bCs/>
                <w:szCs w:val="21"/>
              </w:rPr>
              <w:t>设置贴近学校工作实际，合理、实用，</w:t>
            </w: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体现</w:t>
            </w:r>
            <w:r w:rsidR="00D76979">
              <w:rPr>
                <w:rFonts w:ascii="仿宋_GB2312" w:eastAsia="仿宋_GB2312" w:hAnsi="仿宋_GB2312" w:cs="仿宋_GB2312" w:hint="eastAsia"/>
                <w:bCs/>
                <w:szCs w:val="21"/>
              </w:rPr>
              <w:t>学校各项</w:t>
            </w: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工作动态，体现优秀教师空间、优秀学生空间、优秀班级空间等；聚合一定数量</w:t>
            </w:r>
            <w:r w:rsidR="00D76979">
              <w:rPr>
                <w:rFonts w:ascii="仿宋_GB2312" w:eastAsia="仿宋_GB2312" w:hAnsi="仿宋_GB2312" w:cs="仿宋_GB2312" w:hint="eastAsia"/>
                <w:bCs/>
                <w:szCs w:val="21"/>
              </w:rPr>
              <w:t>的</w:t>
            </w: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资源共享、教学支持、学习交互、决策评估等公共应用服务功能；具备数据分析服务功能，能够为使用者在教学分析、学习分析、学生能力发展分析、学生综合素质评价等方面提供服务</w:t>
            </w:r>
            <w:r w:rsidR="00D76979">
              <w:rPr>
                <w:rFonts w:ascii="仿宋_GB2312" w:eastAsia="仿宋_GB2312" w:hAnsi="仿宋_GB2312" w:cs="仿宋_GB2312" w:hint="eastAsia"/>
                <w:bCs/>
                <w:szCs w:val="21"/>
              </w:rPr>
              <w:t>。</w:t>
            </w:r>
          </w:p>
        </w:tc>
        <w:tc>
          <w:tcPr>
            <w:tcW w:w="1325" w:type="dxa"/>
            <w:vAlign w:val="center"/>
          </w:tcPr>
          <w:p w14:paraId="38E63184" w14:textId="4A608EFA" w:rsidR="00710793" w:rsidRPr="00022B77" w:rsidRDefault="00537F00" w:rsidP="00022B77">
            <w:pPr>
              <w:adjustRightInd w:val="0"/>
              <w:snapToGrid w:val="0"/>
              <w:rPr>
                <w:rFonts w:ascii="仿宋_GB2312" w:eastAsia="仿宋_GB2312" w:hAnsi="仿宋_GB2312" w:cs="仿宋_GB2312"/>
                <w:bCs/>
                <w:szCs w:val="21"/>
              </w:rPr>
            </w:pPr>
            <w:r w:rsidRPr="00022B77">
              <w:rPr>
                <w:rFonts w:ascii="仿宋_GB2312" w:eastAsia="仿宋_GB2312" w:hAnsi="仿宋_GB2312" w:cs="仿宋_GB2312" w:hint="eastAsia"/>
                <w:bCs/>
                <w:szCs w:val="21"/>
              </w:rPr>
              <w:t>平台查看</w:t>
            </w:r>
          </w:p>
        </w:tc>
      </w:tr>
      <w:tr w:rsidR="00710793" w14:paraId="5E7B7E29" w14:textId="77777777" w:rsidTr="0093670B">
        <w:trPr>
          <w:trHeight w:val="137"/>
          <w:jc w:val="center"/>
        </w:trPr>
        <w:tc>
          <w:tcPr>
            <w:tcW w:w="1555" w:type="dxa"/>
            <w:vMerge/>
            <w:vAlign w:val="center"/>
          </w:tcPr>
          <w:p w14:paraId="79CA0AF4" w14:textId="77777777" w:rsidR="00710793" w:rsidRDefault="00710793">
            <w:pPr>
              <w:snapToGrid w:val="0"/>
              <w:spacing w:line="380" w:lineRule="exact"/>
              <w:jc w:val="center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7132129" w14:textId="77777777" w:rsidR="00710793" w:rsidRDefault="000C4297">
            <w:pPr>
              <w:snapToGrid w:val="0"/>
              <w:spacing w:line="380" w:lineRule="exact"/>
              <w:jc w:val="center"/>
              <w:rPr>
                <w:rFonts w:ascii="仿宋_GB2312" w:eastAsia="仿宋_GB2312" w:hAnsi="仿宋_GB2312" w:cs="仿宋_GB2312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配套条件</w:t>
            </w:r>
          </w:p>
          <w:p w14:paraId="13EBF8BD" w14:textId="29A46974" w:rsidR="00710793" w:rsidRDefault="000C4297">
            <w:pPr>
              <w:snapToGrid w:val="0"/>
              <w:spacing w:line="380" w:lineRule="exact"/>
              <w:jc w:val="center"/>
              <w:rPr>
                <w:rFonts w:ascii="仿宋_GB2312" w:eastAsia="仿宋_GB2312" w:hAnsi="仿宋_GB2312" w:cs="仿宋_GB2312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（</w:t>
            </w:r>
            <w:r w:rsidR="007E50A5">
              <w:rPr>
                <w:rFonts w:ascii="仿宋_GB2312" w:eastAsia="仿宋_GB2312" w:hAnsi="仿宋_GB2312" w:cs="仿宋_GB2312"/>
                <w:bCs/>
                <w:szCs w:val="21"/>
              </w:rPr>
              <w:t>5</w:t>
            </w: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分）</w:t>
            </w:r>
          </w:p>
        </w:tc>
        <w:tc>
          <w:tcPr>
            <w:tcW w:w="8982" w:type="dxa"/>
            <w:vAlign w:val="center"/>
          </w:tcPr>
          <w:p w14:paraId="5EB23224" w14:textId="4C54B8B3" w:rsidR="00710793" w:rsidRDefault="000C4297">
            <w:pPr>
              <w:snapToGrid w:val="0"/>
              <w:spacing w:line="380" w:lineRule="exact"/>
              <w:rPr>
                <w:rFonts w:ascii="仿宋_GB2312" w:eastAsia="仿宋_GB2312" w:hAnsi="仿宋_GB2312" w:cs="仿宋_GB2312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具有无障碍获取空间服务的网络接入条件；多种方式配备学生智能学习终端，有效保证学生空间的平等使用</w:t>
            </w:r>
            <w:r w:rsidR="00765BE7">
              <w:rPr>
                <w:rFonts w:ascii="仿宋_GB2312" w:eastAsia="仿宋_GB2312" w:hAnsi="仿宋_GB2312" w:cs="仿宋_GB2312" w:hint="eastAsia"/>
                <w:bCs/>
                <w:szCs w:val="21"/>
              </w:rPr>
              <w:t>。</w:t>
            </w:r>
          </w:p>
        </w:tc>
        <w:tc>
          <w:tcPr>
            <w:tcW w:w="1325" w:type="dxa"/>
            <w:vAlign w:val="center"/>
          </w:tcPr>
          <w:p w14:paraId="753A73DB" w14:textId="786FA0F1" w:rsidR="0093670B" w:rsidRPr="009D31F6" w:rsidRDefault="0093670B" w:rsidP="009D31F6">
            <w:pPr>
              <w:adjustRightInd w:val="0"/>
              <w:snapToGrid w:val="0"/>
              <w:rPr>
                <w:rFonts w:ascii="仿宋_GB2312" w:eastAsia="仿宋_GB2312" w:hAnsi="仿宋_GB2312" w:cs="仿宋_GB2312"/>
                <w:bCs/>
                <w:szCs w:val="21"/>
              </w:rPr>
            </w:pPr>
            <w:r w:rsidRPr="00022B77">
              <w:rPr>
                <w:rFonts w:ascii="仿宋_GB2312" w:eastAsia="仿宋_GB2312" w:hAnsi="仿宋_GB2312" w:cs="仿宋_GB2312" w:hint="eastAsia"/>
                <w:bCs/>
                <w:szCs w:val="21"/>
              </w:rPr>
              <w:t>平台查看</w:t>
            </w:r>
          </w:p>
        </w:tc>
      </w:tr>
      <w:tr w:rsidR="00710793" w14:paraId="0BB2CDC0" w14:textId="77777777" w:rsidTr="0093670B">
        <w:trPr>
          <w:trHeight w:val="137"/>
          <w:jc w:val="center"/>
        </w:trPr>
        <w:tc>
          <w:tcPr>
            <w:tcW w:w="1555" w:type="dxa"/>
            <w:vMerge/>
            <w:vAlign w:val="center"/>
          </w:tcPr>
          <w:p w14:paraId="42A3D06C" w14:textId="77777777" w:rsidR="00710793" w:rsidRDefault="00710793">
            <w:pPr>
              <w:snapToGrid w:val="0"/>
              <w:spacing w:line="380" w:lineRule="exact"/>
              <w:jc w:val="center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17F9DCC" w14:textId="30E4EC18" w:rsidR="00710793" w:rsidRDefault="000C4297">
            <w:pPr>
              <w:snapToGrid w:val="0"/>
              <w:spacing w:line="380" w:lineRule="exact"/>
              <w:jc w:val="center"/>
              <w:rPr>
                <w:rFonts w:ascii="仿宋_GB2312" w:eastAsia="仿宋_GB2312" w:hAnsi="仿宋_GB2312" w:cs="仿宋_GB2312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开通率（</w:t>
            </w:r>
            <w:r w:rsidR="007E50A5">
              <w:rPr>
                <w:rFonts w:ascii="仿宋_GB2312" w:eastAsia="仿宋_GB2312" w:hAnsi="仿宋_GB2312" w:cs="仿宋_GB2312"/>
                <w:bCs/>
                <w:szCs w:val="21"/>
              </w:rPr>
              <w:t>10</w:t>
            </w: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分）</w:t>
            </w:r>
          </w:p>
        </w:tc>
        <w:tc>
          <w:tcPr>
            <w:tcW w:w="8982" w:type="dxa"/>
            <w:vAlign w:val="center"/>
          </w:tcPr>
          <w:p w14:paraId="37D5576D" w14:textId="703590CF" w:rsidR="00710793" w:rsidRDefault="000C4297">
            <w:pPr>
              <w:snapToGrid w:val="0"/>
              <w:spacing w:line="380" w:lineRule="exact"/>
              <w:rPr>
                <w:rFonts w:ascii="仿宋_GB2312" w:eastAsia="仿宋_GB2312" w:hAnsi="仿宋_GB2312" w:cs="仿宋_GB2312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学校所有教师和适龄学生开通个人空间，基本实现“一人</w:t>
            </w:r>
            <w:proofErr w:type="gramStart"/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一</w:t>
            </w:r>
            <w:proofErr w:type="gramEnd"/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空间，人人用空间”；班级空间开通率100%</w:t>
            </w:r>
            <w:r w:rsidR="00537F00">
              <w:rPr>
                <w:rFonts w:ascii="仿宋_GB2312" w:eastAsia="仿宋_GB2312" w:hAnsi="仿宋_GB2312" w:cs="仿宋_GB2312" w:hint="eastAsia"/>
                <w:bCs/>
                <w:szCs w:val="21"/>
              </w:rPr>
              <w:t>。</w:t>
            </w:r>
            <w:r w:rsidR="00537F00">
              <w:rPr>
                <w:rFonts w:ascii="仿宋_GB2312" w:eastAsia="仿宋_GB2312" w:hAnsi="仿宋_GB2312" w:cs="仿宋_GB2312"/>
                <w:bCs/>
                <w:szCs w:val="21"/>
              </w:rPr>
              <w:t xml:space="preserve"> </w:t>
            </w:r>
          </w:p>
        </w:tc>
        <w:tc>
          <w:tcPr>
            <w:tcW w:w="1325" w:type="dxa"/>
            <w:vAlign w:val="center"/>
          </w:tcPr>
          <w:p w14:paraId="0E87D2E8" w14:textId="6D7E446B" w:rsidR="0093670B" w:rsidRPr="00022B77" w:rsidRDefault="00537F00" w:rsidP="009D31F6">
            <w:pPr>
              <w:adjustRightInd w:val="0"/>
              <w:snapToGrid w:val="0"/>
              <w:rPr>
                <w:rFonts w:eastAsia="仿宋_GB2312"/>
                <w:szCs w:val="21"/>
              </w:rPr>
            </w:pPr>
            <w:r w:rsidRPr="00022B77">
              <w:rPr>
                <w:rFonts w:ascii="仿宋_GB2312" w:eastAsia="仿宋_GB2312" w:hAnsi="仿宋_GB2312" w:cs="仿宋_GB2312" w:hint="eastAsia"/>
                <w:bCs/>
                <w:szCs w:val="21"/>
              </w:rPr>
              <w:t>平台查看</w:t>
            </w:r>
          </w:p>
        </w:tc>
      </w:tr>
      <w:tr w:rsidR="00710793" w:rsidRPr="0093670B" w14:paraId="56310404" w14:textId="77777777" w:rsidTr="0093670B">
        <w:trPr>
          <w:trHeight w:val="817"/>
          <w:jc w:val="center"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vAlign w:val="center"/>
          </w:tcPr>
          <w:p w14:paraId="658BEC74" w14:textId="77777777" w:rsidR="00710793" w:rsidRDefault="000C4297">
            <w:pPr>
              <w:snapToGrid w:val="0"/>
              <w:spacing w:line="380" w:lineRule="exact"/>
              <w:jc w:val="center"/>
              <w:rPr>
                <w:rFonts w:ascii="仿宋_GB2312" w:eastAsia="仿宋_GB2312" w:hAnsi="仿宋_GB2312" w:cs="仿宋_GB2312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创新应用</w:t>
            </w:r>
          </w:p>
          <w:p w14:paraId="43FB16B3" w14:textId="77777777" w:rsidR="00710793" w:rsidRDefault="000C4297">
            <w:pPr>
              <w:snapToGrid w:val="0"/>
              <w:spacing w:line="380" w:lineRule="exact"/>
              <w:jc w:val="center"/>
              <w:rPr>
                <w:rFonts w:ascii="仿宋_GB2312" w:eastAsia="仿宋_GB2312" w:hAnsi="仿宋_GB2312" w:cs="仿宋_GB2312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（50分）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2A2B4D6" w14:textId="27393282" w:rsidR="00710793" w:rsidRDefault="000C4297">
            <w:pPr>
              <w:snapToGrid w:val="0"/>
              <w:spacing w:line="380" w:lineRule="exact"/>
              <w:jc w:val="center"/>
              <w:rPr>
                <w:rFonts w:ascii="仿宋_GB2312" w:eastAsia="仿宋_GB2312" w:hAnsi="仿宋_GB2312" w:cs="仿宋_GB2312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教学</w:t>
            </w:r>
            <w:r w:rsidR="00537F00">
              <w:rPr>
                <w:rFonts w:ascii="仿宋_GB2312" w:eastAsia="仿宋_GB2312" w:hAnsi="仿宋_GB2312" w:cs="仿宋_GB2312" w:hint="eastAsia"/>
                <w:bCs/>
                <w:szCs w:val="21"/>
              </w:rPr>
              <w:t>资源应用</w:t>
            </w:r>
          </w:p>
          <w:p w14:paraId="07002720" w14:textId="5B30DA96" w:rsidR="00710793" w:rsidRDefault="000C4297">
            <w:pPr>
              <w:snapToGrid w:val="0"/>
              <w:spacing w:line="380" w:lineRule="exact"/>
              <w:jc w:val="center"/>
              <w:rPr>
                <w:rFonts w:ascii="仿宋_GB2312" w:eastAsia="仿宋_GB2312" w:hAnsi="仿宋_GB2312" w:cs="仿宋_GB2312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（</w:t>
            </w:r>
            <w:r w:rsidR="007E50A5">
              <w:rPr>
                <w:rFonts w:ascii="仿宋_GB2312" w:eastAsia="仿宋_GB2312" w:hAnsi="仿宋_GB2312" w:cs="仿宋_GB2312"/>
                <w:bCs/>
                <w:szCs w:val="21"/>
              </w:rPr>
              <w:t>15</w:t>
            </w: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分）</w:t>
            </w:r>
          </w:p>
        </w:tc>
        <w:tc>
          <w:tcPr>
            <w:tcW w:w="8982" w:type="dxa"/>
            <w:tcBorders>
              <w:bottom w:val="single" w:sz="4" w:space="0" w:color="auto"/>
            </w:tcBorders>
            <w:vAlign w:val="center"/>
          </w:tcPr>
          <w:p w14:paraId="2BE99EA3" w14:textId="78816886" w:rsidR="00710793" w:rsidRDefault="000C4297">
            <w:pPr>
              <w:snapToGrid w:val="0"/>
              <w:spacing w:line="380" w:lineRule="exact"/>
              <w:rPr>
                <w:rFonts w:ascii="仿宋_GB2312" w:eastAsia="仿宋_GB2312" w:hAnsi="仿宋_GB2312" w:cs="仿宋_GB2312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教师</w:t>
            </w:r>
            <w:r w:rsidR="00537F00">
              <w:rPr>
                <w:rFonts w:ascii="仿宋_GB2312" w:eastAsia="仿宋_GB2312" w:hAnsi="仿宋_GB2312" w:cs="仿宋_GB2312" w:hint="eastAsia"/>
                <w:bCs/>
                <w:szCs w:val="21"/>
              </w:rPr>
              <w:t>积极建设空间的教学资源，校本资源库</w:t>
            </w:r>
            <w:r w:rsidR="0093670B">
              <w:rPr>
                <w:rFonts w:ascii="仿宋_GB2312" w:eastAsia="仿宋_GB2312" w:hAnsi="仿宋_GB2312" w:cs="仿宋_GB2312" w:hint="eastAsia"/>
                <w:bCs/>
                <w:szCs w:val="21"/>
              </w:rPr>
              <w:t>相对</w:t>
            </w:r>
            <w:r w:rsidR="00537F00">
              <w:rPr>
                <w:rFonts w:ascii="仿宋_GB2312" w:eastAsia="仿宋_GB2312" w:hAnsi="仿宋_GB2312" w:cs="仿宋_GB2312" w:hint="eastAsia"/>
                <w:bCs/>
                <w:szCs w:val="21"/>
              </w:rPr>
              <w:t>的上传量、浏览量和下载量等，利用空间</w:t>
            </w: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开展备课、授课、学习指导等教学活动；利用空间开展差异性和个性化教学与指导；</w:t>
            </w:r>
            <w:r w:rsidR="00537F00">
              <w:rPr>
                <w:rFonts w:ascii="仿宋_GB2312" w:eastAsia="仿宋_GB2312" w:hAnsi="仿宋_GB2312" w:cs="仿宋_GB2312"/>
                <w:bCs/>
                <w:szCs w:val="21"/>
              </w:rPr>
              <w:t xml:space="preserve"> 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vAlign w:val="center"/>
          </w:tcPr>
          <w:p w14:paraId="3C77ACE8" w14:textId="2013BB47" w:rsidR="0093670B" w:rsidRPr="00022B77" w:rsidRDefault="000C4297" w:rsidP="009D31F6">
            <w:pPr>
              <w:adjustRightInd w:val="0"/>
              <w:snapToGrid w:val="0"/>
              <w:rPr>
                <w:rFonts w:eastAsia="仿宋_GB2312"/>
                <w:szCs w:val="21"/>
              </w:rPr>
            </w:pPr>
            <w:r w:rsidRPr="00022B77">
              <w:rPr>
                <w:rFonts w:ascii="仿宋_GB2312" w:eastAsia="仿宋_GB2312" w:hAnsi="仿宋_GB2312" w:cs="仿宋_GB2312" w:hint="eastAsia"/>
                <w:bCs/>
                <w:szCs w:val="21"/>
              </w:rPr>
              <w:t>平台</w:t>
            </w:r>
            <w:r w:rsidR="00537F00" w:rsidRPr="00022B77">
              <w:rPr>
                <w:rFonts w:ascii="仿宋_GB2312" w:eastAsia="仿宋_GB2312" w:hAnsi="仿宋_GB2312" w:cs="仿宋_GB2312" w:hint="eastAsia"/>
                <w:bCs/>
                <w:szCs w:val="21"/>
              </w:rPr>
              <w:t>查看</w:t>
            </w:r>
          </w:p>
        </w:tc>
      </w:tr>
      <w:tr w:rsidR="00710793" w14:paraId="6D0957B5" w14:textId="77777777" w:rsidTr="0093670B">
        <w:trPr>
          <w:trHeight w:val="137"/>
          <w:jc w:val="center"/>
        </w:trPr>
        <w:tc>
          <w:tcPr>
            <w:tcW w:w="1555" w:type="dxa"/>
            <w:vMerge/>
            <w:vAlign w:val="center"/>
          </w:tcPr>
          <w:p w14:paraId="3173EF16" w14:textId="77777777" w:rsidR="00710793" w:rsidRDefault="00710793">
            <w:pPr>
              <w:snapToGrid w:val="0"/>
              <w:spacing w:line="380" w:lineRule="exact"/>
              <w:jc w:val="center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7A7EC78" w14:textId="77777777" w:rsidR="00710793" w:rsidRDefault="000C4297">
            <w:pPr>
              <w:snapToGrid w:val="0"/>
              <w:spacing w:line="380" w:lineRule="exact"/>
              <w:jc w:val="center"/>
              <w:rPr>
                <w:rFonts w:ascii="仿宋_GB2312" w:eastAsia="仿宋_GB2312" w:hAnsi="仿宋_GB2312" w:cs="仿宋_GB2312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学习方式创新</w:t>
            </w:r>
          </w:p>
          <w:p w14:paraId="10278A65" w14:textId="77777777" w:rsidR="00710793" w:rsidRDefault="000C4297">
            <w:pPr>
              <w:snapToGrid w:val="0"/>
              <w:spacing w:line="380" w:lineRule="exact"/>
              <w:jc w:val="center"/>
              <w:rPr>
                <w:rFonts w:ascii="仿宋_GB2312" w:eastAsia="仿宋_GB2312" w:hAnsi="仿宋_GB2312" w:cs="仿宋_GB2312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（10分）</w:t>
            </w:r>
          </w:p>
        </w:tc>
        <w:tc>
          <w:tcPr>
            <w:tcW w:w="8982" w:type="dxa"/>
            <w:vAlign w:val="center"/>
          </w:tcPr>
          <w:p w14:paraId="57F4ED27" w14:textId="62BE7003" w:rsidR="00710793" w:rsidRDefault="000C4297">
            <w:pPr>
              <w:snapToGrid w:val="0"/>
              <w:spacing w:line="380" w:lineRule="exact"/>
              <w:rPr>
                <w:rFonts w:ascii="仿宋_GB2312" w:eastAsia="仿宋_GB2312" w:hAnsi="仿宋_GB2312" w:cs="仿宋_GB2312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学生利用空间选择网络课程、在线测试</w:t>
            </w:r>
            <w:r w:rsidR="00537F00">
              <w:rPr>
                <w:rFonts w:ascii="仿宋_GB2312" w:eastAsia="仿宋_GB2312" w:hAnsi="仿宋_GB2312" w:cs="仿宋_GB2312" w:hint="eastAsia"/>
                <w:bCs/>
                <w:szCs w:val="21"/>
              </w:rPr>
              <w:t>，</w:t>
            </w: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进行自主学习；利用空间组建兴趣小组、特色社团等，进行协作探究、交流互动</w:t>
            </w:r>
            <w:r w:rsidR="00537F00">
              <w:rPr>
                <w:rFonts w:ascii="仿宋_GB2312" w:eastAsia="仿宋_GB2312" w:hAnsi="仿宋_GB2312" w:cs="仿宋_GB2312" w:hint="eastAsia"/>
                <w:bCs/>
                <w:szCs w:val="21"/>
              </w:rPr>
              <w:t>。</w:t>
            </w:r>
          </w:p>
        </w:tc>
        <w:tc>
          <w:tcPr>
            <w:tcW w:w="1325" w:type="dxa"/>
            <w:vAlign w:val="center"/>
          </w:tcPr>
          <w:p w14:paraId="6A3ACE4D" w14:textId="300456C1" w:rsidR="0093670B" w:rsidRPr="00022B77" w:rsidRDefault="000C4297" w:rsidP="009D31F6">
            <w:pPr>
              <w:adjustRightInd w:val="0"/>
              <w:snapToGrid w:val="0"/>
              <w:rPr>
                <w:rFonts w:eastAsia="仿宋_GB2312"/>
              </w:rPr>
            </w:pPr>
            <w:r w:rsidRPr="00022B77">
              <w:rPr>
                <w:rFonts w:ascii="仿宋_GB2312" w:eastAsia="仿宋_GB2312" w:hAnsi="仿宋_GB2312" w:cs="仿宋_GB2312" w:hint="eastAsia"/>
                <w:bCs/>
                <w:szCs w:val="21"/>
              </w:rPr>
              <w:t>平台</w:t>
            </w:r>
            <w:r w:rsidR="0093670B" w:rsidRPr="00022B77">
              <w:rPr>
                <w:rFonts w:ascii="仿宋_GB2312" w:eastAsia="仿宋_GB2312" w:hAnsi="仿宋_GB2312" w:cs="仿宋_GB2312" w:hint="eastAsia"/>
                <w:bCs/>
                <w:szCs w:val="21"/>
              </w:rPr>
              <w:t>查看</w:t>
            </w:r>
          </w:p>
        </w:tc>
      </w:tr>
      <w:tr w:rsidR="00710793" w14:paraId="75BB028D" w14:textId="77777777" w:rsidTr="0093670B">
        <w:trPr>
          <w:trHeight w:val="137"/>
          <w:jc w:val="center"/>
        </w:trPr>
        <w:tc>
          <w:tcPr>
            <w:tcW w:w="1555" w:type="dxa"/>
            <w:vMerge/>
            <w:vAlign w:val="center"/>
          </w:tcPr>
          <w:p w14:paraId="1A769EA3" w14:textId="77777777" w:rsidR="00710793" w:rsidRDefault="00710793">
            <w:pPr>
              <w:snapToGrid w:val="0"/>
              <w:spacing w:line="380" w:lineRule="exact"/>
              <w:jc w:val="center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3B08BA3" w14:textId="77777777" w:rsidR="00710793" w:rsidRDefault="000C4297">
            <w:pPr>
              <w:snapToGrid w:val="0"/>
              <w:spacing w:line="380" w:lineRule="exact"/>
              <w:jc w:val="center"/>
              <w:rPr>
                <w:rFonts w:ascii="仿宋_GB2312" w:eastAsia="仿宋_GB2312" w:hAnsi="仿宋_GB2312" w:cs="仿宋_GB2312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管理评价创新</w:t>
            </w:r>
          </w:p>
          <w:p w14:paraId="36E9BD70" w14:textId="0A7FC487" w:rsidR="00710793" w:rsidRDefault="000C4297">
            <w:pPr>
              <w:snapToGrid w:val="0"/>
              <w:spacing w:line="380" w:lineRule="exact"/>
              <w:jc w:val="center"/>
              <w:rPr>
                <w:rFonts w:ascii="仿宋_GB2312" w:eastAsia="仿宋_GB2312" w:hAnsi="仿宋_GB2312" w:cs="仿宋_GB2312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lastRenderedPageBreak/>
              <w:t>（1</w:t>
            </w:r>
            <w:r w:rsidR="007E50A5">
              <w:rPr>
                <w:rFonts w:ascii="仿宋_GB2312" w:eastAsia="仿宋_GB2312" w:hAnsi="仿宋_GB2312" w:cs="仿宋_GB2312"/>
                <w:bCs/>
                <w:szCs w:val="21"/>
              </w:rPr>
              <w:t>5</w:t>
            </w: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分）</w:t>
            </w:r>
          </w:p>
        </w:tc>
        <w:tc>
          <w:tcPr>
            <w:tcW w:w="8982" w:type="dxa"/>
            <w:vAlign w:val="center"/>
          </w:tcPr>
          <w:p w14:paraId="401547A1" w14:textId="3EDC070B" w:rsidR="00710793" w:rsidRDefault="000C4297">
            <w:pPr>
              <w:snapToGrid w:val="0"/>
              <w:spacing w:line="380" w:lineRule="exact"/>
              <w:rPr>
                <w:rFonts w:ascii="仿宋_GB2312" w:eastAsia="仿宋_GB2312" w:hAnsi="仿宋_GB2312" w:cs="仿宋_GB2312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lastRenderedPageBreak/>
              <w:t>利用空间数据评价教师教学过程，课程建设与应用水平等；利用空间记录学生学习过程，开展学</w:t>
            </w: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lastRenderedPageBreak/>
              <w:t>生综合素质评价；利用空间家长了解学生发展情况，参与学校管理；利用空间进行校园文化建设，科室业务管理，并将成果通过门户充分展示</w:t>
            </w:r>
            <w:r w:rsidR="00537F00">
              <w:rPr>
                <w:rFonts w:ascii="仿宋_GB2312" w:eastAsia="仿宋_GB2312" w:hAnsi="仿宋_GB2312" w:cs="仿宋_GB2312" w:hint="eastAsia"/>
                <w:bCs/>
                <w:szCs w:val="21"/>
              </w:rPr>
              <w:t>。</w:t>
            </w:r>
          </w:p>
        </w:tc>
        <w:tc>
          <w:tcPr>
            <w:tcW w:w="1325" w:type="dxa"/>
            <w:vAlign w:val="center"/>
          </w:tcPr>
          <w:p w14:paraId="0B69D271" w14:textId="3180FA4A" w:rsidR="00710793" w:rsidRPr="00022B77" w:rsidRDefault="00022B77" w:rsidP="009D31F6">
            <w:pPr>
              <w:adjustRightInd w:val="0"/>
              <w:snapToGrid w:val="0"/>
              <w:rPr>
                <w:rFonts w:ascii="仿宋_GB2312" w:eastAsia="仿宋_GB2312" w:hAnsi="仿宋_GB2312" w:cs="仿宋_GB2312"/>
                <w:bCs/>
                <w:szCs w:val="21"/>
              </w:rPr>
            </w:pPr>
            <w:r w:rsidRPr="00022B77">
              <w:rPr>
                <w:rFonts w:ascii="仿宋_GB2312" w:eastAsia="仿宋_GB2312" w:hAnsi="仿宋_GB2312" w:cs="仿宋_GB2312" w:hint="eastAsia"/>
                <w:bCs/>
                <w:szCs w:val="21"/>
              </w:rPr>
              <w:lastRenderedPageBreak/>
              <w:t>平台查看</w:t>
            </w:r>
          </w:p>
        </w:tc>
      </w:tr>
      <w:tr w:rsidR="00710793" w14:paraId="5B397ED7" w14:textId="77777777" w:rsidTr="0093670B">
        <w:trPr>
          <w:trHeight w:val="137"/>
          <w:jc w:val="center"/>
        </w:trPr>
        <w:tc>
          <w:tcPr>
            <w:tcW w:w="1555" w:type="dxa"/>
            <w:vMerge/>
            <w:vAlign w:val="center"/>
          </w:tcPr>
          <w:p w14:paraId="225DE2B2" w14:textId="77777777" w:rsidR="00710793" w:rsidRDefault="00710793">
            <w:pPr>
              <w:snapToGrid w:val="0"/>
              <w:spacing w:line="380" w:lineRule="exact"/>
              <w:jc w:val="center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6CE89BB" w14:textId="77777777" w:rsidR="00710793" w:rsidRDefault="000C4297">
            <w:pPr>
              <w:snapToGrid w:val="0"/>
              <w:spacing w:line="380" w:lineRule="exact"/>
              <w:jc w:val="center"/>
              <w:rPr>
                <w:rFonts w:ascii="仿宋_GB2312" w:eastAsia="仿宋_GB2312" w:hAnsi="仿宋_GB2312" w:cs="仿宋_GB2312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教师专业发展</w:t>
            </w:r>
          </w:p>
          <w:p w14:paraId="3C866DDA" w14:textId="77777777" w:rsidR="00710793" w:rsidRDefault="000C4297">
            <w:pPr>
              <w:snapToGrid w:val="0"/>
              <w:spacing w:line="380" w:lineRule="exact"/>
              <w:jc w:val="center"/>
              <w:rPr>
                <w:rFonts w:ascii="仿宋_GB2312" w:eastAsia="仿宋_GB2312" w:hAnsi="仿宋_GB2312" w:cs="仿宋_GB2312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（10分）</w:t>
            </w:r>
          </w:p>
        </w:tc>
        <w:tc>
          <w:tcPr>
            <w:tcW w:w="8982" w:type="dxa"/>
            <w:vAlign w:val="center"/>
          </w:tcPr>
          <w:p w14:paraId="0C311067" w14:textId="537D9458" w:rsidR="00710793" w:rsidRDefault="000C4297">
            <w:pPr>
              <w:snapToGrid w:val="0"/>
              <w:spacing w:line="380" w:lineRule="exact"/>
              <w:rPr>
                <w:rFonts w:ascii="仿宋_GB2312" w:eastAsia="仿宋_GB2312" w:hAnsi="仿宋_GB2312" w:cs="仿宋_GB2312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利用空间组建名师工作室、研修共同体等，开展研修活动，提升教师专业能力和空间应用能力；发挥优秀教师示范引领作用，组织开展空间应用普及活动</w:t>
            </w:r>
            <w:r w:rsidR="007546E0">
              <w:rPr>
                <w:rFonts w:ascii="仿宋_GB2312" w:eastAsia="仿宋_GB2312" w:hAnsi="仿宋_GB2312" w:cs="仿宋_GB2312" w:hint="eastAsia"/>
                <w:bCs/>
                <w:szCs w:val="21"/>
              </w:rPr>
              <w:t>。</w:t>
            </w:r>
          </w:p>
        </w:tc>
        <w:tc>
          <w:tcPr>
            <w:tcW w:w="1325" w:type="dxa"/>
            <w:vAlign w:val="center"/>
          </w:tcPr>
          <w:p w14:paraId="514EE87A" w14:textId="3C0EA9FF" w:rsidR="00710793" w:rsidRPr="00022B77" w:rsidRDefault="00022B77" w:rsidP="009D31F6">
            <w:pPr>
              <w:adjustRightInd w:val="0"/>
              <w:snapToGrid w:val="0"/>
              <w:rPr>
                <w:rFonts w:ascii="仿宋_GB2312" w:eastAsia="仿宋_GB2312" w:hAnsi="仿宋_GB2312" w:cs="仿宋_GB2312"/>
                <w:bCs/>
                <w:szCs w:val="21"/>
              </w:rPr>
            </w:pPr>
            <w:r w:rsidRPr="00022B77">
              <w:rPr>
                <w:rFonts w:ascii="仿宋_GB2312" w:eastAsia="仿宋_GB2312" w:hAnsi="仿宋_GB2312" w:cs="仿宋_GB2312" w:hint="eastAsia"/>
                <w:bCs/>
                <w:szCs w:val="21"/>
              </w:rPr>
              <w:t>平台查看</w:t>
            </w:r>
          </w:p>
        </w:tc>
      </w:tr>
      <w:tr w:rsidR="00710793" w14:paraId="3291FB4F" w14:textId="77777777" w:rsidTr="0093670B">
        <w:trPr>
          <w:trHeight w:val="90"/>
          <w:jc w:val="center"/>
        </w:trPr>
        <w:tc>
          <w:tcPr>
            <w:tcW w:w="1555" w:type="dxa"/>
            <w:vMerge w:val="restart"/>
            <w:vAlign w:val="center"/>
          </w:tcPr>
          <w:p w14:paraId="2828463E" w14:textId="77777777" w:rsidR="00710793" w:rsidRDefault="000C4297">
            <w:pPr>
              <w:snapToGrid w:val="0"/>
              <w:spacing w:line="380" w:lineRule="exact"/>
              <w:jc w:val="center"/>
              <w:rPr>
                <w:rFonts w:ascii="仿宋_GB2312" w:eastAsia="仿宋_GB2312" w:hAnsi="仿宋_GB2312" w:cs="仿宋_GB2312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应用保障</w:t>
            </w:r>
          </w:p>
          <w:p w14:paraId="2C1B93DD" w14:textId="77777777" w:rsidR="00710793" w:rsidRDefault="000C4297">
            <w:pPr>
              <w:snapToGrid w:val="0"/>
              <w:spacing w:line="380" w:lineRule="exact"/>
              <w:jc w:val="center"/>
              <w:rPr>
                <w:rFonts w:ascii="仿宋_GB2312" w:eastAsia="仿宋_GB2312" w:hAnsi="仿宋_GB2312" w:cs="仿宋_GB2312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（10分）</w:t>
            </w:r>
          </w:p>
        </w:tc>
        <w:tc>
          <w:tcPr>
            <w:tcW w:w="1559" w:type="dxa"/>
            <w:vAlign w:val="center"/>
          </w:tcPr>
          <w:p w14:paraId="390448DF" w14:textId="77777777" w:rsidR="00710793" w:rsidRDefault="000C4297">
            <w:pPr>
              <w:snapToGrid w:val="0"/>
              <w:spacing w:line="380" w:lineRule="exact"/>
              <w:jc w:val="center"/>
              <w:rPr>
                <w:rFonts w:ascii="仿宋_GB2312" w:eastAsia="仿宋_GB2312" w:hAnsi="仿宋_GB2312" w:cs="仿宋_GB2312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制度保障</w:t>
            </w:r>
          </w:p>
          <w:p w14:paraId="746C66B4" w14:textId="77777777" w:rsidR="00710793" w:rsidRDefault="000C4297">
            <w:pPr>
              <w:snapToGrid w:val="0"/>
              <w:spacing w:line="380" w:lineRule="exact"/>
              <w:jc w:val="center"/>
              <w:rPr>
                <w:rFonts w:ascii="仿宋_GB2312" w:eastAsia="仿宋_GB2312" w:hAnsi="仿宋_GB2312" w:cs="仿宋_GB2312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（3分）</w:t>
            </w:r>
          </w:p>
        </w:tc>
        <w:tc>
          <w:tcPr>
            <w:tcW w:w="8982" w:type="dxa"/>
            <w:vAlign w:val="center"/>
          </w:tcPr>
          <w:p w14:paraId="7DAD0378" w14:textId="17F41B69" w:rsidR="00710793" w:rsidRDefault="000C4297">
            <w:pPr>
              <w:snapToGrid w:val="0"/>
              <w:spacing w:line="380" w:lineRule="exact"/>
              <w:rPr>
                <w:rFonts w:ascii="仿宋_GB2312" w:eastAsia="仿宋_GB2312" w:hAnsi="仿宋_GB2312" w:cs="仿宋_GB2312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将教师利用空间开展创新教学、进行资源共享等</w:t>
            </w:r>
            <w:r w:rsidR="00481F51">
              <w:rPr>
                <w:rFonts w:ascii="仿宋_GB2312" w:eastAsia="仿宋_GB2312" w:hAnsi="仿宋_GB2312" w:cs="仿宋_GB2312" w:hint="eastAsia"/>
                <w:bCs/>
                <w:szCs w:val="21"/>
              </w:rPr>
              <w:t>与教育教学</w:t>
            </w: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考核</w:t>
            </w:r>
            <w:r w:rsidR="00481F51">
              <w:rPr>
                <w:rFonts w:ascii="仿宋_GB2312" w:eastAsia="仿宋_GB2312" w:hAnsi="仿宋_GB2312" w:cs="仿宋_GB2312" w:hint="eastAsia"/>
                <w:bCs/>
                <w:szCs w:val="21"/>
              </w:rPr>
              <w:t>结合起来</w:t>
            </w: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，在职称评定、评优选先、合理回报中得到体现，鼓励教师常态化应用空间；将学生在线学习行为、能力、成果等纳入学生综合素质评价，激励学生主动应用空间</w:t>
            </w:r>
            <w:r w:rsidR="007546E0">
              <w:rPr>
                <w:rFonts w:ascii="仿宋_GB2312" w:eastAsia="仿宋_GB2312" w:hAnsi="仿宋_GB2312" w:cs="仿宋_GB2312" w:hint="eastAsia"/>
                <w:bCs/>
                <w:szCs w:val="21"/>
              </w:rPr>
              <w:t>。</w:t>
            </w:r>
          </w:p>
        </w:tc>
        <w:tc>
          <w:tcPr>
            <w:tcW w:w="1325" w:type="dxa"/>
            <w:vAlign w:val="center"/>
          </w:tcPr>
          <w:p w14:paraId="716B0B00" w14:textId="199C6F8F" w:rsidR="00710793" w:rsidRPr="00022B77" w:rsidRDefault="00022B77" w:rsidP="009D31F6">
            <w:pPr>
              <w:adjustRightInd w:val="0"/>
              <w:snapToGrid w:val="0"/>
              <w:rPr>
                <w:rFonts w:ascii="仿宋_GB2312" w:eastAsia="仿宋_GB2312" w:hAnsi="仿宋_GB2312" w:cs="仿宋_GB2312"/>
                <w:bCs/>
                <w:szCs w:val="21"/>
              </w:rPr>
            </w:pPr>
            <w:r w:rsidRPr="00022B77">
              <w:rPr>
                <w:rFonts w:ascii="仿宋_GB2312" w:eastAsia="仿宋_GB2312" w:hAnsi="仿宋_GB2312" w:cs="仿宋_GB2312" w:hint="eastAsia"/>
                <w:bCs/>
                <w:szCs w:val="21"/>
              </w:rPr>
              <w:t>平台查看</w:t>
            </w:r>
          </w:p>
        </w:tc>
      </w:tr>
      <w:tr w:rsidR="00710793" w14:paraId="09A26F34" w14:textId="77777777" w:rsidTr="0093670B">
        <w:trPr>
          <w:trHeight w:val="640"/>
          <w:jc w:val="center"/>
        </w:trPr>
        <w:tc>
          <w:tcPr>
            <w:tcW w:w="1555" w:type="dxa"/>
            <w:vMerge/>
            <w:vAlign w:val="center"/>
          </w:tcPr>
          <w:p w14:paraId="2562C65D" w14:textId="77777777" w:rsidR="00710793" w:rsidRDefault="00710793">
            <w:pPr>
              <w:snapToGrid w:val="0"/>
              <w:spacing w:line="380" w:lineRule="exact"/>
              <w:jc w:val="center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960AE42" w14:textId="77777777" w:rsidR="00710793" w:rsidRDefault="000C4297">
            <w:pPr>
              <w:snapToGrid w:val="0"/>
              <w:spacing w:line="380" w:lineRule="exact"/>
              <w:jc w:val="center"/>
              <w:rPr>
                <w:rFonts w:ascii="仿宋_GB2312" w:eastAsia="仿宋_GB2312" w:hAnsi="仿宋_GB2312" w:cs="仿宋_GB2312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人员保障</w:t>
            </w:r>
          </w:p>
          <w:p w14:paraId="6D09F6F6" w14:textId="77777777" w:rsidR="00710793" w:rsidRDefault="000C4297">
            <w:pPr>
              <w:snapToGrid w:val="0"/>
              <w:spacing w:line="380" w:lineRule="exact"/>
              <w:jc w:val="center"/>
              <w:rPr>
                <w:rFonts w:ascii="仿宋_GB2312" w:eastAsia="仿宋_GB2312" w:hAnsi="仿宋_GB2312" w:cs="仿宋_GB2312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（3分）</w:t>
            </w:r>
          </w:p>
        </w:tc>
        <w:tc>
          <w:tcPr>
            <w:tcW w:w="8982" w:type="dxa"/>
            <w:vAlign w:val="center"/>
          </w:tcPr>
          <w:p w14:paraId="3254252B" w14:textId="0471E63B" w:rsidR="00710793" w:rsidRDefault="000C4297">
            <w:pPr>
              <w:snapToGrid w:val="0"/>
              <w:spacing w:line="380" w:lineRule="exact"/>
              <w:rPr>
                <w:rFonts w:ascii="仿宋_GB2312" w:eastAsia="仿宋_GB2312" w:hAnsi="仿宋_GB2312" w:cs="仿宋_GB2312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组建服务团队，提供技术支持服务和教学指导服务</w:t>
            </w:r>
          </w:p>
        </w:tc>
        <w:tc>
          <w:tcPr>
            <w:tcW w:w="1325" w:type="dxa"/>
            <w:vAlign w:val="center"/>
          </w:tcPr>
          <w:p w14:paraId="6122A861" w14:textId="21708536" w:rsidR="00710793" w:rsidRPr="00022B77" w:rsidRDefault="00022B77" w:rsidP="009D31F6">
            <w:pPr>
              <w:adjustRightInd w:val="0"/>
              <w:snapToGrid w:val="0"/>
              <w:rPr>
                <w:rFonts w:ascii="仿宋_GB2312" w:eastAsia="仿宋_GB2312" w:hAnsi="仿宋_GB2312" w:cs="仿宋_GB2312"/>
                <w:bCs/>
                <w:szCs w:val="21"/>
              </w:rPr>
            </w:pPr>
            <w:r w:rsidRPr="00022B77">
              <w:rPr>
                <w:rFonts w:ascii="仿宋_GB2312" w:eastAsia="仿宋_GB2312" w:hAnsi="仿宋_GB2312" w:cs="仿宋_GB2312" w:hint="eastAsia"/>
                <w:bCs/>
                <w:szCs w:val="21"/>
              </w:rPr>
              <w:t>平台查看</w:t>
            </w:r>
          </w:p>
        </w:tc>
      </w:tr>
      <w:tr w:rsidR="00710793" w14:paraId="168905B2" w14:textId="77777777" w:rsidTr="0093670B">
        <w:trPr>
          <w:trHeight w:val="764"/>
          <w:jc w:val="center"/>
        </w:trPr>
        <w:tc>
          <w:tcPr>
            <w:tcW w:w="1555" w:type="dxa"/>
            <w:vMerge/>
            <w:vAlign w:val="center"/>
          </w:tcPr>
          <w:p w14:paraId="3790C8D3" w14:textId="77777777" w:rsidR="00710793" w:rsidRDefault="00710793">
            <w:pPr>
              <w:snapToGrid w:val="0"/>
              <w:spacing w:line="380" w:lineRule="exact"/>
              <w:jc w:val="center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8752390" w14:textId="77777777" w:rsidR="00710793" w:rsidRDefault="000C4297">
            <w:pPr>
              <w:snapToGrid w:val="0"/>
              <w:spacing w:line="380" w:lineRule="exact"/>
              <w:jc w:val="center"/>
              <w:rPr>
                <w:rFonts w:ascii="仿宋_GB2312" w:eastAsia="仿宋_GB2312" w:hAnsi="仿宋_GB2312" w:cs="仿宋_GB2312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安全保障</w:t>
            </w:r>
          </w:p>
          <w:p w14:paraId="50E22E24" w14:textId="77777777" w:rsidR="00710793" w:rsidRDefault="000C4297">
            <w:pPr>
              <w:snapToGrid w:val="0"/>
              <w:spacing w:line="380" w:lineRule="exact"/>
              <w:jc w:val="center"/>
              <w:rPr>
                <w:rFonts w:ascii="仿宋_GB2312" w:eastAsia="仿宋_GB2312" w:hAnsi="仿宋_GB2312" w:cs="仿宋_GB2312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（4分）</w:t>
            </w:r>
          </w:p>
        </w:tc>
        <w:tc>
          <w:tcPr>
            <w:tcW w:w="8982" w:type="dxa"/>
            <w:vAlign w:val="center"/>
          </w:tcPr>
          <w:p w14:paraId="10110B53" w14:textId="6A130522" w:rsidR="00710793" w:rsidRDefault="000C4297">
            <w:pPr>
              <w:snapToGrid w:val="0"/>
              <w:spacing w:line="380" w:lineRule="exact"/>
              <w:rPr>
                <w:rFonts w:ascii="仿宋_GB2312" w:eastAsia="仿宋_GB2312" w:hAnsi="仿宋_GB2312" w:cs="仿宋_GB2312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加强对学生空间应用的有效监管，引导学生科学规范地使用空间；定期对师生等进行网络安全教育培训，确保空间信息、内容和数据</w:t>
            </w:r>
            <w:r w:rsidR="007546E0">
              <w:rPr>
                <w:rFonts w:ascii="仿宋_GB2312" w:eastAsia="仿宋_GB2312" w:hAnsi="仿宋_GB2312" w:cs="仿宋_GB2312" w:hint="eastAsia"/>
                <w:bCs/>
                <w:szCs w:val="21"/>
              </w:rPr>
              <w:t>符合规范，保证</w:t>
            </w: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安全</w:t>
            </w:r>
            <w:r w:rsidR="007546E0">
              <w:rPr>
                <w:rFonts w:ascii="仿宋_GB2312" w:eastAsia="仿宋_GB2312" w:hAnsi="仿宋_GB2312" w:cs="仿宋_GB2312" w:hint="eastAsia"/>
                <w:bCs/>
                <w:szCs w:val="21"/>
              </w:rPr>
              <w:t>。</w:t>
            </w:r>
          </w:p>
        </w:tc>
        <w:tc>
          <w:tcPr>
            <w:tcW w:w="1325" w:type="dxa"/>
            <w:vAlign w:val="center"/>
          </w:tcPr>
          <w:p w14:paraId="78EC265F" w14:textId="74B32E4C" w:rsidR="00710793" w:rsidRPr="00022B77" w:rsidRDefault="00022B77" w:rsidP="009D31F6">
            <w:pPr>
              <w:adjustRightInd w:val="0"/>
              <w:snapToGrid w:val="0"/>
              <w:rPr>
                <w:rFonts w:ascii="仿宋_GB2312" w:eastAsia="仿宋_GB2312" w:hAnsi="仿宋_GB2312" w:cs="仿宋_GB2312"/>
                <w:bCs/>
                <w:szCs w:val="21"/>
              </w:rPr>
            </w:pPr>
            <w:r w:rsidRPr="00022B77">
              <w:rPr>
                <w:rFonts w:ascii="仿宋_GB2312" w:eastAsia="仿宋_GB2312" w:hAnsi="仿宋_GB2312" w:cs="仿宋_GB2312" w:hint="eastAsia"/>
                <w:bCs/>
                <w:szCs w:val="21"/>
              </w:rPr>
              <w:t>平台查看</w:t>
            </w:r>
          </w:p>
        </w:tc>
      </w:tr>
      <w:tr w:rsidR="00710793" w14:paraId="02E24593" w14:textId="77777777" w:rsidTr="0093670B">
        <w:trPr>
          <w:trHeight w:val="877"/>
          <w:jc w:val="center"/>
        </w:trPr>
        <w:tc>
          <w:tcPr>
            <w:tcW w:w="1555" w:type="dxa"/>
            <w:vMerge w:val="restart"/>
            <w:vAlign w:val="center"/>
          </w:tcPr>
          <w:p w14:paraId="21AC48D2" w14:textId="77777777" w:rsidR="00710793" w:rsidRDefault="000C4297">
            <w:pPr>
              <w:snapToGrid w:val="0"/>
              <w:spacing w:line="380" w:lineRule="exact"/>
              <w:jc w:val="center"/>
              <w:rPr>
                <w:rFonts w:ascii="仿宋_GB2312" w:eastAsia="仿宋_GB2312" w:hAnsi="仿宋_GB2312" w:cs="仿宋_GB2312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社会影响</w:t>
            </w:r>
          </w:p>
          <w:p w14:paraId="69725AE1" w14:textId="77777777" w:rsidR="00710793" w:rsidRDefault="000C4297">
            <w:pPr>
              <w:snapToGrid w:val="0"/>
              <w:spacing w:line="380" w:lineRule="exact"/>
              <w:jc w:val="center"/>
              <w:rPr>
                <w:rFonts w:ascii="仿宋_GB2312" w:eastAsia="仿宋_GB2312" w:hAnsi="仿宋_GB2312" w:cs="仿宋_GB2312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（10分）</w:t>
            </w:r>
          </w:p>
        </w:tc>
        <w:tc>
          <w:tcPr>
            <w:tcW w:w="1559" w:type="dxa"/>
            <w:vAlign w:val="center"/>
          </w:tcPr>
          <w:p w14:paraId="63156B96" w14:textId="77777777" w:rsidR="00710793" w:rsidRDefault="000C4297">
            <w:pPr>
              <w:snapToGrid w:val="0"/>
              <w:spacing w:line="380" w:lineRule="exact"/>
              <w:jc w:val="center"/>
              <w:rPr>
                <w:rFonts w:ascii="仿宋_GB2312" w:eastAsia="仿宋_GB2312" w:hAnsi="仿宋_GB2312" w:cs="仿宋_GB2312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经验推广</w:t>
            </w:r>
          </w:p>
          <w:p w14:paraId="47CD5161" w14:textId="77777777" w:rsidR="00710793" w:rsidRDefault="000C4297">
            <w:pPr>
              <w:snapToGrid w:val="0"/>
              <w:spacing w:line="380" w:lineRule="exact"/>
              <w:jc w:val="center"/>
              <w:rPr>
                <w:rFonts w:ascii="仿宋_GB2312" w:eastAsia="仿宋_GB2312" w:hAnsi="仿宋_GB2312" w:cs="仿宋_GB2312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（6分）</w:t>
            </w:r>
          </w:p>
        </w:tc>
        <w:tc>
          <w:tcPr>
            <w:tcW w:w="8982" w:type="dxa"/>
            <w:vAlign w:val="center"/>
          </w:tcPr>
          <w:p w14:paraId="2AB7C1B1" w14:textId="436F0A30" w:rsidR="00710793" w:rsidRDefault="000C4297">
            <w:pPr>
              <w:snapToGrid w:val="0"/>
              <w:spacing w:line="380" w:lineRule="exact"/>
              <w:rPr>
                <w:rFonts w:ascii="仿宋_GB2312" w:eastAsia="仿宋_GB2312" w:hAnsi="仿宋_GB2312" w:cs="仿宋_GB2312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通过组织现场会或培训活动等方式，</w:t>
            </w:r>
            <w:r w:rsidR="007546E0">
              <w:rPr>
                <w:rFonts w:ascii="仿宋_GB2312" w:eastAsia="仿宋_GB2312" w:hAnsi="仿宋_GB2312" w:cs="仿宋_GB2312" w:hint="eastAsia"/>
                <w:bCs/>
                <w:szCs w:val="21"/>
              </w:rPr>
              <w:t>推广</w:t>
            </w: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形成的典型经验</w:t>
            </w:r>
            <w:r w:rsidR="007546E0">
              <w:rPr>
                <w:rFonts w:ascii="仿宋_GB2312" w:eastAsia="仿宋_GB2312" w:hAnsi="仿宋_GB2312" w:cs="仿宋_GB2312" w:hint="eastAsia"/>
                <w:bCs/>
                <w:szCs w:val="21"/>
              </w:rPr>
              <w:t>，</w:t>
            </w: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区域等更大范围内进行推广；媒体对空间应用取得的成效等进行宣传报道</w:t>
            </w:r>
            <w:r w:rsidR="007546E0">
              <w:rPr>
                <w:rFonts w:ascii="仿宋_GB2312" w:eastAsia="仿宋_GB2312" w:hAnsi="仿宋_GB2312" w:cs="仿宋_GB2312" w:hint="eastAsia"/>
                <w:bCs/>
                <w:szCs w:val="21"/>
              </w:rPr>
              <w:t>。</w:t>
            </w:r>
          </w:p>
        </w:tc>
        <w:tc>
          <w:tcPr>
            <w:tcW w:w="1325" w:type="dxa"/>
            <w:vAlign w:val="center"/>
          </w:tcPr>
          <w:p w14:paraId="668E79C4" w14:textId="190416F8" w:rsidR="00710793" w:rsidRPr="00022B77" w:rsidRDefault="00022B77" w:rsidP="009D31F6">
            <w:pPr>
              <w:adjustRightInd w:val="0"/>
              <w:snapToGrid w:val="0"/>
              <w:rPr>
                <w:rFonts w:ascii="仿宋_GB2312" w:eastAsia="仿宋_GB2312" w:hAnsi="仿宋_GB2312" w:cs="仿宋_GB2312"/>
                <w:bCs/>
                <w:szCs w:val="21"/>
              </w:rPr>
            </w:pPr>
            <w:r w:rsidRPr="00022B77">
              <w:rPr>
                <w:rFonts w:ascii="仿宋_GB2312" w:eastAsia="仿宋_GB2312" w:hAnsi="仿宋_GB2312" w:cs="仿宋_GB2312" w:hint="eastAsia"/>
                <w:bCs/>
                <w:szCs w:val="21"/>
              </w:rPr>
              <w:t>平台查看</w:t>
            </w:r>
          </w:p>
        </w:tc>
      </w:tr>
      <w:tr w:rsidR="00710793" w14:paraId="55015624" w14:textId="77777777" w:rsidTr="0093670B">
        <w:trPr>
          <w:trHeight w:val="650"/>
          <w:jc w:val="center"/>
        </w:trPr>
        <w:tc>
          <w:tcPr>
            <w:tcW w:w="1555" w:type="dxa"/>
            <w:vMerge/>
            <w:vAlign w:val="center"/>
          </w:tcPr>
          <w:p w14:paraId="3D93C50F" w14:textId="77777777" w:rsidR="00710793" w:rsidRDefault="00710793">
            <w:pPr>
              <w:pStyle w:val="afa"/>
              <w:numPr>
                <w:ilvl w:val="0"/>
                <w:numId w:val="1"/>
              </w:numPr>
              <w:snapToGrid w:val="0"/>
              <w:spacing w:line="380" w:lineRule="exact"/>
              <w:ind w:firstLineChars="0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8FBB42E" w14:textId="77777777" w:rsidR="00710793" w:rsidRDefault="000C4297">
            <w:pPr>
              <w:snapToGrid w:val="0"/>
              <w:spacing w:line="380" w:lineRule="exact"/>
              <w:ind w:left="210" w:hangingChars="100" w:hanging="210"/>
              <w:jc w:val="center"/>
              <w:rPr>
                <w:rFonts w:ascii="仿宋_GB2312" w:eastAsia="仿宋_GB2312" w:hAnsi="仿宋_GB2312" w:cs="仿宋_GB2312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教研成果</w:t>
            </w:r>
          </w:p>
          <w:p w14:paraId="1B3C307D" w14:textId="77777777" w:rsidR="00710793" w:rsidRDefault="000C4297">
            <w:pPr>
              <w:snapToGrid w:val="0"/>
              <w:spacing w:line="380" w:lineRule="exact"/>
              <w:ind w:left="210" w:hangingChars="100" w:hanging="210"/>
              <w:jc w:val="center"/>
              <w:rPr>
                <w:rFonts w:ascii="仿宋_GB2312" w:eastAsia="仿宋_GB2312" w:hAnsi="仿宋_GB2312" w:cs="仿宋_GB2312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（2分）</w:t>
            </w:r>
          </w:p>
        </w:tc>
        <w:tc>
          <w:tcPr>
            <w:tcW w:w="8982" w:type="dxa"/>
            <w:vAlign w:val="center"/>
          </w:tcPr>
          <w:p w14:paraId="6F1CF4D6" w14:textId="77777777" w:rsidR="00710793" w:rsidRDefault="000C4297">
            <w:pPr>
              <w:snapToGrid w:val="0"/>
              <w:spacing w:line="380" w:lineRule="exact"/>
              <w:rPr>
                <w:rFonts w:ascii="仿宋_GB2312" w:eastAsia="仿宋_GB2312" w:hAnsi="仿宋_GB2312" w:cs="仿宋_GB2312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围绕空间应用开展研究，获得相关课题立项，发表研究论文等</w:t>
            </w:r>
          </w:p>
        </w:tc>
        <w:tc>
          <w:tcPr>
            <w:tcW w:w="1325" w:type="dxa"/>
            <w:vAlign w:val="center"/>
          </w:tcPr>
          <w:p w14:paraId="44E9B63F" w14:textId="4CF1D739" w:rsidR="00710793" w:rsidRPr="00022B77" w:rsidRDefault="00022B77" w:rsidP="009D31F6">
            <w:pPr>
              <w:adjustRightInd w:val="0"/>
              <w:snapToGrid w:val="0"/>
              <w:rPr>
                <w:rFonts w:ascii="仿宋_GB2312" w:eastAsia="仿宋_GB2312" w:hAnsi="仿宋_GB2312" w:cs="仿宋_GB2312"/>
                <w:bCs/>
                <w:szCs w:val="21"/>
              </w:rPr>
            </w:pPr>
            <w:r w:rsidRPr="00022B77">
              <w:rPr>
                <w:rFonts w:ascii="仿宋_GB2312" w:eastAsia="仿宋_GB2312" w:hAnsi="仿宋_GB2312" w:cs="仿宋_GB2312" w:hint="eastAsia"/>
                <w:bCs/>
                <w:szCs w:val="21"/>
              </w:rPr>
              <w:t>平台查看</w:t>
            </w:r>
          </w:p>
        </w:tc>
      </w:tr>
      <w:tr w:rsidR="00710793" w14:paraId="5DEDB07A" w14:textId="77777777" w:rsidTr="0093670B">
        <w:trPr>
          <w:trHeight w:val="264"/>
          <w:jc w:val="center"/>
        </w:trPr>
        <w:tc>
          <w:tcPr>
            <w:tcW w:w="1555" w:type="dxa"/>
            <w:vMerge/>
            <w:vAlign w:val="center"/>
          </w:tcPr>
          <w:p w14:paraId="2F529951" w14:textId="77777777" w:rsidR="00710793" w:rsidRDefault="00710793">
            <w:pPr>
              <w:pStyle w:val="afa"/>
              <w:numPr>
                <w:ilvl w:val="0"/>
                <w:numId w:val="1"/>
              </w:numPr>
              <w:snapToGrid w:val="0"/>
              <w:spacing w:line="380" w:lineRule="exact"/>
              <w:ind w:firstLineChars="0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ED08408" w14:textId="77777777" w:rsidR="00710793" w:rsidRDefault="000C4297">
            <w:pPr>
              <w:snapToGrid w:val="0"/>
              <w:spacing w:line="380" w:lineRule="exact"/>
              <w:ind w:firstLineChars="100" w:firstLine="210"/>
              <w:jc w:val="center"/>
              <w:rPr>
                <w:rFonts w:ascii="仿宋_GB2312" w:eastAsia="仿宋_GB2312" w:hAnsi="仿宋_GB2312" w:cs="仿宋_GB2312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其他（2分）</w:t>
            </w:r>
          </w:p>
        </w:tc>
        <w:tc>
          <w:tcPr>
            <w:tcW w:w="8982" w:type="dxa"/>
            <w:vAlign w:val="center"/>
          </w:tcPr>
          <w:p w14:paraId="7065E4F2" w14:textId="77777777" w:rsidR="00710793" w:rsidRDefault="000C4297">
            <w:pPr>
              <w:snapToGrid w:val="0"/>
              <w:spacing w:line="380" w:lineRule="exact"/>
              <w:rPr>
                <w:rFonts w:ascii="仿宋_GB2312" w:eastAsia="仿宋_GB2312" w:hAnsi="仿宋_GB2312" w:cs="仿宋_GB2312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其他社会影响，成效显著，获得认可</w:t>
            </w:r>
          </w:p>
        </w:tc>
        <w:tc>
          <w:tcPr>
            <w:tcW w:w="1325" w:type="dxa"/>
            <w:vAlign w:val="center"/>
          </w:tcPr>
          <w:p w14:paraId="100D010B" w14:textId="74DA8935" w:rsidR="00710793" w:rsidRPr="00022B77" w:rsidRDefault="00022B77" w:rsidP="009D31F6">
            <w:pPr>
              <w:adjustRightInd w:val="0"/>
              <w:snapToGrid w:val="0"/>
              <w:rPr>
                <w:rFonts w:ascii="仿宋_GB2312" w:eastAsia="仿宋_GB2312" w:hAnsi="仿宋_GB2312" w:cs="仿宋_GB2312"/>
                <w:bCs/>
                <w:szCs w:val="21"/>
              </w:rPr>
            </w:pPr>
            <w:r w:rsidRPr="00022B77">
              <w:rPr>
                <w:rFonts w:ascii="仿宋_GB2312" w:eastAsia="仿宋_GB2312" w:hAnsi="仿宋_GB2312" w:cs="仿宋_GB2312" w:hint="eastAsia"/>
                <w:bCs/>
                <w:szCs w:val="21"/>
              </w:rPr>
              <w:t>平台查看</w:t>
            </w:r>
          </w:p>
        </w:tc>
      </w:tr>
    </w:tbl>
    <w:p w14:paraId="02981BFB" w14:textId="77777777" w:rsidR="00710793" w:rsidRDefault="00710793">
      <w:pPr>
        <w:spacing w:line="600" w:lineRule="exact"/>
        <w:rPr>
          <w:rFonts w:ascii="Times New Roman" w:eastAsia="华文中宋" w:hAnsi="Times New Roman"/>
          <w:bCs/>
          <w:sz w:val="32"/>
          <w:szCs w:val="32"/>
        </w:rPr>
        <w:sectPr w:rsidR="00710793" w:rsidSect="00984BA4">
          <w:footerReference w:type="default" r:id="rId9"/>
          <w:type w:val="continuous"/>
          <w:pgSz w:w="16838" w:h="11905" w:orient="landscape"/>
          <w:pgMar w:top="1803" w:right="1440" w:bottom="1803" w:left="1440" w:header="850" w:footer="992" w:gutter="0"/>
          <w:pgNumType w:fmt="numberInDash"/>
          <w:cols w:space="0"/>
          <w:docGrid w:type="lines" w:linePitch="319"/>
        </w:sectPr>
      </w:pPr>
    </w:p>
    <w:p w14:paraId="7ED8348D" w14:textId="77777777" w:rsidR="00EE1498" w:rsidRDefault="00EE1498">
      <w:pPr>
        <w:widowControl/>
        <w:jc w:val="left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bookmarkStart w:id="1" w:name="_Toc3370"/>
      <w:r>
        <w:rPr>
          <w:rFonts w:ascii="方正小标宋简体" w:eastAsia="方正小标宋简体" w:hAnsi="方正小标宋简体" w:cs="方正小标宋简体"/>
          <w:bCs/>
          <w:sz w:val="44"/>
          <w:szCs w:val="44"/>
        </w:rPr>
        <w:br w:type="page"/>
      </w:r>
    </w:p>
    <w:p w14:paraId="20760FA0" w14:textId="0416EEEA" w:rsidR="00710793" w:rsidRDefault="00EE1498">
      <w:pPr>
        <w:spacing w:line="560" w:lineRule="exact"/>
        <w:jc w:val="center"/>
        <w:outlineLvl w:val="0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 w:rsidRPr="00EE1498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lastRenderedPageBreak/>
        <w:t>海陵区首届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机构</w:t>
      </w:r>
      <w:r w:rsidRPr="00EE1498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空间</w:t>
      </w:r>
      <w:r w:rsidR="000C4297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评价指标</w:t>
      </w:r>
      <w:bookmarkEnd w:id="1"/>
    </w:p>
    <w:p w14:paraId="6C4243BE" w14:textId="77777777" w:rsidR="00710793" w:rsidRDefault="00710793">
      <w:pPr>
        <w:pStyle w:val="a6"/>
        <w:spacing w:before="11"/>
        <w:rPr>
          <w:sz w:val="7"/>
        </w:rPr>
      </w:pPr>
    </w:p>
    <w:tbl>
      <w:tblPr>
        <w:tblStyle w:val="TableNormal"/>
        <w:tblW w:w="1435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5"/>
        <w:gridCol w:w="1561"/>
        <w:gridCol w:w="7552"/>
        <w:gridCol w:w="4095"/>
      </w:tblGrid>
      <w:tr w:rsidR="00710793" w14:paraId="0604B576" w14:textId="77777777" w:rsidTr="00EE1498">
        <w:trPr>
          <w:trHeight w:val="557"/>
          <w:jc w:val="center"/>
        </w:trPr>
        <w:tc>
          <w:tcPr>
            <w:tcW w:w="1145" w:type="dxa"/>
            <w:vAlign w:val="center"/>
          </w:tcPr>
          <w:p w14:paraId="452DBFF7" w14:textId="77777777" w:rsidR="00710793" w:rsidRDefault="000C4297" w:rsidP="00495B50">
            <w:pPr>
              <w:pStyle w:val="TableParagraph"/>
              <w:adjustRightInd w:val="0"/>
              <w:snapToGrid w:val="0"/>
              <w:ind w:left="131"/>
              <w:rPr>
                <w:rFonts w:ascii="Microsoft YaHei UI" w:eastAsia="Microsoft YaHei UI"/>
                <w:b/>
              </w:rPr>
            </w:pPr>
            <w:proofErr w:type="spellStart"/>
            <w:r>
              <w:rPr>
                <w:rFonts w:ascii="Microsoft YaHei UI" w:eastAsia="Microsoft YaHei UI" w:hint="eastAsia"/>
                <w:b/>
              </w:rPr>
              <w:t>一级指标</w:t>
            </w:r>
            <w:proofErr w:type="spellEnd"/>
          </w:p>
        </w:tc>
        <w:tc>
          <w:tcPr>
            <w:tcW w:w="1561" w:type="dxa"/>
            <w:vAlign w:val="center"/>
          </w:tcPr>
          <w:p w14:paraId="072A4EF6" w14:textId="77777777" w:rsidR="00710793" w:rsidRDefault="000C4297" w:rsidP="00495B50">
            <w:pPr>
              <w:pStyle w:val="TableParagraph"/>
              <w:adjustRightInd w:val="0"/>
              <w:snapToGrid w:val="0"/>
              <w:ind w:left="339"/>
              <w:rPr>
                <w:rFonts w:ascii="Microsoft YaHei UI" w:eastAsia="Microsoft YaHei UI"/>
                <w:b/>
              </w:rPr>
            </w:pPr>
            <w:proofErr w:type="spellStart"/>
            <w:r>
              <w:rPr>
                <w:rFonts w:ascii="Microsoft YaHei UI" w:eastAsia="Microsoft YaHei UI" w:hint="eastAsia"/>
                <w:b/>
              </w:rPr>
              <w:t>二级指标</w:t>
            </w:r>
            <w:proofErr w:type="spellEnd"/>
          </w:p>
        </w:tc>
        <w:tc>
          <w:tcPr>
            <w:tcW w:w="7552" w:type="dxa"/>
            <w:vAlign w:val="center"/>
          </w:tcPr>
          <w:p w14:paraId="7D23D9E0" w14:textId="77777777" w:rsidR="00710793" w:rsidRDefault="000C4297" w:rsidP="00495B50">
            <w:pPr>
              <w:pStyle w:val="TableParagraph"/>
              <w:adjustRightInd w:val="0"/>
              <w:snapToGrid w:val="0"/>
              <w:ind w:left="3251" w:right="3239"/>
              <w:jc w:val="center"/>
              <w:rPr>
                <w:rFonts w:ascii="Microsoft YaHei UI" w:eastAsia="Microsoft YaHei UI"/>
                <w:b/>
              </w:rPr>
            </w:pPr>
            <w:proofErr w:type="spellStart"/>
            <w:r>
              <w:rPr>
                <w:rFonts w:ascii="Microsoft YaHei UI" w:eastAsia="Microsoft YaHei UI" w:hint="eastAsia"/>
                <w:b/>
              </w:rPr>
              <w:t>指标描述</w:t>
            </w:r>
            <w:proofErr w:type="spellEnd"/>
          </w:p>
        </w:tc>
        <w:tc>
          <w:tcPr>
            <w:tcW w:w="4095" w:type="dxa"/>
            <w:vAlign w:val="center"/>
          </w:tcPr>
          <w:p w14:paraId="636A7483" w14:textId="77777777" w:rsidR="00710793" w:rsidRDefault="000C4297" w:rsidP="00495B50">
            <w:pPr>
              <w:pStyle w:val="TableParagraph"/>
              <w:adjustRightInd w:val="0"/>
              <w:snapToGrid w:val="0"/>
              <w:ind w:left="1543" w:right="1531"/>
              <w:jc w:val="center"/>
              <w:rPr>
                <w:rFonts w:ascii="Microsoft YaHei UI" w:eastAsia="Microsoft YaHei UI"/>
                <w:b/>
              </w:rPr>
            </w:pPr>
            <w:proofErr w:type="spellStart"/>
            <w:r>
              <w:rPr>
                <w:rFonts w:ascii="Microsoft YaHei UI" w:eastAsia="Microsoft YaHei UI" w:hint="eastAsia"/>
                <w:b/>
              </w:rPr>
              <w:t>验证资料</w:t>
            </w:r>
            <w:proofErr w:type="spellEnd"/>
          </w:p>
        </w:tc>
      </w:tr>
      <w:tr w:rsidR="00710793" w14:paraId="5528820F" w14:textId="77777777" w:rsidTr="00EE1498">
        <w:trPr>
          <w:trHeight w:val="804"/>
          <w:jc w:val="center"/>
        </w:trPr>
        <w:tc>
          <w:tcPr>
            <w:tcW w:w="1145" w:type="dxa"/>
            <w:vAlign w:val="center"/>
          </w:tcPr>
          <w:p w14:paraId="7DB22A9C" w14:textId="77777777" w:rsidR="00710793" w:rsidRDefault="000C4297" w:rsidP="00495B50">
            <w:pPr>
              <w:pStyle w:val="TableParagraph"/>
              <w:adjustRightInd w:val="0"/>
              <w:snapToGrid w:val="0"/>
              <w:ind w:left="241" w:right="120" w:hanging="111"/>
              <w:rPr>
                <w:rFonts w:ascii="仿宋_GB2312" w:eastAsia="仿宋_GB2312" w:hAnsi="仿宋_GB2312" w:cs="仿宋_GB2312"/>
                <w:sz w:val="21"/>
                <w:szCs w:val="21"/>
                <w:lang w:eastAsia="zh-CN"/>
              </w:rPr>
            </w:pPr>
            <w:r>
              <w:rPr>
                <w:rFonts w:ascii="仿宋_GB2312" w:eastAsia="仿宋_GB2312" w:hAnsi="仿宋_GB2312" w:cs="仿宋_GB2312" w:hint="eastAsia"/>
                <w:spacing w:val="-1"/>
                <w:sz w:val="21"/>
                <w:szCs w:val="21"/>
                <w:lang w:eastAsia="zh-CN"/>
              </w:rPr>
              <w:t>空间创建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  <w:lang w:eastAsia="zh-CN"/>
              </w:rPr>
              <w:t>与设计</w:t>
            </w:r>
          </w:p>
          <w:p w14:paraId="37198C19" w14:textId="77777777" w:rsidR="00710793" w:rsidRDefault="000C4297" w:rsidP="00495B50">
            <w:pPr>
              <w:pStyle w:val="TableParagraph"/>
              <w:adjustRightInd w:val="0"/>
              <w:snapToGrid w:val="0"/>
              <w:ind w:left="107"/>
              <w:rPr>
                <w:rFonts w:ascii="仿宋_GB2312" w:eastAsia="仿宋_GB2312" w:hAnsi="仿宋_GB2312" w:cs="仿宋_GB2312"/>
                <w:sz w:val="21"/>
                <w:szCs w:val="21"/>
                <w:lang w:eastAsia="zh-CN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  <w:lang w:eastAsia="zh-CN"/>
              </w:rPr>
              <w:t>（10</w:t>
            </w:r>
            <w:r>
              <w:rPr>
                <w:rFonts w:ascii="仿宋_GB2312" w:eastAsia="仿宋_GB2312" w:hAnsi="仿宋_GB2312" w:cs="仿宋_GB2312" w:hint="eastAsia"/>
                <w:spacing w:val="-3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  <w:lang w:eastAsia="zh-CN"/>
              </w:rPr>
              <w:t>分）</w:t>
            </w:r>
          </w:p>
        </w:tc>
        <w:tc>
          <w:tcPr>
            <w:tcW w:w="1561" w:type="dxa"/>
            <w:vAlign w:val="center"/>
          </w:tcPr>
          <w:p w14:paraId="6A20646F" w14:textId="77777777" w:rsidR="00710793" w:rsidRDefault="000C4297" w:rsidP="00495B50">
            <w:pPr>
              <w:pStyle w:val="TableParagraph"/>
              <w:adjustRightInd w:val="0"/>
              <w:snapToGrid w:val="0"/>
              <w:ind w:left="339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proofErr w:type="spellStart"/>
            <w:r>
              <w:rPr>
                <w:rFonts w:ascii="仿宋_GB2312" w:eastAsia="仿宋_GB2312" w:hAnsi="仿宋_GB2312" w:cs="仿宋_GB2312" w:hint="eastAsia"/>
                <w:spacing w:val="-1"/>
                <w:sz w:val="21"/>
                <w:szCs w:val="21"/>
              </w:rPr>
              <w:t>栏目设置</w:t>
            </w:r>
            <w:proofErr w:type="spellEnd"/>
          </w:p>
          <w:p w14:paraId="77B9EFDB" w14:textId="77777777" w:rsidR="00710793" w:rsidRDefault="000C4297" w:rsidP="00495B50">
            <w:pPr>
              <w:pStyle w:val="TableParagraph"/>
              <w:adjustRightInd w:val="0"/>
              <w:snapToGrid w:val="0"/>
              <w:ind w:left="313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（10</w:t>
            </w:r>
            <w:r>
              <w:rPr>
                <w:rFonts w:ascii="仿宋_GB2312" w:eastAsia="仿宋_GB2312" w:hAnsi="仿宋_GB2312" w:cs="仿宋_GB2312" w:hint="eastAsia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分）</w:t>
            </w:r>
          </w:p>
        </w:tc>
        <w:tc>
          <w:tcPr>
            <w:tcW w:w="7552" w:type="dxa"/>
            <w:vAlign w:val="center"/>
          </w:tcPr>
          <w:p w14:paraId="3333963A" w14:textId="0B6AE507" w:rsidR="00710793" w:rsidRDefault="000C4297" w:rsidP="00495B50">
            <w:pPr>
              <w:pStyle w:val="TableParagraph"/>
              <w:adjustRightInd w:val="0"/>
              <w:snapToGrid w:val="0"/>
              <w:ind w:left="108"/>
              <w:rPr>
                <w:rFonts w:ascii="仿宋_GB2312" w:eastAsia="仿宋_GB2312" w:hAnsi="仿宋_GB2312" w:cs="仿宋_GB2312"/>
                <w:sz w:val="21"/>
                <w:szCs w:val="21"/>
                <w:lang w:eastAsia="zh-CN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  <w:lang w:eastAsia="zh-CN"/>
              </w:rPr>
              <w:t>空间基本信息完整，根据应用场景，合理设计空间栏目</w:t>
            </w:r>
            <w:r w:rsidR="00EE1498">
              <w:rPr>
                <w:rFonts w:ascii="仿宋_GB2312" w:eastAsia="仿宋_GB2312" w:hAnsi="仿宋_GB2312" w:cs="仿宋_GB2312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4095" w:type="dxa"/>
            <w:vAlign w:val="center"/>
          </w:tcPr>
          <w:p w14:paraId="5D16F7AD" w14:textId="5E9CD8DF" w:rsidR="00710793" w:rsidRDefault="000C4297" w:rsidP="00495B50">
            <w:pPr>
              <w:pStyle w:val="TableParagraph"/>
              <w:adjustRightInd w:val="0"/>
              <w:snapToGrid w:val="0"/>
              <w:ind w:left="106"/>
              <w:rPr>
                <w:rFonts w:ascii="仿宋_GB2312" w:eastAsia="仿宋_GB2312" w:hAnsi="仿宋_GB2312" w:cs="仿宋_GB2312"/>
                <w:sz w:val="21"/>
                <w:szCs w:val="21"/>
                <w:lang w:eastAsia="zh-CN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  <w:lang w:eastAsia="zh-CN"/>
              </w:rPr>
              <w:t>栏目设计完整、分类合理</w:t>
            </w:r>
            <w:r w:rsidR="00022B77">
              <w:rPr>
                <w:rFonts w:ascii="仿宋_GB2312" w:eastAsia="仿宋_GB2312" w:hAnsi="仿宋_GB2312" w:cs="仿宋_GB2312" w:hint="eastAsia"/>
                <w:sz w:val="21"/>
                <w:szCs w:val="21"/>
                <w:lang w:eastAsia="zh-CN"/>
              </w:rPr>
              <w:t>，平台查看</w:t>
            </w:r>
          </w:p>
        </w:tc>
      </w:tr>
      <w:tr w:rsidR="00710793" w14:paraId="58E2D1A9" w14:textId="77777777" w:rsidTr="00EE1498">
        <w:trPr>
          <w:trHeight w:val="640"/>
          <w:jc w:val="center"/>
        </w:trPr>
        <w:tc>
          <w:tcPr>
            <w:tcW w:w="1145" w:type="dxa"/>
            <w:vMerge w:val="restart"/>
            <w:vAlign w:val="center"/>
          </w:tcPr>
          <w:p w14:paraId="0E126DF7" w14:textId="77777777" w:rsidR="00710793" w:rsidRDefault="000C4297" w:rsidP="00495B50">
            <w:pPr>
              <w:pStyle w:val="TableParagraph"/>
              <w:adjustRightInd w:val="0"/>
              <w:snapToGrid w:val="0"/>
              <w:ind w:left="107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proofErr w:type="spellStart"/>
            <w:r>
              <w:rPr>
                <w:rFonts w:ascii="仿宋_GB2312" w:eastAsia="仿宋_GB2312" w:hAnsi="仿宋_GB2312" w:cs="仿宋_GB2312" w:hint="eastAsia"/>
                <w:spacing w:val="11"/>
                <w:sz w:val="21"/>
                <w:szCs w:val="21"/>
              </w:rPr>
              <w:t>空间活动</w:t>
            </w:r>
            <w:proofErr w:type="spellEnd"/>
          </w:p>
          <w:p w14:paraId="74116183" w14:textId="77777777" w:rsidR="00710793" w:rsidRDefault="000C4297" w:rsidP="00495B50">
            <w:pPr>
              <w:pStyle w:val="TableParagraph"/>
              <w:adjustRightInd w:val="0"/>
              <w:snapToGrid w:val="0"/>
              <w:ind w:left="107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（40</w:t>
            </w:r>
            <w:r>
              <w:rPr>
                <w:rFonts w:ascii="仿宋_GB2312" w:eastAsia="仿宋_GB2312" w:hAnsi="仿宋_GB2312" w:cs="仿宋_GB2312" w:hint="eastAsia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分）</w:t>
            </w:r>
          </w:p>
        </w:tc>
        <w:tc>
          <w:tcPr>
            <w:tcW w:w="1561" w:type="dxa"/>
            <w:vAlign w:val="center"/>
          </w:tcPr>
          <w:p w14:paraId="59D6D50D" w14:textId="77777777" w:rsidR="00710793" w:rsidRDefault="000C4297" w:rsidP="00495B50">
            <w:pPr>
              <w:pStyle w:val="TableParagraph"/>
              <w:adjustRightInd w:val="0"/>
              <w:snapToGrid w:val="0"/>
              <w:ind w:left="339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proofErr w:type="spellStart"/>
            <w:r>
              <w:rPr>
                <w:rFonts w:ascii="仿宋_GB2312" w:eastAsia="仿宋_GB2312" w:hAnsi="仿宋_GB2312" w:cs="仿宋_GB2312" w:hint="eastAsia"/>
                <w:spacing w:val="-1"/>
                <w:sz w:val="21"/>
                <w:szCs w:val="21"/>
              </w:rPr>
              <w:t>活动内容</w:t>
            </w:r>
            <w:proofErr w:type="spellEnd"/>
          </w:p>
          <w:p w14:paraId="21B8344F" w14:textId="77777777" w:rsidR="00710793" w:rsidRDefault="000C4297" w:rsidP="00495B50">
            <w:pPr>
              <w:pStyle w:val="TableParagraph"/>
              <w:adjustRightInd w:val="0"/>
              <w:snapToGrid w:val="0"/>
              <w:ind w:left="313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（10</w:t>
            </w:r>
            <w:r>
              <w:rPr>
                <w:rFonts w:ascii="仿宋_GB2312" w:eastAsia="仿宋_GB2312" w:hAnsi="仿宋_GB2312" w:cs="仿宋_GB2312" w:hint="eastAsia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分）</w:t>
            </w:r>
          </w:p>
        </w:tc>
        <w:tc>
          <w:tcPr>
            <w:tcW w:w="7552" w:type="dxa"/>
            <w:vAlign w:val="center"/>
          </w:tcPr>
          <w:p w14:paraId="32BB7359" w14:textId="1EE10494" w:rsidR="00710793" w:rsidRDefault="000C4297" w:rsidP="00495B50">
            <w:pPr>
              <w:pStyle w:val="TableParagraph"/>
              <w:adjustRightInd w:val="0"/>
              <w:snapToGrid w:val="0"/>
              <w:ind w:left="108" w:right="89"/>
              <w:rPr>
                <w:rFonts w:ascii="仿宋_GB2312" w:eastAsia="仿宋_GB2312" w:hAnsi="仿宋_GB2312" w:cs="仿宋_GB2312"/>
                <w:sz w:val="21"/>
                <w:szCs w:val="21"/>
                <w:lang w:eastAsia="zh-CN"/>
              </w:rPr>
            </w:pPr>
            <w:r>
              <w:rPr>
                <w:rFonts w:ascii="仿宋_GB2312" w:eastAsia="仿宋_GB2312" w:hAnsi="仿宋_GB2312" w:cs="仿宋_GB2312" w:hint="eastAsia"/>
                <w:spacing w:val="-2"/>
                <w:sz w:val="21"/>
                <w:szCs w:val="21"/>
                <w:lang w:eastAsia="zh-CN"/>
              </w:rPr>
              <w:t>主题明确、分类清晰、内容详实丰富、富有特色、结构完整，活动开展真实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  <w:lang w:eastAsia="zh-CN"/>
              </w:rPr>
              <w:t>有效</w:t>
            </w:r>
            <w:r w:rsidR="00EE1498">
              <w:rPr>
                <w:rFonts w:ascii="仿宋_GB2312" w:eastAsia="仿宋_GB2312" w:hAnsi="仿宋_GB2312" w:cs="仿宋_GB2312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4095" w:type="dxa"/>
            <w:vAlign w:val="center"/>
          </w:tcPr>
          <w:p w14:paraId="5C44DD18" w14:textId="7EC11695" w:rsidR="00710793" w:rsidRDefault="000C4297" w:rsidP="00495B50">
            <w:pPr>
              <w:pStyle w:val="TableParagraph"/>
              <w:adjustRightInd w:val="0"/>
              <w:snapToGrid w:val="0"/>
              <w:ind w:left="106"/>
              <w:rPr>
                <w:rFonts w:ascii="仿宋_GB2312" w:eastAsia="仿宋_GB2312" w:hAnsi="仿宋_GB2312" w:cs="仿宋_GB2312"/>
                <w:sz w:val="21"/>
                <w:szCs w:val="21"/>
                <w:lang w:eastAsia="zh-CN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  <w:lang w:eastAsia="zh-CN"/>
              </w:rPr>
              <w:t>内容详实丰富、富有特色</w:t>
            </w:r>
            <w:r w:rsidR="00022B77">
              <w:rPr>
                <w:rFonts w:ascii="仿宋_GB2312" w:eastAsia="仿宋_GB2312" w:hAnsi="仿宋_GB2312" w:cs="仿宋_GB2312" w:hint="eastAsia"/>
                <w:sz w:val="21"/>
                <w:szCs w:val="21"/>
                <w:lang w:eastAsia="zh-CN"/>
              </w:rPr>
              <w:t>，平台查看</w:t>
            </w:r>
          </w:p>
        </w:tc>
      </w:tr>
      <w:tr w:rsidR="00710793" w14:paraId="4C8FF6C6" w14:textId="77777777" w:rsidTr="00EE1498">
        <w:trPr>
          <w:trHeight w:val="884"/>
          <w:jc w:val="center"/>
        </w:trPr>
        <w:tc>
          <w:tcPr>
            <w:tcW w:w="1145" w:type="dxa"/>
            <w:vMerge/>
            <w:tcBorders>
              <w:top w:val="nil"/>
            </w:tcBorders>
            <w:vAlign w:val="center"/>
          </w:tcPr>
          <w:p w14:paraId="10922879" w14:textId="77777777" w:rsidR="00710793" w:rsidRDefault="00710793" w:rsidP="00495B50">
            <w:pPr>
              <w:adjustRightInd w:val="0"/>
              <w:snapToGrid w:val="0"/>
              <w:rPr>
                <w:rFonts w:ascii="仿宋_GB2312" w:eastAsia="仿宋_GB2312" w:hAnsi="仿宋_GB2312" w:cs="仿宋_GB2312"/>
                <w:kern w:val="0"/>
                <w:szCs w:val="21"/>
                <w:lang w:eastAsia="zh-CN"/>
              </w:rPr>
            </w:pPr>
          </w:p>
        </w:tc>
        <w:tc>
          <w:tcPr>
            <w:tcW w:w="1561" w:type="dxa"/>
            <w:vAlign w:val="center"/>
          </w:tcPr>
          <w:p w14:paraId="522768E5" w14:textId="77777777" w:rsidR="00710793" w:rsidRDefault="000C4297" w:rsidP="00495B50">
            <w:pPr>
              <w:pStyle w:val="TableParagraph"/>
              <w:adjustRightInd w:val="0"/>
              <w:snapToGrid w:val="0"/>
              <w:ind w:left="339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proofErr w:type="spellStart"/>
            <w:r>
              <w:rPr>
                <w:rFonts w:ascii="仿宋_GB2312" w:eastAsia="仿宋_GB2312" w:hAnsi="仿宋_GB2312" w:cs="仿宋_GB2312" w:hint="eastAsia"/>
                <w:spacing w:val="-1"/>
                <w:sz w:val="21"/>
                <w:szCs w:val="21"/>
              </w:rPr>
              <w:t>活动形式</w:t>
            </w:r>
            <w:proofErr w:type="spellEnd"/>
          </w:p>
          <w:p w14:paraId="4CF00935" w14:textId="77777777" w:rsidR="00710793" w:rsidRDefault="000C4297" w:rsidP="00495B50">
            <w:pPr>
              <w:pStyle w:val="TableParagraph"/>
              <w:adjustRightInd w:val="0"/>
              <w:snapToGrid w:val="0"/>
              <w:ind w:left="313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（20</w:t>
            </w:r>
            <w:r>
              <w:rPr>
                <w:rFonts w:ascii="仿宋_GB2312" w:eastAsia="仿宋_GB2312" w:hAnsi="仿宋_GB2312" w:cs="仿宋_GB2312" w:hint="eastAsia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分）</w:t>
            </w:r>
          </w:p>
        </w:tc>
        <w:tc>
          <w:tcPr>
            <w:tcW w:w="7552" w:type="dxa"/>
            <w:vAlign w:val="center"/>
          </w:tcPr>
          <w:p w14:paraId="2F9E254D" w14:textId="7FE77042" w:rsidR="00710793" w:rsidRDefault="000C4297" w:rsidP="00495B50">
            <w:pPr>
              <w:pStyle w:val="TableParagraph"/>
              <w:adjustRightInd w:val="0"/>
              <w:snapToGrid w:val="0"/>
              <w:ind w:left="108" w:right="94"/>
              <w:rPr>
                <w:rFonts w:ascii="仿宋_GB2312" w:eastAsia="仿宋_GB2312" w:hAnsi="仿宋_GB2312" w:cs="仿宋_GB2312"/>
                <w:sz w:val="21"/>
                <w:szCs w:val="21"/>
                <w:lang w:eastAsia="zh-CN"/>
              </w:rPr>
            </w:pPr>
            <w:r>
              <w:rPr>
                <w:rFonts w:ascii="仿宋_GB2312" w:eastAsia="仿宋_GB2312" w:hAnsi="仿宋_GB2312" w:cs="仿宋_GB2312" w:hint="eastAsia"/>
                <w:spacing w:val="-2"/>
                <w:sz w:val="21"/>
                <w:szCs w:val="21"/>
                <w:lang w:eastAsia="zh-CN"/>
              </w:rPr>
              <w:t>创新多种形式，开展班级、学校、区域的空间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  <w:lang w:eastAsia="zh-CN"/>
              </w:rPr>
              <w:t>活动，如创建基于空间的教学改革、网络研修、家校协作、主题活动等网络学习共同体空间</w:t>
            </w:r>
            <w:r w:rsidR="00EE1498">
              <w:rPr>
                <w:rFonts w:ascii="仿宋_GB2312" w:eastAsia="仿宋_GB2312" w:hAnsi="仿宋_GB2312" w:cs="仿宋_GB2312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4095" w:type="dxa"/>
            <w:vAlign w:val="center"/>
          </w:tcPr>
          <w:p w14:paraId="6109B5CA" w14:textId="747AA6A0" w:rsidR="00710793" w:rsidRDefault="00EE1498" w:rsidP="00495B50">
            <w:pPr>
              <w:pStyle w:val="TableParagraph"/>
              <w:adjustRightInd w:val="0"/>
              <w:snapToGrid w:val="0"/>
              <w:ind w:left="106"/>
              <w:rPr>
                <w:rFonts w:ascii="仿宋_GB2312" w:eastAsia="仿宋_GB2312" w:hAnsi="仿宋_GB2312" w:cs="仿宋_GB2312"/>
                <w:sz w:val="21"/>
                <w:szCs w:val="21"/>
                <w:lang w:eastAsia="zh-CN"/>
              </w:rPr>
            </w:pPr>
            <w:r>
              <w:rPr>
                <w:rFonts w:ascii="仿宋_GB2312" w:eastAsia="仿宋_GB2312" w:hAnsi="仿宋_GB2312" w:cs="仿宋_GB2312" w:hint="eastAsia"/>
                <w:spacing w:val="-12"/>
                <w:sz w:val="21"/>
                <w:szCs w:val="21"/>
                <w:lang w:eastAsia="zh-CN"/>
              </w:rPr>
              <w:t>平台查看</w:t>
            </w:r>
          </w:p>
        </w:tc>
      </w:tr>
      <w:tr w:rsidR="00710793" w14:paraId="2D112C4E" w14:textId="77777777" w:rsidTr="00EE1498">
        <w:trPr>
          <w:trHeight w:val="707"/>
          <w:jc w:val="center"/>
        </w:trPr>
        <w:tc>
          <w:tcPr>
            <w:tcW w:w="1145" w:type="dxa"/>
            <w:vMerge/>
            <w:tcBorders>
              <w:top w:val="nil"/>
            </w:tcBorders>
            <w:vAlign w:val="center"/>
          </w:tcPr>
          <w:p w14:paraId="49FAF574" w14:textId="77777777" w:rsidR="00710793" w:rsidRDefault="00710793" w:rsidP="00495B50">
            <w:pPr>
              <w:adjustRightInd w:val="0"/>
              <w:snapToGrid w:val="0"/>
              <w:rPr>
                <w:rFonts w:ascii="仿宋_GB2312" w:eastAsia="仿宋_GB2312" w:hAnsi="仿宋_GB2312" w:cs="仿宋_GB2312"/>
                <w:kern w:val="0"/>
                <w:szCs w:val="21"/>
                <w:lang w:eastAsia="zh-CN"/>
              </w:rPr>
            </w:pPr>
          </w:p>
        </w:tc>
        <w:tc>
          <w:tcPr>
            <w:tcW w:w="1561" w:type="dxa"/>
            <w:vAlign w:val="center"/>
          </w:tcPr>
          <w:p w14:paraId="3BA72FB8" w14:textId="77777777" w:rsidR="00710793" w:rsidRDefault="000C4297" w:rsidP="00495B50">
            <w:pPr>
              <w:pStyle w:val="TableParagraph"/>
              <w:adjustRightInd w:val="0"/>
              <w:snapToGrid w:val="0"/>
              <w:ind w:left="339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proofErr w:type="spellStart"/>
            <w:r>
              <w:rPr>
                <w:rFonts w:ascii="仿宋_GB2312" w:eastAsia="仿宋_GB2312" w:hAnsi="仿宋_GB2312" w:cs="仿宋_GB2312" w:hint="eastAsia"/>
                <w:spacing w:val="-1"/>
                <w:sz w:val="21"/>
                <w:szCs w:val="21"/>
              </w:rPr>
              <w:t>活动数量</w:t>
            </w:r>
            <w:proofErr w:type="spellEnd"/>
          </w:p>
          <w:p w14:paraId="17DE71C0" w14:textId="77777777" w:rsidR="00710793" w:rsidRDefault="000C4297" w:rsidP="00495B50">
            <w:pPr>
              <w:pStyle w:val="TableParagraph"/>
              <w:adjustRightInd w:val="0"/>
              <w:snapToGrid w:val="0"/>
              <w:ind w:left="313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（10</w:t>
            </w:r>
            <w:r>
              <w:rPr>
                <w:rFonts w:ascii="仿宋_GB2312" w:eastAsia="仿宋_GB2312" w:hAnsi="仿宋_GB2312" w:cs="仿宋_GB2312" w:hint="eastAsia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分）</w:t>
            </w:r>
          </w:p>
        </w:tc>
        <w:tc>
          <w:tcPr>
            <w:tcW w:w="7552" w:type="dxa"/>
            <w:vAlign w:val="center"/>
          </w:tcPr>
          <w:p w14:paraId="4BBE864D" w14:textId="6CCA9D9E" w:rsidR="00710793" w:rsidRDefault="000C4297" w:rsidP="00495B50">
            <w:pPr>
              <w:pStyle w:val="TableParagraph"/>
              <w:adjustRightInd w:val="0"/>
              <w:snapToGrid w:val="0"/>
              <w:ind w:left="108"/>
              <w:rPr>
                <w:rFonts w:ascii="仿宋_GB2312" w:eastAsia="仿宋_GB2312" w:hAnsi="仿宋_GB2312" w:cs="仿宋_GB2312"/>
                <w:sz w:val="21"/>
                <w:szCs w:val="21"/>
                <w:lang w:eastAsia="zh-CN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  <w:lang w:eastAsia="zh-CN"/>
              </w:rPr>
              <w:t>群组成员能够积极参与，使空间活动常态化进行</w:t>
            </w:r>
            <w:r w:rsidR="00EE1498">
              <w:rPr>
                <w:rFonts w:ascii="仿宋_GB2312" w:eastAsia="仿宋_GB2312" w:hAnsi="仿宋_GB2312" w:cs="仿宋_GB2312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4095" w:type="dxa"/>
            <w:vAlign w:val="center"/>
          </w:tcPr>
          <w:p w14:paraId="6733109C" w14:textId="1382A291" w:rsidR="00710793" w:rsidRDefault="00EE1498" w:rsidP="00495B50">
            <w:pPr>
              <w:pStyle w:val="TableParagraph"/>
              <w:adjustRightInd w:val="0"/>
              <w:snapToGrid w:val="0"/>
              <w:ind w:left="106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  <w:sz w:val="21"/>
                <w:szCs w:val="21"/>
                <w:lang w:eastAsia="zh-CN"/>
              </w:rPr>
              <w:t>平台查看</w:t>
            </w:r>
          </w:p>
        </w:tc>
      </w:tr>
      <w:tr w:rsidR="00710793" w14:paraId="4AFE6BAD" w14:textId="77777777" w:rsidTr="00EE1498">
        <w:trPr>
          <w:trHeight w:val="678"/>
          <w:jc w:val="center"/>
        </w:trPr>
        <w:tc>
          <w:tcPr>
            <w:tcW w:w="1145" w:type="dxa"/>
            <w:vMerge w:val="restart"/>
            <w:vAlign w:val="center"/>
          </w:tcPr>
          <w:p w14:paraId="06DD7AF1" w14:textId="77777777" w:rsidR="00710793" w:rsidRDefault="000C4297" w:rsidP="00495B50">
            <w:pPr>
              <w:pStyle w:val="TableParagraph"/>
              <w:adjustRightInd w:val="0"/>
              <w:snapToGrid w:val="0"/>
              <w:ind w:left="107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proofErr w:type="spellStart"/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空间资源</w:t>
            </w:r>
            <w:proofErr w:type="spellEnd"/>
          </w:p>
          <w:p w14:paraId="79C2116A" w14:textId="77777777" w:rsidR="00710793" w:rsidRDefault="000C4297" w:rsidP="00495B50">
            <w:pPr>
              <w:pStyle w:val="TableParagraph"/>
              <w:adjustRightInd w:val="0"/>
              <w:snapToGrid w:val="0"/>
              <w:ind w:left="107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（20</w:t>
            </w:r>
            <w:r>
              <w:rPr>
                <w:rFonts w:ascii="仿宋_GB2312" w:eastAsia="仿宋_GB2312" w:hAnsi="仿宋_GB2312" w:cs="仿宋_GB2312" w:hint="eastAsia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分）</w:t>
            </w:r>
          </w:p>
        </w:tc>
        <w:tc>
          <w:tcPr>
            <w:tcW w:w="1561" w:type="dxa"/>
            <w:vAlign w:val="center"/>
          </w:tcPr>
          <w:p w14:paraId="2523139C" w14:textId="77777777" w:rsidR="00710793" w:rsidRDefault="000C4297" w:rsidP="00495B50">
            <w:pPr>
              <w:pStyle w:val="TableParagraph"/>
              <w:adjustRightInd w:val="0"/>
              <w:snapToGrid w:val="0"/>
              <w:ind w:left="229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proofErr w:type="spellStart"/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过程性资源</w:t>
            </w:r>
            <w:proofErr w:type="spellEnd"/>
          </w:p>
          <w:p w14:paraId="4DB40423" w14:textId="77777777" w:rsidR="00710793" w:rsidRDefault="000C4297" w:rsidP="00495B50">
            <w:pPr>
              <w:pStyle w:val="TableParagraph"/>
              <w:adjustRightInd w:val="0"/>
              <w:snapToGrid w:val="0"/>
              <w:ind w:left="313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（10</w:t>
            </w:r>
            <w:r>
              <w:rPr>
                <w:rFonts w:ascii="仿宋_GB2312" w:eastAsia="仿宋_GB2312" w:hAnsi="仿宋_GB2312" w:cs="仿宋_GB2312" w:hint="eastAsia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分）</w:t>
            </w:r>
          </w:p>
        </w:tc>
        <w:tc>
          <w:tcPr>
            <w:tcW w:w="7552" w:type="dxa"/>
            <w:vAlign w:val="center"/>
          </w:tcPr>
          <w:p w14:paraId="0E0FA2F6" w14:textId="61E6D809" w:rsidR="00710793" w:rsidRDefault="000C4297" w:rsidP="00495B50">
            <w:pPr>
              <w:pStyle w:val="TableParagraph"/>
              <w:adjustRightInd w:val="0"/>
              <w:snapToGrid w:val="0"/>
              <w:ind w:left="108"/>
              <w:rPr>
                <w:rFonts w:ascii="仿宋_GB2312" w:eastAsia="仿宋_GB2312" w:hAnsi="仿宋_GB2312" w:cs="仿宋_GB2312"/>
                <w:sz w:val="21"/>
                <w:szCs w:val="21"/>
                <w:lang w:eastAsia="zh-CN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  <w:lang w:eastAsia="zh-CN"/>
              </w:rPr>
              <w:t>围绕活动主题，能够形成系列完整的过程性资源</w:t>
            </w:r>
            <w:r w:rsidR="00EE1498">
              <w:rPr>
                <w:rFonts w:ascii="仿宋_GB2312" w:eastAsia="仿宋_GB2312" w:hAnsi="仿宋_GB2312" w:cs="仿宋_GB2312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4095" w:type="dxa"/>
            <w:vAlign w:val="center"/>
          </w:tcPr>
          <w:p w14:paraId="08EB6E98" w14:textId="10478D82" w:rsidR="00710793" w:rsidRDefault="000C4297" w:rsidP="00495B50">
            <w:pPr>
              <w:pStyle w:val="TableParagraph"/>
              <w:adjustRightInd w:val="0"/>
              <w:snapToGrid w:val="0"/>
              <w:ind w:left="106"/>
              <w:rPr>
                <w:rFonts w:ascii="仿宋_GB2312" w:eastAsia="仿宋_GB2312" w:hAnsi="仿宋_GB2312" w:cs="仿宋_GB2312"/>
                <w:sz w:val="21"/>
                <w:szCs w:val="21"/>
                <w:lang w:eastAsia="zh-CN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  <w:lang w:eastAsia="zh-CN"/>
              </w:rPr>
              <w:t>资料分类清晰完整</w:t>
            </w:r>
          </w:p>
        </w:tc>
      </w:tr>
      <w:tr w:rsidR="00710793" w14:paraId="68485F47" w14:textId="77777777" w:rsidTr="00EE1498">
        <w:trPr>
          <w:trHeight w:val="676"/>
          <w:jc w:val="center"/>
        </w:trPr>
        <w:tc>
          <w:tcPr>
            <w:tcW w:w="1145" w:type="dxa"/>
            <w:vMerge/>
            <w:tcBorders>
              <w:top w:val="nil"/>
            </w:tcBorders>
            <w:vAlign w:val="center"/>
          </w:tcPr>
          <w:p w14:paraId="1D759701" w14:textId="77777777" w:rsidR="00710793" w:rsidRDefault="00710793" w:rsidP="00495B50">
            <w:pPr>
              <w:adjustRightInd w:val="0"/>
              <w:snapToGrid w:val="0"/>
              <w:rPr>
                <w:rFonts w:ascii="仿宋_GB2312" w:eastAsia="仿宋_GB2312" w:hAnsi="仿宋_GB2312" w:cs="仿宋_GB2312"/>
                <w:kern w:val="0"/>
                <w:szCs w:val="21"/>
                <w:lang w:eastAsia="zh-CN"/>
              </w:rPr>
            </w:pPr>
          </w:p>
        </w:tc>
        <w:tc>
          <w:tcPr>
            <w:tcW w:w="1561" w:type="dxa"/>
            <w:vAlign w:val="center"/>
          </w:tcPr>
          <w:p w14:paraId="432EBBF5" w14:textId="77777777" w:rsidR="00710793" w:rsidRDefault="000C4297" w:rsidP="00495B50">
            <w:pPr>
              <w:pStyle w:val="TableParagraph"/>
              <w:adjustRightInd w:val="0"/>
              <w:snapToGrid w:val="0"/>
              <w:ind w:left="339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proofErr w:type="spellStart"/>
            <w:r>
              <w:rPr>
                <w:rFonts w:ascii="仿宋_GB2312" w:eastAsia="仿宋_GB2312" w:hAnsi="仿宋_GB2312" w:cs="仿宋_GB2312" w:hint="eastAsia"/>
                <w:spacing w:val="-1"/>
                <w:sz w:val="21"/>
                <w:szCs w:val="21"/>
              </w:rPr>
              <w:t>资源共享</w:t>
            </w:r>
            <w:proofErr w:type="spellEnd"/>
          </w:p>
          <w:p w14:paraId="72ED817D" w14:textId="77777777" w:rsidR="00710793" w:rsidRDefault="000C4297" w:rsidP="00495B50">
            <w:pPr>
              <w:pStyle w:val="TableParagraph"/>
              <w:adjustRightInd w:val="0"/>
              <w:snapToGrid w:val="0"/>
              <w:ind w:left="313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（10</w:t>
            </w:r>
            <w:r>
              <w:rPr>
                <w:rFonts w:ascii="仿宋_GB2312" w:eastAsia="仿宋_GB2312" w:hAnsi="仿宋_GB2312" w:cs="仿宋_GB2312" w:hint="eastAsia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分）</w:t>
            </w:r>
          </w:p>
        </w:tc>
        <w:tc>
          <w:tcPr>
            <w:tcW w:w="7552" w:type="dxa"/>
            <w:vAlign w:val="center"/>
          </w:tcPr>
          <w:p w14:paraId="1C8D904C" w14:textId="6FFAC149" w:rsidR="00710793" w:rsidRDefault="000C4297" w:rsidP="00495B50">
            <w:pPr>
              <w:pStyle w:val="TableParagraph"/>
              <w:adjustRightInd w:val="0"/>
              <w:snapToGrid w:val="0"/>
              <w:ind w:left="108"/>
              <w:rPr>
                <w:rFonts w:ascii="仿宋_GB2312" w:eastAsia="仿宋_GB2312" w:hAnsi="仿宋_GB2312" w:cs="仿宋_GB2312"/>
                <w:sz w:val="21"/>
                <w:szCs w:val="21"/>
                <w:lang w:eastAsia="zh-CN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  <w:lang w:eastAsia="zh-CN"/>
              </w:rPr>
              <w:t>能够生成可供借鉴的活动资源，有利于阅读、查找和共享使用</w:t>
            </w:r>
            <w:r w:rsidR="00EE1498">
              <w:rPr>
                <w:rFonts w:ascii="仿宋_GB2312" w:eastAsia="仿宋_GB2312" w:hAnsi="仿宋_GB2312" w:cs="仿宋_GB2312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4095" w:type="dxa"/>
            <w:vAlign w:val="center"/>
          </w:tcPr>
          <w:p w14:paraId="7DE57F0F" w14:textId="77777777" w:rsidR="00710793" w:rsidRDefault="000C4297" w:rsidP="00495B50">
            <w:pPr>
              <w:pStyle w:val="TableParagraph"/>
              <w:adjustRightInd w:val="0"/>
              <w:snapToGrid w:val="0"/>
              <w:ind w:left="106"/>
              <w:rPr>
                <w:rFonts w:ascii="仿宋_GB2312" w:eastAsia="仿宋_GB2312" w:hAnsi="仿宋_GB2312" w:cs="仿宋_GB2312"/>
                <w:sz w:val="21"/>
                <w:szCs w:val="21"/>
                <w:lang w:eastAsia="zh-CN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  <w:lang w:eastAsia="zh-CN"/>
              </w:rPr>
              <w:t>可供下载、收藏、分享</w:t>
            </w:r>
          </w:p>
        </w:tc>
      </w:tr>
      <w:tr w:rsidR="00710793" w14:paraId="1539E8E1" w14:textId="77777777" w:rsidTr="00EE1498">
        <w:trPr>
          <w:trHeight w:val="640"/>
          <w:jc w:val="center"/>
        </w:trPr>
        <w:tc>
          <w:tcPr>
            <w:tcW w:w="1145" w:type="dxa"/>
            <w:vMerge w:val="restart"/>
            <w:vAlign w:val="center"/>
          </w:tcPr>
          <w:p w14:paraId="3B7C184F" w14:textId="77777777" w:rsidR="00710793" w:rsidRDefault="000C4297" w:rsidP="00495B50">
            <w:pPr>
              <w:pStyle w:val="TableParagraph"/>
              <w:adjustRightInd w:val="0"/>
              <w:snapToGrid w:val="0"/>
              <w:ind w:left="107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proofErr w:type="spellStart"/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应用效果</w:t>
            </w:r>
            <w:proofErr w:type="spellEnd"/>
          </w:p>
          <w:p w14:paraId="22BD6FA9" w14:textId="77777777" w:rsidR="00710793" w:rsidRDefault="000C4297" w:rsidP="00495B50">
            <w:pPr>
              <w:pStyle w:val="TableParagraph"/>
              <w:adjustRightInd w:val="0"/>
              <w:snapToGrid w:val="0"/>
              <w:ind w:left="107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（30</w:t>
            </w:r>
            <w:r>
              <w:rPr>
                <w:rFonts w:ascii="仿宋_GB2312" w:eastAsia="仿宋_GB2312" w:hAnsi="仿宋_GB2312" w:cs="仿宋_GB2312" w:hint="eastAsia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分）</w:t>
            </w:r>
          </w:p>
        </w:tc>
        <w:tc>
          <w:tcPr>
            <w:tcW w:w="1561" w:type="dxa"/>
            <w:vAlign w:val="center"/>
          </w:tcPr>
          <w:p w14:paraId="58715B84" w14:textId="77777777" w:rsidR="00710793" w:rsidRDefault="000C4297" w:rsidP="00495B50">
            <w:pPr>
              <w:pStyle w:val="TableParagraph"/>
              <w:adjustRightInd w:val="0"/>
              <w:snapToGrid w:val="0"/>
              <w:ind w:left="339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proofErr w:type="spellStart"/>
            <w:r>
              <w:rPr>
                <w:rFonts w:ascii="仿宋_GB2312" w:eastAsia="仿宋_GB2312" w:hAnsi="仿宋_GB2312" w:cs="仿宋_GB2312" w:hint="eastAsia"/>
                <w:spacing w:val="-1"/>
                <w:sz w:val="21"/>
                <w:szCs w:val="21"/>
              </w:rPr>
              <w:t>活动成效</w:t>
            </w:r>
            <w:proofErr w:type="spellEnd"/>
          </w:p>
          <w:p w14:paraId="0FD0CED7" w14:textId="77777777" w:rsidR="00710793" w:rsidRDefault="000C4297" w:rsidP="00495B50">
            <w:pPr>
              <w:pStyle w:val="TableParagraph"/>
              <w:adjustRightInd w:val="0"/>
              <w:snapToGrid w:val="0"/>
              <w:ind w:left="313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（15</w:t>
            </w:r>
            <w:r>
              <w:rPr>
                <w:rFonts w:ascii="仿宋_GB2312" w:eastAsia="仿宋_GB2312" w:hAnsi="仿宋_GB2312" w:cs="仿宋_GB2312" w:hint="eastAsia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分）</w:t>
            </w:r>
          </w:p>
        </w:tc>
        <w:tc>
          <w:tcPr>
            <w:tcW w:w="7552" w:type="dxa"/>
            <w:vAlign w:val="center"/>
          </w:tcPr>
          <w:p w14:paraId="589BD98F" w14:textId="01D5FC91" w:rsidR="00710793" w:rsidRDefault="000C4297" w:rsidP="00495B50">
            <w:pPr>
              <w:pStyle w:val="TableParagraph"/>
              <w:adjustRightInd w:val="0"/>
              <w:snapToGrid w:val="0"/>
              <w:ind w:left="108"/>
              <w:rPr>
                <w:rFonts w:ascii="仿宋_GB2312" w:eastAsia="仿宋_GB2312" w:hAnsi="仿宋_GB2312" w:cs="仿宋_GB2312"/>
                <w:sz w:val="21"/>
                <w:szCs w:val="21"/>
                <w:lang w:eastAsia="zh-CN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  <w:lang w:eastAsia="zh-CN"/>
              </w:rPr>
              <w:t>空间应用富有特色、效果明显、影响广泛、对实际教育教学有指导意义</w:t>
            </w:r>
            <w:r w:rsidR="00EE1498">
              <w:rPr>
                <w:rFonts w:ascii="仿宋_GB2312" w:eastAsia="仿宋_GB2312" w:hAnsi="仿宋_GB2312" w:cs="仿宋_GB2312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4095" w:type="dxa"/>
            <w:vAlign w:val="center"/>
          </w:tcPr>
          <w:p w14:paraId="6DF6196A" w14:textId="77777777" w:rsidR="00710793" w:rsidRDefault="000C4297" w:rsidP="00495B50">
            <w:pPr>
              <w:pStyle w:val="TableParagraph"/>
              <w:adjustRightInd w:val="0"/>
              <w:snapToGrid w:val="0"/>
              <w:ind w:left="106"/>
              <w:rPr>
                <w:rFonts w:ascii="仿宋_GB2312" w:eastAsia="仿宋_GB2312" w:hAnsi="仿宋_GB2312" w:cs="仿宋_GB2312"/>
                <w:sz w:val="21"/>
                <w:szCs w:val="21"/>
                <w:lang w:eastAsia="zh-CN"/>
              </w:rPr>
            </w:pPr>
            <w:r>
              <w:rPr>
                <w:rFonts w:ascii="仿宋_GB2312" w:eastAsia="仿宋_GB2312" w:hAnsi="仿宋_GB2312" w:cs="仿宋_GB2312" w:hint="eastAsia"/>
                <w:spacing w:val="-1"/>
                <w:sz w:val="21"/>
                <w:szCs w:val="21"/>
                <w:lang w:eastAsia="zh-CN"/>
              </w:rPr>
              <w:t>官方报道，在县域内影响广泛</w:t>
            </w:r>
          </w:p>
        </w:tc>
      </w:tr>
      <w:tr w:rsidR="00710793" w14:paraId="27A7BD58" w14:textId="77777777" w:rsidTr="00EE1498">
        <w:trPr>
          <w:trHeight w:val="791"/>
          <w:jc w:val="center"/>
        </w:trPr>
        <w:tc>
          <w:tcPr>
            <w:tcW w:w="1145" w:type="dxa"/>
            <w:vMerge/>
            <w:tcBorders>
              <w:top w:val="nil"/>
            </w:tcBorders>
            <w:vAlign w:val="center"/>
          </w:tcPr>
          <w:p w14:paraId="69A7AC78" w14:textId="77777777" w:rsidR="00710793" w:rsidRDefault="00710793" w:rsidP="00495B50">
            <w:pPr>
              <w:adjustRightInd w:val="0"/>
              <w:snapToGrid w:val="0"/>
              <w:rPr>
                <w:rFonts w:ascii="仿宋_GB2312" w:eastAsia="仿宋_GB2312" w:hAnsi="仿宋_GB2312" w:cs="仿宋_GB2312"/>
                <w:kern w:val="0"/>
                <w:szCs w:val="21"/>
                <w:lang w:eastAsia="zh-CN"/>
              </w:rPr>
            </w:pPr>
          </w:p>
        </w:tc>
        <w:tc>
          <w:tcPr>
            <w:tcW w:w="1561" w:type="dxa"/>
            <w:vAlign w:val="center"/>
          </w:tcPr>
          <w:p w14:paraId="6090624A" w14:textId="77777777" w:rsidR="00710793" w:rsidRDefault="000C4297" w:rsidP="00495B50">
            <w:pPr>
              <w:pStyle w:val="TableParagraph"/>
              <w:adjustRightInd w:val="0"/>
              <w:snapToGrid w:val="0"/>
              <w:ind w:left="339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proofErr w:type="spellStart"/>
            <w:r>
              <w:rPr>
                <w:rFonts w:ascii="仿宋_GB2312" w:eastAsia="仿宋_GB2312" w:hAnsi="仿宋_GB2312" w:cs="仿宋_GB2312" w:hint="eastAsia"/>
                <w:spacing w:val="-1"/>
                <w:sz w:val="21"/>
                <w:szCs w:val="21"/>
              </w:rPr>
              <w:t>典型案例</w:t>
            </w:r>
            <w:proofErr w:type="spellEnd"/>
          </w:p>
          <w:p w14:paraId="1E17A3E6" w14:textId="77777777" w:rsidR="00710793" w:rsidRDefault="000C4297" w:rsidP="00495B50">
            <w:pPr>
              <w:pStyle w:val="TableParagraph"/>
              <w:adjustRightInd w:val="0"/>
              <w:snapToGrid w:val="0"/>
              <w:ind w:left="313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（15</w:t>
            </w:r>
            <w:r>
              <w:rPr>
                <w:rFonts w:ascii="仿宋_GB2312" w:eastAsia="仿宋_GB2312" w:hAnsi="仿宋_GB2312" w:cs="仿宋_GB2312" w:hint="eastAsia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分）</w:t>
            </w:r>
          </w:p>
        </w:tc>
        <w:tc>
          <w:tcPr>
            <w:tcW w:w="7552" w:type="dxa"/>
            <w:vAlign w:val="center"/>
          </w:tcPr>
          <w:p w14:paraId="0BF7816E" w14:textId="094701A6" w:rsidR="00710793" w:rsidRDefault="000C4297" w:rsidP="00495B50">
            <w:pPr>
              <w:pStyle w:val="TableParagraph"/>
              <w:adjustRightInd w:val="0"/>
              <w:snapToGrid w:val="0"/>
              <w:ind w:left="108" w:right="94"/>
              <w:rPr>
                <w:rFonts w:ascii="仿宋_GB2312" w:eastAsia="仿宋_GB2312" w:hAnsi="仿宋_GB2312" w:cs="仿宋_GB2312"/>
                <w:sz w:val="21"/>
                <w:szCs w:val="21"/>
                <w:lang w:eastAsia="zh-CN"/>
              </w:rPr>
            </w:pPr>
            <w:r>
              <w:rPr>
                <w:rFonts w:ascii="仿宋_GB2312" w:eastAsia="仿宋_GB2312" w:hAnsi="仿宋_GB2312" w:cs="仿宋_GB2312" w:hint="eastAsia"/>
                <w:spacing w:val="-2"/>
                <w:sz w:val="21"/>
                <w:szCs w:val="21"/>
                <w:lang w:eastAsia="zh-CN"/>
              </w:rPr>
              <w:t>能够提升团队成员空间应用能力，信息素养和业务水平，形成典型案例，能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  <w:lang w:eastAsia="zh-CN"/>
              </w:rPr>
              <w:t>够广泛推广并获得认可，起到示范引领作用</w:t>
            </w:r>
            <w:r w:rsidR="00EE1498">
              <w:rPr>
                <w:rFonts w:ascii="仿宋_GB2312" w:eastAsia="仿宋_GB2312" w:hAnsi="仿宋_GB2312" w:cs="仿宋_GB2312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4095" w:type="dxa"/>
            <w:vAlign w:val="center"/>
          </w:tcPr>
          <w:p w14:paraId="312D0864" w14:textId="20771250" w:rsidR="00710793" w:rsidRDefault="009D31F6" w:rsidP="00495B50">
            <w:pPr>
              <w:pStyle w:val="TableParagraph"/>
              <w:adjustRightInd w:val="0"/>
              <w:snapToGrid w:val="0"/>
              <w:ind w:left="106" w:right="137"/>
              <w:rPr>
                <w:rFonts w:ascii="仿宋_GB2312" w:eastAsia="仿宋_GB2312" w:hAnsi="仿宋_GB2312" w:cs="仿宋_GB2312"/>
                <w:sz w:val="21"/>
                <w:szCs w:val="21"/>
                <w:lang w:eastAsia="zh-CN"/>
              </w:rPr>
            </w:pPr>
            <w:r>
              <w:rPr>
                <w:rFonts w:ascii="仿宋_GB2312" w:eastAsia="仿宋_GB2312" w:hAnsi="仿宋_GB2312" w:cs="仿宋_GB2312" w:hint="eastAsia"/>
                <w:spacing w:val="-1"/>
                <w:sz w:val="21"/>
                <w:szCs w:val="21"/>
                <w:lang w:eastAsia="zh-CN"/>
              </w:rPr>
              <w:t>查看平台</w:t>
            </w:r>
            <w:r w:rsidR="00022B77">
              <w:rPr>
                <w:rFonts w:ascii="仿宋_GB2312" w:eastAsia="仿宋_GB2312" w:hAnsi="仿宋_GB2312" w:cs="仿宋_GB2312" w:hint="eastAsia"/>
                <w:spacing w:val="-1"/>
                <w:sz w:val="21"/>
                <w:szCs w:val="21"/>
                <w:lang w:eastAsia="zh-CN"/>
              </w:rPr>
              <w:t>比较</w:t>
            </w:r>
            <w:r w:rsidR="000C4297">
              <w:rPr>
                <w:rFonts w:ascii="仿宋_GB2312" w:eastAsia="仿宋_GB2312" w:hAnsi="仿宋_GB2312" w:cs="仿宋_GB2312" w:hint="eastAsia"/>
                <w:spacing w:val="-8"/>
                <w:sz w:val="21"/>
                <w:szCs w:val="21"/>
                <w:lang w:eastAsia="zh-CN"/>
              </w:rPr>
              <w:t>典型应用案例</w:t>
            </w:r>
            <w:r w:rsidR="00022B77">
              <w:rPr>
                <w:rFonts w:ascii="仿宋_GB2312" w:eastAsia="仿宋_GB2312" w:hAnsi="仿宋_GB2312" w:cs="仿宋_GB2312" w:hint="eastAsia"/>
                <w:spacing w:val="-8"/>
                <w:sz w:val="21"/>
                <w:szCs w:val="21"/>
                <w:lang w:eastAsia="zh-CN"/>
              </w:rPr>
              <w:t>数量</w:t>
            </w:r>
          </w:p>
        </w:tc>
      </w:tr>
    </w:tbl>
    <w:p w14:paraId="6917AAB7" w14:textId="77777777" w:rsidR="00710793" w:rsidRDefault="00710793">
      <w:pPr>
        <w:rPr>
          <w:rFonts w:ascii="Microsoft YaHei UI" w:eastAsia="Microsoft YaHei UI"/>
        </w:rPr>
        <w:sectPr w:rsidR="00710793" w:rsidSect="00984BA4">
          <w:type w:val="continuous"/>
          <w:pgSz w:w="16838" w:h="11905" w:orient="landscape"/>
          <w:pgMar w:top="1701" w:right="1417" w:bottom="1417" w:left="1587" w:header="850" w:footer="992" w:gutter="0"/>
          <w:pgNumType w:fmt="numberInDash"/>
          <w:cols w:space="0"/>
          <w:docGrid w:type="lines" w:linePitch="319"/>
        </w:sectPr>
      </w:pPr>
    </w:p>
    <w:p w14:paraId="4BFD0ED6" w14:textId="1FC036FF" w:rsidR="00710793" w:rsidRDefault="00BB13A6">
      <w:pPr>
        <w:pStyle w:val="af1"/>
        <w:spacing w:before="0" w:beforeAutospacing="0" w:after="0" w:afterAutospacing="0" w:line="660" w:lineRule="exact"/>
        <w:jc w:val="center"/>
        <w:outlineLvl w:val="0"/>
        <w:rPr>
          <w:rFonts w:ascii="方正小标宋简体" w:eastAsia="方正小标宋简体" w:hAnsi="方正小标宋简体" w:cs="方正小标宋简体"/>
          <w:b/>
          <w:bCs/>
          <w:sz w:val="44"/>
          <w:szCs w:val="44"/>
          <w:shd w:val="clear" w:color="auto" w:fill="FFFFFF"/>
        </w:rPr>
      </w:pPr>
      <w:r w:rsidRPr="00BB13A6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lastRenderedPageBreak/>
        <w:t>海陵区首届优秀教师（领航校长）空间评价指标</w:t>
      </w:r>
    </w:p>
    <w:tbl>
      <w:tblPr>
        <w:tblW w:w="1411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2"/>
        <w:gridCol w:w="1311"/>
        <w:gridCol w:w="10371"/>
        <w:gridCol w:w="1164"/>
      </w:tblGrid>
      <w:tr w:rsidR="00710793" w14:paraId="1D359DC8" w14:textId="77777777" w:rsidTr="003968A0">
        <w:trPr>
          <w:trHeight w:val="609"/>
          <w:jc w:val="center"/>
        </w:trPr>
        <w:tc>
          <w:tcPr>
            <w:tcW w:w="1272" w:type="dxa"/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462F1836" w14:textId="77777777" w:rsidR="00710793" w:rsidRDefault="000C4297" w:rsidP="00495B50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bookmarkStart w:id="2" w:name="_Toc16727"/>
            <w:r>
              <w:rPr>
                <w:rFonts w:ascii="宋体" w:hAnsi="宋体" w:cs="宋体" w:hint="eastAsia"/>
                <w:b/>
                <w:bCs/>
                <w:szCs w:val="21"/>
              </w:rPr>
              <w:t>一级指标</w:t>
            </w:r>
          </w:p>
        </w:tc>
        <w:tc>
          <w:tcPr>
            <w:tcW w:w="1311" w:type="dxa"/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17C09BBF" w14:textId="77777777" w:rsidR="00710793" w:rsidRDefault="000C4297" w:rsidP="00495B50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二级指标</w:t>
            </w:r>
          </w:p>
        </w:tc>
        <w:tc>
          <w:tcPr>
            <w:tcW w:w="10371" w:type="dxa"/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5323B6D7" w14:textId="77777777" w:rsidR="00710793" w:rsidRDefault="000C4297" w:rsidP="00495B50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评选细则说明</w:t>
            </w:r>
          </w:p>
        </w:tc>
        <w:tc>
          <w:tcPr>
            <w:tcW w:w="1164" w:type="dxa"/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1C2A48C0" w14:textId="77777777" w:rsidR="00710793" w:rsidRDefault="000C4297" w:rsidP="00495B50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分值</w:t>
            </w:r>
          </w:p>
        </w:tc>
      </w:tr>
      <w:tr w:rsidR="00710793" w14:paraId="53033396" w14:textId="77777777" w:rsidTr="003968A0">
        <w:trPr>
          <w:trHeight w:val="621"/>
          <w:jc w:val="center"/>
        </w:trPr>
        <w:tc>
          <w:tcPr>
            <w:tcW w:w="1272" w:type="dxa"/>
            <w:vMerge w:val="restart"/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2CF2C5B1" w14:textId="77777777" w:rsidR="00710793" w:rsidRPr="003968A0" w:rsidRDefault="000C4297" w:rsidP="00495B50">
            <w:pPr>
              <w:pStyle w:val="2"/>
              <w:adjustRightInd w:val="0"/>
              <w:snapToGrid w:val="0"/>
              <w:spacing w:after="0" w:line="240" w:lineRule="auto"/>
              <w:ind w:leftChars="0" w:left="0" w:firstLineChars="0" w:firstLine="0"/>
              <w:jc w:val="center"/>
              <w:rPr>
                <w:rFonts w:ascii="宋体" w:eastAsia="仿宋_GB2312" w:hAnsi="宋体" w:cs="宋体"/>
                <w:sz w:val="21"/>
                <w:szCs w:val="21"/>
              </w:rPr>
            </w:pPr>
            <w:r w:rsidRPr="003968A0">
              <w:rPr>
                <w:rFonts w:ascii="宋体" w:eastAsia="仿宋_GB2312" w:hAnsi="宋体" w:cs="宋体" w:hint="eastAsia"/>
                <w:sz w:val="21"/>
                <w:szCs w:val="21"/>
              </w:rPr>
              <w:t>空间建设（</w:t>
            </w:r>
            <w:r w:rsidRPr="003968A0">
              <w:rPr>
                <w:rFonts w:ascii="宋体" w:eastAsia="仿宋_GB2312" w:hAnsi="宋体" w:cs="宋体" w:hint="eastAsia"/>
                <w:sz w:val="21"/>
                <w:szCs w:val="21"/>
              </w:rPr>
              <w:t>30</w:t>
            </w:r>
            <w:r w:rsidRPr="003968A0">
              <w:rPr>
                <w:rFonts w:ascii="宋体" w:eastAsia="仿宋_GB2312" w:hAnsi="宋体" w:cs="宋体" w:hint="eastAsia"/>
                <w:sz w:val="21"/>
                <w:szCs w:val="21"/>
              </w:rPr>
              <w:t>分）</w:t>
            </w:r>
          </w:p>
        </w:tc>
        <w:tc>
          <w:tcPr>
            <w:tcW w:w="1311" w:type="dxa"/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7896EE70" w14:textId="77777777" w:rsidR="00710793" w:rsidRPr="003968A0" w:rsidRDefault="000C4297" w:rsidP="00495B50">
            <w:pPr>
              <w:adjustRightInd w:val="0"/>
              <w:snapToGrid w:val="0"/>
              <w:jc w:val="center"/>
              <w:rPr>
                <w:rFonts w:ascii="宋体" w:eastAsia="仿宋_GB2312" w:hAnsi="宋体" w:cs="宋体"/>
                <w:szCs w:val="21"/>
              </w:rPr>
            </w:pPr>
            <w:r w:rsidRPr="003968A0">
              <w:rPr>
                <w:rFonts w:ascii="宋体" w:eastAsia="仿宋_GB2312" w:hAnsi="宋体" w:cs="宋体" w:hint="eastAsia"/>
                <w:szCs w:val="21"/>
              </w:rPr>
              <w:t>主题特色</w:t>
            </w:r>
          </w:p>
          <w:p w14:paraId="51464868" w14:textId="77777777" w:rsidR="00710793" w:rsidRPr="003968A0" w:rsidRDefault="000C4297" w:rsidP="00495B50">
            <w:pPr>
              <w:adjustRightInd w:val="0"/>
              <w:snapToGrid w:val="0"/>
              <w:jc w:val="center"/>
              <w:rPr>
                <w:rFonts w:ascii="宋体" w:eastAsia="仿宋_GB2312" w:hAnsi="宋体" w:cs="宋体"/>
                <w:szCs w:val="21"/>
              </w:rPr>
            </w:pPr>
            <w:r w:rsidRPr="003968A0">
              <w:rPr>
                <w:rFonts w:ascii="宋体" w:eastAsia="仿宋_GB2312" w:hAnsi="宋体" w:cs="宋体" w:hint="eastAsia"/>
                <w:szCs w:val="21"/>
              </w:rPr>
              <w:t>（</w:t>
            </w:r>
            <w:r w:rsidRPr="003968A0">
              <w:rPr>
                <w:rFonts w:ascii="宋体" w:eastAsia="仿宋_GB2312" w:hAnsi="宋体" w:cs="宋体" w:hint="eastAsia"/>
                <w:szCs w:val="21"/>
              </w:rPr>
              <w:t>5</w:t>
            </w:r>
            <w:r w:rsidRPr="003968A0">
              <w:rPr>
                <w:rFonts w:ascii="宋体" w:eastAsia="仿宋_GB2312" w:hAnsi="宋体" w:cs="宋体" w:hint="eastAsia"/>
                <w:szCs w:val="21"/>
              </w:rPr>
              <w:t>分）</w:t>
            </w:r>
          </w:p>
        </w:tc>
        <w:tc>
          <w:tcPr>
            <w:tcW w:w="10371" w:type="dxa"/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1054923B" w14:textId="45542176" w:rsidR="00710793" w:rsidRPr="003968A0" w:rsidRDefault="000C4297" w:rsidP="00495B50">
            <w:pPr>
              <w:pStyle w:val="af1"/>
              <w:adjustRightInd w:val="0"/>
              <w:snapToGrid w:val="0"/>
              <w:spacing w:before="0" w:beforeAutospacing="0" w:after="0" w:afterAutospacing="0"/>
              <w:rPr>
                <w:rFonts w:eastAsia="仿宋_GB2312"/>
                <w:sz w:val="21"/>
                <w:szCs w:val="21"/>
              </w:rPr>
            </w:pPr>
            <w:r w:rsidRPr="003968A0">
              <w:rPr>
                <w:rFonts w:eastAsia="仿宋_GB2312" w:hint="eastAsia"/>
                <w:sz w:val="21"/>
                <w:szCs w:val="21"/>
              </w:rPr>
              <w:t>（</w:t>
            </w:r>
            <w:r w:rsidRPr="003968A0">
              <w:rPr>
                <w:rFonts w:eastAsia="仿宋_GB2312" w:hint="eastAsia"/>
                <w:sz w:val="21"/>
                <w:szCs w:val="21"/>
              </w:rPr>
              <w:t>1</w:t>
            </w:r>
            <w:r w:rsidRPr="003968A0">
              <w:rPr>
                <w:rFonts w:eastAsia="仿宋_GB2312" w:hint="eastAsia"/>
                <w:sz w:val="21"/>
                <w:szCs w:val="21"/>
              </w:rPr>
              <w:t>）</w:t>
            </w:r>
            <w:r w:rsidR="00D57FF3" w:rsidRPr="00D57FF3">
              <w:rPr>
                <w:rFonts w:eastAsia="仿宋_GB2312" w:hint="eastAsia"/>
                <w:sz w:val="21"/>
                <w:szCs w:val="21"/>
              </w:rPr>
              <w:t>个人</w:t>
            </w:r>
            <w:r w:rsidR="00D57FF3">
              <w:rPr>
                <w:rFonts w:eastAsia="仿宋_GB2312" w:hint="eastAsia"/>
                <w:sz w:val="21"/>
                <w:szCs w:val="21"/>
              </w:rPr>
              <w:t>基础</w:t>
            </w:r>
            <w:r w:rsidR="00D57FF3" w:rsidRPr="00D57FF3">
              <w:rPr>
                <w:rFonts w:eastAsia="仿宋_GB2312" w:hint="eastAsia"/>
                <w:sz w:val="21"/>
                <w:szCs w:val="21"/>
              </w:rPr>
              <w:t>信息</w:t>
            </w:r>
            <w:r w:rsidR="00D57FF3">
              <w:rPr>
                <w:rFonts w:eastAsia="仿宋_GB2312" w:hint="eastAsia"/>
                <w:sz w:val="21"/>
                <w:szCs w:val="21"/>
              </w:rPr>
              <w:t>无空白项，个人主页</w:t>
            </w:r>
            <w:r w:rsidRPr="003968A0">
              <w:rPr>
                <w:rFonts w:eastAsia="仿宋_GB2312" w:hint="eastAsia"/>
                <w:sz w:val="21"/>
                <w:szCs w:val="21"/>
              </w:rPr>
              <w:t>背景设置、界面</w:t>
            </w:r>
            <w:r w:rsidR="00D57FF3">
              <w:rPr>
                <w:rFonts w:eastAsia="仿宋_GB2312" w:hint="eastAsia"/>
                <w:sz w:val="21"/>
                <w:szCs w:val="21"/>
              </w:rPr>
              <w:t>样式</w:t>
            </w:r>
            <w:r w:rsidRPr="003968A0">
              <w:rPr>
                <w:rFonts w:eastAsia="仿宋_GB2312" w:hint="eastAsia"/>
                <w:sz w:val="21"/>
                <w:szCs w:val="21"/>
              </w:rPr>
              <w:t>设计美观、友好，体验感良好</w:t>
            </w:r>
            <w:r w:rsidR="008531ED">
              <w:rPr>
                <w:rFonts w:eastAsia="仿宋_GB2312" w:hint="eastAsia"/>
                <w:sz w:val="21"/>
                <w:szCs w:val="21"/>
              </w:rPr>
              <w:t>。</w:t>
            </w:r>
          </w:p>
        </w:tc>
        <w:tc>
          <w:tcPr>
            <w:tcW w:w="1164" w:type="dxa"/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177A89BF" w14:textId="77777777" w:rsidR="00710793" w:rsidRPr="003968A0" w:rsidRDefault="000C4297" w:rsidP="00495B50">
            <w:pPr>
              <w:adjustRightInd w:val="0"/>
              <w:snapToGrid w:val="0"/>
              <w:jc w:val="center"/>
              <w:rPr>
                <w:rFonts w:ascii="宋体" w:eastAsia="仿宋_GB2312" w:hAnsi="宋体" w:cs="宋体"/>
                <w:szCs w:val="21"/>
              </w:rPr>
            </w:pPr>
            <w:r w:rsidRPr="003968A0">
              <w:rPr>
                <w:rFonts w:ascii="宋体" w:eastAsia="仿宋_GB2312" w:hAnsi="宋体" w:cs="宋体" w:hint="eastAsia"/>
                <w:szCs w:val="21"/>
              </w:rPr>
              <w:t>5</w:t>
            </w:r>
          </w:p>
        </w:tc>
      </w:tr>
      <w:tr w:rsidR="00710793" w14:paraId="3052A5FA" w14:textId="77777777" w:rsidTr="003968A0">
        <w:trPr>
          <w:trHeight w:val="573"/>
          <w:jc w:val="center"/>
        </w:trPr>
        <w:tc>
          <w:tcPr>
            <w:tcW w:w="1272" w:type="dxa"/>
            <w:vMerge/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3CDEDB1B" w14:textId="77777777" w:rsidR="00710793" w:rsidRPr="003968A0" w:rsidRDefault="00710793" w:rsidP="00495B50">
            <w:pPr>
              <w:pStyle w:val="af1"/>
              <w:adjustRightInd w:val="0"/>
              <w:snapToGrid w:val="0"/>
              <w:spacing w:before="0" w:beforeAutospacing="0" w:after="0" w:afterAutospacing="0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1311" w:type="dxa"/>
            <w:vMerge w:val="restart"/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4C887DF0" w14:textId="77777777" w:rsidR="00710793" w:rsidRPr="003968A0" w:rsidRDefault="000C4297" w:rsidP="00495B50">
            <w:pPr>
              <w:pStyle w:val="af1"/>
              <w:adjustRightInd w:val="0"/>
              <w:snapToGrid w:val="0"/>
              <w:spacing w:before="0" w:beforeAutospacing="0" w:after="0" w:afterAutospacing="0"/>
              <w:rPr>
                <w:rFonts w:eastAsia="仿宋_GB2312"/>
                <w:sz w:val="21"/>
                <w:szCs w:val="21"/>
              </w:rPr>
            </w:pPr>
            <w:r w:rsidRPr="003968A0">
              <w:rPr>
                <w:rFonts w:eastAsia="仿宋_GB2312" w:hint="eastAsia"/>
                <w:sz w:val="21"/>
                <w:szCs w:val="21"/>
              </w:rPr>
              <w:t>资源建设与共享</w:t>
            </w:r>
          </w:p>
          <w:p w14:paraId="2B5445F1" w14:textId="77777777" w:rsidR="00710793" w:rsidRPr="003968A0" w:rsidRDefault="000C4297" w:rsidP="00495B50">
            <w:pPr>
              <w:pStyle w:val="af1"/>
              <w:adjustRightInd w:val="0"/>
              <w:snapToGrid w:val="0"/>
              <w:spacing w:before="0" w:beforeAutospacing="0" w:after="0" w:afterAutospacing="0"/>
              <w:rPr>
                <w:rFonts w:eastAsia="仿宋_GB2312"/>
                <w:sz w:val="21"/>
                <w:szCs w:val="21"/>
              </w:rPr>
            </w:pPr>
            <w:r w:rsidRPr="003968A0">
              <w:rPr>
                <w:rFonts w:eastAsia="仿宋_GB2312" w:hint="eastAsia"/>
                <w:sz w:val="21"/>
                <w:szCs w:val="21"/>
              </w:rPr>
              <w:t>（</w:t>
            </w:r>
            <w:r w:rsidRPr="003968A0">
              <w:rPr>
                <w:rFonts w:eastAsia="仿宋_GB2312" w:hint="eastAsia"/>
                <w:sz w:val="21"/>
                <w:szCs w:val="21"/>
              </w:rPr>
              <w:t>25</w:t>
            </w:r>
            <w:r w:rsidRPr="003968A0">
              <w:rPr>
                <w:rFonts w:eastAsia="仿宋_GB2312" w:hint="eastAsia"/>
                <w:sz w:val="21"/>
                <w:szCs w:val="21"/>
              </w:rPr>
              <w:t>分）</w:t>
            </w:r>
          </w:p>
        </w:tc>
        <w:tc>
          <w:tcPr>
            <w:tcW w:w="10371" w:type="dxa"/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5B0BFBA7" w14:textId="479492F8" w:rsidR="00710793" w:rsidRPr="003968A0" w:rsidRDefault="000C4297" w:rsidP="00495B50">
            <w:pPr>
              <w:pStyle w:val="af1"/>
              <w:adjustRightInd w:val="0"/>
              <w:snapToGrid w:val="0"/>
              <w:spacing w:before="0" w:beforeAutospacing="0" w:after="0" w:afterAutospacing="0"/>
              <w:rPr>
                <w:rFonts w:eastAsia="仿宋_GB2312"/>
                <w:sz w:val="21"/>
                <w:szCs w:val="21"/>
              </w:rPr>
            </w:pPr>
            <w:r w:rsidRPr="003968A0">
              <w:rPr>
                <w:rFonts w:eastAsia="仿宋_GB2312" w:hint="eastAsia"/>
                <w:sz w:val="21"/>
                <w:szCs w:val="21"/>
              </w:rPr>
              <w:t>（</w:t>
            </w:r>
            <w:r w:rsidRPr="003968A0">
              <w:rPr>
                <w:rFonts w:eastAsia="仿宋_GB2312" w:hint="eastAsia"/>
                <w:sz w:val="21"/>
                <w:szCs w:val="21"/>
              </w:rPr>
              <w:t>1</w:t>
            </w:r>
            <w:r w:rsidRPr="003968A0">
              <w:rPr>
                <w:rFonts w:eastAsia="仿宋_GB2312" w:hint="eastAsia"/>
                <w:sz w:val="21"/>
                <w:szCs w:val="21"/>
              </w:rPr>
              <w:t>）紧扣教师空间建设自行设定学科主题，上</w:t>
            </w:r>
            <w:proofErr w:type="gramStart"/>
            <w:r w:rsidRPr="003968A0">
              <w:rPr>
                <w:rFonts w:eastAsia="仿宋_GB2312" w:hint="eastAsia"/>
                <w:sz w:val="21"/>
                <w:szCs w:val="21"/>
              </w:rPr>
              <w:t>传相关</w:t>
            </w:r>
            <w:proofErr w:type="gramEnd"/>
            <w:r w:rsidRPr="003968A0">
              <w:rPr>
                <w:rFonts w:eastAsia="仿宋_GB2312" w:hint="eastAsia"/>
                <w:sz w:val="21"/>
                <w:szCs w:val="21"/>
              </w:rPr>
              <w:t>的学科资源，开展主题教学活动</w:t>
            </w:r>
            <w:r w:rsidR="00D57FF3">
              <w:rPr>
                <w:rFonts w:eastAsia="仿宋_GB2312" w:hint="eastAsia"/>
                <w:sz w:val="21"/>
                <w:szCs w:val="21"/>
              </w:rPr>
              <w:t>。</w:t>
            </w:r>
          </w:p>
        </w:tc>
        <w:tc>
          <w:tcPr>
            <w:tcW w:w="1164" w:type="dxa"/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75C20BFB" w14:textId="77777777" w:rsidR="00710793" w:rsidRPr="003968A0" w:rsidRDefault="000C4297" w:rsidP="00495B50">
            <w:pPr>
              <w:pStyle w:val="af1"/>
              <w:adjustRightInd w:val="0"/>
              <w:snapToGrid w:val="0"/>
              <w:spacing w:before="0" w:beforeAutospacing="0" w:after="0" w:afterAutospacing="0"/>
              <w:jc w:val="center"/>
              <w:rPr>
                <w:rFonts w:eastAsia="仿宋_GB2312"/>
                <w:sz w:val="21"/>
                <w:szCs w:val="21"/>
              </w:rPr>
            </w:pPr>
            <w:r w:rsidRPr="003968A0">
              <w:rPr>
                <w:rFonts w:eastAsia="仿宋_GB2312" w:hint="eastAsia"/>
                <w:sz w:val="21"/>
                <w:szCs w:val="21"/>
              </w:rPr>
              <w:t>5</w:t>
            </w:r>
          </w:p>
        </w:tc>
      </w:tr>
      <w:tr w:rsidR="00710793" w14:paraId="49488FFB" w14:textId="77777777" w:rsidTr="003968A0">
        <w:trPr>
          <w:trHeight w:val="328"/>
          <w:jc w:val="center"/>
        </w:trPr>
        <w:tc>
          <w:tcPr>
            <w:tcW w:w="1272" w:type="dxa"/>
            <w:vMerge/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6DB64328" w14:textId="77777777" w:rsidR="00710793" w:rsidRPr="003968A0" w:rsidRDefault="00710793" w:rsidP="00495B50">
            <w:pPr>
              <w:pStyle w:val="af1"/>
              <w:adjustRightInd w:val="0"/>
              <w:snapToGrid w:val="0"/>
              <w:spacing w:before="0" w:beforeAutospacing="0" w:after="0" w:afterAutospacing="0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1311" w:type="dxa"/>
            <w:vMerge/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043B3F7C" w14:textId="77777777" w:rsidR="00710793" w:rsidRPr="003968A0" w:rsidRDefault="00710793" w:rsidP="00495B50">
            <w:pPr>
              <w:pStyle w:val="af1"/>
              <w:adjustRightInd w:val="0"/>
              <w:snapToGrid w:val="0"/>
              <w:spacing w:before="0" w:beforeAutospacing="0" w:after="0" w:afterAutospacing="0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10371" w:type="dxa"/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6FFF2587" w14:textId="552AF38C" w:rsidR="00710793" w:rsidRPr="003968A0" w:rsidRDefault="000C4297" w:rsidP="00495B50">
            <w:pPr>
              <w:widowControl/>
              <w:adjustRightInd w:val="0"/>
              <w:snapToGrid w:val="0"/>
              <w:jc w:val="left"/>
              <w:rPr>
                <w:rFonts w:ascii="宋体" w:eastAsia="仿宋_GB2312" w:hAnsi="宋体" w:cs="宋体"/>
                <w:szCs w:val="21"/>
              </w:rPr>
            </w:pPr>
            <w:r w:rsidRPr="003968A0">
              <w:rPr>
                <w:rFonts w:ascii="宋体" w:eastAsia="仿宋_GB2312" w:hAnsi="宋体" w:cs="宋体" w:hint="eastAsia"/>
                <w:szCs w:val="21"/>
              </w:rPr>
              <w:t>（</w:t>
            </w:r>
            <w:r w:rsidRPr="003968A0">
              <w:rPr>
                <w:rFonts w:ascii="宋体" w:eastAsia="仿宋_GB2312" w:hAnsi="宋体" w:cs="宋体" w:hint="eastAsia"/>
                <w:szCs w:val="21"/>
              </w:rPr>
              <w:t>2</w:t>
            </w:r>
            <w:r w:rsidRPr="003968A0">
              <w:rPr>
                <w:rFonts w:ascii="宋体" w:eastAsia="仿宋_GB2312" w:hAnsi="宋体" w:cs="宋体" w:hint="eastAsia"/>
                <w:szCs w:val="21"/>
              </w:rPr>
              <w:t>）</w:t>
            </w:r>
            <w:r w:rsidRPr="003968A0">
              <w:rPr>
                <w:rFonts w:ascii="宋体" w:eastAsia="仿宋_GB2312" w:hAnsi="宋体" w:cs="宋体" w:hint="eastAsia"/>
                <w:color w:val="000000"/>
                <w:kern w:val="0"/>
                <w:szCs w:val="21"/>
                <w:lang w:bidi="ar"/>
              </w:rPr>
              <w:t>资源丰富，有教案、学案、课件、作业等支撑课前、课中、课后的教学教研资源，围绕教材版本和学科，按章节有序梳理所上传的学科资源，呈体系化</w:t>
            </w:r>
            <w:r w:rsidR="00D57FF3">
              <w:rPr>
                <w:rFonts w:ascii="宋体" w:eastAsia="仿宋_GB2312" w:hAnsi="宋体" w:cs="宋体" w:hint="eastAsia"/>
                <w:color w:val="000000"/>
                <w:kern w:val="0"/>
                <w:szCs w:val="21"/>
                <w:lang w:bidi="ar"/>
              </w:rPr>
              <w:t>。</w:t>
            </w:r>
          </w:p>
        </w:tc>
        <w:tc>
          <w:tcPr>
            <w:tcW w:w="1164" w:type="dxa"/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2A4F8FB3" w14:textId="77777777" w:rsidR="00710793" w:rsidRPr="003968A0" w:rsidRDefault="000C4297" w:rsidP="00495B50">
            <w:pPr>
              <w:pStyle w:val="af1"/>
              <w:adjustRightInd w:val="0"/>
              <w:snapToGrid w:val="0"/>
              <w:spacing w:before="0" w:beforeAutospacing="0" w:after="0" w:afterAutospacing="0"/>
              <w:jc w:val="center"/>
              <w:rPr>
                <w:rFonts w:eastAsia="仿宋_GB2312"/>
                <w:sz w:val="21"/>
                <w:szCs w:val="21"/>
              </w:rPr>
            </w:pPr>
            <w:r w:rsidRPr="003968A0">
              <w:rPr>
                <w:rFonts w:eastAsia="仿宋_GB2312" w:hint="eastAsia"/>
                <w:sz w:val="21"/>
                <w:szCs w:val="21"/>
              </w:rPr>
              <w:t>5</w:t>
            </w:r>
          </w:p>
        </w:tc>
      </w:tr>
      <w:tr w:rsidR="00710793" w14:paraId="0B79FF42" w14:textId="77777777" w:rsidTr="003968A0">
        <w:trPr>
          <w:trHeight w:val="478"/>
          <w:jc w:val="center"/>
        </w:trPr>
        <w:tc>
          <w:tcPr>
            <w:tcW w:w="1272" w:type="dxa"/>
            <w:vMerge/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7FC874BC" w14:textId="77777777" w:rsidR="00710793" w:rsidRPr="003968A0" w:rsidRDefault="00710793" w:rsidP="00495B50">
            <w:pPr>
              <w:pStyle w:val="af1"/>
              <w:adjustRightInd w:val="0"/>
              <w:snapToGrid w:val="0"/>
              <w:spacing w:before="0" w:beforeAutospacing="0" w:after="0" w:afterAutospacing="0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1311" w:type="dxa"/>
            <w:vMerge/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4833475C" w14:textId="77777777" w:rsidR="00710793" w:rsidRPr="003968A0" w:rsidRDefault="00710793" w:rsidP="00495B50">
            <w:pPr>
              <w:pStyle w:val="af1"/>
              <w:adjustRightInd w:val="0"/>
              <w:snapToGrid w:val="0"/>
              <w:spacing w:before="0" w:beforeAutospacing="0" w:after="0" w:afterAutospacing="0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10371" w:type="dxa"/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72456006" w14:textId="5E69D2CF" w:rsidR="00710793" w:rsidRPr="003968A0" w:rsidRDefault="000C4297" w:rsidP="00495B50">
            <w:pPr>
              <w:widowControl/>
              <w:adjustRightInd w:val="0"/>
              <w:snapToGrid w:val="0"/>
              <w:jc w:val="left"/>
              <w:rPr>
                <w:rFonts w:ascii="宋体" w:eastAsia="仿宋_GB2312" w:hAnsi="宋体" w:cs="宋体"/>
                <w:szCs w:val="21"/>
              </w:rPr>
            </w:pPr>
            <w:r w:rsidRPr="003968A0">
              <w:rPr>
                <w:rFonts w:ascii="宋体" w:eastAsia="仿宋_GB2312" w:hAnsi="宋体" w:cs="宋体" w:hint="eastAsia"/>
                <w:szCs w:val="21"/>
              </w:rPr>
              <w:t>（</w:t>
            </w:r>
            <w:r w:rsidRPr="003968A0">
              <w:rPr>
                <w:rFonts w:ascii="宋体" w:eastAsia="仿宋_GB2312" w:hAnsi="宋体" w:cs="宋体" w:hint="eastAsia"/>
                <w:szCs w:val="21"/>
              </w:rPr>
              <w:t>3</w:t>
            </w:r>
            <w:r w:rsidRPr="003968A0">
              <w:rPr>
                <w:rFonts w:ascii="宋体" w:eastAsia="仿宋_GB2312" w:hAnsi="宋体" w:cs="宋体" w:hint="eastAsia"/>
                <w:szCs w:val="21"/>
              </w:rPr>
              <w:t>）</w:t>
            </w:r>
            <w:r w:rsidRPr="003968A0">
              <w:rPr>
                <w:rFonts w:ascii="宋体" w:eastAsia="仿宋_GB2312" w:hAnsi="宋体" w:cs="宋体" w:hint="eastAsia"/>
                <w:color w:val="000000"/>
                <w:kern w:val="0"/>
                <w:szCs w:val="21"/>
                <w:lang w:bidi="ar"/>
              </w:rPr>
              <w:t>教学资源内容准确无误，无科学性错误，</w:t>
            </w:r>
            <w:r w:rsidR="00D57FF3">
              <w:rPr>
                <w:rFonts w:ascii="宋体" w:eastAsia="仿宋_GB2312" w:hAnsi="宋体" w:cs="宋体" w:hint="eastAsia"/>
                <w:color w:val="000000"/>
                <w:kern w:val="0"/>
                <w:szCs w:val="21"/>
                <w:lang w:bidi="ar"/>
              </w:rPr>
              <w:t>8</w:t>
            </w:r>
            <w:r w:rsidR="00D57FF3">
              <w:rPr>
                <w:rFonts w:ascii="宋体" w:eastAsia="仿宋_GB2312" w:hAnsi="宋体" w:cs="宋体"/>
                <w:color w:val="000000"/>
                <w:kern w:val="0"/>
                <w:szCs w:val="21"/>
                <w:lang w:bidi="ar"/>
              </w:rPr>
              <w:t>0</w:t>
            </w:r>
            <w:r w:rsidR="00D57FF3">
              <w:rPr>
                <w:rFonts w:ascii="宋体" w:eastAsia="仿宋_GB2312" w:hAnsi="宋体" w:cs="宋体" w:hint="eastAsia"/>
                <w:color w:val="000000"/>
                <w:kern w:val="0"/>
                <w:szCs w:val="21"/>
                <w:lang w:bidi="ar"/>
              </w:rPr>
              <w:t>%</w:t>
            </w:r>
            <w:r w:rsidR="00D57FF3">
              <w:rPr>
                <w:rFonts w:ascii="宋体" w:eastAsia="仿宋_GB2312" w:hAnsi="宋体" w:cs="宋体" w:hint="eastAsia"/>
                <w:color w:val="000000"/>
                <w:kern w:val="0"/>
                <w:szCs w:val="21"/>
                <w:lang w:bidi="ar"/>
              </w:rPr>
              <w:t>以上资源为</w:t>
            </w:r>
            <w:r w:rsidRPr="003968A0">
              <w:rPr>
                <w:rFonts w:ascii="宋体" w:eastAsia="仿宋_GB2312" w:hAnsi="宋体" w:cs="宋体" w:hint="eastAsia"/>
                <w:color w:val="000000"/>
                <w:kern w:val="0"/>
                <w:szCs w:val="21"/>
                <w:lang w:bidi="ar"/>
              </w:rPr>
              <w:t>原创性学习成果</w:t>
            </w:r>
            <w:r w:rsidR="00D57FF3">
              <w:rPr>
                <w:rFonts w:ascii="宋体" w:eastAsia="仿宋_GB2312" w:hAnsi="宋体" w:cs="宋体" w:hint="eastAsia"/>
                <w:color w:val="000000"/>
                <w:kern w:val="0"/>
                <w:szCs w:val="21"/>
                <w:lang w:bidi="ar"/>
              </w:rPr>
              <w:t>，无侵权资源。</w:t>
            </w:r>
          </w:p>
        </w:tc>
        <w:tc>
          <w:tcPr>
            <w:tcW w:w="1164" w:type="dxa"/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6A81AA95" w14:textId="77777777" w:rsidR="00710793" w:rsidRPr="003968A0" w:rsidRDefault="000C4297" w:rsidP="00495B50">
            <w:pPr>
              <w:pStyle w:val="af1"/>
              <w:adjustRightInd w:val="0"/>
              <w:snapToGrid w:val="0"/>
              <w:spacing w:before="0" w:beforeAutospacing="0" w:after="0" w:afterAutospacing="0"/>
              <w:jc w:val="center"/>
              <w:rPr>
                <w:rFonts w:eastAsia="仿宋_GB2312"/>
                <w:sz w:val="21"/>
                <w:szCs w:val="21"/>
              </w:rPr>
            </w:pPr>
            <w:r w:rsidRPr="003968A0">
              <w:rPr>
                <w:rFonts w:eastAsia="仿宋_GB2312" w:hint="eastAsia"/>
                <w:sz w:val="21"/>
                <w:szCs w:val="21"/>
              </w:rPr>
              <w:t>10</w:t>
            </w:r>
          </w:p>
        </w:tc>
      </w:tr>
      <w:tr w:rsidR="00710793" w14:paraId="4D868E83" w14:textId="77777777" w:rsidTr="003968A0">
        <w:trPr>
          <w:trHeight w:val="478"/>
          <w:jc w:val="center"/>
        </w:trPr>
        <w:tc>
          <w:tcPr>
            <w:tcW w:w="1272" w:type="dxa"/>
            <w:vMerge/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62423462" w14:textId="77777777" w:rsidR="00710793" w:rsidRPr="003968A0" w:rsidRDefault="00710793" w:rsidP="00495B50">
            <w:pPr>
              <w:pStyle w:val="af1"/>
              <w:adjustRightInd w:val="0"/>
              <w:snapToGrid w:val="0"/>
              <w:spacing w:before="0" w:beforeAutospacing="0" w:after="0" w:afterAutospacing="0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1311" w:type="dxa"/>
            <w:vMerge/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20E0704A" w14:textId="77777777" w:rsidR="00710793" w:rsidRPr="003968A0" w:rsidRDefault="00710793" w:rsidP="00495B50">
            <w:pPr>
              <w:pStyle w:val="af1"/>
              <w:adjustRightInd w:val="0"/>
              <w:snapToGrid w:val="0"/>
              <w:spacing w:before="0" w:beforeAutospacing="0" w:after="0" w:afterAutospacing="0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10371" w:type="dxa"/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5D4094CF" w14:textId="5BB37A17" w:rsidR="00710793" w:rsidRPr="003968A0" w:rsidRDefault="000C4297" w:rsidP="00495B50">
            <w:pPr>
              <w:widowControl/>
              <w:adjustRightInd w:val="0"/>
              <w:snapToGrid w:val="0"/>
              <w:jc w:val="left"/>
              <w:rPr>
                <w:rFonts w:ascii="宋体" w:eastAsia="仿宋_GB2312" w:hAnsi="宋体" w:cs="宋体"/>
                <w:szCs w:val="21"/>
              </w:rPr>
            </w:pPr>
            <w:r w:rsidRPr="003968A0">
              <w:rPr>
                <w:rFonts w:ascii="宋体" w:eastAsia="仿宋_GB2312" w:hAnsi="宋体" w:cs="宋体" w:hint="eastAsia"/>
                <w:color w:val="000000"/>
                <w:kern w:val="0"/>
                <w:szCs w:val="21"/>
                <w:lang w:bidi="ar"/>
              </w:rPr>
              <w:t>（</w:t>
            </w:r>
            <w:r w:rsidRPr="003968A0">
              <w:rPr>
                <w:rFonts w:ascii="宋体" w:eastAsia="仿宋_GB2312" w:hAnsi="宋体" w:cs="宋体" w:hint="eastAsia"/>
                <w:color w:val="000000"/>
                <w:kern w:val="0"/>
                <w:szCs w:val="21"/>
                <w:lang w:bidi="ar"/>
              </w:rPr>
              <w:t>4</w:t>
            </w:r>
            <w:r w:rsidRPr="003968A0">
              <w:rPr>
                <w:rFonts w:ascii="宋体" w:eastAsia="仿宋_GB2312" w:hAnsi="宋体" w:cs="宋体" w:hint="eastAsia"/>
                <w:color w:val="000000"/>
                <w:kern w:val="0"/>
                <w:szCs w:val="21"/>
                <w:lang w:bidi="ar"/>
              </w:rPr>
              <w:t>）资源紧贴教学主题，目标明确，内容结构好，质量高，符合学生认知规律，支持开展基于空间课堂的教与学</w:t>
            </w:r>
            <w:r w:rsidR="00F40271">
              <w:rPr>
                <w:rFonts w:ascii="宋体" w:eastAsia="仿宋_GB2312" w:hAnsi="宋体" w:cs="宋体" w:hint="eastAsia"/>
                <w:color w:val="000000"/>
                <w:kern w:val="0"/>
                <w:szCs w:val="21"/>
                <w:lang w:bidi="ar"/>
              </w:rPr>
              <w:t>。</w:t>
            </w:r>
          </w:p>
        </w:tc>
        <w:tc>
          <w:tcPr>
            <w:tcW w:w="1164" w:type="dxa"/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11999F72" w14:textId="77777777" w:rsidR="00710793" w:rsidRPr="003968A0" w:rsidRDefault="000C4297" w:rsidP="00495B50">
            <w:pPr>
              <w:pStyle w:val="af1"/>
              <w:adjustRightInd w:val="0"/>
              <w:snapToGrid w:val="0"/>
              <w:spacing w:before="0" w:beforeAutospacing="0" w:after="0" w:afterAutospacing="0"/>
              <w:jc w:val="center"/>
              <w:rPr>
                <w:rFonts w:eastAsia="仿宋_GB2312"/>
                <w:sz w:val="21"/>
                <w:szCs w:val="21"/>
              </w:rPr>
            </w:pPr>
            <w:r w:rsidRPr="003968A0">
              <w:rPr>
                <w:rFonts w:eastAsia="仿宋_GB2312" w:hint="eastAsia"/>
                <w:sz w:val="21"/>
                <w:szCs w:val="21"/>
              </w:rPr>
              <w:t>5</w:t>
            </w:r>
          </w:p>
        </w:tc>
      </w:tr>
      <w:tr w:rsidR="00710793" w14:paraId="509CECAE" w14:textId="77777777" w:rsidTr="003968A0">
        <w:trPr>
          <w:trHeight w:val="80"/>
          <w:jc w:val="center"/>
        </w:trPr>
        <w:tc>
          <w:tcPr>
            <w:tcW w:w="1272" w:type="dxa"/>
            <w:vMerge w:val="restart"/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3E1616F9" w14:textId="77777777" w:rsidR="00710793" w:rsidRPr="003968A0" w:rsidRDefault="000C4297" w:rsidP="00495B50">
            <w:pPr>
              <w:pStyle w:val="2"/>
              <w:adjustRightInd w:val="0"/>
              <w:snapToGrid w:val="0"/>
              <w:spacing w:after="0" w:line="240" w:lineRule="auto"/>
              <w:ind w:leftChars="0" w:left="0" w:firstLineChars="0" w:firstLine="0"/>
              <w:jc w:val="center"/>
              <w:rPr>
                <w:rFonts w:ascii="宋体" w:eastAsia="仿宋_GB2312" w:hAnsi="宋体" w:cs="宋体"/>
                <w:sz w:val="21"/>
                <w:szCs w:val="21"/>
              </w:rPr>
            </w:pPr>
            <w:r w:rsidRPr="003968A0">
              <w:rPr>
                <w:rFonts w:ascii="宋体" w:eastAsia="仿宋_GB2312" w:hAnsi="宋体" w:cs="宋体" w:hint="eastAsia"/>
                <w:sz w:val="21"/>
                <w:szCs w:val="21"/>
              </w:rPr>
              <w:t>空间应用（</w:t>
            </w:r>
            <w:r w:rsidRPr="003968A0">
              <w:rPr>
                <w:rFonts w:ascii="宋体" w:eastAsia="仿宋_GB2312" w:hAnsi="宋体" w:cs="宋体" w:hint="eastAsia"/>
                <w:sz w:val="21"/>
                <w:szCs w:val="21"/>
              </w:rPr>
              <w:t>70</w:t>
            </w:r>
            <w:r w:rsidRPr="003968A0">
              <w:rPr>
                <w:rFonts w:ascii="宋体" w:eastAsia="仿宋_GB2312" w:hAnsi="宋体" w:cs="宋体" w:hint="eastAsia"/>
                <w:sz w:val="21"/>
                <w:szCs w:val="21"/>
              </w:rPr>
              <w:t>分）</w:t>
            </w:r>
          </w:p>
        </w:tc>
        <w:tc>
          <w:tcPr>
            <w:tcW w:w="1311" w:type="dxa"/>
            <w:vMerge w:val="restart"/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707C310F" w14:textId="77777777" w:rsidR="00710793" w:rsidRPr="003968A0" w:rsidRDefault="000C4297" w:rsidP="00495B50">
            <w:pPr>
              <w:adjustRightInd w:val="0"/>
              <w:snapToGrid w:val="0"/>
              <w:jc w:val="center"/>
              <w:rPr>
                <w:rFonts w:ascii="宋体" w:eastAsia="仿宋_GB2312" w:hAnsi="宋体" w:cs="宋体"/>
                <w:szCs w:val="21"/>
              </w:rPr>
            </w:pPr>
            <w:r w:rsidRPr="003968A0">
              <w:rPr>
                <w:rFonts w:ascii="宋体" w:eastAsia="仿宋_GB2312" w:hAnsi="宋体" w:cs="宋体" w:hint="eastAsia"/>
                <w:szCs w:val="21"/>
              </w:rPr>
              <w:t>常态化应用（</w:t>
            </w:r>
            <w:r w:rsidRPr="003968A0">
              <w:rPr>
                <w:rFonts w:ascii="宋体" w:eastAsia="仿宋_GB2312" w:hAnsi="宋体" w:cs="宋体" w:hint="eastAsia"/>
                <w:szCs w:val="21"/>
              </w:rPr>
              <w:t>30</w:t>
            </w:r>
            <w:r w:rsidRPr="003968A0">
              <w:rPr>
                <w:rFonts w:ascii="宋体" w:eastAsia="仿宋_GB2312" w:hAnsi="宋体" w:cs="宋体" w:hint="eastAsia"/>
                <w:szCs w:val="21"/>
              </w:rPr>
              <w:t>分）</w:t>
            </w:r>
          </w:p>
        </w:tc>
        <w:tc>
          <w:tcPr>
            <w:tcW w:w="10371" w:type="dxa"/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67730E26" w14:textId="7C1AFEA1" w:rsidR="00710793" w:rsidRPr="003968A0" w:rsidRDefault="000C4297" w:rsidP="00495B50">
            <w:pPr>
              <w:widowControl/>
              <w:adjustRightInd w:val="0"/>
              <w:snapToGrid w:val="0"/>
              <w:jc w:val="left"/>
              <w:rPr>
                <w:rFonts w:ascii="宋体" w:eastAsia="仿宋_GB2312" w:hAnsi="宋体" w:cs="宋体"/>
                <w:szCs w:val="21"/>
              </w:rPr>
            </w:pPr>
            <w:r w:rsidRPr="003968A0">
              <w:rPr>
                <w:rFonts w:ascii="宋体" w:eastAsia="仿宋_GB2312" w:hAnsi="宋体" w:cs="宋体" w:hint="eastAsia"/>
                <w:szCs w:val="21"/>
              </w:rPr>
              <w:t>（</w:t>
            </w:r>
            <w:r w:rsidRPr="003968A0">
              <w:rPr>
                <w:rFonts w:ascii="宋体" w:eastAsia="仿宋_GB2312" w:hAnsi="宋体" w:cs="宋体" w:hint="eastAsia"/>
                <w:szCs w:val="21"/>
              </w:rPr>
              <w:t>1</w:t>
            </w:r>
            <w:r w:rsidRPr="003968A0">
              <w:rPr>
                <w:rFonts w:ascii="宋体" w:eastAsia="仿宋_GB2312" w:hAnsi="宋体" w:cs="宋体" w:hint="eastAsia"/>
                <w:szCs w:val="21"/>
              </w:rPr>
              <w:t>）</w:t>
            </w:r>
            <w:r w:rsidRPr="003968A0">
              <w:rPr>
                <w:rFonts w:ascii="宋体" w:eastAsia="仿宋_GB2312" w:hAnsi="宋体" w:cs="宋体" w:hint="eastAsia"/>
                <w:color w:val="000000"/>
                <w:kern w:val="0"/>
                <w:szCs w:val="21"/>
                <w:lang w:bidi="ar"/>
              </w:rPr>
              <w:t>空间关注度高，访问量</w:t>
            </w:r>
            <w:r w:rsidR="00F40271">
              <w:rPr>
                <w:rFonts w:ascii="宋体" w:eastAsia="仿宋_GB2312" w:hAnsi="宋体" w:cs="宋体" w:hint="eastAsia"/>
                <w:color w:val="000000"/>
                <w:kern w:val="0"/>
                <w:szCs w:val="21"/>
                <w:lang w:bidi="ar"/>
              </w:rPr>
              <w:t>、</w:t>
            </w:r>
            <w:r w:rsidRPr="003968A0">
              <w:rPr>
                <w:rFonts w:ascii="宋体" w:eastAsia="仿宋_GB2312" w:hAnsi="宋体" w:cs="宋体" w:hint="eastAsia"/>
                <w:color w:val="000000"/>
                <w:kern w:val="0"/>
                <w:szCs w:val="21"/>
                <w:lang w:bidi="ar"/>
              </w:rPr>
              <w:t>下载量</w:t>
            </w:r>
            <w:r w:rsidR="00F40271">
              <w:rPr>
                <w:rFonts w:ascii="宋体" w:eastAsia="仿宋_GB2312" w:hAnsi="宋体" w:cs="宋体" w:hint="eastAsia"/>
                <w:color w:val="000000"/>
                <w:kern w:val="0"/>
                <w:szCs w:val="21"/>
                <w:lang w:bidi="ar"/>
              </w:rPr>
              <w:t>、评论相对较高。</w:t>
            </w:r>
          </w:p>
        </w:tc>
        <w:tc>
          <w:tcPr>
            <w:tcW w:w="1164" w:type="dxa"/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43F2B1D4" w14:textId="77777777" w:rsidR="00710793" w:rsidRPr="003968A0" w:rsidRDefault="000C4297" w:rsidP="00495B50">
            <w:pPr>
              <w:adjustRightInd w:val="0"/>
              <w:snapToGrid w:val="0"/>
              <w:jc w:val="center"/>
              <w:rPr>
                <w:rFonts w:ascii="宋体" w:eastAsia="仿宋_GB2312" w:hAnsi="宋体" w:cs="宋体"/>
                <w:szCs w:val="21"/>
              </w:rPr>
            </w:pPr>
            <w:r w:rsidRPr="003968A0">
              <w:rPr>
                <w:rFonts w:ascii="宋体" w:eastAsia="仿宋_GB2312" w:hAnsi="宋体" w:cs="宋体" w:hint="eastAsia"/>
                <w:szCs w:val="21"/>
              </w:rPr>
              <w:t>5</w:t>
            </w:r>
          </w:p>
        </w:tc>
      </w:tr>
      <w:tr w:rsidR="00710793" w14:paraId="4218E298" w14:textId="77777777" w:rsidTr="003968A0">
        <w:trPr>
          <w:trHeight w:val="80"/>
          <w:jc w:val="center"/>
        </w:trPr>
        <w:tc>
          <w:tcPr>
            <w:tcW w:w="1272" w:type="dxa"/>
            <w:vMerge/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2F30A0CF" w14:textId="77777777" w:rsidR="00710793" w:rsidRPr="003968A0" w:rsidRDefault="00710793" w:rsidP="00495B50">
            <w:pPr>
              <w:adjustRightInd w:val="0"/>
              <w:snapToGrid w:val="0"/>
              <w:rPr>
                <w:rFonts w:ascii="宋体" w:eastAsia="仿宋_GB2312" w:hAnsi="宋体" w:cs="宋体"/>
                <w:szCs w:val="21"/>
              </w:rPr>
            </w:pPr>
          </w:p>
        </w:tc>
        <w:tc>
          <w:tcPr>
            <w:tcW w:w="1311" w:type="dxa"/>
            <w:vMerge/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7795F79E" w14:textId="77777777" w:rsidR="00710793" w:rsidRPr="003968A0" w:rsidRDefault="00710793" w:rsidP="00495B50">
            <w:pPr>
              <w:adjustRightInd w:val="0"/>
              <w:snapToGrid w:val="0"/>
              <w:rPr>
                <w:rFonts w:ascii="宋体" w:eastAsia="仿宋_GB2312" w:hAnsi="宋体" w:cs="宋体"/>
                <w:szCs w:val="21"/>
              </w:rPr>
            </w:pPr>
          </w:p>
        </w:tc>
        <w:tc>
          <w:tcPr>
            <w:tcW w:w="10371" w:type="dxa"/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4F49611B" w14:textId="58CB3177" w:rsidR="00710793" w:rsidRPr="003968A0" w:rsidRDefault="000C4297" w:rsidP="00495B50">
            <w:pPr>
              <w:widowControl/>
              <w:adjustRightInd w:val="0"/>
              <w:snapToGrid w:val="0"/>
              <w:jc w:val="left"/>
              <w:rPr>
                <w:rFonts w:ascii="宋体" w:eastAsia="仿宋_GB2312" w:hAnsi="宋体" w:cs="宋体"/>
                <w:szCs w:val="21"/>
              </w:rPr>
            </w:pPr>
            <w:r w:rsidRPr="003968A0">
              <w:rPr>
                <w:rFonts w:ascii="宋体" w:eastAsia="仿宋_GB2312" w:hAnsi="宋体" w:cs="宋体" w:hint="eastAsia"/>
                <w:szCs w:val="21"/>
              </w:rPr>
              <w:t>（</w:t>
            </w:r>
            <w:r w:rsidRPr="003968A0">
              <w:rPr>
                <w:rFonts w:ascii="宋体" w:eastAsia="仿宋_GB2312" w:hAnsi="宋体" w:cs="宋体" w:hint="eastAsia"/>
                <w:szCs w:val="21"/>
              </w:rPr>
              <w:t>2</w:t>
            </w:r>
            <w:r w:rsidRPr="003968A0">
              <w:rPr>
                <w:rFonts w:ascii="宋体" w:eastAsia="仿宋_GB2312" w:hAnsi="宋体" w:cs="宋体" w:hint="eastAsia"/>
                <w:szCs w:val="21"/>
              </w:rPr>
              <w:t>）</w:t>
            </w:r>
            <w:r w:rsidR="00402DF7">
              <w:rPr>
                <w:rFonts w:ascii="宋体" w:eastAsia="仿宋_GB2312" w:hAnsi="宋体" w:cs="宋体" w:hint="eastAsia"/>
                <w:szCs w:val="21"/>
              </w:rPr>
              <w:t>利用空间持续开展日常的教研活动，</w:t>
            </w:r>
            <w:r w:rsidR="00402DF7" w:rsidRPr="003968A0">
              <w:rPr>
                <w:rFonts w:ascii="宋体" w:eastAsia="仿宋_GB2312" w:hAnsi="宋体" w:cs="宋体" w:hint="eastAsia"/>
                <w:color w:val="000000"/>
                <w:kern w:val="0"/>
                <w:szCs w:val="21"/>
                <w:lang w:bidi="ar"/>
              </w:rPr>
              <w:t>有学习</w:t>
            </w:r>
            <w:r w:rsidR="00402DF7">
              <w:rPr>
                <w:rFonts w:ascii="宋体" w:eastAsia="仿宋_GB2312" w:hAnsi="宋体" w:cs="宋体" w:hint="eastAsia"/>
                <w:color w:val="000000"/>
                <w:kern w:val="0"/>
                <w:szCs w:val="21"/>
                <w:lang w:bidi="ar"/>
              </w:rPr>
              <w:t>交流和评价的</w:t>
            </w:r>
            <w:r w:rsidR="00402DF7" w:rsidRPr="003968A0">
              <w:rPr>
                <w:rFonts w:ascii="宋体" w:eastAsia="仿宋_GB2312" w:hAnsi="宋体" w:cs="宋体" w:hint="eastAsia"/>
                <w:color w:val="000000"/>
                <w:kern w:val="0"/>
                <w:szCs w:val="21"/>
                <w:lang w:bidi="ar"/>
              </w:rPr>
              <w:t>过程记录</w:t>
            </w:r>
            <w:r w:rsidR="00402DF7">
              <w:rPr>
                <w:rFonts w:ascii="宋体" w:eastAsia="仿宋_GB2312" w:hAnsi="宋体" w:cs="宋体" w:hint="eastAsia"/>
                <w:color w:val="000000"/>
                <w:kern w:val="0"/>
                <w:szCs w:val="21"/>
                <w:lang w:bidi="ar"/>
              </w:rPr>
              <w:t>，记录完整。</w:t>
            </w:r>
          </w:p>
        </w:tc>
        <w:tc>
          <w:tcPr>
            <w:tcW w:w="1164" w:type="dxa"/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4D1F3AA0" w14:textId="31B8F565" w:rsidR="00710793" w:rsidRPr="003968A0" w:rsidRDefault="00402DF7" w:rsidP="00495B50">
            <w:pPr>
              <w:adjustRightInd w:val="0"/>
              <w:snapToGrid w:val="0"/>
              <w:jc w:val="center"/>
              <w:rPr>
                <w:rFonts w:ascii="宋体" w:eastAsia="仿宋_GB2312" w:hAnsi="宋体" w:cs="宋体"/>
                <w:szCs w:val="21"/>
              </w:rPr>
            </w:pPr>
            <w:r>
              <w:rPr>
                <w:rFonts w:ascii="宋体" w:eastAsia="仿宋_GB2312" w:hAnsi="宋体" w:cs="宋体"/>
                <w:szCs w:val="21"/>
              </w:rPr>
              <w:t>25</w:t>
            </w:r>
          </w:p>
        </w:tc>
      </w:tr>
      <w:tr w:rsidR="00710793" w14:paraId="34B31906" w14:textId="77777777" w:rsidTr="003968A0">
        <w:trPr>
          <w:trHeight w:val="517"/>
          <w:jc w:val="center"/>
        </w:trPr>
        <w:tc>
          <w:tcPr>
            <w:tcW w:w="1272" w:type="dxa"/>
            <w:vMerge/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549169C6" w14:textId="77777777" w:rsidR="00710793" w:rsidRPr="003968A0" w:rsidRDefault="00710793" w:rsidP="00495B50">
            <w:pPr>
              <w:adjustRightInd w:val="0"/>
              <w:snapToGrid w:val="0"/>
              <w:jc w:val="center"/>
              <w:rPr>
                <w:rFonts w:ascii="宋体" w:eastAsia="仿宋_GB2312" w:hAnsi="宋体" w:cs="宋体"/>
                <w:szCs w:val="21"/>
              </w:rPr>
            </w:pPr>
          </w:p>
        </w:tc>
        <w:tc>
          <w:tcPr>
            <w:tcW w:w="1311" w:type="dxa"/>
            <w:vMerge w:val="restart"/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6993A4B3" w14:textId="77777777" w:rsidR="00710793" w:rsidRPr="003968A0" w:rsidRDefault="000C4297" w:rsidP="00495B50">
            <w:pPr>
              <w:adjustRightInd w:val="0"/>
              <w:snapToGrid w:val="0"/>
              <w:jc w:val="center"/>
              <w:rPr>
                <w:rFonts w:ascii="宋体" w:eastAsia="仿宋_GB2312" w:hAnsi="宋体" w:cs="宋体"/>
                <w:szCs w:val="21"/>
              </w:rPr>
            </w:pPr>
            <w:r w:rsidRPr="003968A0">
              <w:rPr>
                <w:rFonts w:ascii="宋体" w:eastAsia="仿宋_GB2312" w:hAnsi="宋体" w:cs="宋体" w:hint="eastAsia"/>
                <w:szCs w:val="21"/>
              </w:rPr>
              <w:t>创新应用（</w:t>
            </w:r>
            <w:r w:rsidRPr="003968A0">
              <w:rPr>
                <w:rFonts w:ascii="宋体" w:eastAsia="仿宋_GB2312" w:hAnsi="宋体" w:cs="宋体" w:hint="eastAsia"/>
                <w:szCs w:val="21"/>
              </w:rPr>
              <w:t>30</w:t>
            </w:r>
            <w:r w:rsidRPr="003968A0">
              <w:rPr>
                <w:rFonts w:ascii="宋体" w:eastAsia="仿宋_GB2312" w:hAnsi="宋体" w:cs="宋体" w:hint="eastAsia"/>
                <w:szCs w:val="21"/>
              </w:rPr>
              <w:t>分）</w:t>
            </w:r>
          </w:p>
        </w:tc>
        <w:tc>
          <w:tcPr>
            <w:tcW w:w="10371" w:type="dxa"/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602243B6" w14:textId="3EBC21EA" w:rsidR="00710793" w:rsidRPr="003968A0" w:rsidRDefault="000C4297" w:rsidP="00495B50">
            <w:pPr>
              <w:widowControl/>
              <w:adjustRightInd w:val="0"/>
              <w:snapToGrid w:val="0"/>
              <w:jc w:val="left"/>
              <w:rPr>
                <w:rFonts w:ascii="宋体" w:eastAsia="仿宋_GB2312" w:hAnsi="宋体" w:cs="宋体"/>
                <w:szCs w:val="21"/>
              </w:rPr>
            </w:pPr>
            <w:r w:rsidRPr="003968A0">
              <w:rPr>
                <w:rFonts w:ascii="宋体" w:eastAsia="仿宋_GB2312" w:hAnsi="宋体" w:cs="宋体" w:hint="eastAsia"/>
                <w:color w:val="000000"/>
                <w:kern w:val="0"/>
                <w:szCs w:val="21"/>
                <w:lang w:bidi="ar"/>
              </w:rPr>
              <w:t>（</w:t>
            </w:r>
            <w:r w:rsidRPr="003968A0">
              <w:rPr>
                <w:rFonts w:ascii="宋体" w:eastAsia="仿宋_GB2312" w:hAnsi="宋体" w:cs="宋体" w:hint="eastAsia"/>
                <w:color w:val="000000"/>
                <w:kern w:val="0"/>
                <w:szCs w:val="21"/>
                <w:lang w:bidi="ar"/>
              </w:rPr>
              <w:t>1</w:t>
            </w:r>
            <w:r w:rsidRPr="003968A0">
              <w:rPr>
                <w:rFonts w:ascii="宋体" w:eastAsia="仿宋_GB2312" w:hAnsi="宋体" w:cs="宋体" w:hint="eastAsia"/>
                <w:color w:val="000000"/>
                <w:kern w:val="0"/>
                <w:szCs w:val="21"/>
                <w:lang w:bidi="ar"/>
              </w:rPr>
              <w:t>）</w:t>
            </w:r>
            <w:r w:rsidR="00402DF7">
              <w:rPr>
                <w:rFonts w:ascii="宋体" w:eastAsia="仿宋_GB2312" w:hAnsi="宋体" w:cs="宋体" w:hint="eastAsia"/>
                <w:color w:val="000000"/>
                <w:kern w:val="0"/>
                <w:szCs w:val="21"/>
                <w:lang w:bidi="ar"/>
              </w:rPr>
              <w:t>与日常教研活动紧密结合，</w:t>
            </w:r>
            <w:r w:rsidR="00402DF7" w:rsidRPr="003968A0">
              <w:rPr>
                <w:rFonts w:ascii="宋体" w:eastAsia="仿宋_GB2312" w:hAnsi="宋体" w:cs="宋体" w:hint="eastAsia"/>
                <w:color w:val="000000"/>
                <w:kern w:val="0"/>
                <w:szCs w:val="21"/>
                <w:lang w:bidi="ar"/>
              </w:rPr>
              <w:t>组织实施自主、协作、探究等教学活动</w:t>
            </w:r>
            <w:r w:rsidR="00402DF7">
              <w:rPr>
                <w:rFonts w:ascii="宋体" w:eastAsia="仿宋_GB2312" w:hAnsi="宋体" w:cs="宋体" w:hint="eastAsia"/>
                <w:color w:val="000000"/>
                <w:kern w:val="0"/>
                <w:szCs w:val="21"/>
                <w:lang w:bidi="ar"/>
              </w:rPr>
              <w:t>，</w:t>
            </w:r>
            <w:r w:rsidR="00402DF7" w:rsidRPr="003968A0">
              <w:rPr>
                <w:rFonts w:ascii="宋体" w:eastAsia="仿宋_GB2312" w:hAnsi="宋体" w:cs="宋体" w:hint="eastAsia"/>
                <w:color w:val="000000"/>
                <w:kern w:val="0"/>
                <w:szCs w:val="21"/>
                <w:lang w:bidi="ar"/>
              </w:rPr>
              <w:t>利用空间开展差异性和个性化教学与指导</w:t>
            </w:r>
            <w:r w:rsidR="001B0DFB">
              <w:rPr>
                <w:rFonts w:ascii="宋体" w:eastAsia="仿宋_GB2312" w:hAnsi="宋体" w:cs="宋体" w:hint="eastAsia"/>
                <w:color w:val="000000"/>
                <w:kern w:val="0"/>
                <w:szCs w:val="21"/>
                <w:lang w:bidi="ar"/>
              </w:rPr>
              <w:t>，</w:t>
            </w:r>
            <w:r w:rsidR="00402DF7">
              <w:rPr>
                <w:rFonts w:ascii="宋体" w:eastAsia="仿宋_GB2312" w:hAnsi="宋体" w:cs="宋体" w:hint="eastAsia"/>
                <w:color w:val="000000"/>
                <w:kern w:val="0"/>
                <w:szCs w:val="21"/>
                <w:lang w:bidi="ar"/>
              </w:rPr>
              <w:t>防止为空间建设而开展的</w:t>
            </w:r>
            <w:proofErr w:type="gramStart"/>
            <w:r w:rsidR="00402DF7">
              <w:rPr>
                <w:rFonts w:ascii="宋体" w:eastAsia="仿宋_GB2312" w:hAnsi="宋体" w:cs="宋体" w:hint="eastAsia"/>
                <w:color w:val="000000"/>
                <w:kern w:val="0"/>
                <w:szCs w:val="21"/>
                <w:lang w:bidi="ar"/>
              </w:rPr>
              <w:t>孤立</w:t>
            </w:r>
            <w:r w:rsidR="001B0DFB">
              <w:rPr>
                <w:rFonts w:ascii="宋体" w:eastAsia="仿宋_GB2312" w:hAnsi="宋体" w:cs="宋体" w:hint="eastAsia"/>
                <w:color w:val="000000"/>
                <w:kern w:val="0"/>
                <w:szCs w:val="21"/>
                <w:lang w:bidi="ar"/>
              </w:rPr>
              <w:t>性</w:t>
            </w:r>
            <w:r w:rsidR="00402DF7">
              <w:rPr>
                <w:rFonts w:ascii="宋体" w:eastAsia="仿宋_GB2312" w:hAnsi="宋体" w:cs="宋体" w:hint="eastAsia"/>
                <w:color w:val="000000"/>
                <w:kern w:val="0"/>
                <w:szCs w:val="21"/>
                <w:lang w:bidi="ar"/>
              </w:rPr>
              <w:t>教科研</w:t>
            </w:r>
            <w:proofErr w:type="gramEnd"/>
            <w:r w:rsidR="00402DF7">
              <w:rPr>
                <w:rFonts w:ascii="宋体" w:eastAsia="仿宋_GB2312" w:hAnsi="宋体" w:cs="宋体" w:hint="eastAsia"/>
                <w:color w:val="000000"/>
                <w:kern w:val="0"/>
                <w:szCs w:val="21"/>
                <w:lang w:bidi="ar"/>
              </w:rPr>
              <w:t>活动。</w:t>
            </w:r>
          </w:p>
        </w:tc>
        <w:tc>
          <w:tcPr>
            <w:tcW w:w="1164" w:type="dxa"/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1D8C9169" w14:textId="77777777" w:rsidR="00710793" w:rsidRPr="003968A0" w:rsidRDefault="000C4297" w:rsidP="00495B50">
            <w:pPr>
              <w:adjustRightInd w:val="0"/>
              <w:snapToGrid w:val="0"/>
              <w:jc w:val="center"/>
              <w:rPr>
                <w:rFonts w:ascii="宋体" w:eastAsia="仿宋_GB2312" w:hAnsi="宋体" w:cs="宋体"/>
                <w:szCs w:val="21"/>
              </w:rPr>
            </w:pPr>
            <w:r w:rsidRPr="003968A0">
              <w:rPr>
                <w:rFonts w:ascii="宋体" w:eastAsia="仿宋_GB2312" w:hAnsi="宋体" w:cs="宋体" w:hint="eastAsia"/>
                <w:szCs w:val="21"/>
              </w:rPr>
              <w:t>10</w:t>
            </w:r>
          </w:p>
        </w:tc>
      </w:tr>
      <w:tr w:rsidR="00710793" w14:paraId="7017ACB1" w14:textId="77777777" w:rsidTr="003968A0">
        <w:trPr>
          <w:trHeight w:val="326"/>
          <w:jc w:val="center"/>
        </w:trPr>
        <w:tc>
          <w:tcPr>
            <w:tcW w:w="1272" w:type="dxa"/>
            <w:vMerge/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55D3D7A4" w14:textId="77777777" w:rsidR="00710793" w:rsidRPr="003968A0" w:rsidRDefault="00710793" w:rsidP="00495B50">
            <w:pPr>
              <w:adjustRightInd w:val="0"/>
              <w:snapToGrid w:val="0"/>
              <w:rPr>
                <w:rFonts w:ascii="宋体" w:eastAsia="仿宋_GB2312" w:hAnsi="宋体" w:cs="宋体"/>
                <w:szCs w:val="21"/>
              </w:rPr>
            </w:pPr>
          </w:p>
        </w:tc>
        <w:tc>
          <w:tcPr>
            <w:tcW w:w="1311" w:type="dxa"/>
            <w:vMerge/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3B048DF6" w14:textId="77777777" w:rsidR="00710793" w:rsidRPr="003968A0" w:rsidRDefault="00710793" w:rsidP="00495B50">
            <w:pPr>
              <w:adjustRightInd w:val="0"/>
              <w:snapToGrid w:val="0"/>
              <w:rPr>
                <w:rFonts w:ascii="宋体" w:eastAsia="仿宋_GB2312" w:hAnsi="宋体" w:cs="宋体"/>
                <w:szCs w:val="21"/>
              </w:rPr>
            </w:pPr>
          </w:p>
        </w:tc>
        <w:tc>
          <w:tcPr>
            <w:tcW w:w="10371" w:type="dxa"/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38C6F8F9" w14:textId="452F5DC8" w:rsidR="00710793" w:rsidRPr="003968A0" w:rsidRDefault="000C4297" w:rsidP="00495B50">
            <w:pPr>
              <w:widowControl/>
              <w:adjustRightInd w:val="0"/>
              <w:snapToGrid w:val="0"/>
              <w:jc w:val="left"/>
              <w:rPr>
                <w:rFonts w:ascii="宋体" w:eastAsia="仿宋_GB2312" w:hAnsi="宋体" w:cs="宋体"/>
                <w:szCs w:val="21"/>
              </w:rPr>
            </w:pPr>
            <w:r w:rsidRPr="003968A0">
              <w:rPr>
                <w:rFonts w:ascii="宋体" w:eastAsia="仿宋_GB2312" w:hAnsi="宋体" w:cs="宋体" w:hint="eastAsia"/>
                <w:szCs w:val="21"/>
              </w:rPr>
              <w:t>（</w:t>
            </w:r>
            <w:r w:rsidRPr="003968A0">
              <w:rPr>
                <w:rFonts w:ascii="宋体" w:eastAsia="仿宋_GB2312" w:hAnsi="宋体" w:cs="宋体" w:hint="eastAsia"/>
                <w:szCs w:val="21"/>
              </w:rPr>
              <w:t>2</w:t>
            </w:r>
            <w:r w:rsidRPr="003968A0">
              <w:rPr>
                <w:rFonts w:ascii="宋体" w:eastAsia="仿宋_GB2312" w:hAnsi="宋体" w:cs="宋体" w:hint="eastAsia"/>
                <w:szCs w:val="21"/>
              </w:rPr>
              <w:t>）</w:t>
            </w:r>
            <w:r w:rsidRPr="003968A0">
              <w:rPr>
                <w:rFonts w:ascii="宋体" w:eastAsia="仿宋_GB2312" w:hAnsi="宋体" w:cs="宋体" w:hint="eastAsia"/>
                <w:color w:val="000000"/>
                <w:kern w:val="0"/>
                <w:szCs w:val="21"/>
                <w:lang w:bidi="ar"/>
              </w:rPr>
              <w:t>引导</w:t>
            </w:r>
            <w:r w:rsidR="00373E39">
              <w:rPr>
                <w:rFonts w:ascii="宋体" w:eastAsia="仿宋_GB2312" w:hAnsi="宋体" w:cs="宋体" w:hint="eastAsia"/>
                <w:color w:val="000000"/>
                <w:kern w:val="0"/>
                <w:szCs w:val="21"/>
                <w:lang w:bidi="ar"/>
              </w:rPr>
              <w:t>中高年级</w:t>
            </w:r>
            <w:r w:rsidRPr="003968A0">
              <w:rPr>
                <w:rFonts w:ascii="宋体" w:eastAsia="仿宋_GB2312" w:hAnsi="宋体" w:cs="宋体" w:hint="eastAsia"/>
                <w:color w:val="000000"/>
                <w:kern w:val="0"/>
                <w:szCs w:val="21"/>
                <w:lang w:bidi="ar"/>
              </w:rPr>
              <w:t>学生利用空间进行自主学习</w:t>
            </w:r>
            <w:r w:rsidR="001B0DFB">
              <w:rPr>
                <w:rFonts w:ascii="宋体" w:eastAsia="仿宋_GB2312" w:hAnsi="宋体" w:cs="宋体" w:hint="eastAsia"/>
                <w:color w:val="000000"/>
                <w:kern w:val="0"/>
                <w:szCs w:val="21"/>
                <w:lang w:bidi="ar"/>
              </w:rPr>
              <w:t>，</w:t>
            </w:r>
            <w:r w:rsidRPr="003968A0">
              <w:rPr>
                <w:rFonts w:ascii="宋体" w:eastAsia="仿宋_GB2312" w:hAnsi="宋体" w:cs="宋体" w:hint="eastAsia"/>
                <w:color w:val="000000"/>
                <w:kern w:val="0"/>
                <w:szCs w:val="21"/>
                <w:lang w:bidi="ar"/>
              </w:rPr>
              <w:t>利用空间组建兴趣小组等进行协作探究、交流互动</w:t>
            </w:r>
            <w:r w:rsidR="001B0DFB">
              <w:rPr>
                <w:rFonts w:ascii="宋体" w:eastAsia="仿宋_GB2312" w:hAnsi="宋体" w:cs="宋体" w:hint="eastAsia"/>
                <w:color w:val="000000"/>
                <w:kern w:val="0"/>
                <w:szCs w:val="21"/>
                <w:lang w:bidi="ar"/>
              </w:rPr>
              <w:t>。</w:t>
            </w:r>
          </w:p>
        </w:tc>
        <w:tc>
          <w:tcPr>
            <w:tcW w:w="1164" w:type="dxa"/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444A43CB" w14:textId="77777777" w:rsidR="00710793" w:rsidRPr="003968A0" w:rsidRDefault="000C4297" w:rsidP="00495B50">
            <w:pPr>
              <w:adjustRightInd w:val="0"/>
              <w:snapToGrid w:val="0"/>
              <w:jc w:val="center"/>
              <w:rPr>
                <w:rFonts w:ascii="宋体" w:eastAsia="仿宋_GB2312" w:hAnsi="宋体" w:cs="宋体"/>
                <w:szCs w:val="21"/>
              </w:rPr>
            </w:pPr>
            <w:r w:rsidRPr="003968A0">
              <w:rPr>
                <w:rFonts w:ascii="宋体" w:eastAsia="仿宋_GB2312" w:hAnsi="宋体" w:cs="宋体" w:hint="eastAsia"/>
                <w:szCs w:val="21"/>
              </w:rPr>
              <w:t>10</w:t>
            </w:r>
          </w:p>
        </w:tc>
      </w:tr>
      <w:tr w:rsidR="00710793" w14:paraId="4F5894F5" w14:textId="77777777" w:rsidTr="003968A0">
        <w:trPr>
          <w:trHeight w:val="340"/>
          <w:jc w:val="center"/>
        </w:trPr>
        <w:tc>
          <w:tcPr>
            <w:tcW w:w="1272" w:type="dxa"/>
            <w:vMerge/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5748FC5C" w14:textId="77777777" w:rsidR="00710793" w:rsidRPr="003968A0" w:rsidRDefault="00710793" w:rsidP="00495B50">
            <w:pPr>
              <w:adjustRightInd w:val="0"/>
              <w:snapToGrid w:val="0"/>
              <w:rPr>
                <w:rFonts w:ascii="宋体" w:eastAsia="仿宋_GB2312" w:hAnsi="宋体" w:cs="宋体"/>
                <w:szCs w:val="21"/>
              </w:rPr>
            </w:pPr>
          </w:p>
        </w:tc>
        <w:tc>
          <w:tcPr>
            <w:tcW w:w="1311" w:type="dxa"/>
            <w:vMerge/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26062B37" w14:textId="77777777" w:rsidR="00710793" w:rsidRPr="003968A0" w:rsidRDefault="00710793" w:rsidP="00495B50">
            <w:pPr>
              <w:adjustRightInd w:val="0"/>
              <w:snapToGrid w:val="0"/>
              <w:rPr>
                <w:rFonts w:ascii="宋体" w:eastAsia="仿宋_GB2312" w:hAnsi="宋体" w:cs="宋体"/>
                <w:szCs w:val="21"/>
              </w:rPr>
            </w:pPr>
          </w:p>
        </w:tc>
        <w:tc>
          <w:tcPr>
            <w:tcW w:w="10371" w:type="dxa"/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55B4B5FF" w14:textId="36DE4175" w:rsidR="00710793" w:rsidRPr="003968A0" w:rsidRDefault="000C4297" w:rsidP="00495B50">
            <w:pPr>
              <w:widowControl/>
              <w:adjustRightInd w:val="0"/>
              <w:snapToGrid w:val="0"/>
              <w:jc w:val="left"/>
              <w:rPr>
                <w:rFonts w:ascii="宋体" w:eastAsia="仿宋_GB2312" w:hAnsi="宋体" w:cs="宋体"/>
                <w:szCs w:val="21"/>
              </w:rPr>
            </w:pPr>
            <w:r w:rsidRPr="003968A0">
              <w:rPr>
                <w:rFonts w:ascii="宋体" w:eastAsia="仿宋_GB2312" w:hAnsi="宋体" w:cs="宋体" w:hint="eastAsia"/>
                <w:szCs w:val="21"/>
              </w:rPr>
              <w:t>（</w:t>
            </w:r>
            <w:r w:rsidRPr="003968A0">
              <w:rPr>
                <w:rFonts w:ascii="宋体" w:eastAsia="仿宋_GB2312" w:hAnsi="宋体" w:cs="宋体" w:hint="eastAsia"/>
                <w:szCs w:val="21"/>
              </w:rPr>
              <w:t>3</w:t>
            </w:r>
            <w:r w:rsidRPr="003968A0">
              <w:rPr>
                <w:rFonts w:ascii="宋体" w:eastAsia="仿宋_GB2312" w:hAnsi="宋体" w:cs="宋体" w:hint="eastAsia"/>
                <w:szCs w:val="21"/>
              </w:rPr>
              <w:t>）</w:t>
            </w:r>
            <w:r w:rsidRPr="003968A0">
              <w:rPr>
                <w:rFonts w:ascii="宋体" w:eastAsia="仿宋_GB2312" w:hAnsi="宋体" w:cs="宋体" w:hint="eastAsia"/>
                <w:color w:val="000000"/>
                <w:kern w:val="0"/>
                <w:szCs w:val="21"/>
                <w:lang w:bidi="ar"/>
              </w:rPr>
              <w:t>利用空间记录学生学习过程，</w:t>
            </w:r>
            <w:proofErr w:type="gramStart"/>
            <w:r w:rsidRPr="003968A0">
              <w:rPr>
                <w:rFonts w:ascii="宋体" w:eastAsia="仿宋_GB2312" w:hAnsi="宋体" w:cs="宋体" w:hint="eastAsia"/>
                <w:color w:val="000000"/>
                <w:kern w:val="0"/>
                <w:szCs w:val="21"/>
                <w:lang w:bidi="ar"/>
              </w:rPr>
              <w:t>开展家</w:t>
            </w:r>
            <w:proofErr w:type="gramEnd"/>
            <w:r w:rsidRPr="003968A0">
              <w:rPr>
                <w:rFonts w:ascii="宋体" w:eastAsia="仿宋_GB2312" w:hAnsi="宋体" w:cs="宋体" w:hint="eastAsia"/>
                <w:color w:val="000000"/>
                <w:kern w:val="0"/>
                <w:szCs w:val="21"/>
                <w:lang w:bidi="ar"/>
              </w:rPr>
              <w:t>校互动，</w:t>
            </w:r>
            <w:r w:rsidR="00373E39">
              <w:rPr>
                <w:rFonts w:ascii="宋体" w:eastAsia="仿宋_GB2312" w:hAnsi="宋体" w:cs="宋体" w:hint="eastAsia"/>
                <w:color w:val="000000"/>
                <w:kern w:val="0"/>
                <w:szCs w:val="21"/>
                <w:lang w:bidi="ar"/>
              </w:rPr>
              <w:t>鼓励</w:t>
            </w:r>
            <w:r w:rsidRPr="003968A0">
              <w:rPr>
                <w:rFonts w:ascii="宋体" w:eastAsia="仿宋_GB2312" w:hAnsi="宋体" w:cs="宋体" w:hint="eastAsia"/>
                <w:color w:val="000000"/>
                <w:kern w:val="0"/>
                <w:szCs w:val="21"/>
                <w:lang w:bidi="ar"/>
              </w:rPr>
              <w:t>家长参与学校管理</w:t>
            </w:r>
            <w:r w:rsidR="00373E39">
              <w:rPr>
                <w:rFonts w:ascii="宋体" w:eastAsia="仿宋_GB2312" w:hAnsi="宋体" w:cs="宋体" w:hint="eastAsia"/>
                <w:color w:val="000000"/>
                <w:kern w:val="0"/>
                <w:szCs w:val="21"/>
                <w:lang w:bidi="ar"/>
              </w:rPr>
              <w:t>、教学活动等</w:t>
            </w:r>
            <w:r w:rsidR="001B0DFB">
              <w:rPr>
                <w:rFonts w:ascii="宋体" w:eastAsia="仿宋_GB2312" w:hAnsi="宋体" w:cs="宋体" w:hint="eastAsia"/>
                <w:color w:val="000000"/>
                <w:kern w:val="0"/>
                <w:szCs w:val="21"/>
                <w:lang w:bidi="ar"/>
              </w:rPr>
              <w:t>。</w:t>
            </w:r>
          </w:p>
        </w:tc>
        <w:tc>
          <w:tcPr>
            <w:tcW w:w="1164" w:type="dxa"/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10B6C963" w14:textId="77777777" w:rsidR="00710793" w:rsidRPr="003968A0" w:rsidRDefault="000C4297" w:rsidP="00495B50">
            <w:pPr>
              <w:adjustRightInd w:val="0"/>
              <w:snapToGrid w:val="0"/>
              <w:jc w:val="center"/>
              <w:rPr>
                <w:rFonts w:ascii="宋体" w:eastAsia="仿宋_GB2312" w:hAnsi="宋体" w:cs="宋体"/>
                <w:szCs w:val="21"/>
              </w:rPr>
            </w:pPr>
            <w:r w:rsidRPr="003968A0">
              <w:rPr>
                <w:rFonts w:ascii="宋体" w:eastAsia="仿宋_GB2312" w:hAnsi="宋体" w:cs="宋体" w:hint="eastAsia"/>
                <w:szCs w:val="21"/>
              </w:rPr>
              <w:t>5</w:t>
            </w:r>
          </w:p>
        </w:tc>
      </w:tr>
      <w:tr w:rsidR="00710793" w14:paraId="77846C59" w14:textId="77777777" w:rsidTr="003968A0">
        <w:trPr>
          <w:trHeight w:val="394"/>
          <w:jc w:val="center"/>
        </w:trPr>
        <w:tc>
          <w:tcPr>
            <w:tcW w:w="1272" w:type="dxa"/>
            <w:vMerge/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14576B79" w14:textId="77777777" w:rsidR="00710793" w:rsidRPr="003968A0" w:rsidRDefault="00710793" w:rsidP="00495B50">
            <w:pPr>
              <w:adjustRightInd w:val="0"/>
              <w:snapToGrid w:val="0"/>
              <w:rPr>
                <w:rFonts w:ascii="宋体" w:eastAsia="仿宋_GB2312" w:hAnsi="宋体" w:cs="宋体"/>
                <w:szCs w:val="21"/>
              </w:rPr>
            </w:pPr>
          </w:p>
        </w:tc>
        <w:tc>
          <w:tcPr>
            <w:tcW w:w="1311" w:type="dxa"/>
            <w:vMerge/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78C2CD15" w14:textId="77777777" w:rsidR="00710793" w:rsidRPr="003968A0" w:rsidRDefault="00710793" w:rsidP="00495B50">
            <w:pPr>
              <w:adjustRightInd w:val="0"/>
              <w:snapToGrid w:val="0"/>
              <w:rPr>
                <w:rFonts w:ascii="宋体" w:eastAsia="仿宋_GB2312" w:hAnsi="宋体" w:cs="宋体"/>
                <w:szCs w:val="21"/>
              </w:rPr>
            </w:pPr>
          </w:p>
        </w:tc>
        <w:tc>
          <w:tcPr>
            <w:tcW w:w="10371" w:type="dxa"/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64428D72" w14:textId="5811E2F4" w:rsidR="00710793" w:rsidRPr="003968A0" w:rsidRDefault="000C4297" w:rsidP="00495B50">
            <w:pPr>
              <w:widowControl/>
              <w:adjustRightInd w:val="0"/>
              <w:snapToGrid w:val="0"/>
              <w:jc w:val="left"/>
              <w:rPr>
                <w:rFonts w:ascii="宋体" w:eastAsia="仿宋_GB2312" w:hAnsi="宋体" w:cs="宋体"/>
                <w:szCs w:val="21"/>
              </w:rPr>
            </w:pPr>
            <w:r w:rsidRPr="003968A0">
              <w:rPr>
                <w:rFonts w:ascii="宋体" w:eastAsia="仿宋_GB2312" w:hAnsi="宋体" w:cs="宋体" w:hint="eastAsia"/>
                <w:szCs w:val="21"/>
              </w:rPr>
              <w:t>（</w:t>
            </w:r>
            <w:r w:rsidRPr="003968A0">
              <w:rPr>
                <w:rFonts w:ascii="宋体" w:eastAsia="仿宋_GB2312" w:hAnsi="宋体" w:cs="宋体" w:hint="eastAsia"/>
                <w:szCs w:val="21"/>
              </w:rPr>
              <w:t>4</w:t>
            </w:r>
            <w:r w:rsidRPr="003968A0">
              <w:rPr>
                <w:rFonts w:ascii="宋体" w:eastAsia="仿宋_GB2312" w:hAnsi="宋体" w:cs="宋体" w:hint="eastAsia"/>
                <w:szCs w:val="21"/>
              </w:rPr>
              <w:t>）</w:t>
            </w:r>
            <w:r w:rsidRPr="003968A0">
              <w:rPr>
                <w:rFonts w:ascii="宋体" w:eastAsia="仿宋_GB2312" w:hAnsi="宋体" w:cs="宋体" w:hint="eastAsia"/>
                <w:color w:val="000000"/>
                <w:kern w:val="0"/>
                <w:szCs w:val="21"/>
                <w:lang w:bidi="ar"/>
              </w:rPr>
              <w:t>名师工作室、研修共同体</w:t>
            </w:r>
            <w:r w:rsidR="00373E39">
              <w:rPr>
                <w:rFonts w:ascii="宋体" w:eastAsia="仿宋_GB2312" w:hAnsi="宋体" w:cs="宋体" w:hint="eastAsia"/>
                <w:color w:val="000000"/>
                <w:kern w:val="0"/>
                <w:szCs w:val="21"/>
                <w:lang w:bidi="ar"/>
              </w:rPr>
              <w:t>、教师</w:t>
            </w:r>
            <w:r w:rsidRPr="003968A0">
              <w:rPr>
                <w:rFonts w:ascii="宋体" w:eastAsia="仿宋_GB2312" w:hAnsi="宋体" w:cs="宋体" w:hint="eastAsia"/>
                <w:color w:val="000000"/>
                <w:kern w:val="0"/>
                <w:szCs w:val="21"/>
                <w:lang w:bidi="ar"/>
              </w:rPr>
              <w:t>研修活动</w:t>
            </w:r>
            <w:r w:rsidR="00373E39" w:rsidRPr="003968A0">
              <w:rPr>
                <w:rFonts w:ascii="宋体" w:eastAsia="仿宋_GB2312" w:hAnsi="宋体" w:cs="宋体" w:hint="eastAsia"/>
                <w:color w:val="000000"/>
                <w:kern w:val="0"/>
                <w:szCs w:val="21"/>
                <w:lang w:bidi="ar"/>
              </w:rPr>
              <w:t>等</w:t>
            </w:r>
            <w:r w:rsidR="00373E39">
              <w:rPr>
                <w:rFonts w:ascii="宋体" w:eastAsia="仿宋_GB2312" w:hAnsi="宋体" w:cs="宋体" w:hint="eastAsia"/>
                <w:color w:val="000000"/>
                <w:kern w:val="0"/>
                <w:szCs w:val="21"/>
                <w:lang w:bidi="ar"/>
              </w:rPr>
              <w:t>与空间建设有机融合。</w:t>
            </w:r>
          </w:p>
        </w:tc>
        <w:tc>
          <w:tcPr>
            <w:tcW w:w="1164" w:type="dxa"/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68394121" w14:textId="77777777" w:rsidR="00710793" w:rsidRPr="003968A0" w:rsidRDefault="000C4297" w:rsidP="00495B50">
            <w:pPr>
              <w:adjustRightInd w:val="0"/>
              <w:snapToGrid w:val="0"/>
              <w:jc w:val="center"/>
              <w:rPr>
                <w:rFonts w:ascii="宋体" w:eastAsia="仿宋_GB2312" w:hAnsi="宋体" w:cs="宋体"/>
                <w:szCs w:val="21"/>
              </w:rPr>
            </w:pPr>
            <w:r w:rsidRPr="003968A0">
              <w:rPr>
                <w:rFonts w:ascii="宋体" w:eastAsia="仿宋_GB2312" w:hAnsi="宋体" w:cs="宋体" w:hint="eastAsia"/>
                <w:szCs w:val="21"/>
              </w:rPr>
              <w:t>5</w:t>
            </w:r>
          </w:p>
        </w:tc>
      </w:tr>
      <w:tr w:rsidR="00710793" w14:paraId="22174A14" w14:textId="77777777" w:rsidTr="003968A0">
        <w:trPr>
          <w:trHeight w:val="517"/>
          <w:jc w:val="center"/>
        </w:trPr>
        <w:tc>
          <w:tcPr>
            <w:tcW w:w="1272" w:type="dxa"/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2E3D789C" w14:textId="77777777" w:rsidR="00710793" w:rsidRPr="003968A0" w:rsidRDefault="00710793" w:rsidP="00495B50">
            <w:pPr>
              <w:adjustRightInd w:val="0"/>
              <w:snapToGrid w:val="0"/>
              <w:rPr>
                <w:rFonts w:ascii="宋体" w:eastAsia="仿宋_GB2312" w:hAnsi="宋体" w:cs="宋体"/>
                <w:szCs w:val="21"/>
              </w:rPr>
            </w:pPr>
          </w:p>
        </w:tc>
        <w:tc>
          <w:tcPr>
            <w:tcW w:w="1311" w:type="dxa"/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0748D044" w14:textId="77777777" w:rsidR="00710793" w:rsidRPr="003968A0" w:rsidRDefault="000C4297" w:rsidP="00495B50">
            <w:pPr>
              <w:adjustRightInd w:val="0"/>
              <w:snapToGrid w:val="0"/>
              <w:rPr>
                <w:rFonts w:ascii="宋体" w:eastAsia="仿宋_GB2312" w:hAnsi="宋体" w:cs="宋体"/>
                <w:szCs w:val="21"/>
              </w:rPr>
            </w:pPr>
            <w:r w:rsidRPr="003968A0">
              <w:rPr>
                <w:rFonts w:ascii="宋体" w:eastAsia="仿宋_GB2312" w:hAnsi="宋体" w:cs="宋体" w:hint="eastAsia"/>
                <w:szCs w:val="21"/>
              </w:rPr>
              <w:t>典型案例</w:t>
            </w:r>
          </w:p>
        </w:tc>
        <w:tc>
          <w:tcPr>
            <w:tcW w:w="10371" w:type="dxa"/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0F6A8125" w14:textId="413C823C" w:rsidR="00710793" w:rsidRPr="003968A0" w:rsidRDefault="000C4297" w:rsidP="00495B50">
            <w:pPr>
              <w:widowControl/>
              <w:adjustRightInd w:val="0"/>
              <w:snapToGrid w:val="0"/>
              <w:jc w:val="left"/>
              <w:rPr>
                <w:rFonts w:ascii="宋体" w:eastAsia="仿宋_GB2312" w:hAnsi="宋体" w:cs="宋体"/>
                <w:szCs w:val="21"/>
              </w:rPr>
            </w:pPr>
            <w:r w:rsidRPr="003968A0">
              <w:rPr>
                <w:rFonts w:ascii="宋体" w:eastAsia="仿宋_GB2312" w:hAnsi="宋体" w:cs="宋体" w:hint="eastAsia"/>
                <w:color w:val="000000"/>
                <w:kern w:val="0"/>
                <w:szCs w:val="21"/>
                <w:lang w:bidi="ar"/>
              </w:rPr>
              <w:t>有空间应用特色（如基于数据的个性化教学指导、形成专题或系列化的教育教学资源等），形成具有推广价值的典型案例</w:t>
            </w:r>
            <w:r w:rsidR="00373E39">
              <w:rPr>
                <w:rFonts w:ascii="宋体" w:eastAsia="仿宋_GB2312" w:hAnsi="宋体" w:cs="宋体" w:hint="eastAsia"/>
                <w:color w:val="000000"/>
                <w:kern w:val="0"/>
                <w:szCs w:val="21"/>
                <w:lang w:bidi="ar"/>
              </w:rPr>
              <w:t>。</w:t>
            </w:r>
          </w:p>
        </w:tc>
        <w:tc>
          <w:tcPr>
            <w:tcW w:w="1164" w:type="dxa"/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03E92403" w14:textId="77777777" w:rsidR="00710793" w:rsidRPr="003968A0" w:rsidRDefault="000C4297" w:rsidP="00495B50">
            <w:pPr>
              <w:adjustRightInd w:val="0"/>
              <w:snapToGrid w:val="0"/>
              <w:jc w:val="center"/>
              <w:rPr>
                <w:rFonts w:ascii="宋体" w:eastAsia="仿宋_GB2312" w:hAnsi="宋体" w:cs="宋体"/>
                <w:szCs w:val="21"/>
              </w:rPr>
            </w:pPr>
            <w:r w:rsidRPr="003968A0">
              <w:rPr>
                <w:rFonts w:ascii="宋体" w:eastAsia="仿宋_GB2312" w:hAnsi="宋体" w:cs="宋体" w:hint="eastAsia"/>
                <w:szCs w:val="21"/>
              </w:rPr>
              <w:t>10</w:t>
            </w:r>
          </w:p>
        </w:tc>
      </w:tr>
      <w:bookmarkEnd w:id="2"/>
    </w:tbl>
    <w:p w14:paraId="7281A393" w14:textId="77777777" w:rsidR="00710793" w:rsidRDefault="000C4297">
      <w:pPr>
        <w:rPr>
          <w:rFonts w:ascii="方正小标宋简体" w:eastAsia="方正小标宋简体" w:hAnsi="方正小标宋简体" w:cs="方正小标宋简体"/>
          <w:bCs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bCs/>
          <w:sz w:val="32"/>
          <w:szCs w:val="32"/>
        </w:rPr>
        <w:br w:type="page"/>
      </w:r>
    </w:p>
    <w:p w14:paraId="629A8267" w14:textId="154F18E0" w:rsidR="00710793" w:rsidRDefault="00A16AA6">
      <w:pPr>
        <w:pStyle w:val="af1"/>
        <w:spacing w:before="0" w:beforeAutospacing="0" w:after="0" w:afterAutospacing="0" w:line="600" w:lineRule="exact"/>
        <w:jc w:val="center"/>
        <w:outlineLvl w:val="0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 w:rsidRPr="00A16AA6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lastRenderedPageBreak/>
        <w:t>海陵区首届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学生</w:t>
      </w:r>
      <w:r w:rsidRPr="00A16AA6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空间评价</w:t>
      </w:r>
      <w:r w:rsidR="000C4297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评价指标</w:t>
      </w:r>
    </w:p>
    <w:tbl>
      <w:tblPr>
        <w:tblW w:w="14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2"/>
        <w:gridCol w:w="1296"/>
        <w:gridCol w:w="10595"/>
        <w:gridCol w:w="806"/>
      </w:tblGrid>
      <w:tr w:rsidR="00710793" w14:paraId="1D389923" w14:textId="77777777" w:rsidTr="009465DF">
        <w:trPr>
          <w:trHeight w:val="498"/>
          <w:jc w:val="center"/>
        </w:trPr>
        <w:tc>
          <w:tcPr>
            <w:tcW w:w="1312" w:type="dxa"/>
            <w:tcBorders>
              <w:bottom w:val="single" w:sz="4" w:space="0" w:color="auto"/>
            </w:tcBorders>
            <w:vAlign w:val="center"/>
          </w:tcPr>
          <w:p w14:paraId="5C899B88" w14:textId="77777777" w:rsidR="00710793" w:rsidRDefault="000C4297">
            <w:pPr>
              <w:pStyle w:val="af1"/>
              <w:spacing w:before="0" w:beforeAutospacing="0" w:after="0" w:afterAutospacing="0" w:line="315" w:lineRule="atLeast"/>
              <w:jc w:val="center"/>
              <w:rPr>
                <w:rFonts w:ascii="仿宋" w:eastAsia="仿宋" w:hAnsi="仿宋" w:cs="仿宋"/>
                <w:b/>
                <w:bCs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b/>
                <w:bCs/>
                <w:shd w:val="clear" w:color="auto" w:fill="FFFFFF"/>
              </w:rPr>
              <w:t>一级指标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2620A2C0" w14:textId="77777777" w:rsidR="00710793" w:rsidRDefault="000C4297">
            <w:pPr>
              <w:pStyle w:val="af1"/>
              <w:spacing w:before="0" w:beforeAutospacing="0" w:after="0" w:afterAutospacing="0" w:line="315" w:lineRule="atLeast"/>
              <w:jc w:val="center"/>
              <w:rPr>
                <w:rFonts w:ascii="仿宋" w:eastAsia="仿宋" w:hAnsi="仿宋" w:cs="仿宋"/>
                <w:b/>
                <w:bCs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b/>
                <w:bCs/>
                <w:shd w:val="clear" w:color="auto" w:fill="FFFFFF"/>
              </w:rPr>
              <w:t>二级指标</w:t>
            </w:r>
          </w:p>
        </w:tc>
        <w:tc>
          <w:tcPr>
            <w:tcW w:w="10595" w:type="dxa"/>
            <w:tcBorders>
              <w:bottom w:val="single" w:sz="4" w:space="0" w:color="auto"/>
            </w:tcBorders>
            <w:vAlign w:val="center"/>
          </w:tcPr>
          <w:p w14:paraId="4D105A45" w14:textId="77777777" w:rsidR="00710793" w:rsidRDefault="000C4297">
            <w:pPr>
              <w:pStyle w:val="af1"/>
              <w:spacing w:before="0" w:beforeAutospacing="0" w:after="0" w:afterAutospacing="0" w:line="315" w:lineRule="atLeast"/>
              <w:jc w:val="center"/>
              <w:rPr>
                <w:rFonts w:ascii="仿宋" w:eastAsia="仿宋" w:hAnsi="仿宋" w:cs="仿宋"/>
                <w:b/>
                <w:bCs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b/>
                <w:bCs/>
                <w:shd w:val="clear" w:color="auto" w:fill="FFFFFF"/>
              </w:rPr>
              <w:t>评选细则说明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14:paraId="0763DD97" w14:textId="77777777" w:rsidR="00710793" w:rsidRDefault="000C4297">
            <w:pPr>
              <w:pStyle w:val="af1"/>
              <w:spacing w:before="0" w:beforeAutospacing="0" w:after="0" w:afterAutospacing="0" w:line="315" w:lineRule="atLeast"/>
              <w:jc w:val="center"/>
              <w:rPr>
                <w:rFonts w:ascii="仿宋" w:eastAsia="仿宋" w:hAnsi="仿宋" w:cs="仿宋"/>
                <w:b/>
                <w:bCs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b/>
                <w:bCs/>
                <w:shd w:val="clear" w:color="auto" w:fill="FFFFFF"/>
              </w:rPr>
              <w:t>分值</w:t>
            </w:r>
          </w:p>
        </w:tc>
      </w:tr>
      <w:tr w:rsidR="00710793" w14:paraId="12CE6CE6" w14:textId="77777777" w:rsidTr="009465DF">
        <w:trPr>
          <w:trHeight w:hRule="exact" w:val="567"/>
          <w:jc w:val="center"/>
        </w:trPr>
        <w:tc>
          <w:tcPr>
            <w:tcW w:w="1312" w:type="dxa"/>
            <w:vMerge w:val="restart"/>
            <w:vAlign w:val="center"/>
          </w:tcPr>
          <w:p w14:paraId="1F579ECC" w14:textId="77777777" w:rsidR="00710793" w:rsidRDefault="000C4297">
            <w:pPr>
              <w:pStyle w:val="af1"/>
              <w:spacing w:before="0" w:beforeAutospacing="0" w:after="0" w:afterAutospacing="0" w:line="315" w:lineRule="atLeast"/>
              <w:jc w:val="center"/>
              <w:rPr>
                <w:rFonts w:ascii="仿宋_GB2312" w:eastAsia="仿宋_GB2312" w:hAnsi="仿宋_GB2312" w:cs="仿宋_GB2312"/>
                <w:sz w:val="21"/>
                <w:szCs w:val="21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  <w:shd w:val="clear" w:color="auto" w:fill="FFFFFF"/>
              </w:rPr>
              <w:t>空间建设</w:t>
            </w:r>
          </w:p>
          <w:p w14:paraId="7F73ABBB" w14:textId="77777777" w:rsidR="00710793" w:rsidRDefault="000C4297">
            <w:pPr>
              <w:pStyle w:val="af1"/>
              <w:spacing w:before="0" w:beforeAutospacing="0" w:after="0" w:afterAutospacing="0" w:line="315" w:lineRule="atLeast"/>
              <w:jc w:val="center"/>
              <w:rPr>
                <w:rFonts w:ascii="仿宋_GB2312" w:eastAsia="仿宋_GB2312" w:hAnsi="仿宋_GB2312" w:cs="仿宋_GB2312"/>
                <w:sz w:val="21"/>
                <w:szCs w:val="21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  <w:shd w:val="clear" w:color="auto" w:fill="FFFFFF"/>
              </w:rPr>
              <w:t>（30分）</w:t>
            </w:r>
          </w:p>
        </w:tc>
        <w:tc>
          <w:tcPr>
            <w:tcW w:w="1296" w:type="dxa"/>
            <w:vAlign w:val="center"/>
          </w:tcPr>
          <w:p w14:paraId="13902AE9" w14:textId="77777777" w:rsidR="00710793" w:rsidRDefault="000C4297">
            <w:pPr>
              <w:pStyle w:val="af1"/>
              <w:spacing w:before="0" w:beforeAutospacing="0" w:after="0" w:afterAutospacing="0" w:line="315" w:lineRule="atLeast"/>
              <w:jc w:val="center"/>
              <w:rPr>
                <w:rFonts w:ascii="仿宋_GB2312" w:eastAsia="仿宋_GB2312" w:hAnsi="仿宋_GB2312" w:cs="仿宋_GB2312"/>
                <w:sz w:val="21"/>
                <w:szCs w:val="21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  <w:shd w:val="clear" w:color="auto" w:fill="FFFFFF"/>
              </w:rPr>
              <w:t>真实性</w:t>
            </w:r>
          </w:p>
        </w:tc>
        <w:tc>
          <w:tcPr>
            <w:tcW w:w="10595" w:type="dxa"/>
            <w:vAlign w:val="center"/>
          </w:tcPr>
          <w:p w14:paraId="1CCAD76E" w14:textId="29BE65F8" w:rsidR="00710793" w:rsidRDefault="000C4297">
            <w:pPr>
              <w:widowControl/>
              <w:spacing w:line="315" w:lineRule="atLeast"/>
              <w:rPr>
                <w:rFonts w:ascii="仿宋_GB2312" w:eastAsia="仿宋_GB2312" w:hAnsi="仿宋_GB2312" w:cs="仿宋_GB2312"/>
                <w:szCs w:val="21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shd w:val="clear" w:color="auto" w:fill="FFFFFF"/>
                <w:lang w:bidi="ar"/>
              </w:rPr>
              <w:t>（1）学生个人基础信息、主页信息、所在班级信息真实、完整，并完成与家长账号的绑定</w:t>
            </w:r>
            <w:r w:rsidR="009465DF">
              <w:rPr>
                <w:rFonts w:ascii="仿宋_GB2312" w:eastAsia="仿宋_GB2312" w:hAnsi="仿宋_GB2312" w:cs="仿宋_GB2312" w:hint="eastAsia"/>
                <w:kern w:val="0"/>
                <w:szCs w:val="21"/>
                <w:shd w:val="clear" w:color="auto" w:fill="FFFFFF"/>
                <w:lang w:bidi="ar"/>
              </w:rPr>
              <w:t>。</w:t>
            </w:r>
          </w:p>
        </w:tc>
        <w:tc>
          <w:tcPr>
            <w:tcW w:w="806" w:type="dxa"/>
            <w:vAlign w:val="center"/>
          </w:tcPr>
          <w:p w14:paraId="2CB765F0" w14:textId="77777777" w:rsidR="00710793" w:rsidRDefault="000C4297">
            <w:pPr>
              <w:pStyle w:val="af1"/>
              <w:spacing w:before="0" w:beforeAutospacing="0" w:after="0" w:afterAutospacing="0" w:line="315" w:lineRule="atLeast"/>
              <w:jc w:val="center"/>
              <w:rPr>
                <w:rFonts w:ascii="仿宋_GB2312" w:eastAsia="仿宋_GB2312" w:hAnsi="仿宋_GB2312" w:cs="仿宋_GB2312"/>
                <w:sz w:val="21"/>
                <w:szCs w:val="21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  <w:shd w:val="clear" w:color="auto" w:fill="FFFFFF"/>
              </w:rPr>
              <w:t>10</w:t>
            </w:r>
          </w:p>
        </w:tc>
      </w:tr>
      <w:tr w:rsidR="00710793" w14:paraId="5523C5DE" w14:textId="77777777" w:rsidTr="009465DF">
        <w:trPr>
          <w:trHeight w:hRule="exact" w:val="567"/>
          <w:jc w:val="center"/>
        </w:trPr>
        <w:tc>
          <w:tcPr>
            <w:tcW w:w="1312" w:type="dxa"/>
            <w:vMerge/>
            <w:vAlign w:val="center"/>
          </w:tcPr>
          <w:p w14:paraId="14347CB0" w14:textId="77777777" w:rsidR="00710793" w:rsidRDefault="00710793">
            <w:pPr>
              <w:pStyle w:val="af1"/>
              <w:spacing w:before="0" w:beforeAutospacing="0" w:after="0" w:afterAutospacing="0" w:line="315" w:lineRule="atLeast"/>
              <w:jc w:val="center"/>
              <w:rPr>
                <w:rFonts w:ascii="仿宋_GB2312" w:eastAsia="仿宋_GB2312" w:hAnsi="仿宋_GB2312" w:cs="仿宋_GB231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96" w:type="dxa"/>
            <w:vAlign w:val="center"/>
          </w:tcPr>
          <w:p w14:paraId="3CA02A34" w14:textId="77777777" w:rsidR="00710793" w:rsidRDefault="000C4297">
            <w:pPr>
              <w:pStyle w:val="af1"/>
              <w:spacing w:before="0" w:beforeAutospacing="0" w:after="0" w:afterAutospacing="0" w:line="315" w:lineRule="atLeast"/>
              <w:jc w:val="center"/>
              <w:rPr>
                <w:rFonts w:ascii="仿宋_GB2312" w:eastAsia="仿宋_GB2312" w:hAnsi="仿宋_GB2312" w:cs="仿宋_GB2312"/>
                <w:sz w:val="21"/>
                <w:szCs w:val="21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  <w:shd w:val="clear" w:color="auto" w:fill="FFFFFF"/>
              </w:rPr>
              <w:t>美观性</w:t>
            </w:r>
          </w:p>
        </w:tc>
        <w:tc>
          <w:tcPr>
            <w:tcW w:w="10595" w:type="dxa"/>
            <w:vAlign w:val="center"/>
          </w:tcPr>
          <w:p w14:paraId="677FE48E" w14:textId="085AB337" w:rsidR="00710793" w:rsidRDefault="000C4297">
            <w:pPr>
              <w:pStyle w:val="af1"/>
              <w:spacing w:before="0" w:beforeAutospacing="0" w:after="0" w:afterAutospacing="0" w:line="315" w:lineRule="atLeast"/>
              <w:rPr>
                <w:rFonts w:ascii="仿宋_GB2312" w:eastAsia="仿宋_GB2312" w:hAnsi="仿宋_GB2312" w:cs="仿宋_GB2312"/>
                <w:sz w:val="21"/>
                <w:szCs w:val="21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  <w:shd w:val="clear" w:color="auto" w:fill="FFFFFF"/>
              </w:rPr>
              <w:t>（2）空间和主页设计美观、友好、并具个人特色</w:t>
            </w:r>
            <w:r w:rsidR="009465DF">
              <w:rPr>
                <w:rFonts w:ascii="仿宋_GB2312" w:eastAsia="仿宋_GB2312" w:hAnsi="仿宋_GB2312" w:cs="仿宋_GB2312" w:hint="eastAsia"/>
                <w:sz w:val="21"/>
                <w:szCs w:val="21"/>
                <w:shd w:val="clear" w:color="auto" w:fill="FFFFFF"/>
              </w:rPr>
              <w:t>。</w:t>
            </w:r>
          </w:p>
        </w:tc>
        <w:tc>
          <w:tcPr>
            <w:tcW w:w="806" w:type="dxa"/>
            <w:vAlign w:val="center"/>
          </w:tcPr>
          <w:p w14:paraId="3070095B" w14:textId="77777777" w:rsidR="00710793" w:rsidRDefault="000C4297">
            <w:pPr>
              <w:pStyle w:val="af1"/>
              <w:spacing w:before="0" w:beforeAutospacing="0" w:after="0" w:afterAutospacing="0" w:line="315" w:lineRule="atLeast"/>
              <w:jc w:val="center"/>
              <w:rPr>
                <w:rFonts w:ascii="仿宋_GB2312" w:eastAsia="仿宋_GB2312" w:hAnsi="仿宋_GB2312" w:cs="仿宋_GB2312"/>
                <w:sz w:val="21"/>
                <w:szCs w:val="21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  <w:shd w:val="clear" w:color="auto" w:fill="FFFFFF"/>
              </w:rPr>
              <w:t>5</w:t>
            </w:r>
          </w:p>
        </w:tc>
      </w:tr>
      <w:tr w:rsidR="00710793" w14:paraId="1F5B38FA" w14:textId="77777777" w:rsidTr="009465DF">
        <w:trPr>
          <w:trHeight w:hRule="exact" w:val="567"/>
          <w:jc w:val="center"/>
        </w:trPr>
        <w:tc>
          <w:tcPr>
            <w:tcW w:w="1312" w:type="dxa"/>
            <w:vMerge/>
            <w:vAlign w:val="center"/>
          </w:tcPr>
          <w:p w14:paraId="586ABF5F" w14:textId="77777777" w:rsidR="00710793" w:rsidRDefault="00710793">
            <w:pPr>
              <w:pStyle w:val="af1"/>
              <w:spacing w:before="0" w:beforeAutospacing="0" w:after="0" w:afterAutospacing="0" w:line="315" w:lineRule="atLeast"/>
              <w:jc w:val="center"/>
              <w:rPr>
                <w:rFonts w:ascii="仿宋_GB2312" w:eastAsia="仿宋_GB2312" w:hAnsi="仿宋_GB2312" w:cs="仿宋_GB231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96" w:type="dxa"/>
            <w:vAlign w:val="center"/>
          </w:tcPr>
          <w:p w14:paraId="123C84AB" w14:textId="77777777" w:rsidR="00710793" w:rsidRDefault="000C4297">
            <w:pPr>
              <w:pStyle w:val="af1"/>
              <w:spacing w:before="0" w:beforeAutospacing="0" w:after="0" w:afterAutospacing="0" w:line="315" w:lineRule="atLeast"/>
              <w:jc w:val="center"/>
              <w:rPr>
                <w:rFonts w:ascii="仿宋_GB2312" w:eastAsia="仿宋_GB2312" w:hAnsi="仿宋_GB2312" w:cs="仿宋_GB2312"/>
                <w:sz w:val="21"/>
                <w:szCs w:val="21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  <w:shd w:val="clear" w:color="auto" w:fill="FFFFFF"/>
              </w:rPr>
              <w:t>健康性</w:t>
            </w:r>
          </w:p>
        </w:tc>
        <w:tc>
          <w:tcPr>
            <w:tcW w:w="10595" w:type="dxa"/>
            <w:vAlign w:val="center"/>
          </w:tcPr>
          <w:p w14:paraId="36BA4FD7" w14:textId="1A9A007A" w:rsidR="00710793" w:rsidRDefault="000C4297">
            <w:pPr>
              <w:widowControl/>
              <w:spacing w:line="315" w:lineRule="atLeast"/>
              <w:rPr>
                <w:rFonts w:ascii="仿宋_GB2312" w:eastAsia="仿宋_GB2312" w:hAnsi="仿宋_GB2312" w:cs="仿宋_GB2312"/>
                <w:szCs w:val="21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  <w:shd w:val="clear" w:color="auto" w:fill="FFFFFF"/>
              </w:rPr>
              <w:t>（3）空间内容积极健康向上，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shd w:val="clear" w:color="auto" w:fill="FFFFFF"/>
                <w:lang w:bidi="ar"/>
              </w:rPr>
              <w:t>体现五育并举综合发展素质，</w:t>
            </w:r>
            <w:r>
              <w:rPr>
                <w:rFonts w:ascii="仿宋_GB2312" w:eastAsia="仿宋_GB2312" w:hAnsi="仿宋_GB2312" w:cs="仿宋_GB2312" w:hint="eastAsia"/>
                <w:szCs w:val="21"/>
                <w:shd w:val="clear" w:color="auto" w:fill="FFFFFF"/>
              </w:rPr>
              <w:t>可供同学借鉴学习</w:t>
            </w:r>
            <w:r w:rsidR="009465DF">
              <w:rPr>
                <w:rFonts w:ascii="仿宋_GB2312" w:eastAsia="仿宋_GB2312" w:hAnsi="仿宋_GB2312" w:cs="仿宋_GB2312" w:hint="eastAsia"/>
                <w:szCs w:val="21"/>
                <w:shd w:val="clear" w:color="auto" w:fill="FFFFFF"/>
              </w:rPr>
              <w:t>。</w:t>
            </w:r>
          </w:p>
        </w:tc>
        <w:tc>
          <w:tcPr>
            <w:tcW w:w="806" w:type="dxa"/>
            <w:vAlign w:val="center"/>
          </w:tcPr>
          <w:p w14:paraId="2495BC08" w14:textId="77777777" w:rsidR="00710793" w:rsidRDefault="000C4297">
            <w:pPr>
              <w:pStyle w:val="af1"/>
              <w:spacing w:before="0" w:beforeAutospacing="0" w:after="0" w:afterAutospacing="0" w:line="315" w:lineRule="atLeast"/>
              <w:jc w:val="center"/>
              <w:rPr>
                <w:rFonts w:ascii="仿宋_GB2312" w:eastAsia="仿宋_GB2312" w:hAnsi="仿宋_GB2312" w:cs="仿宋_GB2312"/>
                <w:sz w:val="21"/>
                <w:szCs w:val="21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  <w:shd w:val="clear" w:color="auto" w:fill="FFFFFF"/>
              </w:rPr>
              <w:t>10</w:t>
            </w:r>
          </w:p>
        </w:tc>
      </w:tr>
      <w:tr w:rsidR="00710793" w14:paraId="618C9192" w14:textId="77777777" w:rsidTr="009465DF">
        <w:trPr>
          <w:trHeight w:val="270"/>
          <w:jc w:val="center"/>
        </w:trPr>
        <w:tc>
          <w:tcPr>
            <w:tcW w:w="1312" w:type="dxa"/>
            <w:vMerge/>
            <w:vAlign w:val="center"/>
          </w:tcPr>
          <w:p w14:paraId="09A59FE5" w14:textId="77777777" w:rsidR="00710793" w:rsidRDefault="00710793">
            <w:pPr>
              <w:pStyle w:val="af1"/>
              <w:spacing w:before="0" w:beforeAutospacing="0" w:after="0" w:afterAutospacing="0" w:line="315" w:lineRule="atLeast"/>
              <w:jc w:val="center"/>
              <w:rPr>
                <w:rFonts w:ascii="仿宋_GB2312" w:eastAsia="仿宋_GB2312" w:hAnsi="仿宋_GB2312" w:cs="仿宋_GB231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96" w:type="dxa"/>
            <w:vAlign w:val="center"/>
          </w:tcPr>
          <w:p w14:paraId="31F3DC33" w14:textId="77777777" w:rsidR="00710793" w:rsidRDefault="000C4297">
            <w:pPr>
              <w:pStyle w:val="af1"/>
              <w:spacing w:before="0" w:beforeAutospacing="0" w:after="0" w:afterAutospacing="0" w:line="315" w:lineRule="atLeast"/>
              <w:jc w:val="center"/>
              <w:rPr>
                <w:rFonts w:ascii="仿宋_GB2312" w:eastAsia="仿宋_GB2312" w:hAnsi="仿宋_GB2312" w:cs="仿宋_GB2312"/>
                <w:sz w:val="21"/>
                <w:szCs w:val="21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  <w:shd w:val="clear" w:color="auto" w:fill="FFFFFF"/>
              </w:rPr>
              <w:t>活跃性</w:t>
            </w:r>
          </w:p>
        </w:tc>
        <w:tc>
          <w:tcPr>
            <w:tcW w:w="10595" w:type="dxa"/>
            <w:vAlign w:val="center"/>
          </w:tcPr>
          <w:p w14:paraId="7353595B" w14:textId="416ECA47" w:rsidR="00710793" w:rsidRDefault="000C4297">
            <w:pPr>
              <w:pStyle w:val="af1"/>
              <w:spacing w:before="0" w:beforeAutospacing="0" w:after="0" w:afterAutospacing="0" w:line="315" w:lineRule="atLeast"/>
              <w:rPr>
                <w:rFonts w:ascii="仿宋_GB2312" w:eastAsia="仿宋_GB2312" w:hAnsi="仿宋_GB2312" w:cs="仿宋_GB2312"/>
                <w:sz w:val="21"/>
                <w:szCs w:val="21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  <w:shd w:val="clear" w:color="auto" w:fill="FFFFFF"/>
              </w:rPr>
              <w:t>（4）</w:t>
            </w:r>
            <w:r w:rsidR="009465DF">
              <w:rPr>
                <w:rFonts w:ascii="仿宋_GB2312" w:eastAsia="仿宋_GB2312" w:hAnsi="仿宋_GB2312" w:cs="仿宋_GB2312" w:hint="eastAsia"/>
                <w:sz w:val="21"/>
                <w:szCs w:val="21"/>
                <w:shd w:val="clear" w:color="auto" w:fill="FFFFFF"/>
              </w:rPr>
              <w:t>有一定的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  <w:shd w:val="clear" w:color="auto" w:fill="FFFFFF"/>
              </w:rPr>
              <w:t>关注数</w:t>
            </w:r>
            <w:r w:rsidR="009465DF">
              <w:rPr>
                <w:rFonts w:ascii="仿宋_GB2312" w:eastAsia="仿宋_GB2312" w:hAnsi="仿宋_GB2312" w:cs="仿宋_GB2312" w:hint="eastAsia"/>
                <w:sz w:val="21"/>
                <w:szCs w:val="21"/>
                <w:shd w:val="clear" w:color="auto" w:fill="FFFFFF"/>
              </w:rPr>
              <w:t>、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1"/>
                <w:szCs w:val="21"/>
                <w:shd w:val="clear" w:color="auto" w:fill="FFFFFF"/>
              </w:rPr>
              <w:t>点赞数</w:t>
            </w:r>
            <w:proofErr w:type="gramEnd"/>
            <w:r w:rsidR="009465DF">
              <w:rPr>
                <w:rFonts w:ascii="仿宋_GB2312" w:eastAsia="仿宋_GB2312" w:hAnsi="仿宋_GB2312" w:cs="仿宋_GB2312" w:hint="eastAsia"/>
                <w:sz w:val="21"/>
                <w:szCs w:val="21"/>
                <w:shd w:val="clear" w:color="auto" w:fill="FFFFFF"/>
              </w:rPr>
              <w:t>和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  <w:shd w:val="clear" w:color="auto" w:fill="FFFFFF"/>
              </w:rPr>
              <w:t>访问量</w:t>
            </w:r>
            <w:r w:rsidR="009465DF">
              <w:rPr>
                <w:rFonts w:ascii="仿宋_GB2312" w:eastAsia="仿宋_GB2312" w:hAnsi="仿宋_GB2312" w:cs="仿宋_GB2312" w:hint="eastAsia"/>
                <w:sz w:val="21"/>
                <w:szCs w:val="21"/>
                <w:shd w:val="clear" w:color="auto" w:fill="FFFFFF"/>
              </w:rPr>
              <w:t>。</w:t>
            </w:r>
          </w:p>
        </w:tc>
        <w:tc>
          <w:tcPr>
            <w:tcW w:w="806" w:type="dxa"/>
            <w:vAlign w:val="center"/>
          </w:tcPr>
          <w:p w14:paraId="5F97E72D" w14:textId="77777777" w:rsidR="00710793" w:rsidRDefault="000C4297">
            <w:pPr>
              <w:pStyle w:val="af1"/>
              <w:spacing w:before="0" w:beforeAutospacing="0" w:after="0" w:afterAutospacing="0" w:line="315" w:lineRule="atLeast"/>
              <w:jc w:val="center"/>
              <w:rPr>
                <w:rFonts w:ascii="仿宋_GB2312" w:eastAsia="仿宋_GB2312" w:hAnsi="仿宋_GB2312" w:cs="仿宋_GB2312"/>
                <w:sz w:val="21"/>
                <w:szCs w:val="21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  <w:shd w:val="clear" w:color="auto" w:fill="FFFFFF"/>
              </w:rPr>
              <w:t>5</w:t>
            </w:r>
          </w:p>
        </w:tc>
      </w:tr>
      <w:tr w:rsidR="00710793" w14:paraId="14A2F597" w14:textId="77777777" w:rsidTr="009465DF">
        <w:trPr>
          <w:trHeight w:val="713"/>
          <w:jc w:val="center"/>
        </w:trPr>
        <w:tc>
          <w:tcPr>
            <w:tcW w:w="1312" w:type="dxa"/>
            <w:vMerge w:val="restart"/>
            <w:vAlign w:val="center"/>
          </w:tcPr>
          <w:p w14:paraId="68B98147" w14:textId="77777777" w:rsidR="00710793" w:rsidRDefault="000C4297">
            <w:pPr>
              <w:pStyle w:val="af1"/>
              <w:spacing w:before="0" w:beforeAutospacing="0" w:after="0" w:afterAutospacing="0" w:line="315" w:lineRule="atLeast"/>
              <w:jc w:val="center"/>
              <w:rPr>
                <w:rFonts w:ascii="仿宋_GB2312" w:eastAsia="仿宋_GB2312" w:hAnsi="仿宋_GB2312" w:cs="仿宋_GB2312"/>
                <w:sz w:val="21"/>
                <w:szCs w:val="21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  <w:shd w:val="clear" w:color="auto" w:fill="FFFFFF"/>
              </w:rPr>
              <w:t>空间应用</w:t>
            </w:r>
          </w:p>
          <w:p w14:paraId="2FA16892" w14:textId="77777777" w:rsidR="00710793" w:rsidRDefault="000C4297">
            <w:pPr>
              <w:pStyle w:val="af1"/>
              <w:spacing w:before="0" w:beforeAutospacing="0" w:after="0" w:afterAutospacing="0" w:line="315" w:lineRule="atLeast"/>
              <w:jc w:val="center"/>
              <w:rPr>
                <w:rFonts w:ascii="仿宋_GB2312" w:eastAsia="仿宋_GB2312" w:hAnsi="仿宋_GB2312" w:cs="仿宋_GB2312"/>
                <w:sz w:val="21"/>
                <w:szCs w:val="21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  <w:shd w:val="clear" w:color="auto" w:fill="FFFFFF"/>
              </w:rPr>
              <w:t>（70分）</w:t>
            </w:r>
          </w:p>
        </w:tc>
        <w:tc>
          <w:tcPr>
            <w:tcW w:w="1296" w:type="dxa"/>
            <w:vMerge w:val="restart"/>
            <w:vAlign w:val="center"/>
          </w:tcPr>
          <w:p w14:paraId="5E357278" w14:textId="77777777" w:rsidR="00710793" w:rsidRDefault="000C4297">
            <w:pPr>
              <w:pStyle w:val="af1"/>
              <w:spacing w:before="0" w:beforeAutospacing="0" w:after="0" w:afterAutospacing="0" w:line="315" w:lineRule="atLeast"/>
              <w:jc w:val="center"/>
              <w:rPr>
                <w:rFonts w:ascii="仿宋_GB2312" w:eastAsia="仿宋_GB2312" w:hAnsi="仿宋_GB2312" w:cs="仿宋_GB2312"/>
                <w:sz w:val="21"/>
                <w:szCs w:val="21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  <w:shd w:val="clear" w:color="auto" w:fill="FFFFFF"/>
              </w:rPr>
              <w:t>多样性</w:t>
            </w:r>
          </w:p>
        </w:tc>
        <w:tc>
          <w:tcPr>
            <w:tcW w:w="10595" w:type="dxa"/>
            <w:vAlign w:val="center"/>
          </w:tcPr>
          <w:p w14:paraId="43753FBC" w14:textId="1EB2E066" w:rsidR="00710793" w:rsidRDefault="000C4297">
            <w:pPr>
              <w:pStyle w:val="af1"/>
              <w:autoSpaceDE w:val="0"/>
              <w:spacing w:before="0" w:beforeAutospacing="0" w:after="0" w:afterAutospacing="0" w:line="315" w:lineRule="atLeast"/>
              <w:rPr>
                <w:rFonts w:ascii="仿宋_GB2312" w:eastAsia="仿宋_GB2312" w:hAnsi="仿宋_GB2312" w:cs="仿宋_GB2312"/>
                <w:sz w:val="21"/>
                <w:szCs w:val="21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  <w:shd w:val="clear" w:color="auto" w:fill="FFFFFF"/>
                <w:lang w:bidi="ar"/>
              </w:rPr>
              <w:t>（1）展示近一年来利用空间学习资源、在线测试、班级空间、社团空间、兴趣空间等参与自主学习、合作学习、探究学习等</w:t>
            </w:r>
            <w:r w:rsidR="009465DF">
              <w:rPr>
                <w:rFonts w:ascii="仿宋_GB2312" w:eastAsia="仿宋_GB2312" w:hAnsi="仿宋_GB2312" w:cs="仿宋_GB2312" w:hint="eastAsia"/>
                <w:sz w:val="21"/>
                <w:szCs w:val="21"/>
                <w:shd w:val="clear" w:color="auto" w:fill="FFFFFF"/>
                <w:lang w:bidi="ar"/>
              </w:rPr>
              <w:t>。</w:t>
            </w:r>
          </w:p>
        </w:tc>
        <w:tc>
          <w:tcPr>
            <w:tcW w:w="806" w:type="dxa"/>
            <w:vAlign w:val="center"/>
          </w:tcPr>
          <w:p w14:paraId="041AD67C" w14:textId="77777777" w:rsidR="00710793" w:rsidRDefault="000C4297">
            <w:pPr>
              <w:pStyle w:val="af1"/>
              <w:spacing w:before="0" w:beforeAutospacing="0" w:after="0" w:afterAutospacing="0" w:line="315" w:lineRule="atLeast"/>
              <w:jc w:val="center"/>
              <w:rPr>
                <w:rFonts w:ascii="仿宋_GB2312" w:eastAsia="仿宋_GB2312" w:hAnsi="仿宋_GB2312" w:cs="仿宋_GB2312"/>
                <w:sz w:val="21"/>
                <w:szCs w:val="21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  <w:shd w:val="clear" w:color="auto" w:fill="FFFFFF"/>
              </w:rPr>
              <w:t>15</w:t>
            </w:r>
          </w:p>
        </w:tc>
      </w:tr>
      <w:tr w:rsidR="00710793" w14:paraId="3BE05634" w14:textId="77777777" w:rsidTr="009465DF">
        <w:trPr>
          <w:trHeight w:val="440"/>
          <w:jc w:val="center"/>
        </w:trPr>
        <w:tc>
          <w:tcPr>
            <w:tcW w:w="1312" w:type="dxa"/>
            <w:vMerge/>
            <w:vAlign w:val="center"/>
          </w:tcPr>
          <w:p w14:paraId="4AB47194" w14:textId="77777777" w:rsidR="00710793" w:rsidRDefault="00710793"/>
        </w:tc>
        <w:tc>
          <w:tcPr>
            <w:tcW w:w="1296" w:type="dxa"/>
            <w:vMerge/>
            <w:vAlign w:val="center"/>
          </w:tcPr>
          <w:p w14:paraId="07761ECC" w14:textId="77777777" w:rsidR="00710793" w:rsidRDefault="00710793"/>
        </w:tc>
        <w:tc>
          <w:tcPr>
            <w:tcW w:w="10595" w:type="dxa"/>
            <w:vAlign w:val="center"/>
          </w:tcPr>
          <w:p w14:paraId="59883E64" w14:textId="249841EC" w:rsidR="00710793" w:rsidRDefault="000C4297">
            <w:pPr>
              <w:rPr>
                <w:rFonts w:ascii="仿宋_GB2312" w:eastAsia="仿宋_GB2312" w:hAnsi="仿宋_GB2312" w:cs="仿宋_GB2312"/>
                <w:kern w:val="0"/>
                <w:szCs w:val="21"/>
                <w:shd w:val="clear" w:color="auto" w:fill="FFFFFF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shd w:val="clear" w:color="auto" w:fill="FFFFFF"/>
                <w:lang w:bidi="ar"/>
              </w:rPr>
              <w:t>（2）展示近一年来参与的空间活动，在线学习</w:t>
            </w:r>
            <w:r w:rsidR="009465DF">
              <w:rPr>
                <w:rFonts w:ascii="仿宋_GB2312" w:eastAsia="仿宋_GB2312" w:hAnsi="仿宋_GB2312" w:cs="仿宋_GB2312" w:hint="eastAsia"/>
                <w:kern w:val="0"/>
                <w:szCs w:val="21"/>
                <w:shd w:val="clear" w:color="auto" w:fill="FFFFFF"/>
                <w:lang w:bidi="ar"/>
              </w:rPr>
              <w:t>等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shd w:val="clear" w:color="auto" w:fill="FFFFFF"/>
                <w:lang w:bidi="ar"/>
              </w:rPr>
              <w:t>内容</w:t>
            </w:r>
            <w:r w:rsidR="009465DF">
              <w:rPr>
                <w:rFonts w:ascii="仿宋_GB2312" w:eastAsia="仿宋_GB2312" w:hAnsi="仿宋_GB2312" w:cs="仿宋_GB2312" w:hint="eastAsia"/>
                <w:kern w:val="0"/>
                <w:szCs w:val="21"/>
                <w:shd w:val="clear" w:color="auto" w:fill="FFFFFF"/>
                <w:lang w:bidi="ar"/>
              </w:rPr>
              <w:t>。</w:t>
            </w:r>
          </w:p>
        </w:tc>
        <w:tc>
          <w:tcPr>
            <w:tcW w:w="806" w:type="dxa"/>
            <w:vAlign w:val="center"/>
          </w:tcPr>
          <w:p w14:paraId="5ACE6AB4" w14:textId="77777777" w:rsidR="00710793" w:rsidRDefault="000C4297">
            <w:pPr>
              <w:jc w:val="center"/>
              <w:rPr>
                <w:rFonts w:ascii="仿宋_GB2312" w:eastAsia="仿宋_GB2312" w:hAnsi="仿宋_GB2312" w:cs="仿宋_GB2312"/>
                <w:kern w:val="0"/>
                <w:szCs w:val="21"/>
                <w:shd w:val="clear" w:color="auto" w:fill="FFFFFF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shd w:val="clear" w:color="auto" w:fill="FFFFFF"/>
                <w:lang w:bidi="ar"/>
              </w:rPr>
              <w:t>10</w:t>
            </w:r>
          </w:p>
        </w:tc>
      </w:tr>
      <w:tr w:rsidR="00710793" w14:paraId="20ED9669" w14:textId="77777777" w:rsidTr="009465DF">
        <w:trPr>
          <w:trHeight w:val="472"/>
          <w:jc w:val="center"/>
        </w:trPr>
        <w:tc>
          <w:tcPr>
            <w:tcW w:w="1312" w:type="dxa"/>
            <w:vMerge/>
            <w:vAlign w:val="center"/>
          </w:tcPr>
          <w:p w14:paraId="2857E86D" w14:textId="77777777" w:rsidR="00710793" w:rsidRDefault="00710793">
            <w:pPr>
              <w:pStyle w:val="af1"/>
              <w:spacing w:before="0" w:beforeAutospacing="0" w:after="0" w:afterAutospacing="0" w:line="315" w:lineRule="atLeast"/>
              <w:jc w:val="center"/>
              <w:rPr>
                <w:rFonts w:ascii="仿宋_GB2312" w:eastAsia="仿宋_GB2312" w:hAnsi="仿宋_GB2312" w:cs="仿宋_GB231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96" w:type="dxa"/>
            <w:vAlign w:val="center"/>
          </w:tcPr>
          <w:p w14:paraId="4F7C67C7" w14:textId="77777777" w:rsidR="00710793" w:rsidRDefault="000C4297">
            <w:pPr>
              <w:pStyle w:val="af1"/>
              <w:spacing w:before="0" w:beforeAutospacing="0" w:after="0" w:afterAutospacing="0" w:line="315" w:lineRule="atLeast"/>
              <w:jc w:val="center"/>
              <w:rPr>
                <w:rFonts w:ascii="仿宋_GB2312" w:eastAsia="仿宋_GB2312" w:hAnsi="仿宋_GB2312" w:cs="仿宋_GB2312"/>
                <w:sz w:val="21"/>
                <w:szCs w:val="21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  <w:shd w:val="clear" w:color="auto" w:fill="FFFFFF"/>
              </w:rPr>
              <w:t>丰富性</w:t>
            </w:r>
          </w:p>
        </w:tc>
        <w:tc>
          <w:tcPr>
            <w:tcW w:w="10595" w:type="dxa"/>
            <w:vAlign w:val="center"/>
          </w:tcPr>
          <w:p w14:paraId="72A61063" w14:textId="2A103BD9" w:rsidR="00710793" w:rsidRDefault="000C4297">
            <w:pPr>
              <w:pStyle w:val="af1"/>
              <w:spacing w:before="0" w:beforeAutospacing="0" w:after="0" w:afterAutospacing="0" w:line="315" w:lineRule="atLeast"/>
              <w:rPr>
                <w:rFonts w:ascii="仿宋_GB2312" w:eastAsia="仿宋_GB2312" w:hAnsi="仿宋_GB2312" w:cs="仿宋_GB2312"/>
                <w:sz w:val="21"/>
                <w:szCs w:val="21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  <w:shd w:val="clear" w:color="auto" w:fill="FFFFFF"/>
                <w:lang w:bidi="ar"/>
              </w:rPr>
              <w:t>（3）展示近一年来利用个人主页和班级空间、主题空间等空间，从兴趣爱好、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1"/>
                <w:szCs w:val="21"/>
                <w:shd w:val="clear" w:color="auto" w:fill="FFFFFF"/>
                <w:lang w:bidi="ar"/>
              </w:rPr>
              <w:t>研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1"/>
                <w:szCs w:val="21"/>
                <w:shd w:val="clear" w:color="auto" w:fill="FFFFFF"/>
                <w:lang w:bidi="ar"/>
              </w:rPr>
              <w:t>学活动、实验探究、项目化学习、个人荣誉等方面进行成长风采展示互动</w:t>
            </w:r>
            <w:r w:rsidR="009465DF">
              <w:rPr>
                <w:rFonts w:ascii="仿宋_GB2312" w:eastAsia="仿宋_GB2312" w:hAnsi="仿宋_GB2312" w:cs="仿宋_GB2312" w:hint="eastAsia"/>
                <w:sz w:val="21"/>
                <w:szCs w:val="21"/>
                <w:shd w:val="clear" w:color="auto" w:fill="FFFFFF"/>
                <w:lang w:bidi="ar"/>
              </w:rPr>
              <w:t>。</w:t>
            </w:r>
          </w:p>
        </w:tc>
        <w:tc>
          <w:tcPr>
            <w:tcW w:w="806" w:type="dxa"/>
            <w:vAlign w:val="center"/>
          </w:tcPr>
          <w:p w14:paraId="67CF90A9" w14:textId="77777777" w:rsidR="00710793" w:rsidRDefault="000C4297">
            <w:pPr>
              <w:pStyle w:val="af1"/>
              <w:spacing w:before="0" w:beforeAutospacing="0" w:after="0" w:afterAutospacing="0" w:line="315" w:lineRule="atLeast"/>
              <w:jc w:val="center"/>
              <w:rPr>
                <w:rFonts w:ascii="仿宋_GB2312" w:eastAsia="仿宋_GB2312" w:hAnsi="仿宋_GB2312" w:cs="仿宋_GB2312"/>
                <w:sz w:val="21"/>
                <w:szCs w:val="21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  <w:shd w:val="clear" w:color="auto" w:fill="FFFFFF"/>
              </w:rPr>
              <w:t>15</w:t>
            </w:r>
          </w:p>
        </w:tc>
      </w:tr>
      <w:tr w:rsidR="00710793" w14:paraId="7EF06E82" w14:textId="77777777" w:rsidTr="009465DF">
        <w:trPr>
          <w:trHeight w:val="546"/>
          <w:jc w:val="center"/>
        </w:trPr>
        <w:tc>
          <w:tcPr>
            <w:tcW w:w="1312" w:type="dxa"/>
            <w:vMerge/>
            <w:vAlign w:val="center"/>
          </w:tcPr>
          <w:p w14:paraId="442D3701" w14:textId="77777777" w:rsidR="00710793" w:rsidRDefault="00710793">
            <w:pPr>
              <w:pStyle w:val="af1"/>
              <w:spacing w:before="0" w:beforeAutospacing="0" w:after="0" w:afterAutospacing="0" w:line="315" w:lineRule="atLeast"/>
              <w:jc w:val="center"/>
              <w:rPr>
                <w:rFonts w:ascii="仿宋_GB2312" w:eastAsia="仿宋_GB2312" w:hAnsi="仿宋_GB2312" w:cs="仿宋_GB231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96" w:type="dxa"/>
            <w:vAlign w:val="center"/>
          </w:tcPr>
          <w:p w14:paraId="15A3ED7E" w14:textId="77777777" w:rsidR="00710793" w:rsidRDefault="000C4297">
            <w:pPr>
              <w:pStyle w:val="af1"/>
              <w:spacing w:before="0" w:beforeAutospacing="0" w:after="0" w:afterAutospacing="0" w:line="315" w:lineRule="atLeast"/>
              <w:jc w:val="center"/>
              <w:rPr>
                <w:rFonts w:ascii="仿宋_GB2312" w:eastAsia="仿宋_GB2312" w:hAnsi="仿宋_GB2312" w:cs="仿宋_GB2312"/>
                <w:sz w:val="21"/>
                <w:szCs w:val="21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  <w:shd w:val="clear" w:color="auto" w:fill="FFFFFF"/>
              </w:rPr>
              <w:t>连续性</w:t>
            </w:r>
          </w:p>
        </w:tc>
        <w:tc>
          <w:tcPr>
            <w:tcW w:w="10595" w:type="dxa"/>
            <w:vAlign w:val="center"/>
          </w:tcPr>
          <w:p w14:paraId="4CDAC33B" w14:textId="7A51FED8" w:rsidR="00710793" w:rsidRDefault="000C4297">
            <w:pPr>
              <w:widowControl/>
              <w:spacing w:line="315" w:lineRule="atLeast"/>
              <w:rPr>
                <w:rFonts w:ascii="仿宋_GB2312" w:eastAsia="仿宋_GB2312" w:hAnsi="仿宋_GB2312" w:cs="仿宋_GB2312"/>
                <w:szCs w:val="21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  <w:shd w:val="clear" w:color="auto" w:fill="FFFFFF"/>
                <w:lang w:bidi="ar"/>
              </w:rPr>
              <w:t>（5）空间建设内容要有连续性，</w:t>
            </w:r>
            <w:r w:rsidR="009465DF">
              <w:rPr>
                <w:rFonts w:ascii="仿宋_GB2312" w:eastAsia="仿宋_GB2312" w:hAnsi="仿宋_GB2312" w:cs="仿宋_GB2312" w:hint="eastAsia"/>
                <w:szCs w:val="21"/>
                <w:shd w:val="clear" w:color="auto" w:fill="FFFFFF"/>
                <w:lang w:bidi="ar"/>
              </w:rPr>
              <w:t>常态化更新。</w:t>
            </w:r>
          </w:p>
        </w:tc>
        <w:tc>
          <w:tcPr>
            <w:tcW w:w="806" w:type="dxa"/>
            <w:vAlign w:val="center"/>
          </w:tcPr>
          <w:p w14:paraId="7F807AB5" w14:textId="77777777" w:rsidR="00710793" w:rsidRDefault="000C4297">
            <w:pPr>
              <w:pStyle w:val="af1"/>
              <w:spacing w:before="0" w:beforeAutospacing="0" w:after="0" w:afterAutospacing="0" w:line="315" w:lineRule="atLeast"/>
              <w:jc w:val="center"/>
              <w:rPr>
                <w:rFonts w:ascii="仿宋_GB2312" w:eastAsia="仿宋_GB2312" w:hAnsi="仿宋_GB2312" w:cs="仿宋_GB2312"/>
                <w:sz w:val="21"/>
                <w:szCs w:val="21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  <w:shd w:val="clear" w:color="auto" w:fill="FFFFFF"/>
              </w:rPr>
              <w:t>10</w:t>
            </w:r>
          </w:p>
        </w:tc>
      </w:tr>
      <w:tr w:rsidR="00710793" w14:paraId="26B899B4" w14:textId="77777777" w:rsidTr="009465DF">
        <w:trPr>
          <w:trHeight w:val="532"/>
          <w:jc w:val="center"/>
        </w:trPr>
        <w:tc>
          <w:tcPr>
            <w:tcW w:w="1312" w:type="dxa"/>
            <w:vMerge/>
            <w:vAlign w:val="center"/>
          </w:tcPr>
          <w:p w14:paraId="68CC5BB3" w14:textId="77777777" w:rsidR="00710793" w:rsidRDefault="00710793">
            <w:pPr>
              <w:pStyle w:val="af1"/>
              <w:spacing w:before="0" w:beforeAutospacing="0" w:after="0" w:afterAutospacing="0" w:line="315" w:lineRule="atLeast"/>
              <w:jc w:val="center"/>
              <w:rPr>
                <w:rFonts w:ascii="仿宋_GB2312" w:eastAsia="仿宋_GB2312" w:hAnsi="仿宋_GB2312" w:cs="仿宋_GB231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96" w:type="dxa"/>
            <w:vAlign w:val="center"/>
          </w:tcPr>
          <w:p w14:paraId="02E6C037" w14:textId="77777777" w:rsidR="00710793" w:rsidRDefault="000C4297">
            <w:pPr>
              <w:pStyle w:val="af1"/>
              <w:spacing w:before="0" w:beforeAutospacing="0" w:after="0" w:afterAutospacing="0" w:line="315" w:lineRule="atLeast"/>
              <w:jc w:val="center"/>
              <w:rPr>
                <w:rFonts w:ascii="仿宋_GB2312" w:eastAsia="仿宋_GB2312" w:hAnsi="仿宋_GB2312" w:cs="仿宋_GB2312"/>
                <w:sz w:val="21"/>
                <w:szCs w:val="21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  <w:shd w:val="clear" w:color="auto" w:fill="FFFFFF"/>
              </w:rPr>
              <w:t>互动性</w:t>
            </w:r>
          </w:p>
        </w:tc>
        <w:tc>
          <w:tcPr>
            <w:tcW w:w="10595" w:type="dxa"/>
            <w:vAlign w:val="center"/>
          </w:tcPr>
          <w:p w14:paraId="6968BDD1" w14:textId="16F23526" w:rsidR="00710793" w:rsidRDefault="000C4297">
            <w:pPr>
              <w:pStyle w:val="af1"/>
              <w:spacing w:before="0" w:beforeAutospacing="0" w:after="0" w:afterAutospacing="0" w:line="315" w:lineRule="atLeast"/>
              <w:rPr>
                <w:rFonts w:ascii="仿宋_GB2312" w:eastAsia="仿宋_GB2312" w:hAnsi="仿宋_GB2312" w:cs="仿宋_GB2312"/>
                <w:sz w:val="21"/>
                <w:szCs w:val="21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  <w:shd w:val="clear" w:color="auto" w:fill="FFFFFF"/>
              </w:rPr>
              <w:t>（6）</w:t>
            </w:r>
            <w:r w:rsidR="009465DF">
              <w:rPr>
                <w:rFonts w:ascii="仿宋_GB2312" w:eastAsia="仿宋_GB2312" w:hAnsi="仿宋_GB2312" w:cs="仿宋_GB2312" w:hint="eastAsia"/>
                <w:sz w:val="21"/>
                <w:szCs w:val="21"/>
                <w:shd w:val="clear" w:color="auto" w:fill="FFFFFF"/>
              </w:rPr>
              <w:t>积极参与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  <w:shd w:val="clear" w:color="auto" w:fill="FFFFFF"/>
              </w:rPr>
              <w:t>讨论区相关学习问题的发帖及回帖</w:t>
            </w:r>
            <w:r w:rsidR="009465DF">
              <w:rPr>
                <w:rFonts w:ascii="仿宋_GB2312" w:eastAsia="仿宋_GB2312" w:hAnsi="仿宋_GB2312" w:cs="仿宋_GB2312" w:hint="eastAsia"/>
                <w:sz w:val="21"/>
                <w:szCs w:val="21"/>
                <w:shd w:val="clear" w:color="auto" w:fill="FFFFFF"/>
              </w:rPr>
              <w:t>。</w:t>
            </w:r>
          </w:p>
        </w:tc>
        <w:tc>
          <w:tcPr>
            <w:tcW w:w="806" w:type="dxa"/>
            <w:vAlign w:val="center"/>
          </w:tcPr>
          <w:p w14:paraId="7246F1D6" w14:textId="77777777" w:rsidR="00710793" w:rsidRDefault="000C4297">
            <w:pPr>
              <w:pStyle w:val="af1"/>
              <w:spacing w:before="0" w:beforeAutospacing="0" w:after="0" w:afterAutospacing="0" w:line="315" w:lineRule="atLeast"/>
              <w:jc w:val="center"/>
              <w:rPr>
                <w:rFonts w:ascii="仿宋_GB2312" w:eastAsia="仿宋_GB2312" w:hAnsi="仿宋_GB2312" w:cs="仿宋_GB2312"/>
                <w:sz w:val="21"/>
                <w:szCs w:val="21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  <w:shd w:val="clear" w:color="auto" w:fill="FFFFFF"/>
              </w:rPr>
              <w:t>5</w:t>
            </w:r>
          </w:p>
        </w:tc>
      </w:tr>
      <w:tr w:rsidR="00710793" w14:paraId="00275EF7" w14:textId="77777777" w:rsidTr="009465DF">
        <w:trPr>
          <w:trHeight w:val="829"/>
          <w:jc w:val="center"/>
        </w:trPr>
        <w:tc>
          <w:tcPr>
            <w:tcW w:w="1312" w:type="dxa"/>
            <w:vMerge/>
            <w:vAlign w:val="center"/>
          </w:tcPr>
          <w:p w14:paraId="12ED44B7" w14:textId="77777777" w:rsidR="00710793" w:rsidRDefault="00710793">
            <w:pPr>
              <w:snapToGrid w:val="0"/>
              <w:spacing w:line="240" w:lineRule="exact"/>
              <w:jc w:val="center"/>
              <w:rPr>
                <w:rFonts w:ascii="仿宋_GB2312" w:eastAsia="仿宋_GB2312" w:hAnsi="仿宋_GB2312" w:cs="仿宋_GB2312"/>
                <w:kern w:val="0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1296" w:type="dxa"/>
            <w:vAlign w:val="center"/>
          </w:tcPr>
          <w:p w14:paraId="3371EE68" w14:textId="77777777" w:rsidR="00710793" w:rsidRDefault="000C4297">
            <w:pPr>
              <w:pStyle w:val="af1"/>
              <w:spacing w:before="0" w:beforeAutospacing="0" w:after="0" w:afterAutospacing="0" w:line="315" w:lineRule="atLeast"/>
              <w:jc w:val="center"/>
              <w:rPr>
                <w:rFonts w:ascii="仿宋_GB2312" w:eastAsia="仿宋_GB2312" w:hAnsi="仿宋_GB2312" w:cs="仿宋_GB2312"/>
                <w:sz w:val="21"/>
                <w:szCs w:val="21"/>
                <w:shd w:val="clear" w:color="auto" w:fill="FFFFFF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  <w:shd w:val="clear" w:color="auto" w:fill="FFFFFF"/>
                <w:lang w:val="zh-CN" w:bidi="ar"/>
              </w:rPr>
              <w:t>典型性</w:t>
            </w:r>
          </w:p>
        </w:tc>
        <w:tc>
          <w:tcPr>
            <w:tcW w:w="10595" w:type="dxa"/>
            <w:vAlign w:val="center"/>
          </w:tcPr>
          <w:p w14:paraId="34D3E206" w14:textId="77000A39" w:rsidR="00710793" w:rsidRDefault="000C4297">
            <w:pPr>
              <w:widowControl/>
              <w:spacing w:line="315" w:lineRule="atLeast"/>
              <w:rPr>
                <w:rFonts w:ascii="仿宋_GB2312" w:eastAsia="仿宋_GB2312" w:hAnsi="仿宋_GB2312" w:cs="仿宋_GB2312"/>
                <w:kern w:val="0"/>
                <w:szCs w:val="21"/>
                <w:shd w:val="clear" w:color="auto" w:fill="FFFFFF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shd w:val="clear" w:color="auto" w:fill="FFFFFF"/>
                <w:lang w:bidi="ar"/>
              </w:rPr>
              <w:t>（7）</w:t>
            </w:r>
            <w:r w:rsidR="009465DF">
              <w:rPr>
                <w:rFonts w:ascii="仿宋_GB2312" w:eastAsia="仿宋_GB2312" w:hAnsi="仿宋_GB2312" w:cs="仿宋_GB2312" w:hint="eastAsia"/>
                <w:kern w:val="0"/>
                <w:szCs w:val="21"/>
                <w:shd w:val="clear" w:color="auto" w:fill="FFFFFF"/>
                <w:lang w:bidi="ar"/>
              </w:rPr>
              <w:t>分享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shd w:val="clear" w:color="auto" w:fill="FFFFFF"/>
                <w:lang w:bidi="ar"/>
              </w:rPr>
              <w:t>空间各类应用场景，视频或图文案</w:t>
            </w:r>
            <w:r w:rsidR="009465DF">
              <w:rPr>
                <w:rFonts w:ascii="仿宋_GB2312" w:eastAsia="仿宋_GB2312" w:hAnsi="仿宋_GB2312" w:cs="仿宋_GB2312" w:hint="eastAsia"/>
                <w:kern w:val="0"/>
                <w:szCs w:val="21"/>
                <w:shd w:val="clear" w:color="auto" w:fill="FFFFFF"/>
                <w:lang w:bidi="ar"/>
              </w:rPr>
              <w:t>，并被学校推广。</w:t>
            </w:r>
          </w:p>
        </w:tc>
        <w:tc>
          <w:tcPr>
            <w:tcW w:w="806" w:type="dxa"/>
            <w:vAlign w:val="center"/>
          </w:tcPr>
          <w:p w14:paraId="3F92DCA4" w14:textId="77777777" w:rsidR="00710793" w:rsidRDefault="000C4297">
            <w:pPr>
              <w:pStyle w:val="af1"/>
              <w:spacing w:before="0" w:beforeAutospacing="0" w:after="0" w:afterAutospacing="0" w:line="315" w:lineRule="atLeast"/>
              <w:jc w:val="center"/>
              <w:rPr>
                <w:rFonts w:ascii="仿宋_GB2312" w:eastAsia="仿宋_GB2312" w:hAnsi="仿宋_GB2312" w:cs="仿宋_GB2312"/>
                <w:sz w:val="21"/>
                <w:szCs w:val="21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  <w:shd w:val="clear" w:color="auto" w:fill="FFFFFF"/>
              </w:rPr>
              <w:t>5</w:t>
            </w:r>
          </w:p>
        </w:tc>
      </w:tr>
    </w:tbl>
    <w:p w14:paraId="0172E5FA" w14:textId="77777777" w:rsidR="00710793" w:rsidRDefault="00710793">
      <w:pPr>
        <w:spacing w:line="100" w:lineRule="exact"/>
      </w:pPr>
    </w:p>
    <w:sectPr w:rsidR="00710793" w:rsidSect="00984BA4">
      <w:footerReference w:type="default" r:id="rId10"/>
      <w:pgSz w:w="16838" w:h="11905" w:orient="landscape"/>
      <w:pgMar w:top="1803" w:right="1440" w:bottom="1803" w:left="1440" w:header="850" w:footer="992" w:gutter="0"/>
      <w:pgNumType w:fmt="numberInDash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DA2E9E" w14:textId="77777777" w:rsidR="000C4297" w:rsidRDefault="000C4297">
      <w:r>
        <w:separator/>
      </w:r>
    </w:p>
  </w:endnote>
  <w:endnote w:type="continuationSeparator" w:id="0">
    <w:p w14:paraId="686FCCED" w14:textId="77777777" w:rsidR="000C4297" w:rsidRDefault="000C4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F5EFB0" w14:textId="77777777" w:rsidR="00710793" w:rsidRDefault="000C4297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7DF21F" wp14:editId="15BE6296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805778" w14:textId="77777777" w:rsidR="00710793" w:rsidRDefault="000C4297">
                          <w:pPr>
                            <w:pStyle w:val="ab"/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7DF21F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92.8pt;margin-top:0;width:2in;height:2in;z-index:251661312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3E805778" w14:textId="77777777" w:rsidR="00710793" w:rsidRDefault="000C4297">
                    <w:pPr>
                      <w:pStyle w:val="ab"/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t>3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17F5D4" w14:textId="258DFB08" w:rsidR="00710793" w:rsidRDefault="00AD24A3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D8C75E" wp14:editId="06D7F2E5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381635" cy="197485"/>
              <wp:effectExtent l="0" t="0" r="2540" b="0"/>
              <wp:wrapNone/>
              <wp:docPr id="3" name="文本框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635" cy="197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C07D16" w14:textId="77777777" w:rsidR="00710793" w:rsidRDefault="000C4297">
                          <w:pPr>
                            <w:pStyle w:val="ab"/>
                            <w:rPr>
                              <w:rFonts w:ascii="宋体" w:hAnsi="宋体" w:cs="宋体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宋体" w:hAnsi="宋体" w:cs="宋体"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cs="宋体"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cs="宋体"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 w:hint="eastAsia"/>
                              <w:sz w:val="24"/>
                              <w:szCs w:val="24"/>
                            </w:rPr>
                            <w:t>- 2 -</w:t>
                          </w:r>
                          <w:r>
                            <w:rPr>
                              <w:rFonts w:ascii="宋体" w:hAnsi="宋体" w:cs="宋体" w:hint="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D8C75E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7" type="#_x0000_t202" style="position:absolute;margin-left:-21.15pt;margin-top:0;width:30.05pt;height:15.55pt;z-index:251660288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" filled="f" stroked="f" strokeweight="1.25pt">
              <v:textbox style="mso-fit-shape-to-text:t" inset="0,0,0,0">
                <w:txbxContent>
                  <w:p w14:paraId="42C07D16" w14:textId="77777777" w:rsidR="00710793" w:rsidRDefault="000C4297">
                    <w:pPr>
                      <w:pStyle w:val="ab"/>
                      <w:rPr>
                        <w:rFonts w:ascii="宋体" w:hAnsi="宋体" w:cs="宋体"/>
                        <w:sz w:val="24"/>
                        <w:szCs w:val="24"/>
                      </w:rPr>
                    </w:pPr>
                    <w:r>
                      <w:rPr>
                        <w:rFonts w:ascii="宋体" w:hAnsi="宋体" w:cs="宋体"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宋体" w:hAnsi="宋体" w:cs="宋体"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cs="宋体" w:hint="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宋体" w:hAnsi="宋体" w:cs="宋体" w:hint="eastAsia"/>
                        <w:sz w:val="24"/>
                        <w:szCs w:val="24"/>
                      </w:rPr>
                      <w:t>- 2 -</w:t>
                    </w:r>
                    <w:r>
                      <w:rPr>
                        <w:rFonts w:ascii="宋体" w:hAnsi="宋体" w:cs="宋体" w:hint="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6547CC" wp14:editId="04E9EDA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03505" cy="139700"/>
              <wp:effectExtent l="0" t="0" r="0" b="0"/>
              <wp:wrapNone/>
              <wp:docPr id="2" name="文本框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F65E6F" w14:textId="77777777" w:rsidR="00710793" w:rsidRDefault="00710793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6547CC" id="文本框 5" o:spid="_x0000_s1028" type="#_x0000_t202" style="position:absolute;margin-left:0;margin-top:0;width:8.15pt;height:11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" filled="f" stroked="f" strokeweight="1.25pt">
              <v:textbox style="mso-fit-shape-to-text:t" inset="0,0,0,0">
                <w:txbxContent>
                  <w:p w14:paraId="1CF65E6F" w14:textId="77777777" w:rsidR="00710793" w:rsidRDefault="00710793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ED5CCC" w14:textId="77777777" w:rsidR="000C4297" w:rsidRDefault="000C4297">
      <w:r>
        <w:separator/>
      </w:r>
    </w:p>
  </w:footnote>
  <w:footnote w:type="continuationSeparator" w:id="0">
    <w:p w14:paraId="6CF4060C" w14:textId="77777777" w:rsidR="000C4297" w:rsidRDefault="000C4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E5337F"/>
    <w:multiLevelType w:val="multilevel"/>
    <w:tmpl w:val="66E5337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58673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420"/>
  <w:drawingGridHorizontalSpacing w:val="210"/>
  <w:drawingGridVerticalSpacing w:val="159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DFFE4448"/>
    <w:rsid w:val="85B38274"/>
    <w:rsid w:val="9FF55A13"/>
    <w:rsid w:val="B7C78CC7"/>
    <w:rsid w:val="BE7A757E"/>
    <w:rsid w:val="BFBB7675"/>
    <w:rsid w:val="BFF70679"/>
    <w:rsid w:val="BFFEBBEC"/>
    <w:rsid w:val="BFFF7E32"/>
    <w:rsid w:val="C3756891"/>
    <w:rsid w:val="C9C50B35"/>
    <w:rsid w:val="DF7DAC26"/>
    <w:rsid w:val="DFFE4448"/>
    <w:rsid w:val="E7F3A7AE"/>
    <w:rsid w:val="EBFF9B46"/>
    <w:rsid w:val="EFCFCD40"/>
    <w:rsid w:val="EFFE7FFA"/>
    <w:rsid w:val="F33F1171"/>
    <w:rsid w:val="F3DB7195"/>
    <w:rsid w:val="F3EEB7F8"/>
    <w:rsid w:val="F3EF20D4"/>
    <w:rsid w:val="F5FFFBC5"/>
    <w:rsid w:val="F67F7A50"/>
    <w:rsid w:val="F7BFFA96"/>
    <w:rsid w:val="F97FABEC"/>
    <w:rsid w:val="FBF65A12"/>
    <w:rsid w:val="FDBFF73C"/>
    <w:rsid w:val="FE7F9562"/>
    <w:rsid w:val="FFBF5AF8"/>
    <w:rsid w:val="FFCE45A3"/>
    <w:rsid w:val="FFFF967B"/>
    <w:rsid w:val="00002086"/>
    <w:rsid w:val="00003281"/>
    <w:rsid w:val="000042B5"/>
    <w:rsid w:val="00004D78"/>
    <w:rsid w:val="0000722D"/>
    <w:rsid w:val="00011439"/>
    <w:rsid w:val="0001412B"/>
    <w:rsid w:val="00015CBA"/>
    <w:rsid w:val="0001676D"/>
    <w:rsid w:val="0001797C"/>
    <w:rsid w:val="0002078B"/>
    <w:rsid w:val="000209BC"/>
    <w:rsid w:val="0002143A"/>
    <w:rsid w:val="00022B77"/>
    <w:rsid w:val="000238C3"/>
    <w:rsid w:val="00023E84"/>
    <w:rsid w:val="00025E2B"/>
    <w:rsid w:val="00025FFC"/>
    <w:rsid w:val="00026780"/>
    <w:rsid w:val="000306E7"/>
    <w:rsid w:val="000308EA"/>
    <w:rsid w:val="00032945"/>
    <w:rsid w:val="00032EBF"/>
    <w:rsid w:val="000372CE"/>
    <w:rsid w:val="00037540"/>
    <w:rsid w:val="000415A4"/>
    <w:rsid w:val="00042BF8"/>
    <w:rsid w:val="00044689"/>
    <w:rsid w:val="0004519F"/>
    <w:rsid w:val="0004533E"/>
    <w:rsid w:val="00045AB7"/>
    <w:rsid w:val="00046E7E"/>
    <w:rsid w:val="0004782F"/>
    <w:rsid w:val="00050519"/>
    <w:rsid w:val="0005191C"/>
    <w:rsid w:val="00051D37"/>
    <w:rsid w:val="00053481"/>
    <w:rsid w:val="000534F1"/>
    <w:rsid w:val="00055554"/>
    <w:rsid w:val="00056568"/>
    <w:rsid w:val="0005671A"/>
    <w:rsid w:val="00057A1E"/>
    <w:rsid w:val="00060752"/>
    <w:rsid w:val="00060EFC"/>
    <w:rsid w:val="00061361"/>
    <w:rsid w:val="000616C0"/>
    <w:rsid w:val="000625E2"/>
    <w:rsid w:val="000627BC"/>
    <w:rsid w:val="00063C47"/>
    <w:rsid w:val="000653DC"/>
    <w:rsid w:val="000655DA"/>
    <w:rsid w:val="00065F94"/>
    <w:rsid w:val="00067287"/>
    <w:rsid w:val="00070ED7"/>
    <w:rsid w:val="00071444"/>
    <w:rsid w:val="000719D7"/>
    <w:rsid w:val="00072907"/>
    <w:rsid w:val="00072913"/>
    <w:rsid w:val="000749FC"/>
    <w:rsid w:val="00075967"/>
    <w:rsid w:val="00075B75"/>
    <w:rsid w:val="00075D6F"/>
    <w:rsid w:val="000771F7"/>
    <w:rsid w:val="00077268"/>
    <w:rsid w:val="00080FF1"/>
    <w:rsid w:val="00081533"/>
    <w:rsid w:val="00083674"/>
    <w:rsid w:val="00083B02"/>
    <w:rsid w:val="00083F16"/>
    <w:rsid w:val="000840BD"/>
    <w:rsid w:val="00084751"/>
    <w:rsid w:val="00085E6D"/>
    <w:rsid w:val="00086ABA"/>
    <w:rsid w:val="00086D31"/>
    <w:rsid w:val="00087211"/>
    <w:rsid w:val="000919DF"/>
    <w:rsid w:val="000923E6"/>
    <w:rsid w:val="0009352E"/>
    <w:rsid w:val="0009378D"/>
    <w:rsid w:val="00094CB3"/>
    <w:rsid w:val="00094F12"/>
    <w:rsid w:val="00094FAE"/>
    <w:rsid w:val="00095785"/>
    <w:rsid w:val="000961FC"/>
    <w:rsid w:val="00096EC1"/>
    <w:rsid w:val="000974B1"/>
    <w:rsid w:val="00097810"/>
    <w:rsid w:val="000A18C4"/>
    <w:rsid w:val="000A2816"/>
    <w:rsid w:val="000A7D4F"/>
    <w:rsid w:val="000B01BD"/>
    <w:rsid w:val="000B03C7"/>
    <w:rsid w:val="000B1D15"/>
    <w:rsid w:val="000B3F18"/>
    <w:rsid w:val="000B43A0"/>
    <w:rsid w:val="000B513B"/>
    <w:rsid w:val="000B5572"/>
    <w:rsid w:val="000B6ACD"/>
    <w:rsid w:val="000C0898"/>
    <w:rsid w:val="000C107E"/>
    <w:rsid w:val="000C117C"/>
    <w:rsid w:val="000C257A"/>
    <w:rsid w:val="000C3239"/>
    <w:rsid w:val="000C3B67"/>
    <w:rsid w:val="000C409B"/>
    <w:rsid w:val="000C4297"/>
    <w:rsid w:val="000C5038"/>
    <w:rsid w:val="000C55FB"/>
    <w:rsid w:val="000C5708"/>
    <w:rsid w:val="000C689B"/>
    <w:rsid w:val="000C745A"/>
    <w:rsid w:val="000D0000"/>
    <w:rsid w:val="000D1992"/>
    <w:rsid w:val="000D2981"/>
    <w:rsid w:val="000D2F46"/>
    <w:rsid w:val="000D368F"/>
    <w:rsid w:val="000D5EA6"/>
    <w:rsid w:val="000D6723"/>
    <w:rsid w:val="000D6CC6"/>
    <w:rsid w:val="000D74E5"/>
    <w:rsid w:val="000D7C15"/>
    <w:rsid w:val="000E08E2"/>
    <w:rsid w:val="000E2172"/>
    <w:rsid w:val="000E2199"/>
    <w:rsid w:val="000E2851"/>
    <w:rsid w:val="000E2A4D"/>
    <w:rsid w:val="000E3C08"/>
    <w:rsid w:val="000E5100"/>
    <w:rsid w:val="000E59E0"/>
    <w:rsid w:val="000E749F"/>
    <w:rsid w:val="000E7936"/>
    <w:rsid w:val="000F066E"/>
    <w:rsid w:val="000F0A6A"/>
    <w:rsid w:val="000F1089"/>
    <w:rsid w:val="000F1BB7"/>
    <w:rsid w:val="000F1F44"/>
    <w:rsid w:val="000F35AB"/>
    <w:rsid w:val="000F3B53"/>
    <w:rsid w:val="000F711D"/>
    <w:rsid w:val="00101DA7"/>
    <w:rsid w:val="00102536"/>
    <w:rsid w:val="001026E5"/>
    <w:rsid w:val="001045F4"/>
    <w:rsid w:val="00104B22"/>
    <w:rsid w:val="00104BD8"/>
    <w:rsid w:val="00105536"/>
    <w:rsid w:val="00105B2C"/>
    <w:rsid w:val="00105C00"/>
    <w:rsid w:val="00106904"/>
    <w:rsid w:val="0010786C"/>
    <w:rsid w:val="0011092B"/>
    <w:rsid w:val="001122DB"/>
    <w:rsid w:val="001133A5"/>
    <w:rsid w:val="001147E2"/>
    <w:rsid w:val="0011614A"/>
    <w:rsid w:val="00116DEE"/>
    <w:rsid w:val="00117BF7"/>
    <w:rsid w:val="00117E9C"/>
    <w:rsid w:val="001208A0"/>
    <w:rsid w:val="001220CB"/>
    <w:rsid w:val="00122DD3"/>
    <w:rsid w:val="00123846"/>
    <w:rsid w:val="001252E7"/>
    <w:rsid w:val="00125EA9"/>
    <w:rsid w:val="00126420"/>
    <w:rsid w:val="00127107"/>
    <w:rsid w:val="00130E82"/>
    <w:rsid w:val="00131AE4"/>
    <w:rsid w:val="001335D7"/>
    <w:rsid w:val="00133ED5"/>
    <w:rsid w:val="00134292"/>
    <w:rsid w:val="00135D86"/>
    <w:rsid w:val="001361A6"/>
    <w:rsid w:val="00136A80"/>
    <w:rsid w:val="00137205"/>
    <w:rsid w:val="0014072C"/>
    <w:rsid w:val="00141F4C"/>
    <w:rsid w:val="001422AF"/>
    <w:rsid w:val="00142CB7"/>
    <w:rsid w:val="00142FF8"/>
    <w:rsid w:val="001441D3"/>
    <w:rsid w:val="001451E0"/>
    <w:rsid w:val="00145623"/>
    <w:rsid w:val="001459D3"/>
    <w:rsid w:val="00145E36"/>
    <w:rsid w:val="00147C0D"/>
    <w:rsid w:val="00150B5E"/>
    <w:rsid w:val="001524EB"/>
    <w:rsid w:val="00152615"/>
    <w:rsid w:val="00152EAE"/>
    <w:rsid w:val="00155A4D"/>
    <w:rsid w:val="00155E6F"/>
    <w:rsid w:val="00156A35"/>
    <w:rsid w:val="00156DC0"/>
    <w:rsid w:val="00157B64"/>
    <w:rsid w:val="00157C09"/>
    <w:rsid w:val="00163F78"/>
    <w:rsid w:val="001642A0"/>
    <w:rsid w:val="00165155"/>
    <w:rsid w:val="00165390"/>
    <w:rsid w:val="0016561D"/>
    <w:rsid w:val="00165757"/>
    <w:rsid w:val="00166F27"/>
    <w:rsid w:val="001674F8"/>
    <w:rsid w:val="00167D0C"/>
    <w:rsid w:val="001729DA"/>
    <w:rsid w:val="00172F48"/>
    <w:rsid w:val="0017377F"/>
    <w:rsid w:val="001747D5"/>
    <w:rsid w:val="00174C75"/>
    <w:rsid w:val="00174D99"/>
    <w:rsid w:val="00176E5B"/>
    <w:rsid w:val="00181B7D"/>
    <w:rsid w:val="00181D08"/>
    <w:rsid w:val="00182CCC"/>
    <w:rsid w:val="00182EE7"/>
    <w:rsid w:val="00183767"/>
    <w:rsid w:val="00183A58"/>
    <w:rsid w:val="00184A28"/>
    <w:rsid w:val="00185F2D"/>
    <w:rsid w:val="00187568"/>
    <w:rsid w:val="0019065C"/>
    <w:rsid w:val="00191AA1"/>
    <w:rsid w:val="00193AF5"/>
    <w:rsid w:val="0019487C"/>
    <w:rsid w:val="00197813"/>
    <w:rsid w:val="001A02A9"/>
    <w:rsid w:val="001A06F7"/>
    <w:rsid w:val="001A0A94"/>
    <w:rsid w:val="001A0B5C"/>
    <w:rsid w:val="001A0FDA"/>
    <w:rsid w:val="001A3C92"/>
    <w:rsid w:val="001A5353"/>
    <w:rsid w:val="001A55DB"/>
    <w:rsid w:val="001A7159"/>
    <w:rsid w:val="001A7994"/>
    <w:rsid w:val="001B0CDD"/>
    <w:rsid w:val="001B0DFB"/>
    <w:rsid w:val="001B19B7"/>
    <w:rsid w:val="001B2190"/>
    <w:rsid w:val="001B39AE"/>
    <w:rsid w:val="001B7C5D"/>
    <w:rsid w:val="001C2B7C"/>
    <w:rsid w:val="001C31F6"/>
    <w:rsid w:val="001C337E"/>
    <w:rsid w:val="001C3D1B"/>
    <w:rsid w:val="001C52BD"/>
    <w:rsid w:val="001C5FC0"/>
    <w:rsid w:val="001C7392"/>
    <w:rsid w:val="001D2F81"/>
    <w:rsid w:val="001D3C25"/>
    <w:rsid w:val="001D414B"/>
    <w:rsid w:val="001D4F13"/>
    <w:rsid w:val="001D5459"/>
    <w:rsid w:val="001D6686"/>
    <w:rsid w:val="001D6FE6"/>
    <w:rsid w:val="001D7DF5"/>
    <w:rsid w:val="001D7FD0"/>
    <w:rsid w:val="001E39D5"/>
    <w:rsid w:val="001E42AE"/>
    <w:rsid w:val="001E42C4"/>
    <w:rsid w:val="001E4595"/>
    <w:rsid w:val="001E53D5"/>
    <w:rsid w:val="001E7390"/>
    <w:rsid w:val="001E788C"/>
    <w:rsid w:val="001E7D79"/>
    <w:rsid w:val="001F0AE8"/>
    <w:rsid w:val="001F10F1"/>
    <w:rsid w:val="001F1AEF"/>
    <w:rsid w:val="001F36A3"/>
    <w:rsid w:val="001F3761"/>
    <w:rsid w:val="001F5765"/>
    <w:rsid w:val="001F6270"/>
    <w:rsid w:val="002005B4"/>
    <w:rsid w:val="00201CBC"/>
    <w:rsid w:val="00203A78"/>
    <w:rsid w:val="00203FC2"/>
    <w:rsid w:val="00204203"/>
    <w:rsid w:val="00204C52"/>
    <w:rsid w:val="00205071"/>
    <w:rsid w:val="002062CC"/>
    <w:rsid w:val="00210028"/>
    <w:rsid w:val="0021123B"/>
    <w:rsid w:val="00216941"/>
    <w:rsid w:val="00224393"/>
    <w:rsid w:val="00225FE2"/>
    <w:rsid w:val="00230A29"/>
    <w:rsid w:val="0023340A"/>
    <w:rsid w:val="00234200"/>
    <w:rsid w:val="00237428"/>
    <w:rsid w:val="00237F4B"/>
    <w:rsid w:val="00237F4D"/>
    <w:rsid w:val="00240318"/>
    <w:rsid w:val="0024042F"/>
    <w:rsid w:val="00240DA7"/>
    <w:rsid w:val="00242020"/>
    <w:rsid w:val="0024311B"/>
    <w:rsid w:val="0024375D"/>
    <w:rsid w:val="00243822"/>
    <w:rsid w:val="00244D3E"/>
    <w:rsid w:val="00244F81"/>
    <w:rsid w:val="00245133"/>
    <w:rsid w:val="0024557D"/>
    <w:rsid w:val="0024590F"/>
    <w:rsid w:val="00246C35"/>
    <w:rsid w:val="0025398E"/>
    <w:rsid w:val="002549F6"/>
    <w:rsid w:val="00255024"/>
    <w:rsid w:val="00255820"/>
    <w:rsid w:val="00256423"/>
    <w:rsid w:val="00256CF5"/>
    <w:rsid w:val="00256E63"/>
    <w:rsid w:val="002574ED"/>
    <w:rsid w:val="00257940"/>
    <w:rsid w:val="002606F6"/>
    <w:rsid w:val="002608AA"/>
    <w:rsid w:val="00260C25"/>
    <w:rsid w:val="0026138A"/>
    <w:rsid w:val="0026168D"/>
    <w:rsid w:val="002631A4"/>
    <w:rsid w:val="00263A3D"/>
    <w:rsid w:val="002647EE"/>
    <w:rsid w:val="002657F9"/>
    <w:rsid w:val="00265FA6"/>
    <w:rsid w:val="0026645D"/>
    <w:rsid w:val="0026696E"/>
    <w:rsid w:val="00267618"/>
    <w:rsid w:val="0027014A"/>
    <w:rsid w:val="002717BF"/>
    <w:rsid w:val="00271A54"/>
    <w:rsid w:val="00273D47"/>
    <w:rsid w:val="00275C12"/>
    <w:rsid w:val="00275D4A"/>
    <w:rsid w:val="00276998"/>
    <w:rsid w:val="00277770"/>
    <w:rsid w:val="00277772"/>
    <w:rsid w:val="00277DB3"/>
    <w:rsid w:val="0028112C"/>
    <w:rsid w:val="002814AF"/>
    <w:rsid w:val="002844D2"/>
    <w:rsid w:val="0028475E"/>
    <w:rsid w:val="002859C7"/>
    <w:rsid w:val="00287008"/>
    <w:rsid w:val="00291ACF"/>
    <w:rsid w:val="002948F4"/>
    <w:rsid w:val="002954F3"/>
    <w:rsid w:val="00295AE7"/>
    <w:rsid w:val="002970B6"/>
    <w:rsid w:val="002A4FEF"/>
    <w:rsid w:val="002A6835"/>
    <w:rsid w:val="002B0904"/>
    <w:rsid w:val="002B102F"/>
    <w:rsid w:val="002B1CAB"/>
    <w:rsid w:val="002B1F29"/>
    <w:rsid w:val="002B228D"/>
    <w:rsid w:val="002B318B"/>
    <w:rsid w:val="002B36A1"/>
    <w:rsid w:val="002B3AF0"/>
    <w:rsid w:val="002B424D"/>
    <w:rsid w:val="002B4A8E"/>
    <w:rsid w:val="002C0450"/>
    <w:rsid w:val="002C1629"/>
    <w:rsid w:val="002C25CD"/>
    <w:rsid w:val="002C2BFA"/>
    <w:rsid w:val="002C350B"/>
    <w:rsid w:val="002C562B"/>
    <w:rsid w:val="002C733A"/>
    <w:rsid w:val="002D24B9"/>
    <w:rsid w:val="002D2B58"/>
    <w:rsid w:val="002D3B18"/>
    <w:rsid w:val="002D4F5E"/>
    <w:rsid w:val="002D6CF7"/>
    <w:rsid w:val="002D7B26"/>
    <w:rsid w:val="002E121C"/>
    <w:rsid w:val="002E3942"/>
    <w:rsid w:val="002F1106"/>
    <w:rsid w:val="002F27E8"/>
    <w:rsid w:val="002F6160"/>
    <w:rsid w:val="002F64FA"/>
    <w:rsid w:val="002F6DA5"/>
    <w:rsid w:val="002F7337"/>
    <w:rsid w:val="002F7674"/>
    <w:rsid w:val="002F7BA7"/>
    <w:rsid w:val="00301953"/>
    <w:rsid w:val="00301EBB"/>
    <w:rsid w:val="00302D56"/>
    <w:rsid w:val="003031D7"/>
    <w:rsid w:val="003053E5"/>
    <w:rsid w:val="003062B6"/>
    <w:rsid w:val="003111C7"/>
    <w:rsid w:val="00311465"/>
    <w:rsid w:val="0031200F"/>
    <w:rsid w:val="00312D7C"/>
    <w:rsid w:val="00312DFB"/>
    <w:rsid w:val="003206CB"/>
    <w:rsid w:val="00320786"/>
    <w:rsid w:val="0032355E"/>
    <w:rsid w:val="00325B89"/>
    <w:rsid w:val="00325F54"/>
    <w:rsid w:val="00327CAC"/>
    <w:rsid w:val="00327E35"/>
    <w:rsid w:val="00331215"/>
    <w:rsid w:val="00331218"/>
    <w:rsid w:val="00331A32"/>
    <w:rsid w:val="00331B6F"/>
    <w:rsid w:val="00334565"/>
    <w:rsid w:val="0033576C"/>
    <w:rsid w:val="0033581E"/>
    <w:rsid w:val="0033681D"/>
    <w:rsid w:val="00337033"/>
    <w:rsid w:val="00337456"/>
    <w:rsid w:val="0033755D"/>
    <w:rsid w:val="0033778B"/>
    <w:rsid w:val="0034087F"/>
    <w:rsid w:val="003408B8"/>
    <w:rsid w:val="0034289D"/>
    <w:rsid w:val="003440DF"/>
    <w:rsid w:val="003455CC"/>
    <w:rsid w:val="00345905"/>
    <w:rsid w:val="00346047"/>
    <w:rsid w:val="00346055"/>
    <w:rsid w:val="003461CD"/>
    <w:rsid w:val="00346270"/>
    <w:rsid w:val="003479DF"/>
    <w:rsid w:val="00347CA8"/>
    <w:rsid w:val="00351C2B"/>
    <w:rsid w:val="00351E57"/>
    <w:rsid w:val="00352103"/>
    <w:rsid w:val="003524C8"/>
    <w:rsid w:val="00352EA7"/>
    <w:rsid w:val="00353329"/>
    <w:rsid w:val="00361C80"/>
    <w:rsid w:val="003647B3"/>
    <w:rsid w:val="00366C6F"/>
    <w:rsid w:val="00367FB9"/>
    <w:rsid w:val="003700A7"/>
    <w:rsid w:val="00372C5F"/>
    <w:rsid w:val="00372E31"/>
    <w:rsid w:val="00373E39"/>
    <w:rsid w:val="003757A2"/>
    <w:rsid w:val="00375F5F"/>
    <w:rsid w:val="0038043B"/>
    <w:rsid w:val="0038337D"/>
    <w:rsid w:val="00383B17"/>
    <w:rsid w:val="00385706"/>
    <w:rsid w:val="00385EF5"/>
    <w:rsid w:val="00387630"/>
    <w:rsid w:val="00387DDB"/>
    <w:rsid w:val="00390072"/>
    <w:rsid w:val="0039043B"/>
    <w:rsid w:val="0039299C"/>
    <w:rsid w:val="003967ED"/>
    <w:rsid w:val="003968A0"/>
    <w:rsid w:val="003971CF"/>
    <w:rsid w:val="003A1589"/>
    <w:rsid w:val="003A266F"/>
    <w:rsid w:val="003A3F56"/>
    <w:rsid w:val="003A5157"/>
    <w:rsid w:val="003A66F7"/>
    <w:rsid w:val="003A771B"/>
    <w:rsid w:val="003A7D3E"/>
    <w:rsid w:val="003B0DD3"/>
    <w:rsid w:val="003B16D5"/>
    <w:rsid w:val="003B1EB2"/>
    <w:rsid w:val="003B45AE"/>
    <w:rsid w:val="003B45FD"/>
    <w:rsid w:val="003B5C51"/>
    <w:rsid w:val="003B67EC"/>
    <w:rsid w:val="003B6C22"/>
    <w:rsid w:val="003B787D"/>
    <w:rsid w:val="003B7C97"/>
    <w:rsid w:val="003C0392"/>
    <w:rsid w:val="003C1ED7"/>
    <w:rsid w:val="003C2A6F"/>
    <w:rsid w:val="003C2B99"/>
    <w:rsid w:val="003C328F"/>
    <w:rsid w:val="003C5022"/>
    <w:rsid w:val="003C5869"/>
    <w:rsid w:val="003C5FF7"/>
    <w:rsid w:val="003C7A7A"/>
    <w:rsid w:val="003D1752"/>
    <w:rsid w:val="003D2E96"/>
    <w:rsid w:val="003D4CAE"/>
    <w:rsid w:val="003D531E"/>
    <w:rsid w:val="003D5D8E"/>
    <w:rsid w:val="003E2BD7"/>
    <w:rsid w:val="003E42C0"/>
    <w:rsid w:val="003E6CB7"/>
    <w:rsid w:val="003F11D0"/>
    <w:rsid w:val="003F263F"/>
    <w:rsid w:val="003F6773"/>
    <w:rsid w:val="003F6B96"/>
    <w:rsid w:val="003F7A56"/>
    <w:rsid w:val="003F7FD5"/>
    <w:rsid w:val="004006CB"/>
    <w:rsid w:val="0040096C"/>
    <w:rsid w:val="00402DF7"/>
    <w:rsid w:val="00405974"/>
    <w:rsid w:val="00405ACD"/>
    <w:rsid w:val="00407413"/>
    <w:rsid w:val="00410025"/>
    <w:rsid w:val="0041022C"/>
    <w:rsid w:val="0041187E"/>
    <w:rsid w:val="00411FA0"/>
    <w:rsid w:val="004145C0"/>
    <w:rsid w:val="00414CD6"/>
    <w:rsid w:val="00415505"/>
    <w:rsid w:val="00415D4B"/>
    <w:rsid w:val="00417C2E"/>
    <w:rsid w:val="00422429"/>
    <w:rsid w:val="0042510D"/>
    <w:rsid w:val="00425187"/>
    <w:rsid w:val="004251C2"/>
    <w:rsid w:val="00425ACC"/>
    <w:rsid w:val="00425B89"/>
    <w:rsid w:val="004263FE"/>
    <w:rsid w:val="00427BD0"/>
    <w:rsid w:val="00432AFC"/>
    <w:rsid w:val="004337D8"/>
    <w:rsid w:val="00433DC6"/>
    <w:rsid w:val="00434E55"/>
    <w:rsid w:val="00435F3B"/>
    <w:rsid w:val="004401D6"/>
    <w:rsid w:val="00441622"/>
    <w:rsid w:val="00441F01"/>
    <w:rsid w:val="0044304A"/>
    <w:rsid w:val="00443991"/>
    <w:rsid w:val="004441C8"/>
    <w:rsid w:val="00445F9E"/>
    <w:rsid w:val="00450706"/>
    <w:rsid w:val="00450F06"/>
    <w:rsid w:val="004521CC"/>
    <w:rsid w:val="00452DF4"/>
    <w:rsid w:val="00460A26"/>
    <w:rsid w:val="004616B2"/>
    <w:rsid w:val="00465827"/>
    <w:rsid w:val="004718A7"/>
    <w:rsid w:val="004723F1"/>
    <w:rsid w:val="00473BEC"/>
    <w:rsid w:val="00474360"/>
    <w:rsid w:val="004750A5"/>
    <w:rsid w:val="00477146"/>
    <w:rsid w:val="00480F1A"/>
    <w:rsid w:val="00481F51"/>
    <w:rsid w:val="0048549A"/>
    <w:rsid w:val="00487DC9"/>
    <w:rsid w:val="00490147"/>
    <w:rsid w:val="0049090B"/>
    <w:rsid w:val="00491036"/>
    <w:rsid w:val="0049219A"/>
    <w:rsid w:val="00492594"/>
    <w:rsid w:val="00492E80"/>
    <w:rsid w:val="00493252"/>
    <w:rsid w:val="0049404F"/>
    <w:rsid w:val="00494EA2"/>
    <w:rsid w:val="00495B0F"/>
    <w:rsid w:val="00495B50"/>
    <w:rsid w:val="0049632D"/>
    <w:rsid w:val="00496FBC"/>
    <w:rsid w:val="00497185"/>
    <w:rsid w:val="00497424"/>
    <w:rsid w:val="004A038B"/>
    <w:rsid w:val="004A0441"/>
    <w:rsid w:val="004A1310"/>
    <w:rsid w:val="004A2EA6"/>
    <w:rsid w:val="004A34AD"/>
    <w:rsid w:val="004A35ED"/>
    <w:rsid w:val="004A5D38"/>
    <w:rsid w:val="004A5F18"/>
    <w:rsid w:val="004A7301"/>
    <w:rsid w:val="004A7A10"/>
    <w:rsid w:val="004B09E9"/>
    <w:rsid w:val="004B116C"/>
    <w:rsid w:val="004B176E"/>
    <w:rsid w:val="004B1C99"/>
    <w:rsid w:val="004B29EA"/>
    <w:rsid w:val="004B2BA0"/>
    <w:rsid w:val="004B39A5"/>
    <w:rsid w:val="004B3C3A"/>
    <w:rsid w:val="004B571E"/>
    <w:rsid w:val="004B5E34"/>
    <w:rsid w:val="004B6F78"/>
    <w:rsid w:val="004C155D"/>
    <w:rsid w:val="004C4B4C"/>
    <w:rsid w:val="004C4D16"/>
    <w:rsid w:val="004D15CA"/>
    <w:rsid w:val="004D2555"/>
    <w:rsid w:val="004D34ED"/>
    <w:rsid w:val="004D4A3A"/>
    <w:rsid w:val="004D4EE4"/>
    <w:rsid w:val="004E23D5"/>
    <w:rsid w:val="004E3F71"/>
    <w:rsid w:val="004E68A8"/>
    <w:rsid w:val="004E6ED7"/>
    <w:rsid w:val="004F50CF"/>
    <w:rsid w:val="004F5524"/>
    <w:rsid w:val="004F6532"/>
    <w:rsid w:val="004F68F8"/>
    <w:rsid w:val="004F7191"/>
    <w:rsid w:val="004F78F5"/>
    <w:rsid w:val="004F7F0C"/>
    <w:rsid w:val="00502BA1"/>
    <w:rsid w:val="00502DBA"/>
    <w:rsid w:val="00503289"/>
    <w:rsid w:val="00504856"/>
    <w:rsid w:val="005052A2"/>
    <w:rsid w:val="00505744"/>
    <w:rsid w:val="00507412"/>
    <w:rsid w:val="00507521"/>
    <w:rsid w:val="00507D8E"/>
    <w:rsid w:val="00510426"/>
    <w:rsid w:val="00510FE8"/>
    <w:rsid w:val="00512165"/>
    <w:rsid w:val="00512405"/>
    <w:rsid w:val="00512F7E"/>
    <w:rsid w:val="00514BD4"/>
    <w:rsid w:val="0051710F"/>
    <w:rsid w:val="00517829"/>
    <w:rsid w:val="0052072D"/>
    <w:rsid w:val="00520DFD"/>
    <w:rsid w:val="00522244"/>
    <w:rsid w:val="00523083"/>
    <w:rsid w:val="005246E1"/>
    <w:rsid w:val="00524D25"/>
    <w:rsid w:val="005259F3"/>
    <w:rsid w:val="005271F8"/>
    <w:rsid w:val="00532093"/>
    <w:rsid w:val="0053350B"/>
    <w:rsid w:val="00534277"/>
    <w:rsid w:val="00536C98"/>
    <w:rsid w:val="00536CB1"/>
    <w:rsid w:val="00537B90"/>
    <w:rsid w:val="00537F00"/>
    <w:rsid w:val="005450BA"/>
    <w:rsid w:val="00545FC0"/>
    <w:rsid w:val="005526C4"/>
    <w:rsid w:val="00552C0E"/>
    <w:rsid w:val="00552DB1"/>
    <w:rsid w:val="00553721"/>
    <w:rsid w:val="005558AB"/>
    <w:rsid w:val="00556225"/>
    <w:rsid w:val="00556A4A"/>
    <w:rsid w:val="0056123D"/>
    <w:rsid w:val="005638A1"/>
    <w:rsid w:val="00564752"/>
    <w:rsid w:val="005647BA"/>
    <w:rsid w:val="005672E6"/>
    <w:rsid w:val="00571020"/>
    <w:rsid w:val="00573C35"/>
    <w:rsid w:val="00573EE6"/>
    <w:rsid w:val="00576C55"/>
    <w:rsid w:val="005804F7"/>
    <w:rsid w:val="005807A6"/>
    <w:rsid w:val="005807AF"/>
    <w:rsid w:val="005853C0"/>
    <w:rsid w:val="00585475"/>
    <w:rsid w:val="0058630B"/>
    <w:rsid w:val="00586E48"/>
    <w:rsid w:val="00587654"/>
    <w:rsid w:val="0058791B"/>
    <w:rsid w:val="005908D4"/>
    <w:rsid w:val="0059179C"/>
    <w:rsid w:val="005925DE"/>
    <w:rsid w:val="005930FD"/>
    <w:rsid w:val="00596574"/>
    <w:rsid w:val="00597493"/>
    <w:rsid w:val="0059783C"/>
    <w:rsid w:val="005A0C55"/>
    <w:rsid w:val="005A1115"/>
    <w:rsid w:val="005A23BE"/>
    <w:rsid w:val="005A3503"/>
    <w:rsid w:val="005A3C58"/>
    <w:rsid w:val="005A3F56"/>
    <w:rsid w:val="005A6189"/>
    <w:rsid w:val="005B0B1A"/>
    <w:rsid w:val="005B0E77"/>
    <w:rsid w:val="005B30B2"/>
    <w:rsid w:val="005B3617"/>
    <w:rsid w:val="005B3C2A"/>
    <w:rsid w:val="005B523F"/>
    <w:rsid w:val="005B5B40"/>
    <w:rsid w:val="005B6A97"/>
    <w:rsid w:val="005B7C59"/>
    <w:rsid w:val="005C08B7"/>
    <w:rsid w:val="005C366D"/>
    <w:rsid w:val="005C4394"/>
    <w:rsid w:val="005C6002"/>
    <w:rsid w:val="005D0165"/>
    <w:rsid w:val="005D0F7A"/>
    <w:rsid w:val="005D2341"/>
    <w:rsid w:val="005D2435"/>
    <w:rsid w:val="005D2C39"/>
    <w:rsid w:val="005D30AA"/>
    <w:rsid w:val="005D3E15"/>
    <w:rsid w:val="005D4C6C"/>
    <w:rsid w:val="005D5543"/>
    <w:rsid w:val="005D5B40"/>
    <w:rsid w:val="005D7C51"/>
    <w:rsid w:val="005E0CB4"/>
    <w:rsid w:val="005E11CE"/>
    <w:rsid w:val="005E221F"/>
    <w:rsid w:val="005E354F"/>
    <w:rsid w:val="005E3F04"/>
    <w:rsid w:val="005E4BF9"/>
    <w:rsid w:val="005E4CA2"/>
    <w:rsid w:val="005E5162"/>
    <w:rsid w:val="005E53FF"/>
    <w:rsid w:val="005E6104"/>
    <w:rsid w:val="005F0931"/>
    <w:rsid w:val="005F145B"/>
    <w:rsid w:val="005F2A7A"/>
    <w:rsid w:val="005F4BFD"/>
    <w:rsid w:val="005F5CBB"/>
    <w:rsid w:val="005F6362"/>
    <w:rsid w:val="005F6D5D"/>
    <w:rsid w:val="00600A30"/>
    <w:rsid w:val="00601063"/>
    <w:rsid w:val="00601244"/>
    <w:rsid w:val="00606258"/>
    <w:rsid w:val="00607453"/>
    <w:rsid w:val="00611AC8"/>
    <w:rsid w:val="0061241B"/>
    <w:rsid w:val="006145FF"/>
    <w:rsid w:val="00614CF3"/>
    <w:rsid w:val="00620F28"/>
    <w:rsid w:val="00621587"/>
    <w:rsid w:val="00624439"/>
    <w:rsid w:val="0062602B"/>
    <w:rsid w:val="006279B7"/>
    <w:rsid w:val="006301A3"/>
    <w:rsid w:val="00631026"/>
    <w:rsid w:val="0063170F"/>
    <w:rsid w:val="00633595"/>
    <w:rsid w:val="00633AD1"/>
    <w:rsid w:val="0063422B"/>
    <w:rsid w:val="006349BC"/>
    <w:rsid w:val="0063546D"/>
    <w:rsid w:val="00635825"/>
    <w:rsid w:val="0064112C"/>
    <w:rsid w:val="00641450"/>
    <w:rsid w:val="006453C4"/>
    <w:rsid w:val="00645E0F"/>
    <w:rsid w:val="006461CC"/>
    <w:rsid w:val="00646B5E"/>
    <w:rsid w:val="00646D15"/>
    <w:rsid w:val="00650260"/>
    <w:rsid w:val="00650F99"/>
    <w:rsid w:val="006510C5"/>
    <w:rsid w:val="00652458"/>
    <w:rsid w:val="00652707"/>
    <w:rsid w:val="00655E35"/>
    <w:rsid w:val="00656F7F"/>
    <w:rsid w:val="00660AF9"/>
    <w:rsid w:val="00660E9C"/>
    <w:rsid w:val="00661071"/>
    <w:rsid w:val="00661924"/>
    <w:rsid w:val="00663763"/>
    <w:rsid w:val="00666654"/>
    <w:rsid w:val="00667146"/>
    <w:rsid w:val="00667C38"/>
    <w:rsid w:val="0067455D"/>
    <w:rsid w:val="00676D99"/>
    <w:rsid w:val="006774FE"/>
    <w:rsid w:val="006817B0"/>
    <w:rsid w:val="00684C50"/>
    <w:rsid w:val="00685BB3"/>
    <w:rsid w:val="006876F5"/>
    <w:rsid w:val="00687E15"/>
    <w:rsid w:val="00690D9B"/>
    <w:rsid w:val="00690DCE"/>
    <w:rsid w:val="00691558"/>
    <w:rsid w:val="00693689"/>
    <w:rsid w:val="00694A21"/>
    <w:rsid w:val="00694FB6"/>
    <w:rsid w:val="00695FE3"/>
    <w:rsid w:val="00696DC4"/>
    <w:rsid w:val="00697F46"/>
    <w:rsid w:val="006A0AEC"/>
    <w:rsid w:val="006A0FA8"/>
    <w:rsid w:val="006A5C16"/>
    <w:rsid w:val="006A600D"/>
    <w:rsid w:val="006A60B7"/>
    <w:rsid w:val="006A74DB"/>
    <w:rsid w:val="006B0787"/>
    <w:rsid w:val="006B1423"/>
    <w:rsid w:val="006B165F"/>
    <w:rsid w:val="006B41AA"/>
    <w:rsid w:val="006B55E6"/>
    <w:rsid w:val="006B676F"/>
    <w:rsid w:val="006C34D9"/>
    <w:rsid w:val="006C36C6"/>
    <w:rsid w:val="006C456F"/>
    <w:rsid w:val="006C4963"/>
    <w:rsid w:val="006C5039"/>
    <w:rsid w:val="006C5144"/>
    <w:rsid w:val="006C5361"/>
    <w:rsid w:val="006C56FF"/>
    <w:rsid w:val="006C63AB"/>
    <w:rsid w:val="006C64F3"/>
    <w:rsid w:val="006D1A98"/>
    <w:rsid w:val="006D59BE"/>
    <w:rsid w:val="006D623D"/>
    <w:rsid w:val="006D7FBA"/>
    <w:rsid w:val="006E040F"/>
    <w:rsid w:val="006E0D6E"/>
    <w:rsid w:val="006E1B23"/>
    <w:rsid w:val="006E1F6D"/>
    <w:rsid w:val="006E20C5"/>
    <w:rsid w:val="006E35EB"/>
    <w:rsid w:val="006E429B"/>
    <w:rsid w:val="006E47AA"/>
    <w:rsid w:val="006E4BD3"/>
    <w:rsid w:val="006E4BFF"/>
    <w:rsid w:val="006E575E"/>
    <w:rsid w:val="006E6B66"/>
    <w:rsid w:val="006F02A0"/>
    <w:rsid w:val="006F1D2C"/>
    <w:rsid w:val="006F228A"/>
    <w:rsid w:val="006F257A"/>
    <w:rsid w:val="006F4606"/>
    <w:rsid w:val="006F47B7"/>
    <w:rsid w:val="006F61D1"/>
    <w:rsid w:val="006F759D"/>
    <w:rsid w:val="00700155"/>
    <w:rsid w:val="007037B2"/>
    <w:rsid w:val="00704B17"/>
    <w:rsid w:val="00707E10"/>
    <w:rsid w:val="00710793"/>
    <w:rsid w:val="00711ACE"/>
    <w:rsid w:val="0071204B"/>
    <w:rsid w:val="00712A08"/>
    <w:rsid w:val="00713C98"/>
    <w:rsid w:val="00716A57"/>
    <w:rsid w:val="007172D3"/>
    <w:rsid w:val="00717C1C"/>
    <w:rsid w:val="0072278D"/>
    <w:rsid w:val="00723021"/>
    <w:rsid w:val="00724457"/>
    <w:rsid w:val="00724495"/>
    <w:rsid w:val="007259D9"/>
    <w:rsid w:val="00725A21"/>
    <w:rsid w:val="0072643E"/>
    <w:rsid w:val="00726D53"/>
    <w:rsid w:val="0072709C"/>
    <w:rsid w:val="00727994"/>
    <w:rsid w:val="0073123C"/>
    <w:rsid w:val="0073124F"/>
    <w:rsid w:val="00731471"/>
    <w:rsid w:val="007315EE"/>
    <w:rsid w:val="00731F5F"/>
    <w:rsid w:val="007324D1"/>
    <w:rsid w:val="007330E4"/>
    <w:rsid w:val="00734D4D"/>
    <w:rsid w:val="00737190"/>
    <w:rsid w:val="007378D5"/>
    <w:rsid w:val="0074087E"/>
    <w:rsid w:val="007417D4"/>
    <w:rsid w:val="007424DD"/>
    <w:rsid w:val="0074291E"/>
    <w:rsid w:val="00742A7C"/>
    <w:rsid w:val="00743D88"/>
    <w:rsid w:val="0074414F"/>
    <w:rsid w:val="00745B53"/>
    <w:rsid w:val="007465FD"/>
    <w:rsid w:val="00747E3E"/>
    <w:rsid w:val="00751B09"/>
    <w:rsid w:val="007546E0"/>
    <w:rsid w:val="00755373"/>
    <w:rsid w:val="00755726"/>
    <w:rsid w:val="00757CB7"/>
    <w:rsid w:val="0076001E"/>
    <w:rsid w:val="007607C4"/>
    <w:rsid w:val="007615D2"/>
    <w:rsid w:val="00763043"/>
    <w:rsid w:val="0076361C"/>
    <w:rsid w:val="00763875"/>
    <w:rsid w:val="00764B8B"/>
    <w:rsid w:val="00764F21"/>
    <w:rsid w:val="00764FBE"/>
    <w:rsid w:val="00765BE7"/>
    <w:rsid w:val="007666B5"/>
    <w:rsid w:val="007678A8"/>
    <w:rsid w:val="00767C68"/>
    <w:rsid w:val="007705A0"/>
    <w:rsid w:val="00770C41"/>
    <w:rsid w:val="007712E5"/>
    <w:rsid w:val="007727F1"/>
    <w:rsid w:val="00774F41"/>
    <w:rsid w:val="00775E49"/>
    <w:rsid w:val="00780EAD"/>
    <w:rsid w:val="00781674"/>
    <w:rsid w:val="00782091"/>
    <w:rsid w:val="00782D28"/>
    <w:rsid w:val="0078418E"/>
    <w:rsid w:val="00784F55"/>
    <w:rsid w:val="007854C9"/>
    <w:rsid w:val="0078695D"/>
    <w:rsid w:val="00787EDB"/>
    <w:rsid w:val="00790B35"/>
    <w:rsid w:val="00791063"/>
    <w:rsid w:val="00792AE7"/>
    <w:rsid w:val="0079406A"/>
    <w:rsid w:val="00795593"/>
    <w:rsid w:val="00795807"/>
    <w:rsid w:val="00796779"/>
    <w:rsid w:val="007967F4"/>
    <w:rsid w:val="0079719F"/>
    <w:rsid w:val="00797D0A"/>
    <w:rsid w:val="007A24D2"/>
    <w:rsid w:val="007A3589"/>
    <w:rsid w:val="007A416B"/>
    <w:rsid w:val="007A4775"/>
    <w:rsid w:val="007A7BAE"/>
    <w:rsid w:val="007A7C8D"/>
    <w:rsid w:val="007B08ED"/>
    <w:rsid w:val="007B2CB2"/>
    <w:rsid w:val="007B363B"/>
    <w:rsid w:val="007B5591"/>
    <w:rsid w:val="007B56E9"/>
    <w:rsid w:val="007B67FE"/>
    <w:rsid w:val="007B7A8E"/>
    <w:rsid w:val="007C0D32"/>
    <w:rsid w:val="007C177A"/>
    <w:rsid w:val="007C2A95"/>
    <w:rsid w:val="007C681E"/>
    <w:rsid w:val="007C764B"/>
    <w:rsid w:val="007D0795"/>
    <w:rsid w:val="007D1186"/>
    <w:rsid w:val="007D16AE"/>
    <w:rsid w:val="007D1F05"/>
    <w:rsid w:val="007D2BDA"/>
    <w:rsid w:val="007D3A36"/>
    <w:rsid w:val="007D4D18"/>
    <w:rsid w:val="007D4ED8"/>
    <w:rsid w:val="007D4F5A"/>
    <w:rsid w:val="007D5896"/>
    <w:rsid w:val="007D5EDA"/>
    <w:rsid w:val="007D6F33"/>
    <w:rsid w:val="007D72A4"/>
    <w:rsid w:val="007D7B20"/>
    <w:rsid w:val="007E0564"/>
    <w:rsid w:val="007E0829"/>
    <w:rsid w:val="007E2B9B"/>
    <w:rsid w:val="007E4687"/>
    <w:rsid w:val="007E4902"/>
    <w:rsid w:val="007E4F53"/>
    <w:rsid w:val="007E50A5"/>
    <w:rsid w:val="007E582D"/>
    <w:rsid w:val="007F2277"/>
    <w:rsid w:val="007F2377"/>
    <w:rsid w:val="007F30C9"/>
    <w:rsid w:val="007F5873"/>
    <w:rsid w:val="007F702B"/>
    <w:rsid w:val="008002FB"/>
    <w:rsid w:val="0080124D"/>
    <w:rsid w:val="008015CF"/>
    <w:rsid w:val="00801943"/>
    <w:rsid w:val="00801B0D"/>
    <w:rsid w:val="00803145"/>
    <w:rsid w:val="008034DA"/>
    <w:rsid w:val="008053E1"/>
    <w:rsid w:val="00806C72"/>
    <w:rsid w:val="00807A90"/>
    <w:rsid w:val="0081095D"/>
    <w:rsid w:val="008138DC"/>
    <w:rsid w:val="008146BF"/>
    <w:rsid w:val="00815718"/>
    <w:rsid w:val="008172E8"/>
    <w:rsid w:val="0082072D"/>
    <w:rsid w:val="00820ADA"/>
    <w:rsid w:val="00820E24"/>
    <w:rsid w:val="00822588"/>
    <w:rsid w:val="00823E8C"/>
    <w:rsid w:val="00824799"/>
    <w:rsid w:val="008258D9"/>
    <w:rsid w:val="00825D11"/>
    <w:rsid w:val="00825F5D"/>
    <w:rsid w:val="00826F61"/>
    <w:rsid w:val="0082763D"/>
    <w:rsid w:val="00827BA5"/>
    <w:rsid w:val="00831222"/>
    <w:rsid w:val="00834562"/>
    <w:rsid w:val="00837451"/>
    <w:rsid w:val="00841FDF"/>
    <w:rsid w:val="00842AD9"/>
    <w:rsid w:val="00842C1F"/>
    <w:rsid w:val="008450A6"/>
    <w:rsid w:val="008454FB"/>
    <w:rsid w:val="00845BF0"/>
    <w:rsid w:val="00846C48"/>
    <w:rsid w:val="0085165D"/>
    <w:rsid w:val="008516FD"/>
    <w:rsid w:val="0085178E"/>
    <w:rsid w:val="008531ED"/>
    <w:rsid w:val="0085499C"/>
    <w:rsid w:val="00857EA4"/>
    <w:rsid w:val="008613A0"/>
    <w:rsid w:val="008616AA"/>
    <w:rsid w:val="00861C3A"/>
    <w:rsid w:val="00862DE7"/>
    <w:rsid w:val="008632A5"/>
    <w:rsid w:val="00863F8E"/>
    <w:rsid w:val="00863F9A"/>
    <w:rsid w:val="0086487E"/>
    <w:rsid w:val="00865078"/>
    <w:rsid w:val="008652AC"/>
    <w:rsid w:val="00865F8C"/>
    <w:rsid w:val="008666FC"/>
    <w:rsid w:val="00867794"/>
    <w:rsid w:val="008702EF"/>
    <w:rsid w:val="00875AA8"/>
    <w:rsid w:val="0087734D"/>
    <w:rsid w:val="0087754C"/>
    <w:rsid w:val="0087770B"/>
    <w:rsid w:val="00877A36"/>
    <w:rsid w:val="0088127E"/>
    <w:rsid w:val="00883279"/>
    <w:rsid w:val="008840E4"/>
    <w:rsid w:val="00887254"/>
    <w:rsid w:val="0088746E"/>
    <w:rsid w:val="0088751A"/>
    <w:rsid w:val="00890541"/>
    <w:rsid w:val="00890BBE"/>
    <w:rsid w:val="00893472"/>
    <w:rsid w:val="00894DB9"/>
    <w:rsid w:val="00895086"/>
    <w:rsid w:val="00896717"/>
    <w:rsid w:val="00896AF9"/>
    <w:rsid w:val="008A1F60"/>
    <w:rsid w:val="008A2A38"/>
    <w:rsid w:val="008A2DE0"/>
    <w:rsid w:val="008A3077"/>
    <w:rsid w:val="008A32B8"/>
    <w:rsid w:val="008A34F4"/>
    <w:rsid w:val="008A41D4"/>
    <w:rsid w:val="008A6E7E"/>
    <w:rsid w:val="008A70D7"/>
    <w:rsid w:val="008A7412"/>
    <w:rsid w:val="008A7B9E"/>
    <w:rsid w:val="008A7F83"/>
    <w:rsid w:val="008B091E"/>
    <w:rsid w:val="008B1254"/>
    <w:rsid w:val="008B3391"/>
    <w:rsid w:val="008B5E0B"/>
    <w:rsid w:val="008B76C7"/>
    <w:rsid w:val="008C0692"/>
    <w:rsid w:val="008C1F4E"/>
    <w:rsid w:val="008C3FCD"/>
    <w:rsid w:val="008C5D0D"/>
    <w:rsid w:val="008D1919"/>
    <w:rsid w:val="008D25A0"/>
    <w:rsid w:val="008D2876"/>
    <w:rsid w:val="008D478F"/>
    <w:rsid w:val="008D4DE9"/>
    <w:rsid w:val="008D7303"/>
    <w:rsid w:val="008D7FEF"/>
    <w:rsid w:val="008E1015"/>
    <w:rsid w:val="008E16E9"/>
    <w:rsid w:val="008E228D"/>
    <w:rsid w:val="008E3760"/>
    <w:rsid w:val="008E37CF"/>
    <w:rsid w:val="008E3D4C"/>
    <w:rsid w:val="008E4EA7"/>
    <w:rsid w:val="008E68F3"/>
    <w:rsid w:val="008E6E3E"/>
    <w:rsid w:val="008F100C"/>
    <w:rsid w:val="008F3682"/>
    <w:rsid w:val="008F3B63"/>
    <w:rsid w:val="008F40D8"/>
    <w:rsid w:val="008F4470"/>
    <w:rsid w:val="008F4A60"/>
    <w:rsid w:val="008F4CDC"/>
    <w:rsid w:val="008F604C"/>
    <w:rsid w:val="008F648F"/>
    <w:rsid w:val="0090111A"/>
    <w:rsid w:val="0090313A"/>
    <w:rsid w:val="00903BAE"/>
    <w:rsid w:val="00903C8A"/>
    <w:rsid w:val="00904C29"/>
    <w:rsid w:val="0090576B"/>
    <w:rsid w:val="009069F9"/>
    <w:rsid w:val="00906CEC"/>
    <w:rsid w:val="00907368"/>
    <w:rsid w:val="00907DC5"/>
    <w:rsid w:val="00910360"/>
    <w:rsid w:val="00911A3A"/>
    <w:rsid w:val="0091202A"/>
    <w:rsid w:val="009121CB"/>
    <w:rsid w:val="009122B3"/>
    <w:rsid w:val="00912A18"/>
    <w:rsid w:val="00912CFB"/>
    <w:rsid w:val="00912F05"/>
    <w:rsid w:val="00913CF1"/>
    <w:rsid w:val="009159D8"/>
    <w:rsid w:val="009174F8"/>
    <w:rsid w:val="00917A1C"/>
    <w:rsid w:val="009216C0"/>
    <w:rsid w:val="00922270"/>
    <w:rsid w:val="009237E9"/>
    <w:rsid w:val="0092422D"/>
    <w:rsid w:val="00924980"/>
    <w:rsid w:val="00925AF9"/>
    <w:rsid w:val="009269CF"/>
    <w:rsid w:val="0092754A"/>
    <w:rsid w:val="00927E2C"/>
    <w:rsid w:val="00930076"/>
    <w:rsid w:val="00932BCD"/>
    <w:rsid w:val="009334DB"/>
    <w:rsid w:val="0093670B"/>
    <w:rsid w:val="00940F06"/>
    <w:rsid w:val="009438FF"/>
    <w:rsid w:val="009465DF"/>
    <w:rsid w:val="0094680F"/>
    <w:rsid w:val="00947F93"/>
    <w:rsid w:val="0095017F"/>
    <w:rsid w:val="0095119F"/>
    <w:rsid w:val="00951575"/>
    <w:rsid w:val="00951E22"/>
    <w:rsid w:val="00952DF1"/>
    <w:rsid w:val="0095411F"/>
    <w:rsid w:val="009542F8"/>
    <w:rsid w:val="00955279"/>
    <w:rsid w:val="009578B0"/>
    <w:rsid w:val="00957CF3"/>
    <w:rsid w:val="00957F32"/>
    <w:rsid w:val="009606DA"/>
    <w:rsid w:val="00960E24"/>
    <w:rsid w:val="009611B4"/>
    <w:rsid w:val="00961BFF"/>
    <w:rsid w:val="00963A49"/>
    <w:rsid w:val="00963C59"/>
    <w:rsid w:val="009646B5"/>
    <w:rsid w:val="0097019F"/>
    <w:rsid w:val="00970277"/>
    <w:rsid w:val="0097098F"/>
    <w:rsid w:val="00970C23"/>
    <w:rsid w:val="00970D18"/>
    <w:rsid w:val="009710FD"/>
    <w:rsid w:val="00971251"/>
    <w:rsid w:val="00971A72"/>
    <w:rsid w:val="0097221A"/>
    <w:rsid w:val="00975026"/>
    <w:rsid w:val="0097586F"/>
    <w:rsid w:val="00983A8B"/>
    <w:rsid w:val="00984BA4"/>
    <w:rsid w:val="00985FAD"/>
    <w:rsid w:val="00986618"/>
    <w:rsid w:val="009873C7"/>
    <w:rsid w:val="00992536"/>
    <w:rsid w:val="00992C62"/>
    <w:rsid w:val="00995BD6"/>
    <w:rsid w:val="00995F5E"/>
    <w:rsid w:val="0099711B"/>
    <w:rsid w:val="009977EC"/>
    <w:rsid w:val="009A0DEB"/>
    <w:rsid w:val="009A11FA"/>
    <w:rsid w:val="009A1BB6"/>
    <w:rsid w:val="009A2CB8"/>
    <w:rsid w:val="009A38DF"/>
    <w:rsid w:val="009A59D9"/>
    <w:rsid w:val="009A646F"/>
    <w:rsid w:val="009A6ED3"/>
    <w:rsid w:val="009B0EA4"/>
    <w:rsid w:val="009B12BE"/>
    <w:rsid w:val="009B259F"/>
    <w:rsid w:val="009B37BB"/>
    <w:rsid w:val="009B3A4E"/>
    <w:rsid w:val="009B70CB"/>
    <w:rsid w:val="009C36AF"/>
    <w:rsid w:val="009D05E0"/>
    <w:rsid w:val="009D069E"/>
    <w:rsid w:val="009D31F6"/>
    <w:rsid w:val="009D4EF3"/>
    <w:rsid w:val="009D522F"/>
    <w:rsid w:val="009D5A10"/>
    <w:rsid w:val="009D630D"/>
    <w:rsid w:val="009D63EA"/>
    <w:rsid w:val="009E0CBD"/>
    <w:rsid w:val="009E13C0"/>
    <w:rsid w:val="009E1B32"/>
    <w:rsid w:val="009E221E"/>
    <w:rsid w:val="009E2A30"/>
    <w:rsid w:val="009E2BC4"/>
    <w:rsid w:val="009E4A99"/>
    <w:rsid w:val="009E6DC0"/>
    <w:rsid w:val="009F5DFC"/>
    <w:rsid w:val="009F5FD6"/>
    <w:rsid w:val="00A03053"/>
    <w:rsid w:val="00A05230"/>
    <w:rsid w:val="00A0682D"/>
    <w:rsid w:val="00A068EB"/>
    <w:rsid w:val="00A06A3E"/>
    <w:rsid w:val="00A07442"/>
    <w:rsid w:val="00A10218"/>
    <w:rsid w:val="00A11592"/>
    <w:rsid w:val="00A127A0"/>
    <w:rsid w:val="00A1343D"/>
    <w:rsid w:val="00A13BF2"/>
    <w:rsid w:val="00A13D71"/>
    <w:rsid w:val="00A158CE"/>
    <w:rsid w:val="00A16AA6"/>
    <w:rsid w:val="00A16DCC"/>
    <w:rsid w:val="00A17920"/>
    <w:rsid w:val="00A21408"/>
    <w:rsid w:val="00A21D88"/>
    <w:rsid w:val="00A2284A"/>
    <w:rsid w:val="00A233F0"/>
    <w:rsid w:val="00A23BE1"/>
    <w:rsid w:val="00A27290"/>
    <w:rsid w:val="00A315C0"/>
    <w:rsid w:val="00A31622"/>
    <w:rsid w:val="00A332EA"/>
    <w:rsid w:val="00A34216"/>
    <w:rsid w:val="00A34753"/>
    <w:rsid w:val="00A359B7"/>
    <w:rsid w:val="00A35C4E"/>
    <w:rsid w:val="00A36119"/>
    <w:rsid w:val="00A36E8D"/>
    <w:rsid w:val="00A372DE"/>
    <w:rsid w:val="00A3793D"/>
    <w:rsid w:val="00A41E1E"/>
    <w:rsid w:val="00A427A4"/>
    <w:rsid w:val="00A45617"/>
    <w:rsid w:val="00A46F60"/>
    <w:rsid w:val="00A47433"/>
    <w:rsid w:val="00A509E5"/>
    <w:rsid w:val="00A51B1B"/>
    <w:rsid w:val="00A55D97"/>
    <w:rsid w:val="00A56AB4"/>
    <w:rsid w:val="00A57E67"/>
    <w:rsid w:val="00A607AA"/>
    <w:rsid w:val="00A63910"/>
    <w:rsid w:val="00A64800"/>
    <w:rsid w:val="00A6490A"/>
    <w:rsid w:val="00A651B6"/>
    <w:rsid w:val="00A668DA"/>
    <w:rsid w:val="00A66A42"/>
    <w:rsid w:val="00A6754A"/>
    <w:rsid w:val="00A67F09"/>
    <w:rsid w:val="00A70729"/>
    <w:rsid w:val="00A712C4"/>
    <w:rsid w:val="00A722D6"/>
    <w:rsid w:val="00A72D93"/>
    <w:rsid w:val="00A744CA"/>
    <w:rsid w:val="00A760D1"/>
    <w:rsid w:val="00A762E7"/>
    <w:rsid w:val="00A76666"/>
    <w:rsid w:val="00A80659"/>
    <w:rsid w:val="00A80F5E"/>
    <w:rsid w:val="00A83DAB"/>
    <w:rsid w:val="00A8490F"/>
    <w:rsid w:val="00A8575E"/>
    <w:rsid w:val="00A85C40"/>
    <w:rsid w:val="00A86DFB"/>
    <w:rsid w:val="00A871A1"/>
    <w:rsid w:val="00A900C1"/>
    <w:rsid w:val="00A90C13"/>
    <w:rsid w:val="00A90D33"/>
    <w:rsid w:val="00A911D1"/>
    <w:rsid w:val="00A926D0"/>
    <w:rsid w:val="00A928CF"/>
    <w:rsid w:val="00A92CBB"/>
    <w:rsid w:val="00A92DF5"/>
    <w:rsid w:val="00A94B6B"/>
    <w:rsid w:val="00AA1FB5"/>
    <w:rsid w:val="00AA39B1"/>
    <w:rsid w:val="00AA3D55"/>
    <w:rsid w:val="00AA43E3"/>
    <w:rsid w:val="00AA5DA3"/>
    <w:rsid w:val="00AA6424"/>
    <w:rsid w:val="00AA66EB"/>
    <w:rsid w:val="00AA6C31"/>
    <w:rsid w:val="00AA71A4"/>
    <w:rsid w:val="00AA748B"/>
    <w:rsid w:val="00AA7941"/>
    <w:rsid w:val="00AB00AA"/>
    <w:rsid w:val="00AB098E"/>
    <w:rsid w:val="00AB120F"/>
    <w:rsid w:val="00AB3B9D"/>
    <w:rsid w:val="00AB583A"/>
    <w:rsid w:val="00AB62A0"/>
    <w:rsid w:val="00AC02C0"/>
    <w:rsid w:val="00AC179A"/>
    <w:rsid w:val="00AC25A2"/>
    <w:rsid w:val="00AC2716"/>
    <w:rsid w:val="00AC2A2A"/>
    <w:rsid w:val="00AC2CF1"/>
    <w:rsid w:val="00AC4A3C"/>
    <w:rsid w:val="00AC4B2E"/>
    <w:rsid w:val="00AC5DB8"/>
    <w:rsid w:val="00AC6569"/>
    <w:rsid w:val="00AC70F4"/>
    <w:rsid w:val="00AD05FF"/>
    <w:rsid w:val="00AD230B"/>
    <w:rsid w:val="00AD24A3"/>
    <w:rsid w:val="00AD3F54"/>
    <w:rsid w:val="00AD4A84"/>
    <w:rsid w:val="00AD604E"/>
    <w:rsid w:val="00AD6375"/>
    <w:rsid w:val="00AD63EE"/>
    <w:rsid w:val="00AD6BFA"/>
    <w:rsid w:val="00AD77FD"/>
    <w:rsid w:val="00AE1367"/>
    <w:rsid w:val="00AE137E"/>
    <w:rsid w:val="00AE1515"/>
    <w:rsid w:val="00AE184B"/>
    <w:rsid w:val="00AE2892"/>
    <w:rsid w:val="00AE336B"/>
    <w:rsid w:val="00AE34AC"/>
    <w:rsid w:val="00AE3713"/>
    <w:rsid w:val="00AE443C"/>
    <w:rsid w:val="00AE5109"/>
    <w:rsid w:val="00AE6AA7"/>
    <w:rsid w:val="00AE7847"/>
    <w:rsid w:val="00AE79C2"/>
    <w:rsid w:val="00AF0D1F"/>
    <w:rsid w:val="00AF26A0"/>
    <w:rsid w:val="00AF3D8B"/>
    <w:rsid w:val="00AF41F6"/>
    <w:rsid w:val="00AF43A6"/>
    <w:rsid w:val="00B01F42"/>
    <w:rsid w:val="00B0448A"/>
    <w:rsid w:val="00B049B8"/>
    <w:rsid w:val="00B06C47"/>
    <w:rsid w:val="00B10A02"/>
    <w:rsid w:val="00B10F6A"/>
    <w:rsid w:val="00B1316B"/>
    <w:rsid w:val="00B1375F"/>
    <w:rsid w:val="00B157A7"/>
    <w:rsid w:val="00B16533"/>
    <w:rsid w:val="00B17CDD"/>
    <w:rsid w:val="00B201FE"/>
    <w:rsid w:val="00B203B6"/>
    <w:rsid w:val="00B2169D"/>
    <w:rsid w:val="00B234C3"/>
    <w:rsid w:val="00B24030"/>
    <w:rsid w:val="00B25E38"/>
    <w:rsid w:val="00B26E59"/>
    <w:rsid w:val="00B3014E"/>
    <w:rsid w:val="00B33E11"/>
    <w:rsid w:val="00B34E02"/>
    <w:rsid w:val="00B36FB2"/>
    <w:rsid w:val="00B40118"/>
    <w:rsid w:val="00B42239"/>
    <w:rsid w:val="00B43C5B"/>
    <w:rsid w:val="00B43E7E"/>
    <w:rsid w:val="00B445E8"/>
    <w:rsid w:val="00B44AC5"/>
    <w:rsid w:val="00B45653"/>
    <w:rsid w:val="00B45B38"/>
    <w:rsid w:val="00B4780E"/>
    <w:rsid w:val="00B47B65"/>
    <w:rsid w:val="00B51BCB"/>
    <w:rsid w:val="00B51CBF"/>
    <w:rsid w:val="00B52FCF"/>
    <w:rsid w:val="00B54F48"/>
    <w:rsid w:val="00B60E15"/>
    <w:rsid w:val="00B6429F"/>
    <w:rsid w:val="00B64A29"/>
    <w:rsid w:val="00B665BC"/>
    <w:rsid w:val="00B672C1"/>
    <w:rsid w:val="00B67E4B"/>
    <w:rsid w:val="00B724FF"/>
    <w:rsid w:val="00B73B98"/>
    <w:rsid w:val="00B75116"/>
    <w:rsid w:val="00B77C4C"/>
    <w:rsid w:val="00B80E90"/>
    <w:rsid w:val="00B8184D"/>
    <w:rsid w:val="00B83989"/>
    <w:rsid w:val="00B841F9"/>
    <w:rsid w:val="00B9088E"/>
    <w:rsid w:val="00B91233"/>
    <w:rsid w:val="00B94920"/>
    <w:rsid w:val="00B95B48"/>
    <w:rsid w:val="00B95D77"/>
    <w:rsid w:val="00B97902"/>
    <w:rsid w:val="00B97BB3"/>
    <w:rsid w:val="00BA2E8E"/>
    <w:rsid w:val="00BA33A5"/>
    <w:rsid w:val="00BA4432"/>
    <w:rsid w:val="00BA443F"/>
    <w:rsid w:val="00BA58CE"/>
    <w:rsid w:val="00BA5BA9"/>
    <w:rsid w:val="00BA6056"/>
    <w:rsid w:val="00BA6125"/>
    <w:rsid w:val="00BA67EE"/>
    <w:rsid w:val="00BB011C"/>
    <w:rsid w:val="00BB0B8C"/>
    <w:rsid w:val="00BB13A6"/>
    <w:rsid w:val="00BB6AB0"/>
    <w:rsid w:val="00BC3B73"/>
    <w:rsid w:val="00BC4598"/>
    <w:rsid w:val="00BC4929"/>
    <w:rsid w:val="00BC583D"/>
    <w:rsid w:val="00BC632E"/>
    <w:rsid w:val="00BC6D9A"/>
    <w:rsid w:val="00BC7235"/>
    <w:rsid w:val="00BD5634"/>
    <w:rsid w:val="00BD5D37"/>
    <w:rsid w:val="00BD618C"/>
    <w:rsid w:val="00BD667E"/>
    <w:rsid w:val="00BD67F2"/>
    <w:rsid w:val="00BE07F2"/>
    <w:rsid w:val="00BE131C"/>
    <w:rsid w:val="00BE1D7F"/>
    <w:rsid w:val="00BE1FB9"/>
    <w:rsid w:val="00BE4438"/>
    <w:rsid w:val="00BE6DAF"/>
    <w:rsid w:val="00BF07F1"/>
    <w:rsid w:val="00BF1DAE"/>
    <w:rsid w:val="00BF2104"/>
    <w:rsid w:val="00BF24B8"/>
    <w:rsid w:val="00BF33D4"/>
    <w:rsid w:val="00BF3DE0"/>
    <w:rsid w:val="00BF3F63"/>
    <w:rsid w:val="00BF4527"/>
    <w:rsid w:val="00BF496F"/>
    <w:rsid w:val="00BF5139"/>
    <w:rsid w:val="00BF64F7"/>
    <w:rsid w:val="00BF68BD"/>
    <w:rsid w:val="00BF7AAC"/>
    <w:rsid w:val="00C0001E"/>
    <w:rsid w:val="00C00E61"/>
    <w:rsid w:val="00C01BB4"/>
    <w:rsid w:val="00C05656"/>
    <w:rsid w:val="00C06D93"/>
    <w:rsid w:val="00C07690"/>
    <w:rsid w:val="00C10C70"/>
    <w:rsid w:val="00C11629"/>
    <w:rsid w:val="00C11840"/>
    <w:rsid w:val="00C12D9C"/>
    <w:rsid w:val="00C15A89"/>
    <w:rsid w:val="00C15E38"/>
    <w:rsid w:val="00C2251C"/>
    <w:rsid w:val="00C225F3"/>
    <w:rsid w:val="00C23696"/>
    <w:rsid w:val="00C24651"/>
    <w:rsid w:val="00C24BBC"/>
    <w:rsid w:val="00C26ECD"/>
    <w:rsid w:val="00C2791F"/>
    <w:rsid w:val="00C31BA2"/>
    <w:rsid w:val="00C31DE3"/>
    <w:rsid w:val="00C31E34"/>
    <w:rsid w:val="00C32A6F"/>
    <w:rsid w:val="00C34750"/>
    <w:rsid w:val="00C365CF"/>
    <w:rsid w:val="00C36778"/>
    <w:rsid w:val="00C377BD"/>
    <w:rsid w:val="00C41D5F"/>
    <w:rsid w:val="00C41E11"/>
    <w:rsid w:val="00C42414"/>
    <w:rsid w:val="00C46C04"/>
    <w:rsid w:val="00C47282"/>
    <w:rsid w:val="00C477A8"/>
    <w:rsid w:val="00C514B0"/>
    <w:rsid w:val="00C537F2"/>
    <w:rsid w:val="00C53B26"/>
    <w:rsid w:val="00C542DF"/>
    <w:rsid w:val="00C54493"/>
    <w:rsid w:val="00C55530"/>
    <w:rsid w:val="00C55E44"/>
    <w:rsid w:val="00C57717"/>
    <w:rsid w:val="00C577F3"/>
    <w:rsid w:val="00C60314"/>
    <w:rsid w:val="00C6175E"/>
    <w:rsid w:val="00C61BD5"/>
    <w:rsid w:val="00C63938"/>
    <w:rsid w:val="00C63D9A"/>
    <w:rsid w:val="00C64EBA"/>
    <w:rsid w:val="00C653D7"/>
    <w:rsid w:val="00C65CBF"/>
    <w:rsid w:val="00C66E0F"/>
    <w:rsid w:val="00C674FF"/>
    <w:rsid w:val="00C70EF6"/>
    <w:rsid w:val="00C7236A"/>
    <w:rsid w:val="00C72BD1"/>
    <w:rsid w:val="00C73536"/>
    <w:rsid w:val="00C7395F"/>
    <w:rsid w:val="00C73F18"/>
    <w:rsid w:val="00C744CF"/>
    <w:rsid w:val="00C754B1"/>
    <w:rsid w:val="00C807A3"/>
    <w:rsid w:val="00C82420"/>
    <w:rsid w:val="00C836E4"/>
    <w:rsid w:val="00C83988"/>
    <w:rsid w:val="00C85329"/>
    <w:rsid w:val="00C8592C"/>
    <w:rsid w:val="00C859C0"/>
    <w:rsid w:val="00C86317"/>
    <w:rsid w:val="00C875F8"/>
    <w:rsid w:val="00C877B2"/>
    <w:rsid w:val="00C906B7"/>
    <w:rsid w:val="00C90BF4"/>
    <w:rsid w:val="00C90BF9"/>
    <w:rsid w:val="00C92C71"/>
    <w:rsid w:val="00C92EE4"/>
    <w:rsid w:val="00C93960"/>
    <w:rsid w:val="00C948A9"/>
    <w:rsid w:val="00C96978"/>
    <w:rsid w:val="00CA09F8"/>
    <w:rsid w:val="00CA132F"/>
    <w:rsid w:val="00CA1921"/>
    <w:rsid w:val="00CA36D3"/>
    <w:rsid w:val="00CA3EDE"/>
    <w:rsid w:val="00CA5A87"/>
    <w:rsid w:val="00CA6B14"/>
    <w:rsid w:val="00CA7DAE"/>
    <w:rsid w:val="00CB1A25"/>
    <w:rsid w:val="00CB1CA7"/>
    <w:rsid w:val="00CB5F3F"/>
    <w:rsid w:val="00CB6171"/>
    <w:rsid w:val="00CC0562"/>
    <w:rsid w:val="00CC3E95"/>
    <w:rsid w:val="00CC51E5"/>
    <w:rsid w:val="00CC53C9"/>
    <w:rsid w:val="00CC5609"/>
    <w:rsid w:val="00CC5EEC"/>
    <w:rsid w:val="00CC63F3"/>
    <w:rsid w:val="00CC686B"/>
    <w:rsid w:val="00CC7C8E"/>
    <w:rsid w:val="00CD0CCD"/>
    <w:rsid w:val="00CD1862"/>
    <w:rsid w:val="00CD3355"/>
    <w:rsid w:val="00CD40BE"/>
    <w:rsid w:val="00CD7C11"/>
    <w:rsid w:val="00CE0B99"/>
    <w:rsid w:val="00CE13A1"/>
    <w:rsid w:val="00CE18F9"/>
    <w:rsid w:val="00CE2535"/>
    <w:rsid w:val="00CE2BC7"/>
    <w:rsid w:val="00CE30BF"/>
    <w:rsid w:val="00CE39F3"/>
    <w:rsid w:val="00CE4391"/>
    <w:rsid w:val="00CE47A8"/>
    <w:rsid w:val="00CE4DE0"/>
    <w:rsid w:val="00CE60FA"/>
    <w:rsid w:val="00CE621C"/>
    <w:rsid w:val="00CE72E0"/>
    <w:rsid w:val="00CF0B91"/>
    <w:rsid w:val="00CF1E70"/>
    <w:rsid w:val="00CF2A53"/>
    <w:rsid w:val="00CF616B"/>
    <w:rsid w:val="00CF6F67"/>
    <w:rsid w:val="00CF7E7D"/>
    <w:rsid w:val="00D004BA"/>
    <w:rsid w:val="00D02F44"/>
    <w:rsid w:val="00D05AE6"/>
    <w:rsid w:val="00D05E64"/>
    <w:rsid w:val="00D07D7B"/>
    <w:rsid w:val="00D10828"/>
    <w:rsid w:val="00D10F26"/>
    <w:rsid w:val="00D11536"/>
    <w:rsid w:val="00D13549"/>
    <w:rsid w:val="00D138C7"/>
    <w:rsid w:val="00D13FC0"/>
    <w:rsid w:val="00D14961"/>
    <w:rsid w:val="00D165FD"/>
    <w:rsid w:val="00D16F56"/>
    <w:rsid w:val="00D170E5"/>
    <w:rsid w:val="00D17B86"/>
    <w:rsid w:val="00D17E77"/>
    <w:rsid w:val="00D2034A"/>
    <w:rsid w:val="00D21D69"/>
    <w:rsid w:val="00D22290"/>
    <w:rsid w:val="00D22DF9"/>
    <w:rsid w:val="00D234C7"/>
    <w:rsid w:val="00D27906"/>
    <w:rsid w:val="00D3017F"/>
    <w:rsid w:val="00D3106D"/>
    <w:rsid w:val="00D31598"/>
    <w:rsid w:val="00D31F66"/>
    <w:rsid w:val="00D36D79"/>
    <w:rsid w:val="00D370DB"/>
    <w:rsid w:val="00D37167"/>
    <w:rsid w:val="00D37B00"/>
    <w:rsid w:val="00D41050"/>
    <w:rsid w:val="00D41254"/>
    <w:rsid w:val="00D41DFB"/>
    <w:rsid w:val="00D4247C"/>
    <w:rsid w:val="00D444D5"/>
    <w:rsid w:val="00D44B8F"/>
    <w:rsid w:val="00D511F9"/>
    <w:rsid w:val="00D5326F"/>
    <w:rsid w:val="00D55516"/>
    <w:rsid w:val="00D55D19"/>
    <w:rsid w:val="00D56698"/>
    <w:rsid w:val="00D569AA"/>
    <w:rsid w:val="00D5751F"/>
    <w:rsid w:val="00D577AB"/>
    <w:rsid w:val="00D57FF3"/>
    <w:rsid w:val="00D61ED7"/>
    <w:rsid w:val="00D643C0"/>
    <w:rsid w:val="00D651E4"/>
    <w:rsid w:val="00D65C17"/>
    <w:rsid w:val="00D66CCD"/>
    <w:rsid w:val="00D7200E"/>
    <w:rsid w:val="00D720C2"/>
    <w:rsid w:val="00D7369B"/>
    <w:rsid w:val="00D7492D"/>
    <w:rsid w:val="00D7522B"/>
    <w:rsid w:val="00D753CD"/>
    <w:rsid w:val="00D76932"/>
    <w:rsid w:val="00D76979"/>
    <w:rsid w:val="00D81554"/>
    <w:rsid w:val="00D8278B"/>
    <w:rsid w:val="00D82B43"/>
    <w:rsid w:val="00D836CB"/>
    <w:rsid w:val="00D83916"/>
    <w:rsid w:val="00D858B3"/>
    <w:rsid w:val="00D8605B"/>
    <w:rsid w:val="00D87FC2"/>
    <w:rsid w:val="00D902AC"/>
    <w:rsid w:val="00D929D2"/>
    <w:rsid w:val="00D92FEC"/>
    <w:rsid w:val="00D94EAB"/>
    <w:rsid w:val="00DA1DE3"/>
    <w:rsid w:val="00DA1FA1"/>
    <w:rsid w:val="00DA2EE7"/>
    <w:rsid w:val="00DA73BF"/>
    <w:rsid w:val="00DB0966"/>
    <w:rsid w:val="00DB11F1"/>
    <w:rsid w:val="00DB229E"/>
    <w:rsid w:val="00DB3604"/>
    <w:rsid w:val="00DB5212"/>
    <w:rsid w:val="00DB7150"/>
    <w:rsid w:val="00DB7475"/>
    <w:rsid w:val="00DC1336"/>
    <w:rsid w:val="00DC3DF1"/>
    <w:rsid w:val="00DC5065"/>
    <w:rsid w:val="00DC5C2C"/>
    <w:rsid w:val="00DD0C5E"/>
    <w:rsid w:val="00DD128C"/>
    <w:rsid w:val="00DD400C"/>
    <w:rsid w:val="00DD4596"/>
    <w:rsid w:val="00DD4920"/>
    <w:rsid w:val="00DD63A6"/>
    <w:rsid w:val="00DD7D3A"/>
    <w:rsid w:val="00DE0070"/>
    <w:rsid w:val="00DE06DD"/>
    <w:rsid w:val="00DE0980"/>
    <w:rsid w:val="00DE26B6"/>
    <w:rsid w:val="00DE2FB9"/>
    <w:rsid w:val="00DE3509"/>
    <w:rsid w:val="00DF06E0"/>
    <w:rsid w:val="00DF1CDE"/>
    <w:rsid w:val="00DF2851"/>
    <w:rsid w:val="00DF3796"/>
    <w:rsid w:val="00DF3E74"/>
    <w:rsid w:val="00DF4476"/>
    <w:rsid w:val="00DF52BB"/>
    <w:rsid w:val="00DF7C05"/>
    <w:rsid w:val="00E01001"/>
    <w:rsid w:val="00E03753"/>
    <w:rsid w:val="00E04C64"/>
    <w:rsid w:val="00E059A3"/>
    <w:rsid w:val="00E059F1"/>
    <w:rsid w:val="00E05AB5"/>
    <w:rsid w:val="00E05FFD"/>
    <w:rsid w:val="00E069AE"/>
    <w:rsid w:val="00E072F7"/>
    <w:rsid w:val="00E07B63"/>
    <w:rsid w:val="00E102F9"/>
    <w:rsid w:val="00E12DC1"/>
    <w:rsid w:val="00E1457E"/>
    <w:rsid w:val="00E1507C"/>
    <w:rsid w:val="00E15E22"/>
    <w:rsid w:val="00E1712B"/>
    <w:rsid w:val="00E17EC3"/>
    <w:rsid w:val="00E222AF"/>
    <w:rsid w:val="00E22949"/>
    <w:rsid w:val="00E24277"/>
    <w:rsid w:val="00E24C8B"/>
    <w:rsid w:val="00E251F6"/>
    <w:rsid w:val="00E25DC8"/>
    <w:rsid w:val="00E26DE8"/>
    <w:rsid w:val="00E30923"/>
    <w:rsid w:val="00E3126F"/>
    <w:rsid w:val="00E315EB"/>
    <w:rsid w:val="00E327BB"/>
    <w:rsid w:val="00E339FD"/>
    <w:rsid w:val="00E33A12"/>
    <w:rsid w:val="00E343D8"/>
    <w:rsid w:val="00E36217"/>
    <w:rsid w:val="00E36818"/>
    <w:rsid w:val="00E37956"/>
    <w:rsid w:val="00E37B34"/>
    <w:rsid w:val="00E412BC"/>
    <w:rsid w:val="00E415F7"/>
    <w:rsid w:val="00E41D1F"/>
    <w:rsid w:val="00E42469"/>
    <w:rsid w:val="00E42C71"/>
    <w:rsid w:val="00E42E39"/>
    <w:rsid w:val="00E43B88"/>
    <w:rsid w:val="00E44853"/>
    <w:rsid w:val="00E45FC1"/>
    <w:rsid w:val="00E4697E"/>
    <w:rsid w:val="00E47C03"/>
    <w:rsid w:val="00E47E41"/>
    <w:rsid w:val="00E509CF"/>
    <w:rsid w:val="00E517E3"/>
    <w:rsid w:val="00E518F2"/>
    <w:rsid w:val="00E53CEC"/>
    <w:rsid w:val="00E546BA"/>
    <w:rsid w:val="00E608FB"/>
    <w:rsid w:val="00E62CCF"/>
    <w:rsid w:val="00E724C9"/>
    <w:rsid w:val="00E726BB"/>
    <w:rsid w:val="00E72AF9"/>
    <w:rsid w:val="00E73C73"/>
    <w:rsid w:val="00E74A86"/>
    <w:rsid w:val="00E77C25"/>
    <w:rsid w:val="00E77EA4"/>
    <w:rsid w:val="00E801A8"/>
    <w:rsid w:val="00E80E89"/>
    <w:rsid w:val="00E81491"/>
    <w:rsid w:val="00E82537"/>
    <w:rsid w:val="00E84881"/>
    <w:rsid w:val="00E8491C"/>
    <w:rsid w:val="00E853F4"/>
    <w:rsid w:val="00E861B2"/>
    <w:rsid w:val="00E86219"/>
    <w:rsid w:val="00E862A6"/>
    <w:rsid w:val="00E87128"/>
    <w:rsid w:val="00E90719"/>
    <w:rsid w:val="00E90DBF"/>
    <w:rsid w:val="00E92FAB"/>
    <w:rsid w:val="00E93E88"/>
    <w:rsid w:val="00E954F9"/>
    <w:rsid w:val="00E96755"/>
    <w:rsid w:val="00EA1013"/>
    <w:rsid w:val="00EA1086"/>
    <w:rsid w:val="00EA1603"/>
    <w:rsid w:val="00EA2533"/>
    <w:rsid w:val="00EA3371"/>
    <w:rsid w:val="00EA4A5A"/>
    <w:rsid w:val="00EA4BA9"/>
    <w:rsid w:val="00EA4EFB"/>
    <w:rsid w:val="00EA5571"/>
    <w:rsid w:val="00EA6571"/>
    <w:rsid w:val="00EA707B"/>
    <w:rsid w:val="00EA74F8"/>
    <w:rsid w:val="00EB0287"/>
    <w:rsid w:val="00EB09D3"/>
    <w:rsid w:val="00EB0CFC"/>
    <w:rsid w:val="00EB14D9"/>
    <w:rsid w:val="00EB28E5"/>
    <w:rsid w:val="00EB3AA3"/>
    <w:rsid w:val="00EB629F"/>
    <w:rsid w:val="00EB64C5"/>
    <w:rsid w:val="00EB6F08"/>
    <w:rsid w:val="00EC0D53"/>
    <w:rsid w:val="00EC0FC2"/>
    <w:rsid w:val="00EC2C8E"/>
    <w:rsid w:val="00EC3116"/>
    <w:rsid w:val="00EC3D45"/>
    <w:rsid w:val="00EC4820"/>
    <w:rsid w:val="00EC56B3"/>
    <w:rsid w:val="00EC7AE5"/>
    <w:rsid w:val="00ED09CE"/>
    <w:rsid w:val="00ED1239"/>
    <w:rsid w:val="00ED2182"/>
    <w:rsid w:val="00ED36BE"/>
    <w:rsid w:val="00ED3FFD"/>
    <w:rsid w:val="00ED4714"/>
    <w:rsid w:val="00ED4C2A"/>
    <w:rsid w:val="00ED5977"/>
    <w:rsid w:val="00ED7E0A"/>
    <w:rsid w:val="00EE05ED"/>
    <w:rsid w:val="00EE1498"/>
    <w:rsid w:val="00EE3550"/>
    <w:rsid w:val="00EE5319"/>
    <w:rsid w:val="00EE5502"/>
    <w:rsid w:val="00EF0183"/>
    <w:rsid w:val="00EF07B5"/>
    <w:rsid w:val="00EF10B2"/>
    <w:rsid w:val="00EF174A"/>
    <w:rsid w:val="00EF1D28"/>
    <w:rsid w:val="00EF3748"/>
    <w:rsid w:val="00EF39D9"/>
    <w:rsid w:val="00EF405B"/>
    <w:rsid w:val="00EF4573"/>
    <w:rsid w:val="00EF4C34"/>
    <w:rsid w:val="00EF5044"/>
    <w:rsid w:val="00EF62C1"/>
    <w:rsid w:val="00EF7751"/>
    <w:rsid w:val="00EF7BFD"/>
    <w:rsid w:val="00F008A6"/>
    <w:rsid w:val="00F008F1"/>
    <w:rsid w:val="00F02DDB"/>
    <w:rsid w:val="00F03DB0"/>
    <w:rsid w:val="00F05A9E"/>
    <w:rsid w:val="00F07FF6"/>
    <w:rsid w:val="00F1043F"/>
    <w:rsid w:val="00F10FE2"/>
    <w:rsid w:val="00F116BB"/>
    <w:rsid w:val="00F13465"/>
    <w:rsid w:val="00F13B42"/>
    <w:rsid w:val="00F14530"/>
    <w:rsid w:val="00F200A1"/>
    <w:rsid w:val="00F21542"/>
    <w:rsid w:val="00F2184D"/>
    <w:rsid w:val="00F21F39"/>
    <w:rsid w:val="00F2233D"/>
    <w:rsid w:val="00F22881"/>
    <w:rsid w:val="00F24D79"/>
    <w:rsid w:val="00F2500C"/>
    <w:rsid w:val="00F251F1"/>
    <w:rsid w:val="00F25E22"/>
    <w:rsid w:val="00F2752A"/>
    <w:rsid w:val="00F323EB"/>
    <w:rsid w:val="00F35EF3"/>
    <w:rsid w:val="00F369C2"/>
    <w:rsid w:val="00F37335"/>
    <w:rsid w:val="00F40271"/>
    <w:rsid w:val="00F4237C"/>
    <w:rsid w:val="00F430E4"/>
    <w:rsid w:val="00F44749"/>
    <w:rsid w:val="00F44A25"/>
    <w:rsid w:val="00F452A7"/>
    <w:rsid w:val="00F46FE7"/>
    <w:rsid w:val="00F5097E"/>
    <w:rsid w:val="00F50F9E"/>
    <w:rsid w:val="00F50FAE"/>
    <w:rsid w:val="00F56858"/>
    <w:rsid w:val="00F56DED"/>
    <w:rsid w:val="00F60238"/>
    <w:rsid w:val="00F61DAF"/>
    <w:rsid w:val="00F6232D"/>
    <w:rsid w:val="00F62F2C"/>
    <w:rsid w:val="00F63357"/>
    <w:rsid w:val="00F63AB1"/>
    <w:rsid w:val="00F63DA4"/>
    <w:rsid w:val="00F6494D"/>
    <w:rsid w:val="00F65777"/>
    <w:rsid w:val="00F740D2"/>
    <w:rsid w:val="00F74836"/>
    <w:rsid w:val="00F74A42"/>
    <w:rsid w:val="00F7536C"/>
    <w:rsid w:val="00F77C46"/>
    <w:rsid w:val="00F80B73"/>
    <w:rsid w:val="00F81FA1"/>
    <w:rsid w:val="00F84A40"/>
    <w:rsid w:val="00F85450"/>
    <w:rsid w:val="00F857FE"/>
    <w:rsid w:val="00F86340"/>
    <w:rsid w:val="00F869BE"/>
    <w:rsid w:val="00F87A07"/>
    <w:rsid w:val="00F92551"/>
    <w:rsid w:val="00F92E5D"/>
    <w:rsid w:val="00F93F3E"/>
    <w:rsid w:val="00F94185"/>
    <w:rsid w:val="00F94EB6"/>
    <w:rsid w:val="00F94FEF"/>
    <w:rsid w:val="00F95F66"/>
    <w:rsid w:val="00F96C7A"/>
    <w:rsid w:val="00F97F33"/>
    <w:rsid w:val="00F97FFB"/>
    <w:rsid w:val="00FA2837"/>
    <w:rsid w:val="00FA3497"/>
    <w:rsid w:val="00FA3531"/>
    <w:rsid w:val="00FA3804"/>
    <w:rsid w:val="00FA3943"/>
    <w:rsid w:val="00FA3D1D"/>
    <w:rsid w:val="00FA3D57"/>
    <w:rsid w:val="00FA525D"/>
    <w:rsid w:val="00FA65BA"/>
    <w:rsid w:val="00FA6B34"/>
    <w:rsid w:val="00FA7469"/>
    <w:rsid w:val="00FB100B"/>
    <w:rsid w:val="00FB186F"/>
    <w:rsid w:val="00FB7404"/>
    <w:rsid w:val="00FB7CFD"/>
    <w:rsid w:val="00FC0E46"/>
    <w:rsid w:val="00FC1754"/>
    <w:rsid w:val="00FC1C30"/>
    <w:rsid w:val="00FC3801"/>
    <w:rsid w:val="00FC51DF"/>
    <w:rsid w:val="00FC58B2"/>
    <w:rsid w:val="00FC5921"/>
    <w:rsid w:val="00FC5C8D"/>
    <w:rsid w:val="00FC66BE"/>
    <w:rsid w:val="00FC7EA7"/>
    <w:rsid w:val="00FD2401"/>
    <w:rsid w:val="00FD2791"/>
    <w:rsid w:val="00FD4E56"/>
    <w:rsid w:val="00FD5CA2"/>
    <w:rsid w:val="00FD5F0F"/>
    <w:rsid w:val="00FD5FE9"/>
    <w:rsid w:val="00FE099E"/>
    <w:rsid w:val="00FE18DB"/>
    <w:rsid w:val="00FE44CB"/>
    <w:rsid w:val="00FE4917"/>
    <w:rsid w:val="00FE5AC7"/>
    <w:rsid w:val="00FE6A38"/>
    <w:rsid w:val="00FF203B"/>
    <w:rsid w:val="028E6C08"/>
    <w:rsid w:val="02B05125"/>
    <w:rsid w:val="02F535F3"/>
    <w:rsid w:val="03165E12"/>
    <w:rsid w:val="033D269E"/>
    <w:rsid w:val="038A5516"/>
    <w:rsid w:val="038B2AAE"/>
    <w:rsid w:val="039F520F"/>
    <w:rsid w:val="03F17055"/>
    <w:rsid w:val="06022790"/>
    <w:rsid w:val="060C5BB5"/>
    <w:rsid w:val="067212C2"/>
    <w:rsid w:val="06FC3783"/>
    <w:rsid w:val="081B2555"/>
    <w:rsid w:val="08C908B9"/>
    <w:rsid w:val="0A47395D"/>
    <w:rsid w:val="0B6F43BF"/>
    <w:rsid w:val="0DA268A9"/>
    <w:rsid w:val="0DC14631"/>
    <w:rsid w:val="0E4D0ADC"/>
    <w:rsid w:val="0F402DCA"/>
    <w:rsid w:val="10566CAB"/>
    <w:rsid w:val="105B590B"/>
    <w:rsid w:val="10927413"/>
    <w:rsid w:val="11EF443E"/>
    <w:rsid w:val="12154E7D"/>
    <w:rsid w:val="13316FA2"/>
    <w:rsid w:val="13A10F7E"/>
    <w:rsid w:val="13AF4432"/>
    <w:rsid w:val="14F01216"/>
    <w:rsid w:val="1675055A"/>
    <w:rsid w:val="172A7CB0"/>
    <w:rsid w:val="17DE9C8F"/>
    <w:rsid w:val="17EFE014"/>
    <w:rsid w:val="19444AEA"/>
    <w:rsid w:val="19F15C2D"/>
    <w:rsid w:val="1AA0431C"/>
    <w:rsid w:val="1AE82DE8"/>
    <w:rsid w:val="1CE1485D"/>
    <w:rsid w:val="1DCA1A91"/>
    <w:rsid w:val="1E80556C"/>
    <w:rsid w:val="1F579617"/>
    <w:rsid w:val="1FDF4A07"/>
    <w:rsid w:val="2072670A"/>
    <w:rsid w:val="21982E7E"/>
    <w:rsid w:val="22933B52"/>
    <w:rsid w:val="229F6335"/>
    <w:rsid w:val="244A345F"/>
    <w:rsid w:val="251C38B6"/>
    <w:rsid w:val="257E2191"/>
    <w:rsid w:val="25C5503C"/>
    <w:rsid w:val="27B3297D"/>
    <w:rsid w:val="27D31FCE"/>
    <w:rsid w:val="292A7003"/>
    <w:rsid w:val="292F4BCE"/>
    <w:rsid w:val="2A9275D3"/>
    <w:rsid w:val="2AFF344D"/>
    <w:rsid w:val="2B236DDC"/>
    <w:rsid w:val="2CCB5A67"/>
    <w:rsid w:val="2D5D0592"/>
    <w:rsid w:val="307B14FE"/>
    <w:rsid w:val="326C3072"/>
    <w:rsid w:val="3335039F"/>
    <w:rsid w:val="3392546E"/>
    <w:rsid w:val="34D72799"/>
    <w:rsid w:val="36282919"/>
    <w:rsid w:val="3651512A"/>
    <w:rsid w:val="367C4041"/>
    <w:rsid w:val="36964874"/>
    <w:rsid w:val="37CA3313"/>
    <w:rsid w:val="39BCFCA0"/>
    <w:rsid w:val="3BB92ABC"/>
    <w:rsid w:val="3CB85796"/>
    <w:rsid w:val="3D2D5351"/>
    <w:rsid w:val="3D3E748D"/>
    <w:rsid w:val="3D4702AB"/>
    <w:rsid w:val="3D4E5B29"/>
    <w:rsid w:val="3DD7360E"/>
    <w:rsid w:val="3E1A3E58"/>
    <w:rsid w:val="3F311F15"/>
    <w:rsid w:val="3FFB9C66"/>
    <w:rsid w:val="3FFF4BEF"/>
    <w:rsid w:val="40696998"/>
    <w:rsid w:val="40BE0CF2"/>
    <w:rsid w:val="40FC7549"/>
    <w:rsid w:val="415A03A9"/>
    <w:rsid w:val="419D4CDB"/>
    <w:rsid w:val="41A314D4"/>
    <w:rsid w:val="420520C1"/>
    <w:rsid w:val="42D00B10"/>
    <w:rsid w:val="433353D4"/>
    <w:rsid w:val="433838F9"/>
    <w:rsid w:val="43A075CC"/>
    <w:rsid w:val="43BD0D17"/>
    <w:rsid w:val="446C089A"/>
    <w:rsid w:val="44BC36E7"/>
    <w:rsid w:val="44BD1077"/>
    <w:rsid w:val="45AD2BF7"/>
    <w:rsid w:val="45C958CB"/>
    <w:rsid w:val="484A2E45"/>
    <w:rsid w:val="499C069D"/>
    <w:rsid w:val="4A69114B"/>
    <w:rsid w:val="4B1B6E2F"/>
    <w:rsid w:val="4BAD3D1C"/>
    <w:rsid w:val="4BF262AC"/>
    <w:rsid w:val="4C011B30"/>
    <w:rsid w:val="4C226C19"/>
    <w:rsid w:val="4C3763C5"/>
    <w:rsid w:val="4D4C1F14"/>
    <w:rsid w:val="4D7E0E31"/>
    <w:rsid w:val="4DDC3306"/>
    <w:rsid w:val="4FCB3253"/>
    <w:rsid w:val="50423010"/>
    <w:rsid w:val="507A4A87"/>
    <w:rsid w:val="50D26E62"/>
    <w:rsid w:val="51440738"/>
    <w:rsid w:val="51BF7540"/>
    <w:rsid w:val="520B53EA"/>
    <w:rsid w:val="525C7819"/>
    <w:rsid w:val="535A759A"/>
    <w:rsid w:val="539A4CAF"/>
    <w:rsid w:val="54640AC4"/>
    <w:rsid w:val="54CB5410"/>
    <w:rsid w:val="55001AFC"/>
    <w:rsid w:val="558D264E"/>
    <w:rsid w:val="566A06FE"/>
    <w:rsid w:val="59224039"/>
    <w:rsid w:val="59BF6143"/>
    <w:rsid w:val="5A5652FD"/>
    <w:rsid w:val="5C5732E7"/>
    <w:rsid w:val="5CCC4062"/>
    <w:rsid w:val="5D4D65A5"/>
    <w:rsid w:val="5D62533B"/>
    <w:rsid w:val="5D7FD743"/>
    <w:rsid w:val="5DC51F50"/>
    <w:rsid w:val="5E7F70C9"/>
    <w:rsid w:val="5E9D4C42"/>
    <w:rsid w:val="5EA87AA8"/>
    <w:rsid w:val="5EC108FB"/>
    <w:rsid w:val="5EDF5944"/>
    <w:rsid w:val="5FE4FDB9"/>
    <w:rsid w:val="5FF66B0E"/>
    <w:rsid w:val="607D65E6"/>
    <w:rsid w:val="6160574F"/>
    <w:rsid w:val="61950A2F"/>
    <w:rsid w:val="61FC141E"/>
    <w:rsid w:val="62265515"/>
    <w:rsid w:val="63EB4092"/>
    <w:rsid w:val="640E614D"/>
    <w:rsid w:val="64111169"/>
    <w:rsid w:val="64AD4895"/>
    <w:rsid w:val="64E44459"/>
    <w:rsid w:val="664264C2"/>
    <w:rsid w:val="671C404C"/>
    <w:rsid w:val="672E1129"/>
    <w:rsid w:val="69572CF8"/>
    <w:rsid w:val="69C57831"/>
    <w:rsid w:val="69D02C1C"/>
    <w:rsid w:val="6AC425CD"/>
    <w:rsid w:val="6B0D6154"/>
    <w:rsid w:val="6B4226FF"/>
    <w:rsid w:val="6B49151F"/>
    <w:rsid w:val="6BA965FD"/>
    <w:rsid w:val="6C580153"/>
    <w:rsid w:val="6D8673EA"/>
    <w:rsid w:val="6DAE0D09"/>
    <w:rsid w:val="6DC74B5E"/>
    <w:rsid w:val="6DE863F1"/>
    <w:rsid w:val="6E1D438E"/>
    <w:rsid w:val="6E726645"/>
    <w:rsid w:val="6F3D7A0F"/>
    <w:rsid w:val="6F5BE0A3"/>
    <w:rsid w:val="6F9833E5"/>
    <w:rsid w:val="6FFE82E1"/>
    <w:rsid w:val="70D2353E"/>
    <w:rsid w:val="70F769FD"/>
    <w:rsid w:val="71877958"/>
    <w:rsid w:val="71AD2399"/>
    <w:rsid w:val="73F40397"/>
    <w:rsid w:val="748A74A6"/>
    <w:rsid w:val="74FA4E63"/>
    <w:rsid w:val="75436915"/>
    <w:rsid w:val="75E54361"/>
    <w:rsid w:val="76A35796"/>
    <w:rsid w:val="76B60D15"/>
    <w:rsid w:val="76C13FF7"/>
    <w:rsid w:val="771DA707"/>
    <w:rsid w:val="771FB5E6"/>
    <w:rsid w:val="773F08B1"/>
    <w:rsid w:val="780C7292"/>
    <w:rsid w:val="78141B42"/>
    <w:rsid w:val="782F441E"/>
    <w:rsid w:val="7ACA77AA"/>
    <w:rsid w:val="7ADD9A61"/>
    <w:rsid w:val="7B2268F4"/>
    <w:rsid w:val="7B660A78"/>
    <w:rsid w:val="7BBB7CE6"/>
    <w:rsid w:val="7BFF06BE"/>
    <w:rsid w:val="7C0C302C"/>
    <w:rsid w:val="7C885247"/>
    <w:rsid w:val="7C9B6A7C"/>
    <w:rsid w:val="7CEF29FB"/>
    <w:rsid w:val="7D22767F"/>
    <w:rsid w:val="7D39389A"/>
    <w:rsid w:val="7D77D83C"/>
    <w:rsid w:val="7E1036DA"/>
    <w:rsid w:val="7EAB6A8D"/>
    <w:rsid w:val="7FA3241C"/>
    <w:rsid w:val="7FA91239"/>
    <w:rsid w:val="7FBCA310"/>
    <w:rsid w:val="7FDDC75E"/>
    <w:rsid w:val="7FE271D0"/>
    <w:rsid w:val="7FF77494"/>
    <w:rsid w:val="7FFB7EBA"/>
    <w:rsid w:val="7FFF6D23"/>
    <w:rsid w:val="7FFFE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  <w14:docId w14:val="11AB3CD7"/>
  <w15:docId w15:val="{9DBAC069-1BC5-436A-8727-CE315243E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qFormat="1"/>
    <w:lsdException w:name="Body Text" w:qFormat="1"/>
    <w:lsdException w:name="Body Text Indent" w:qFormat="1"/>
    <w:lsdException w:name="Subtitle" w:qFormat="1"/>
    <w:lsdException w:name="Body Text First Indent 2" w:qFormat="1"/>
    <w:lsdException w:name="Hyperlink" w:qFormat="1"/>
    <w:lsdException w:name="Followed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2"/>
    <w:qFormat/>
    <w:rsid w:val="00022B77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semiHidden/>
    <w:unhideWhenUsed/>
    <w:qFormat/>
    <w:pPr>
      <w:keepNext/>
      <w:keepLines/>
      <w:spacing w:before="260" w:after="260" w:line="415" w:lineRule="auto"/>
      <w:outlineLvl w:val="1"/>
    </w:pPr>
    <w:rPr>
      <w:rFonts w:ascii="宋体" w:hAnsi="宋体"/>
      <w:b/>
      <w:bCs/>
      <w:sz w:val="30"/>
      <w:szCs w:val="28"/>
    </w:rPr>
  </w:style>
  <w:style w:type="paragraph" w:styleId="5">
    <w:name w:val="heading 5"/>
    <w:basedOn w:val="a"/>
    <w:next w:val="a"/>
    <w:link w:val="50"/>
    <w:semiHidden/>
    <w:unhideWhenUsed/>
    <w:qFormat/>
    <w:pPr>
      <w:keepNext/>
      <w:keepLines/>
      <w:spacing w:before="280" w:after="290" w:line="372" w:lineRule="auto"/>
      <w:ind w:firstLineChars="200" w:firstLine="880"/>
      <w:outlineLvl w:val="4"/>
    </w:pPr>
    <w:rPr>
      <w:rFonts w:eastAsia="仿宋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qFormat/>
    <w:pPr>
      <w:ind w:firstLine="420"/>
    </w:pPr>
  </w:style>
  <w:style w:type="paragraph" w:styleId="a3">
    <w:name w:val="Body Text Indent"/>
    <w:basedOn w:val="a"/>
    <w:qFormat/>
    <w:pPr>
      <w:spacing w:after="120" w:line="560" w:lineRule="exact"/>
      <w:ind w:leftChars="200" w:left="420" w:firstLineChars="200" w:firstLine="880"/>
    </w:pPr>
    <w:rPr>
      <w:rFonts w:eastAsia="仿宋"/>
      <w:sz w:val="32"/>
    </w:rPr>
  </w:style>
  <w:style w:type="paragraph" w:styleId="a4">
    <w:name w:val="annotation text"/>
    <w:basedOn w:val="a"/>
    <w:link w:val="a5"/>
    <w:qFormat/>
    <w:pPr>
      <w:jc w:val="left"/>
    </w:pPr>
  </w:style>
  <w:style w:type="paragraph" w:styleId="a6">
    <w:name w:val="Body Text"/>
    <w:basedOn w:val="a"/>
    <w:link w:val="a7"/>
    <w:qFormat/>
    <w:pPr>
      <w:autoSpaceDE w:val="0"/>
      <w:autoSpaceDN w:val="0"/>
      <w:jc w:val="left"/>
    </w:pPr>
    <w:rPr>
      <w:rFonts w:ascii="宋体" w:hAnsi="宋体" w:cs="宋体"/>
      <w:kern w:val="0"/>
      <w:sz w:val="28"/>
      <w:szCs w:val="28"/>
    </w:rPr>
  </w:style>
  <w:style w:type="paragraph" w:styleId="a8">
    <w:name w:val="Plain Tex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Balloon Text"/>
    <w:basedOn w:val="a"/>
    <w:link w:val="aa"/>
    <w:qFormat/>
    <w:rPr>
      <w:sz w:val="18"/>
      <w:szCs w:val="18"/>
    </w:rPr>
  </w:style>
  <w:style w:type="paragraph" w:styleId="ab">
    <w:name w:val="footer"/>
    <w:basedOn w:val="a"/>
    <w:link w:val="ac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Subtitle"/>
    <w:basedOn w:val="a"/>
    <w:next w:val="a"/>
    <w:link w:val="af0"/>
    <w:qFormat/>
    <w:pPr>
      <w:spacing w:before="240" w:after="60" w:line="312" w:lineRule="auto"/>
      <w:jc w:val="center"/>
      <w:outlineLvl w:val="1"/>
    </w:pPr>
    <w:rPr>
      <w:rFonts w:ascii="等线 Light" w:hAnsi="等线 Light"/>
      <w:b/>
      <w:bCs/>
      <w:kern w:val="28"/>
      <w:sz w:val="32"/>
      <w:szCs w:val="32"/>
    </w:rPr>
  </w:style>
  <w:style w:type="paragraph" w:styleId="af1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2">
    <w:name w:val="annotation subject"/>
    <w:basedOn w:val="a4"/>
    <w:next w:val="a4"/>
    <w:link w:val="af3"/>
    <w:qFormat/>
    <w:rPr>
      <w:b/>
      <w:bCs/>
    </w:rPr>
  </w:style>
  <w:style w:type="table" w:styleId="af4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age number"/>
    <w:basedOn w:val="a0"/>
    <w:qFormat/>
    <w:rPr>
      <w:rFonts w:ascii="Calibri" w:eastAsia="宋体" w:hAnsi="Calibri" w:cs="Times New Roman"/>
    </w:rPr>
  </w:style>
  <w:style w:type="character" w:styleId="af6">
    <w:name w:val="FollowedHyperlink"/>
    <w:qFormat/>
    <w:rPr>
      <w:rFonts w:ascii="Calibri" w:eastAsia="宋体" w:hAnsi="Calibri" w:cs="Times New Roman"/>
      <w:color w:val="800080"/>
      <w:u w:val="single"/>
    </w:rPr>
  </w:style>
  <w:style w:type="character" w:styleId="af7">
    <w:name w:val="Hyperlink"/>
    <w:qFormat/>
    <w:rPr>
      <w:rFonts w:ascii="Calibri" w:eastAsia="宋体" w:hAnsi="Calibri" w:cs="Times New Roman"/>
      <w:color w:val="0000FF"/>
      <w:u w:val="single"/>
    </w:rPr>
  </w:style>
  <w:style w:type="character" w:styleId="af8">
    <w:name w:val="annotation reference"/>
    <w:qFormat/>
    <w:rPr>
      <w:rFonts w:ascii="Calibri" w:eastAsia="宋体" w:hAnsi="Calibri" w:cs="Times New Roman"/>
      <w:sz w:val="21"/>
      <w:szCs w:val="21"/>
    </w:rPr>
  </w:style>
  <w:style w:type="character" w:customStyle="1" w:styleId="a5">
    <w:name w:val="批注文字 字符"/>
    <w:link w:val="a4"/>
    <w:qFormat/>
    <w:rPr>
      <w:rFonts w:ascii="Calibri" w:eastAsia="宋体" w:hAnsi="Calibri" w:cs="Times New Roman"/>
    </w:rPr>
  </w:style>
  <w:style w:type="character" w:customStyle="1" w:styleId="aa">
    <w:name w:val="批注框文本 字符"/>
    <w:link w:val="a9"/>
    <w:qFormat/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0">
    <w:name w:val="页眉 Char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f0">
    <w:name w:val="副标题 字符"/>
    <w:link w:val="af"/>
    <w:qFormat/>
    <w:rPr>
      <w:rFonts w:ascii="等线 Light" w:eastAsia="宋体" w:hAnsi="等线 Light" w:cs="Times New Roman"/>
      <w:b/>
      <w:bCs/>
      <w:kern w:val="28"/>
      <w:sz w:val="32"/>
      <w:szCs w:val="32"/>
    </w:rPr>
  </w:style>
  <w:style w:type="character" w:customStyle="1" w:styleId="af3">
    <w:name w:val="批注主题 字符"/>
    <w:link w:val="af2"/>
    <w:qFormat/>
    <w:rPr>
      <w:rFonts w:ascii="Calibri" w:eastAsia="宋体" w:hAnsi="Calibri" w:cs="Times New Roman"/>
      <w:b/>
      <w:bCs/>
    </w:rPr>
  </w:style>
  <w:style w:type="paragraph" w:customStyle="1" w:styleId="af9">
    <w:name w:val="二级标题"/>
    <w:basedOn w:val="a"/>
    <w:qFormat/>
    <w:pPr>
      <w:spacing w:line="500" w:lineRule="exact"/>
      <w:ind w:firstLineChars="200" w:firstLine="480"/>
      <w:outlineLvl w:val="0"/>
    </w:pPr>
    <w:rPr>
      <w:rFonts w:ascii="宋体" w:hAnsi="宋体"/>
      <w:snapToGrid w:val="0"/>
      <w:kern w:val="0"/>
      <w:sz w:val="24"/>
    </w:rPr>
  </w:style>
  <w:style w:type="character" w:customStyle="1" w:styleId="font01">
    <w:name w:val="font01"/>
    <w:qFormat/>
    <w:rPr>
      <w:rFonts w:ascii="仿宋_GB2312" w:eastAsia="仿宋_GB2312" w:hAnsi="Calibri" w:cs="仿宋_GB2312" w:hint="eastAsia"/>
      <w:color w:val="000000"/>
      <w:sz w:val="21"/>
      <w:szCs w:val="21"/>
      <w:u w:val="none"/>
    </w:rPr>
  </w:style>
  <w:style w:type="character" w:customStyle="1" w:styleId="over">
    <w:name w:val="over"/>
    <w:qFormat/>
    <w:rPr>
      <w:rFonts w:ascii="Calibri" w:eastAsia="宋体" w:hAnsi="Calibri" w:cs="Times New Roman"/>
      <w:color w:val="000000"/>
      <w:bdr w:val="single" w:sz="6" w:space="0" w:color="FFFFFF"/>
      <w:shd w:val="clear" w:color="auto" w:fill="85BAD3"/>
    </w:rPr>
  </w:style>
  <w:style w:type="character" w:customStyle="1" w:styleId="push">
    <w:name w:val="push"/>
    <w:qFormat/>
    <w:rPr>
      <w:rFonts w:ascii="Calibri" w:eastAsia="宋体" w:hAnsi="Calibri" w:cs="Times New Roman"/>
      <w:bdr w:val="single" w:sz="6" w:space="0" w:color="A0A0A0"/>
    </w:rPr>
  </w:style>
  <w:style w:type="character" w:customStyle="1" w:styleId="norm">
    <w:name w:val="norm"/>
    <w:qFormat/>
    <w:rPr>
      <w:rFonts w:ascii="Calibri" w:eastAsia="宋体" w:hAnsi="Calibri" w:cs="Times New Roman"/>
      <w:color w:val="333333"/>
      <w:bdr w:val="single" w:sz="2" w:space="0" w:color="auto"/>
      <w:shd w:val="clear" w:color="auto" w:fill="D6E4EB"/>
    </w:rPr>
  </w:style>
  <w:style w:type="character" w:customStyle="1" w:styleId="font51">
    <w:name w:val="font51"/>
    <w:qFormat/>
    <w:rPr>
      <w:rFonts w:ascii="宋体" w:eastAsia="宋体" w:hAnsi="宋体" w:cs="宋体" w:hint="eastAsia"/>
      <w:b/>
      <w:color w:val="000000"/>
      <w:sz w:val="18"/>
      <w:szCs w:val="18"/>
      <w:u w:val="none"/>
    </w:rPr>
  </w:style>
  <w:style w:type="character" w:customStyle="1" w:styleId="font41">
    <w:name w:val="font41"/>
    <w:qFormat/>
    <w:rPr>
      <w:rFonts w:ascii="Times New Roman" w:eastAsia="宋体" w:hAnsi="Times New Roman" w:cs="Times New Roman" w:hint="default"/>
      <w:color w:val="000000"/>
      <w:sz w:val="21"/>
      <w:szCs w:val="21"/>
      <w:u w:val="none"/>
    </w:rPr>
  </w:style>
  <w:style w:type="character" w:customStyle="1" w:styleId="searchname">
    <w:name w:val="searchname"/>
    <w:qFormat/>
    <w:rPr>
      <w:rFonts w:ascii="Calibri" w:eastAsia="宋体" w:hAnsi="Calibri" w:cs="Times New Roman"/>
      <w:color w:val="000000"/>
      <w:sz w:val="18"/>
      <w:szCs w:val="18"/>
      <w:bdr w:val="single" w:sz="6" w:space="0" w:color="AD8900"/>
      <w:shd w:val="clear" w:color="auto" w:fill="F0F4F7"/>
    </w:rPr>
  </w:style>
  <w:style w:type="character" w:customStyle="1" w:styleId="font11">
    <w:name w:val="font11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31">
    <w:name w:val="font31"/>
    <w:qFormat/>
    <w:rPr>
      <w:rFonts w:ascii="Times New Roman" w:eastAsia="宋体" w:hAnsi="Times New Roman" w:cs="Times New Roman" w:hint="default"/>
      <w:color w:val="000000"/>
      <w:sz w:val="28"/>
      <w:szCs w:val="28"/>
      <w:u w:val="none"/>
    </w:rPr>
  </w:style>
  <w:style w:type="character" w:customStyle="1" w:styleId="name">
    <w:name w:val="name"/>
    <w:qFormat/>
    <w:rPr>
      <w:rFonts w:ascii="Calibri" w:eastAsia="宋体" w:hAnsi="Calibri" w:cs="Times New Roman"/>
      <w:color w:val="000000"/>
      <w:sz w:val="18"/>
      <w:szCs w:val="18"/>
      <w:bdr w:val="single" w:sz="6" w:space="0" w:color="38819C"/>
      <w:shd w:val="clear" w:color="auto" w:fill="F0F4F7"/>
    </w:rPr>
  </w:style>
  <w:style w:type="character" w:customStyle="1" w:styleId="font91">
    <w:name w:val="font91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customStyle="1" w:styleId="CharCharCharCharCharChar">
    <w:name w:val="Char Char Char Char Char Char"/>
    <w:basedOn w:val="a"/>
    <w:qFormat/>
    <w:rPr>
      <w:szCs w:val="22"/>
    </w:rPr>
  </w:style>
  <w:style w:type="paragraph" w:customStyle="1" w:styleId="Style7">
    <w:name w:val="_Style 7"/>
    <w:next w:val="a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customStyle="1" w:styleId="10">
    <w:name w:val="列出段落1"/>
    <w:basedOn w:val="a"/>
    <w:uiPriority w:val="99"/>
    <w:qFormat/>
    <w:pPr>
      <w:ind w:firstLineChars="200" w:firstLine="420"/>
    </w:pPr>
  </w:style>
  <w:style w:type="paragraph" w:styleId="afa">
    <w:name w:val="List Paragraph"/>
    <w:basedOn w:val="a"/>
    <w:uiPriority w:val="99"/>
    <w:semiHidden/>
    <w:unhideWhenUsed/>
    <w:qFormat/>
    <w:pPr>
      <w:ind w:firstLineChars="200" w:firstLine="420"/>
    </w:pPr>
    <w:rPr>
      <w:szCs w:val="22"/>
    </w:rPr>
  </w:style>
  <w:style w:type="paragraph" w:customStyle="1" w:styleId="CharCharCharCharCharCharCharCharCharChar">
    <w:name w:val="Char Char Char Char Char Char Char Char Char Char"/>
    <w:basedOn w:val="a"/>
    <w:semiHidden/>
    <w:qFormat/>
    <w:pPr>
      <w:snapToGrid w:val="0"/>
      <w:spacing w:line="520" w:lineRule="exact"/>
    </w:pPr>
    <w:rPr>
      <w:rFonts w:ascii="黑体" w:eastAsia="黑体" w:hAnsi="Arial"/>
      <w:sz w:val="30"/>
      <w:szCs w:val="30"/>
    </w:rPr>
  </w:style>
  <w:style w:type="character" w:customStyle="1" w:styleId="ae">
    <w:name w:val="页眉 字符"/>
    <w:basedOn w:val="a0"/>
    <w:link w:val="ad"/>
    <w:uiPriority w:val="99"/>
    <w:qFormat/>
    <w:rPr>
      <w:rFonts w:asciiTheme="minorHAnsi" w:eastAsiaTheme="minorEastAsia" w:hAnsiTheme="minorHAnsi" w:cstheme="minorBidi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rFonts w:asciiTheme="minorHAnsi" w:eastAsiaTheme="minorEastAsia" w:hAnsiTheme="minorHAnsi" w:cstheme="minorBidi"/>
      <w:sz w:val="18"/>
      <w:szCs w:val="18"/>
    </w:rPr>
  </w:style>
  <w:style w:type="character" w:customStyle="1" w:styleId="a7">
    <w:name w:val="正文文本 字符"/>
    <w:basedOn w:val="a0"/>
    <w:link w:val="a6"/>
    <w:uiPriority w:val="1"/>
    <w:qFormat/>
    <w:rPr>
      <w:rFonts w:ascii="宋体" w:eastAsia="宋体" w:hAnsi="宋体" w:cs="宋体"/>
      <w:kern w:val="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</w:rPr>
  </w:style>
  <w:style w:type="character" w:customStyle="1" w:styleId="50">
    <w:name w:val="标题 5 字符"/>
    <w:basedOn w:val="a0"/>
    <w:link w:val="5"/>
    <w:qFormat/>
    <w:rPr>
      <w:rFonts w:ascii="Times New Roman" w:eastAsia="宋体" w:hAnsi="Times New Roman" w:cs="Times New Roman"/>
      <w:b/>
      <w:sz w:val="28"/>
    </w:rPr>
  </w:style>
  <w:style w:type="paragraph" w:customStyle="1" w:styleId="WPSOffice1">
    <w:name w:val="WPSOffice手动目录 1"/>
    <w:qFormat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  <customShpInfo spid="_x0000_s4098" textRotate="1"/>
    <customShpInfo spid="_x0000_s409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18EB6C-0057-4714-A75A-70586E2A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7</Pages>
  <Words>2868</Words>
  <Characters>370</Characters>
  <Application>Microsoft Office Word</Application>
  <DocSecurity>0</DocSecurity>
  <Lines>3</Lines>
  <Paragraphs>6</Paragraphs>
  <ScaleCrop>false</ScaleCrop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38945064@qq.com</dc:creator>
  <cp:lastModifiedBy>文华 沈</cp:lastModifiedBy>
  <cp:revision>19</cp:revision>
  <cp:lastPrinted>2022-04-25T02:15:00Z</cp:lastPrinted>
  <dcterms:created xsi:type="dcterms:W3CDTF">2024-06-20T00:27:00Z</dcterms:created>
  <dcterms:modified xsi:type="dcterms:W3CDTF">2024-06-29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commondata">
    <vt:lpwstr>eyJoZGlkIjoiNDdlZDAyMWRjM2RjZWRhMThiOGIzZTJkM2FhZGM2NDUifQ==</vt:lpwstr>
  </property>
  <property fmtid="{D5CDD505-2E9C-101B-9397-08002B2CF9AE}" pid="4" name="ICV">
    <vt:lpwstr>269DFBC5BB894EA1BB991C122985C11D</vt:lpwstr>
  </property>
</Properties>
</file>